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300" w:rsidRDefault="00572300" w:rsidP="00572300">
      <w:pPr>
        <w:pStyle w:val="Heading1"/>
        <w:jc w:val="center"/>
        <w:rPr>
          <w:rFonts w:ascii="Trajan Pro" w:hAnsi="Trajan Pro"/>
          <w:sz w:val="28"/>
          <w:szCs w:val="28"/>
        </w:rPr>
      </w:pPr>
      <w:bookmarkStart w:id="0" w:name="_GoBack"/>
      <w:bookmarkEnd w:id="0"/>
      <w:r>
        <w:rPr>
          <w:rFonts w:ascii="Trajan Pro" w:hAnsi="Trajan Pro"/>
          <w:sz w:val="28"/>
          <w:szCs w:val="28"/>
        </w:rPr>
        <w:t xml:space="preserve">Alberta Band Association </w:t>
      </w:r>
      <w:r>
        <w:rPr>
          <w:rFonts w:ascii="Trajan Pro" w:hAnsi="Trajan Pro"/>
          <w:sz w:val="28"/>
          <w:szCs w:val="28"/>
        </w:rPr>
        <w:br/>
        <w:t>P</w:t>
      </w:r>
      <w:r w:rsidR="00C50537">
        <w:rPr>
          <w:rFonts w:ascii="Trajan Pro" w:hAnsi="Trajan Pro"/>
          <w:sz w:val="28"/>
          <w:szCs w:val="28"/>
        </w:rPr>
        <w:t>rovincial Festival of Bands 2019</w:t>
      </w:r>
      <w:r>
        <w:rPr>
          <w:rFonts w:ascii="Trajan Pro" w:hAnsi="Trajan Pro"/>
          <w:sz w:val="28"/>
          <w:szCs w:val="28"/>
        </w:rPr>
        <w:br/>
      </w:r>
    </w:p>
    <w:p w:rsidR="00572300" w:rsidRDefault="00572300" w:rsidP="00572300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 xml:space="preserve">Week I ~ May </w:t>
      </w:r>
      <w:r w:rsidR="00C50537">
        <w:rPr>
          <w:rFonts w:ascii="Trajan Pro" w:hAnsi="Trajan Pro"/>
          <w:b/>
          <w:sz w:val="28"/>
          <w:szCs w:val="28"/>
        </w:rPr>
        <w:t>13</w:t>
      </w:r>
      <w:r w:rsidR="00AB38CE" w:rsidRPr="00AB38CE">
        <w:rPr>
          <w:rFonts w:ascii="Trajan Pro" w:hAnsi="Trajan Pro"/>
          <w:b/>
          <w:sz w:val="28"/>
          <w:szCs w:val="28"/>
          <w:vertAlign w:val="superscript"/>
        </w:rPr>
        <w:t>th</w:t>
      </w:r>
      <w:r w:rsidR="00C50537">
        <w:rPr>
          <w:rFonts w:ascii="Trajan Pro" w:hAnsi="Trajan Pro"/>
          <w:b/>
          <w:sz w:val="28"/>
          <w:szCs w:val="28"/>
        </w:rPr>
        <w:t xml:space="preserve"> – 16</w:t>
      </w:r>
      <w:r w:rsidR="00AB38CE" w:rsidRPr="00AB38CE">
        <w:rPr>
          <w:rFonts w:ascii="Trajan Pro" w:hAnsi="Trajan Pro"/>
          <w:b/>
          <w:sz w:val="28"/>
          <w:szCs w:val="28"/>
          <w:vertAlign w:val="superscript"/>
        </w:rPr>
        <w:t>th</w:t>
      </w:r>
    </w:p>
    <w:p w:rsidR="00572300" w:rsidRPr="00CF6E28" w:rsidRDefault="00CF6E28" w:rsidP="00CF6E28">
      <w:pPr>
        <w:pStyle w:val="Heading3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b w:val="0"/>
          <w:szCs w:val="32"/>
        </w:rPr>
        <w:t>Performance Schedule</w:t>
      </w:r>
    </w:p>
    <w:p w:rsidR="00572300" w:rsidRDefault="00111924" w:rsidP="00572300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468pt;height:1.5pt" o:hralign="center" o:hrstd="t" o:hr="t" fillcolor="#aca899" stroked="f"/>
        </w:pict>
      </w:r>
    </w:p>
    <w:p w:rsidR="00572300" w:rsidRDefault="00572300" w:rsidP="00572300"/>
    <w:p w:rsidR="00572300" w:rsidRDefault="00C50537" w:rsidP="00572300">
      <w:pPr>
        <w:pStyle w:val="Heading2"/>
        <w:rPr>
          <w:rFonts w:ascii="Felix Titling" w:hAnsi="Felix Titling"/>
          <w:sz w:val="24"/>
          <w:szCs w:val="24"/>
        </w:rPr>
      </w:pPr>
      <w:r>
        <w:rPr>
          <w:rFonts w:ascii="Felix Titling" w:hAnsi="Felix Titling"/>
          <w:sz w:val="24"/>
          <w:szCs w:val="24"/>
        </w:rPr>
        <w:t xml:space="preserve">Monday, May </w:t>
      </w:r>
      <w:proofErr w:type="gramStart"/>
      <w:r>
        <w:rPr>
          <w:rFonts w:ascii="Felix Titling" w:hAnsi="Felix Titling"/>
          <w:sz w:val="24"/>
          <w:szCs w:val="24"/>
        </w:rPr>
        <w:t>13</w:t>
      </w:r>
      <w:r w:rsidR="00363E17">
        <w:rPr>
          <w:rFonts w:ascii="Felix Titling" w:hAnsi="Felix Titling"/>
          <w:sz w:val="24"/>
          <w:szCs w:val="24"/>
        </w:rPr>
        <w:t xml:space="preserve">, </w:t>
      </w:r>
      <w:r w:rsidR="00DC4C6E">
        <w:rPr>
          <w:rFonts w:ascii="Felix Titling" w:hAnsi="Felix Titling"/>
          <w:sz w:val="24"/>
          <w:szCs w:val="24"/>
        </w:rPr>
        <w:t xml:space="preserve"> </w:t>
      </w:r>
      <w:r w:rsidR="00363E17">
        <w:rPr>
          <w:rFonts w:ascii="Felix Titling" w:hAnsi="Felix Titling"/>
          <w:sz w:val="24"/>
          <w:szCs w:val="24"/>
        </w:rPr>
        <w:t>201</w:t>
      </w:r>
      <w:r>
        <w:rPr>
          <w:rFonts w:ascii="Felix Titling" w:hAnsi="Felix Titling"/>
          <w:sz w:val="24"/>
          <w:szCs w:val="24"/>
        </w:rPr>
        <w:t>9</w:t>
      </w:r>
      <w:proofErr w:type="gramEnd"/>
    </w:p>
    <w:p w:rsidR="00B537C4" w:rsidRDefault="00B537C4" w:rsidP="00572300"/>
    <w:p w:rsidR="00943F23" w:rsidRPr="00943F23" w:rsidRDefault="00AB38CE" w:rsidP="00A37BA6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8:30 – 9:00 AM</w:t>
      </w:r>
      <w:r w:rsidR="007C43B8">
        <w:rPr>
          <w:b/>
          <w:sz w:val="16"/>
          <w:szCs w:val="16"/>
        </w:rPr>
        <w:tab/>
      </w:r>
      <w:r w:rsidR="006F3330">
        <w:rPr>
          <w:b/>
          <w:sz w:val="16"/>
          <w:szCs w:val="16"/>
        </w:rPr>
        <w:tab/>
      </w:r>
    </w:p>
    <w:p w:rsidR="00572300" w:rsidRDefault="009D129D" w:rsidP="006F4AA9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ab/>
      </w:r>
    </w:p>
    <w:p w:rsidR="004F06C0" w:rsidRDefault="00572300" w:rsidP="004F06C0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9 – 9:30 AM</w:t>
      </w:r>
      <w:r w:rsidRPr="006F4AA9">
        <w:rPr>
          <w:sz w:val="16"/>
          <w:szCs w:val="16"/>
        </w:rPr>
        <w:tab/>
      </w:r>
      <w:r w:rsidRPr="006F4AA9">
        <w:rPr>
          <w:sz w:val="16"/>
          <w:szCs w:val="16"/>
        </w:rPr>
        <w:tab/>
      </w:r>
      <w:r w:rsidR="004F06C0">
        <w:rPr>
          <w:b/>
          <w:sz w:val="16"/>
          <w:szCs w:val="16"/>
        </w:rPr>
        <w:t>Swift Current Comprehensive High School Wind Symphony</w:t>
      </w:r>
    </w:p>
    <w:p w:rsidR="004F06C0" w:rsidRPr="00B01607" w:rsidRDefault="004F06C0" w:rsidP="004F06C0">
      <w:pPr>
        <w:rPr>
          <w:sz w:val="16"/>
          <w:szCs w:val="16"/>
        </w:rPr>
      </w:pPr>
      <w:r w:rsidRPr="00B01607">
        <w:rPr>
          <w:sz w:val="16"/>
          <w:szCs w:val="16"/>
        </w:rPr>
        <w:t>Junior School 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Swift Current, Saskatchewan</w:t>
      </w:r>
    </w:p>
    <w:p w:rsidR="004F06C0" w:rsidRPr="00B01607" w:rsidRDefault="004F06C0" w:rsidP="004F06C0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Janine Waines, Director</w:t>
      </w:r>
    </w:p>
    <w:p w:rsidR="001D4D0D" w:rsidRDefault="001D4D0D" w:rsidP="00467F27">
      <w:pPr>
        <w:rPr>
          <w:sz w:val="16"/>
          <w:szCs w:val="16"/>
        </w:rPr>
      </w:pPr>
    </w:p>
    <w:p w:rsidR="006F7C2B" w:rsidRDefault="00572300" w:rsidP="00C50537">
      <w:pPr>
        <w:rPr>
          <w:b/>
          <w:sz w:val="16"/>
          <w:szCs w:val="16"/>
        </w:rPr>
      </w:pPr>
      <w:r w:rsidRPr="00110134">
        <w:rPr>
          <w:b/>
          <w:sz w:val="16"/>
          <w:szCs w:val="16"/>
        </w:rPr>
        <w:t>9:30 – 10 AM</w:t>
      </w:r>
      <w:r w:rsidR="007D6D04" w:rsidRPr="00110134">
        <w:rPr>
          <w:b/>
          <w:sz w:val="16"/>
          <w:szCs w:val="16"/>
        </w:rPr>
        <w:tab/>
      </w:r>
      <w:r w:rsidR="00604DD1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Bearspaw School Grade 6 Junior Concert Band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Elementary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Daniel Bosse, Director</w:t>
      </w:r>
    </w:p>
    <w:p w:rsidR="00BF00DC" w:rsidRDefault="00572300" w:rsidP="00BF00D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F65E2">
        <w:rPr>
          <w:sz w:val="16"/>
          <w:szCs w:val="16"/>
        </w:rPr>
        <w:t xml:space="preserve"> </w:t>
      </w:r>
    </w:p>
    <w:p w:rsidR="004F06C0" w:rsidRDefault="00572300" w:rsidP="004F06C0">
      <w:pPr>
        <w:rPr>
          <w:b/>
          <w:sz w:val="16"/>
          <w:szCs w:val="16"/>
        </w:rPr>
      </w:pPr>
      <w:r w:rsidRPr="007329AB">
        <w:rPr>
          <w:b/>
          <w:sz w:val="16"/>
          <w:szCs w:val="16"/>
        </w:rPr>
        <w:t>10 – 10:30 AM</w:t>
      </w:r>
      <w:r w:rsidR="00650780">
        <w:rPr>
          <w:b/>
          <w:sz w:val="16"/>
          <w:szCs w:val="16"/>
        </w:rPr>
        <w:tab/>
      </w:r>
      <w:r w:rsidR="00650780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Pioneer Middle School Grade 7 Concert Band</w:t>
      </w:r>
    </w:p>
    <w:p w:rsidR="004F06C0" w:rsidRPr="00C202FF" w:rsidRDefault="004F06C0" w:rsidP="004F06C0">
      <w:pPr>
        <w:rPr>
          <w:sz w:val="16"/>
          <w:szCs w:val="16"/>
        </w:rPr>
      </w:pPr>
      <w:r w:rsidRPr="00C202FF">
        <w:rPr>
          <w:sz w:val="16"/>
          <w:szCs w:val="16"/>
        </w:rPr>
        <w:t>Junior School I</w:t>
      </w: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  <w:t>Rocky Mountain House, Alberta</w:t>
      </w:r>
    </w:p>
    <w:p w:rsidR="00B01607" w:rsidRPr="00B01607" w:rsidRDefault="004F06C0" w:rsidP="004F06C0">
      <w:pPr>
        <w:rPr>
          <w:sz w:val="16"/>
          <w:szCs w:val="16"/>
        </w:rPr>
      </w:pP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  <w:t>Kim Hastings, Director</w:t>
      </w:r>
    </w:p>
    <w:p w:rsidR="00136298" w:rsidRPr="00B01607" w:rsidRDefault="00DC2FC4" w:rsidP="00136298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</w:p>
    <w:p w:rsidR="009D65FF" w:rsidRDefault="00BF00DC" w:rsidP="00B01607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10:30 – 11:00 AM</w:t>
      </w:r>
      <w:r w:rsidR="00F75FE8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ab/>
        <w:t>Ecole Selkirk Junior High School Band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Selkirk, Manitoba</w:t>
      </w:r>
    </w:p>
    <w:p w:rsidR="00CA538A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Garren Werbicki, Director</w:t>
      </w:r>
      <w:r w:rsidR="002467E1" w:rsidRPr="009D65FF">
        <w:rPr>
          <w:sz w:val="16"/>
          <w:szCs w:val="16"/>
        </w:rPr>
        <w:tab/>
      </w:r>
    </w:p>
    <w:p w:rsidR="00572300" w:rsidRPr="008C252C" w:rsidRDefault="00572300" w:rsidP="00572300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</w:p>
    <w:p w:rsidR="00B01607" w:rsidRDefault="00572300" w:rsidP="00B01607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>11 – 11:30 AM</w:t>
      </w:r>
      <w:r w:rsidR="004F2ADE">
        <w:rPr>
          <w:b/>
          <w:sz w:val="16"/>
          <w:szCs w:val="16"/>
        </w:rPr>
        <w:tab/>
      </w:r>
      <w:r w:rsidR="00A64E60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Ecole Charlie Killam Grade 8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mrose, Alberta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Bob Bailey, Director</w:t>
      </w:r>
    </w:p>
    <w:p w:rsidR="00572300" w:rsidRPr="00342A9D" w:rsidRDefault="00572300" w:rsidP="00572300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ab/>
      </w:r>
    </w:p>
    <w:p w:rsidR="00C906E4" w:rsidRDefault="00572300" w:rsidP="00C50537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11:30 – 12 Noon</w:t>
      </w:r>
      <w:r w:rsidR="005D3A88">
        <w:rPr>
          <w:b/>
          <w:sz w:val="16"/>
          <w:szCs w:val="16"/>
        </w:rPr>
        <w:tab/>
      </w:r>
      <w:r w:rsidR="00DC2FC4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Father Whelihan Concert Band</w:t>
      </w:r>
      <w:r w:rsidR="009D65FF">
        <w:rPr>
          <w:b/>
          <w:sz w:val="16"/>
          <w:szCs w:val="16"/>
        </w:rPr>
        <w:tab/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Kristi Gagnon, Director</w:t>
      </w:r>
    </w:p>
    <w:p w:rsidR="00572300" w:rsidRPr="006F7C2B" w:rsidRDefault="00572300" w:rsidP="00572300">
      <w:pPr>
        <w:rPr>
          <w:sz w:val="16"/>
          <w:szCs w:val="16"/>
        </w:rPr>
      </w:pPr>
      <w:r w:rsidRPr="00F506FD">
        <w:rPr>
          <w:sz w:val="16"/>
          <w:szCs w:val="16"/>
        </w:rPr>
        <w:tab/>
      </w:r>
      <w:r w:rsidRPr="00F506FD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6F7C2B" w:rsidRDefault="00572300" w:rsidP="00C50537">
      <w:pPr>
        <w:rPr>
          <w:b/>
          <w:sz w:val="16"/>
          <w:szCs w:val="16"/>
        </w:rPr>
      </w:pPr>
      <w:r w:rsidRPr="00F34139">
        <w:rPr>
          <w:b/>
          <w:sz w:val="16"/>
          <w:szCs w:val="16"/>
        </w:rPr>
        <w:t>12 – 12:30 PM</w:t>
      </w:r>
      <w:r w:rsidR="009D2BEB">
        <w:rPr>
          <w:b/>
          <w:sz w:val="16"/>
          <w:szCs w:val="16"/>
        </w:rPr>
        <w:tab/>
      </w:r>
      <w:r w:rsidR="009D2BEB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>Ecole Airdrie Middle Scho</w:t>
      </w:r>
      <w:r w:rsidR="004F06C0">
        <w:rPr>
          <w:b/>
          <w:sz w:val="16"/>
          <w:szCs w:val="16"/>
        </w:rPr>
        <w:t>o</w:t>
      </w:r>
      <w:r w:rsidR="009C22FD">
        <w:rPr>
          <w:b/>
          <w:sz w:val="16"/>
          <w:szCs w:val="16"/>
        </w:rPr>
        <w:t>l Grade 8 Concert Band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Airdrie, Alberta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Brett Hillier, Director</w:t>
      </w:r>
    </w:p>
    <w:p w:rsidR="00572300" w:rsidRDefault="00572300" w:rsidP="00572300">
      <w:pPr>
        <w:rPr>
          <w:sz w:val="16"/>
          <w:szCs w:val="16"/>
        </w:rPr>
      </w:pPr>
      <w:r w:rsidRPr="008E3E78">
        <w:rPr>
          <w:sz w:val="16"/>
          <w:szCs w:val="16"/>
        </w:rPr>
        <w:tab/>
      </w:r>
    </w:p>
    <w:p w:rsidR="00572300" w:rsidRPr="00447B9E" w:rsidRDefault="00572300" w:rsidP="00572300">
      <w:pPr>
        <w:rPr>
          <w:b/>
          <w:sz w:val="16"/>
          <w:szCs w:val="16"/>
        </w:rPr>
      </w:pPr>
      <w:r w:rsidRPr="00447B9E">
        <w:rPr>
          <w:b/>
          <w:sz w:val="16"/>
          <w:szCs w:val="16"/>
        </w:rPr>
        <w:t>12:30 – 1 PM</w:t>
      </w:r>
      <w:r w:rsidRPr="00447B9E">
        <w:rPr>
          <w:b/>
          <w:sz w:val="16"/>
          <w:szCs w:val="16"/>
        </w:rPr>
        <w:tab/>
      </w:r>
      <w:r w:rsidRPr="00447B9E">
        <w:rPr>
          <w:b/>
          <w:sz w:val="16"/>
          <w:szCs w:val="16"/>
        </w:rPr>
        <w:tab/>
        <w:t>LUNCH</w:t>
      </w:r>
    </w:p>
    <w:p w:rsidR="00572300" w:rsidRDefault="00572300" w:rsidP="00572300">
      <w:pPr>
        <w:rPr>
          <w:sz w:val="16"/>
          <w:szCs w:val="16"/>
        </w:rPr>
      </w:pPr>
    </w:p>
    <w:p w:rsidR="006F7C2B" w:rsidRDefault="00572300" w:rsidP="00C50537">
      <w:pPr>
        <w:rPr>
          <w:b/>
          <w:sz w:val="16"/>
          <w:szCs w:val="16"/>
        </w:rPr>
      </w:pPr>
      <w:r w:rsidRPr="00A0062C">
        <w:rPr>
          <w:b/>
          <w:sz w:val="16"/>
          <w:szCs w:val="16"/>
        </w:rPr>
        <w:t>1 – 1:30 PM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Swift Current Comprehensive High School Wind Ensemble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>Senior School I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Swift Current, Saskatchewan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Janine Waines, Director</w:t>
      </w:r>
    </w:p>
    <w:p w:rsidR="00572300" w:rsidRDefault="00572300" w:rsidP="00572300">
      <w:pPr>
        <w:rPr>
          <w:sz w:val="16"/>
          <w:szCs w:val="16"/>
        </w:rPr>
      </w:pPr>
      <w:r w:rsidRPr="0037632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51C9C" w:rsidRDefault="00572300" w:rsidP="00C50537">
      <w:pPr>
        <w:jc w:val="both"/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1:30 – 2 PM</w:t>
      </w:r>
      <w:r w:rsidRPr="00987C98">
        <w:rPr>
          <w:b/>
          <w:sz w:val="16"/>
          <w:szCs w:val="16"/>
        </w:rPr>
        <w:tab/>
      </w:r>
      <w:r w:rsidRPr="00987C98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Heritage Heights School Senior Concert Band</w:t>
      </w:r>
    </w:p>
    <w:p w:rsidR="00922FFD" w:rsidRPr="00922FFD" w:rsidRDefault="00922FFD" w:rsidP="00C50537">
      <w:pPr>
        <w:jc w:val="both"/>
        <w:rPr>
          <w:sz w:val="16"/>
          <w:szCs w:val="16"/>
        </w:rPr>
      </w:pPr>
      <w:r w:rsidRPr="00922FFD">
        <w:rPr>
          <w:sz w:val="16"/>
          <w:szCs w:val="16"/>
        </w:rPr>
        <w:t>Junor School 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DeWinton, Alberta</w:t>
      </w:r>
    </w:p>
    <w:p w:rsidR="00922FFD" w:rsidRPr="00922FFD" w:rsidRDefault="00922FFD" w:rsidP="00C50537">
      <w:pPr>
        <w:jc w:val="both"/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assie Lehmann, Director</w:t>
      </w:r>
    </w:p>
    <w:p w:rsidR="00572300" w:rsidRDefault="00572300" w:rsidP="00572300">
      <w:pPr>
        <w:rPr>
          <w:sz w:val="16"/>
          <w:szCs w:val="16"/>
        </w:rPr>
      </w:pPr>
    </w:p>
    <w:p w:rsidR="001F7E09" w:rsidRDefault="00572300" w:rsidP="00C50537">
      <w:pPr>
        <w:rPr>
          <w:b/>
          <w:sz w:val="16"/>
          <w:szCs w:val="16"/>
        </w:rPr>
      </w:pPr>
      <w:r w:rsidRPr="00110134">
        <w:rPr>
          <w:b/>
          <w:sz w:val="16"/>
          <w:szCs w:val="16"/>
        </w:rPr>
        <w:t>2 – 2:30 PM</w:t>
      </w:r>
      <w:r w:rsidR="004C6C01">
        <w:rPr>
          <w:b/>
          <w:sz w:val="16"/>
          <w:szCs w:val="16"/>
        </w:rPr>
        <w:tab/>
      </w:r>
      <w:r w:rsidR="004C6C01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 xml:space="preserve">D.S. MacKenzie </w:t>
      </w:r>
      <w:r w:rsidR="004F06C0">
        <w:rPr>
          <w:b/>
          <w:sz w:val="16"/>
          <w:szCs w:val="16"/>
        </w:rPr>
        <w:t xml:space="preserve">School </w:t>
      </w:r>
      <w:r w:rsidR="00AE7B0A">
        <w:rPr>
          <w:b/>
          <w:sz w:val="16"/>
          <w:szCs w:val="16"/>
        </w:rPr>
        <w:t>Beginner Concert Band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>Junior School I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Edmonton, Alberta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Peter Sicotte, Director</w:t>
      </w:r>
    </w:p>
    <w:p w:rsidR="00572300" w:rsidRDefault="00572300" w:rsidP="00572300">
      <w:pPr>
        <w:rPr>
          <w:sz w:val="16"/>
          <w:szCs w:val="16"/>
        </w:rPr>
      </w:pPr>
      <w:r w:rsidRPr="004C6C01">
        <w:rPr>
          <w:sz w:val="16"/>
          <w:szCs w:val="16"/>
        </w:rPr>
        <w:tab/>
      </w:r>
      <w:r w:rsidRPr="004C6C0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4D1C" w:rsidRDefault="00572300" w:rsidP="00C50537">
      <w:pPr>
        <w:rPr>
          <w:b/>
          <w:sz w:val="16"/>
          <w:szCs w:val="16"/>
        </w:rPr>
      </w:pPr>
      <w:r w:rsidRPr="00447B9E">
        <w:rPr>
          <w:b/>
          <w:sz w:val="16"/>
          <w:szCs w:val="16"/>
        </w:rPr>
        <w:t>2:30 – 3 PM</w:t>
      </w:r>
      <w:r w:rsidRPr="00447B9E">
        <w:rPr>
          <w:b/>
          <w:sz w:val="16"/>
          <w:szCs w:val="16"/>
        </w:rPr>
        <w:tab/>
      </w:r>
      <w:r w:rsidR="00006F1F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>Red Deer Lake Grade 8 &amp; 9 Concert Band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>Junior School II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Foothills No. 31, Alberta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Brent Pierc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010120" w:rsidRDefault="00572300" w:rsidP="00010120">
      <w:pPr>
        <w:rPr>
          <w:b/>
          <w:sz w:val="16"/>
          <w:szCs w:val="16"/>
        </w:rPr>
      </w:pPr>
      <w:r w:rsidRPr="000D212C">
        <w:rPr>
          <w:b/>
          <w:sz w:val="16"/>
          <w:szCs w:val="16"/>
        </w:rPr>
        <w:t>3 – 3:30 PM</w:t>
      </w:r>
      <w:r w:rsidR="00D525DC">
        <w:rPr>
          <w:b/>
          <w:sz w:val="16"/>
          <w:szCs w:val="16"/>
        </w:rPr>
        <w:tab/>
      </w:r>
      <w:r w:rsidR="00D525DC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Tom Baines School Grade 8 Concert Band</w:t>
      </w:r>
    </w:p>
    <w:p w:rsidR="00623007" w:rsidRPr="00623007" w:rsidRDefault="00623007" w:rsidP="00010120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algary, Alberta</w:t>
      </w:r>
    </w:p>
    <w:p w:rsidR="00623007" w:rsidRPr="00623007" w:rsidRDefault="00623007" w:rsidP="00010120">
      <w:pPr>
        <w:rPr>
          <w:sz w:val="16"/>
          <w:szCs w:val="16"/>
        </w:rPr>
      </w:pP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Adam Mailman, Director</w:t>
      </w:r>
    </w:p>
    <w:p w:rsidR="00572300" w:rsidRDefault="00572300" w:rsidP="00572300">
      <w:pPr>
        <w:rPr>
          <w:sz w:val="16"/>
          <w:szCs w:val="16"/>
        </w:rPr>
      </w:pPr>
      <w:r w:rsidRPr="00D525DC">
        <w:rPr>
          <w:sz w:val="16"/>
          <w:szCs w:val="16"/>
        </w:rPr>
        <w:tab/>
      </w:r>
      <w:r w:rsidRPr="000D212C">
        <w:rPr>
          <w:b/>
          <w:sz w:val="16"/>
          <w:szCs w:val="16"/>
        </w:rPr>
        <w:tab/>
      </w:r>
    </w:p>
    <w:p w:rsidR="00C50537" w:rsidRPr="0088598D" w:rsidRDefault="00572300" w:rsidP="00C50537">
      <w:pPr>
        <w:rPr>
          <w:sz w:val="16"/>
          <w:szCs w:val="16"/>
        </w:rPr>
      </w:pPr>
      <w:r w:rsidRPr="00437D54">
        <w:rPr>
          <w:b/>
          <w:sz w:val="16"/>
          <w:szCs w:val="16"/>
        </w:rPr>
        <w:t>3:30 – 4 PM</w:t>
      </w:r>
      <w:r w:rsidR="00445D2A">
        <w:rPr>
          <w:b/>
          <w:sz w:val="16"/>
          <w:szCs w:val="16"/>
        </w:rPr>
        <w:tab/>
      </w:r>
      <w:r w:rsidR="00445D2A">
        <w:rPr>
          <w:b/>
          <w:sz w:val="16"/>
          <w:szCs w:val="16"/>
        </w:rPr>
        <w:tab/>
      </w:r>
    </w:p>
    <w:p w:rsidR="00AC4286" w:rsidRPr="0088598D" w:rsidRDefault="00AC4286" w:rsidP="00AC4286">
      <w:pPr>
        <w:rPr>
          <w:sz w:val="16"/>
          <w:szCs w:val="16"/>
        </w:rPr>
      </w:pPr>
      <w:r w:rsidRPr="0088598D">
        <w:rPr>
          <w:sz w:val="16"/>
          <w:szCs w:val="16"/>
        </w:rPr>
        <w:tab/>
      </w:r>
    </w:p>
    <w:p w:rsidR="00572300" w:rsidRDefault="00572300" w:rsidP="00CF2044">
      <w:pPr>
        <w:rPr>
          <w:sz w:val="16"/>
          <w:szCs w:val="16"/>
        </w:rPr>
      </w:pPr>
      <w:r w:rsidRPr="00DB6FFD">
        <w:rPr>
          <w:sz w:val="16"/>
          <w:szCs w:val="16"/>
        </w:rPr>
        <w:tab/>
      </w:r>
      <w:r w:rsidR="005C74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C4286" w:rsidRPr="00BB0529" w:rsidRDefault="00572300" w:rsidP="00C50537">
      <w:pPr>
        <w:rPr>
          <w:sz w:val="16"/>
          <w:szCs w:val="16"/>
        </w:rPr>
      </w:pPr>
      <w:r w:rsidRPr="009E194D">
        <w:rPr>
          <w:b/>
          <w:sz w:val="16"/>
          <w:szCs w:val="16"/>
        </w:rPr>
        <w:t>4 – 4:30 PM</w:t>
      </w:r>
      <w:r w:rsidRPr="009E194D">
        <w:rPr>
          <w:b/>
          <w:sz w:val="16"/>
          <w:szCs w:val="16"/>
        </w:rPr>
        <w:tab/>
      </w:r>
      <w:r w:rsidR="00DB6FFD">
        <w:rPr>
          <w:b/>
          <w:sz w:val="16"/>
          <w:szCs w:val="16"/>
        </w:rPr>
        <w:tab/>
      </w:r>
    </w:p>
    <w:p w:rsidR="00437D54" w:rsidRPr="005C74AD" w:rsidRDefault="00437D54" w:rsidP="00572300">
      <w:pPr>
        <w:rPr>
          <w:sz w:val="16"/>
          <w:szCs w:val="16"/>
        </w:rPr>
      </w:pPr>
    </w:p>
    <w:p w:rsidR="006946AC" w:rsidRPr="00BB0529" w:rsidRDefault="00572300" w:rsidP="00C50537">
      <w:pPr>
        <w:rPr>
          <w:sz w:val="16"/>
          <w:szCs w:val="16"/>
        </w:rPr>
      </w:pPr>
      <w:r w:rsidRPr="00987C98">
        <w:rPr>
          <w:b/>
          <w:sz w:val="16"/>
          <w:szCs w:val="16"/>
        </w:rPr>
        <w:t>4:30 – 5 PM</w:t>
      </w:r>
      <w:r w:rsidR="003B622F">
        <w:rPr>
          <w:b/>
          <w:sz w:val="16"/>
          <w:szCs w:val="16"/>
        </w:rPr>
        <w:tab/>
      </w:r>
      <w:r w:rsidR="003B622F">
        <w:rPr>
          <w:b/>
          <w:sz w:val="16"/>
          <w:szCs w:val="16"/>
        </w:rPr>
        <w:tab/>
      </w:r>
    </w:p>
    <w:p w:rsidR="003E202E" w:rsidRPr="006946AC" w:rsidRDefault="00572300" w:rsidP="00C906E4">
      <w:pPr>
        <w:rPr>
          <w:sz w:val="16"/>
          <w:szCs w:val="16"/>
        </w:rPr>
      </w:pPr>
      <w:r w:rsidRPr="00702B52">
        <w:rPr>
          <w:sz w:val="16"/>
          <w:szCs w:val="16"/>
        </w:rPr>
        <w:tab/>
      </w:r>
      <w:r w:rsidRPr="00702B52">
        <w:rPr>
          <w:sz w:val="16"/>
          <w:szCs w:val="16"/>
        </w:rPr>
        <w:tab/>
      </w:r>
    </w:p>
    <w:p w:rsidR="00CD013A" w:rsidRPr="00CD013A" w:rsidRDefault="00572300" w:rsidP="00C50537">
      <w:pPr>
        <w:rPr>
          <w:sz w:val="16"/>
          <w:szCs w:val="16"/>
        </w:rPr>
      </w:pPr>
      <w:r w:rsidRPr="005A2DF8">
        <w:rPr>
          <w:b/>
          <w:sz w:val="16"/>
          <w:szCs w:val="16"/>
        </w:rPr>
        <w:t>5 – 5:30 PM</w:t>
      </w:r>
      <w:r w:rsidR="00CD013A">
        <w:rPr>
          <w:b/>
          <w:sz w:val="16"/>
          <w:szCs w:val="16"/>
        </w:rPr>
        <w:tab/>
      </w:r>
      <w:r w:rsidR="00CD013A">
        <w:rPr>
          <w:b/>
          <w:sz w:val="16"/>
          <w:szCs w:val="16"/>
        </w:rPr>
        <w:tab/>
      </w:r>
    </w:p>
    <w:p w:rsidR="00572300" w:rsidRDefault="00F95A73" w:rsidP="00E801E1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ab/>
      </w:r>
    </w:p>
    <w:p w:rsidR="00F90ED8" w:rsidRPr="00F90ED8" w:rsidRDefault="00572300" w:rsidP="00C50537">
      <w:pPr>
        <w:rPr>
          <w:sz w:val="16"/>
          <w:szCs w:val="16"/>
        </w:rPr>
      </w:pPr>
      <w:r w:rsidRPr="001A3918">
        <w:rPr>
          <w:b/>
          <w:sz w:val="16"/>
          <w:szCs w:val="16"/>
        </w:rPr>
        <w:t>5:30 – 6 PM</w:t>
      </w:r>
      <w:r w:rsidR="00951D38">
        <w:rPr>
          <w:b/>
          <w:sz w:val="16"/>
          <w:szCs w:val="16"/>
        </w:rPr>
        <w:tab/>
      </w:r>
      <w:r w:rsidR="00951D38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3A71" w:rsidRDefault="00572300" w:rsidP="00C50537">
      <w:pPr>
        <w:rPr>
          <w:b/>
          <w:sz w:val="16"/>
          <w:szCs w:val="16"/>
        </w:rPr>
      </w:pPr>
      <w:r w:rsidRPr="00E330F2">
        <w:rPr>
          <w:b/>
          <w:sz w:val="16"/>
          <w:szCs w:val="16"/>
        </w:rPr>
        <w:t>6 – 6:30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Aden Bowam School Grade 9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Saskatoon, Saskatchewan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Brent Pittman, Director</w:t>
      </w:r>
    </w:p>
    <w:p w:rsidR="00106070" w:rsidRDefault="00106070" w:rsidP="00572300">
      <w:pPr>
        <w:rPr>
          <w:sz w:val="16"/>
          <w:szCs w:val="16"/>
        </w:rPr>
      </w:pPr>
    </w:p>
    <w:p w:rsidR="00C50537" w:rsidRPr="009A4F80" w:rsidRDefault="00572300" w:rsidP="00C50537">
      <w:pPr>
        <w:rPr>
          <w:sz w:val="16"/>
          <w:szCs w:val="16"/>
        </w:rPr>
      </w:pPr>
      <w:r w:rsidRPr="005E041B">
        <w:rPr>
          <w:b/>
          <w:sz w:val="16"/>
          <w:szCs w:val="16"/>
        </w:rPr>
        <w:t>6:30 – 7 PM</w:t>
      </w:r>
      <w:r w:rsidR="00EA366D">
        <w:rPr>
          <w:b/>
          <w:sz w:val="16"/>
          <w:szCs w:val="16"/>
        </w:rPr>
        <w:tab/>
      </w:r>
      <w:r w:rsidR="00EA366D">
        <w:rPr>
          <w:b/>
          <w:sz w:val="16"/>
          <w:szCs w:val="16"/>
        </w:rPr>
        <w:tab/>
      </w:r>
    </w:p>
    <w:p w:rsidR="00D20291" w:rsidRPr="009A4F80" w:rsidRDefault="00572300" w:rsidP="00C906E4">
      <w:pPr>
        <w:rPr>
          <w:sz w:val="16"/>
          <w:szCs w:val="16"/>
        </w:rPr>
      </w:pPr>
      <w:r w:rsidRPr="009A4F80">
        <w:rPr>
          <w:sz w:val="16"/>
          <w:szCs w:val="16"/>
        </w:rPr>
        <w:tab/>
      </w:r>
      <w:r w:rsidRPr="009A4F80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02B52" w:rsidRPr="00702B52" w:rsidRDefault="00572300" w:rsidP="00EA23FE">
      <w:pPr>
        <w:rPr>
          <w:sz w:val="16"/>
          <w:szCs w:val="16"/>
        </w:rPr>
      </w:pPr>
      <w:r w:rsidRPr="00023B8F">
        <w:rPr>
          <w:b/>
          <w:sz w:val="16"/>
          <w:szCs w:val="16"/>
        </w:rPr>
        <w:t>7 – 7:30 PM</w:t>
      </w:r>
      <w:r w:rsidRPr="00023B8F">
        <w:rPr>
          <w:b/>
          <w:sz w:val="16"/>
          <w:szCs w:val="16"/>
        </w:rPr>
        <w:tab/>
      </w:r>
      <w:r w:rsidR="00F95A73">
        <w:rPr>
          <w:b/>
          <w:sz w:val="16"/>
          <w:szCs w:val="16"/>
        </w:rPr>
        <w:tab/>
      </w:r>
    </w:p>
    <w:p w:rsidR="00FF629A" w:rsidRPr="004E056C" w:rsidRDefault="00FF629A" w:rsidP="00572300">
      <w:pPr>
        <w:rPr>
          <w:sz w:val="16"/>
          <w:szCs w:val="16"/>
        </w:rPr>
      </w:pPr>
    </w:p>
    <w:p w:rsidR="003D58AD" w:rsidRPr="007B0A9F" w:rsidRDefault="00111924" w:rsidP="007B0A9F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6" style="width:468pt;height:1.5pt" o:hralign="center" o:hrstd="t" o:hr="t" fillcolor="#aca899" stroked="f"/>
        </w:pict>
      </w:r>
    </w:p>
    <w:p w:rsidR="00572300" w:rsidRDefault="00AB38CE" w:rsidP="00572300">
      <w:pPr>
        <w:rPr>
          <w:b/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 xml:space="preserve">Tuesday, May </w:t>
      </w:r>
      <w:r w:rsidR="00C50537">
        <w:rPr>
          <w:rFonts w:ascii="Felix Titling" w:hAnsi="Felix Titling"/>
          <w:b/>
          <w:sz w:val="24"/>
          <w:szCs w:val="24"/>
        </w:rPr>
        <w:t>14, 2019</w:t>
      </w:r>
    </w:p>
    <w:p w:rsidR="00157B5B" w:rsidRPr="00C77735" w:rsidRDefault="00572300" w:rsidP="008F53EA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157B5B">
        <w:rPr>
          <w:sz w:val="16"/>
          <w:szCs w:val="16"/>
        </w:rPr>
        <w:tab/>
      </w:r>
      <w:r w:rsidR="00157B5B">
        <w:rPr>
          <w:sz w:val="16"/>
          <w:szCs w:val="16"/>
        </w:rPr>
        <w:tab/>
      </w:r>
    </w:p>
    <w:p w:rsidR="00C02635" w:rsidRPr="00C02635" w:rsidRDefault="00AB38CE" w:rsidP="00C50537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8:30 – 9:00 AM</w:t>
      </w:r>
      <w:r w:rsidR="004A780B">
        <w:rPr>
          <w:b/>
          <w:sz w:val="16"/>
          <w:szCs w:val="16"/>
        </w:rPr>
        <w:tab/>
      </w:r>
      <w:r w:rsidR="004A780B">
        <w:rPr>
          <w:b/>
          <w:sz w:val="16"/>
          <w:szCs w:val="16"/>
        </w:rPr>
        <w:tab/>
      </w:r>
    </w:p>
    <w:p w:rsidR="00572300" w:rsidRDefault="000A24E1" w:rsidP="004C076D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ab/>
      </w:r>
    </w:p>
    <w:p w:rsidR="00572300" w:rsidRDefault="00572300" w:rsidP="00C50537">
      <w:pPr>
        <w:rPr>
          <w:b/>
          <w:sz w:val="16"/>
          <w:szCs w:val="16"/>
        </w:rPr>
      </w:pPr>
      <w:r w:rsidRPr="003B5C6A">
        <w:rPr>
          <w:b/>
          <w:sz w:val="16"/>
          <w:szCs w:val="16"/>
        </w:rPr>
        <w:t>9 – 9:30 AM</w:t>
      </w:r>
      <w:r>
        <w:rPr>
          <w:sz w:val="16"/>
          <w:szCs w:val="16"/>
        </w:rPr>
        <w:tab/>
      </w:r>
      <w:r w:rsidR="001F7E09">
        <w:rPr>
          <w:sz w:val="16"/>
          <w:szCs w:val="16"/>
        </w:rPr>
        <w:tab/>
      </w:r>
    </w:p>
    <w:p w:rsidR="00C50537" w:rsidRPr="00C33176" w:rsidRDefault="00C50537" w:rsidP="00C50537">
      <w:pPr>
        <w:rPr>
          <w:b/>
          <w:sz w:val="16"/>
          <w:szCs w:val="16"/>
        </w:rPr>
      </w:pPr>
    </w:p>
    <w:p w:rsidR="00A37BA6" w:rsidRDefault="00572300" w:rsidP="00A37BA6">
      <w:pPr>
        <w:rPr>
          <w:b/>
          <w:sz w:val="16"/>
          <w:szCs w:val="16"/>
        </w:rPr>
      </w:pPr>
      <w:r w:rsidRPr="004F3520">
        <w:rPr>
          <w:b/>
          <w:sz w:val="16"/>
          <w:szCs w:val="16"/>
        </w:rPr>
        <w:t>9:30 – 10 AM</w:t>
      </w:r>
      <w:r w:rsidR="00DB6FFD">
        <w:rPr>
          <w:b/>
          <w:sz w:val="16"/>
          <w:szCs w:val="16"/>
        </w:rPr>
        <w:tab/>
      </w:r>
      <w:r w:rsidR="00DB6FFD">
        <w:rPr>
          <w:b/>
          <w:sz w:val="16"/>
          <w:szCs w:val="16"/>
        </w:rPr>
        <w:tab/>
      </w:r>
      <w:r w:rsidR="00A37BA6">
        <w:rPr>
          <w:b/>
          <w:sz w:val="16"/>
          <w:szCs w:val="16"/>
        </w:rPr>
        <w:t>Esther Starkman School Grade 7 Concert Band</w:t>
      </w:r>
    </w:p>
    <w:p w:rsidR="00A37BA6" w:rsidRPr="006E64FD" w:rsidRDefault="00A37BA6" w:rsidP="00A37BA6">
      <w:pPr>
        <w:rPr>
          <w:sz w:val="16"/>
          <w:szCs w:val="16"/>
        </w:rPr>
      </w:pPr>
      <w:r w:rsidRPr="006E64FD">
        <w:rPr>
          <w:sz w:val="16"/>
          <w:szCs w:val="16"/>
        </w:rPr>
        <w:t>Junior School 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Edmonton, Alberta</w:t>
      </w:r>
    </w:p>
    <w:p w:rsidR="00DC2FC4" w:rsidRPr="00DC2FC4" w:rsidRDefault="00A37BA6" w:rsidP="001A120C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Jeff Bryant, Director</w:t>
      </w:r>
    </w:p>
    <w:p w:rsidR="00572300" w:rsidRDefault="00572300" w:rsidP="00572300">
      <w:pPr>
        <w:rPr>
          <w:sz w:val="16"/>
          <w:szCs w:val="16"/>
        </w:rPr>
      </w:pPr>
      <w:r w:rsidRPr="00DB6FFD">
        <w:rPr>
          <w:sz w:val="16"/>
          <w:szCs w:val="16"/>
        </w:rPr>
        <w:tab/>
      </w:r>
      <w:r w:rsidRPr="00DB6FFD">
        <w:rPr>
          <w:sz w:val="16"/>
          <w:szCs w:val="16"/>
        </w:rPr>
        <w:tab/>
      </w:r>
    </w:p>
    <w:p w:rsidR="007E5917" w:rsidRDefault="00572300" w:rsidP="00C50537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10 – 10:30 AM</w:t>
      </w:r>
      <w:r w:rsidR="005D3A88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ab/>
        <w:t xml:space="preserve">Glenmary School Grade 7 &amp; 8 </w:t>
      </w:r>
      <w:r w:rsidR="004F06C0">
        <w:rPr>
          <w:b/>
          <w:sz w:val="16"/>
          <w:szCs w:val="16"/>
        </w:rPr>
        <w:t>C</w:t>
      </w:r>
      <w:r w:rsidR="007E5917">
        <w:rPr>
          <w:b/>
          <w:sz w:val="16"/>
          <w:szCs w:val="16"/>
        </w:rPr>
        <w:t>oncert Band</w:t>
      </w:r>
    </w:p>
    <w:p w:rsidR="007E5917" w:rsidRPr="007E5917" w:rsidRDefault="007E5917" w:rsidP="00C50537">
      <w:pPr>
        <w:rPr>
          <w:sz w:val="16"/>
          <w:szCs w:val="16"/>
        </w:rPr>
      </w:pPr>
      <w:r w:rsidRPr="007E5917">
        <w:rPr>
          <w:sz w:val="16"/>
          <w:szCs w:val="16"/>
        </w:rPr>
        <w:t>Junior School III</w:t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Peace River, Alberta</w:t>
      </w:r>
    </w:p>
    <w:p w:rsidR="0082593D" w:rsidRPr="007E5917" w:rsidRDefault="007E5917" w:rsidP="00C50537">
      <w:pPr>
        <w:rPr>
          <w:sz w:val="16"/>
          <w:szCs w:val="16"/>
        </w:rPr>
      </w:pP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Donald Lee, Director</w:t>
      </w:r>
      <w:r w:rsidR="005D3A88" w:rsidRPr="007E5917">
        <w:rPr>
          <w:sz w:val="16"/>
          <w:szCs w:val="16"/>
        </w:rPr>
        <w:tab/>
      </w:r>
    </w:p>
    <w:p w:rsidR="00572300" w:rsidRDefault="0082593D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572300" w:rsidRPr="00D87312">
        <w:rPr>
          <w:b/>
          <w:sz w:val="16"/>
          <w:szCs w:val="16"/>
        </w:rPr>
        <w:tab/>
      </w:r>
      <w:r w:rsidR="00572300" w:rsidRPr="00D87312"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A538A" w:rsidRDefault="00572300" w:rsidP="00B0160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0:30 – 11 AM</w:t>
      </w:r>
      <w:r w:rsidR="007F7A1E">
        <w:rPr>
          <w:b/>
          <w:sz w:val="16"/>
          <w:szCs w:val="16"/>
        </w:rPr>
        <w:tab/>
      </w:r>
      <w:r w:rsidR="009E4DD5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 xml:space="preserve">Bearspaw </w:t>
      </w:r>
      <w:r w:rsidR="004F06C0">
        <w:rPr>
          <w:b/>
          <w:sz w:val="16"/>
          <w:szCs w:val="16"/>
        </w:rPr>
        <w:t xml:space="preserve">School </w:t>
      </w:r>
      <w:r w:rsidR="009D65FF">
        <w:rPr>
          <w:b/>
          <w:sz w:val="16"/>
          <w:szCs w:val="16"/>
        </w:rPr>
        <w:t>Grade 6 -8 Concert Band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Daniel Boss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10120" w:rsidRDefault="00572300" w:rsidP="00010120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1 – 11:30 AM</w:t>
      </w:r>
      <w:r w:rsidR="008E3E78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010120">
        <w:rPr>
          <w:b/>
          <w:sz w:val="16"/>
          <w:szCs w:val="16"/>
        </w:rPr>
        <w:t>Mitford School &amp; Cochrane Christian Academy Concert Band 7</w:t>
      </w:r>
    </w:p>
    <w:p w:rsidR="00010120" w:rsidRPr="00B944B5" w:rsidRDefault="00010120" w:rsidP="00010120">
      <w:pPr>
        <w:rPr>
          <w:sz w:val="16"/>
          <w:szCs w:val="16"/>
        </w:rPr>
      </w:pPr>
      <w:r w:rsidRPr="00B944B5">
        <w:rPr>
          <w:sz w:val="16"/>
          <w:szCs w:val="16"/>
        </w:rPr>
        <w:t>Junior School I</w:t>
      </w: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  <w:t>Cochrane, Alberta</w:t>
      </w:r>
    </w:p>
    <w:p w:rsidR="00010120" w:rsidRPr="00B944B5" w:rsidRDefault="00010120" w:rsidP="00010120">
      <w:pPr>
        <w:rPr>
          <w:sz w:val="16"/>
          <w:szCs w:val="16"/>
        </w:rPr>
      </w:pP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  <w:t>Shelley Rowe, Director</w:t>
      </w:r>
    </w:p>
    <w:p w:rsidR="00572300" w:rsidRDefault="00572300" w:rsidP="00572300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  <w:r w:rsidR="005936E1"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AA5B6F">
        <w:rPr>
          <w:b/>
          <w:sz w:val="16"/>
          <w:szCs w:val="16"/>
        </w:rPr>
        <w:t>11:30 – 12 Noon</w:t>
      </w:r>
      <w:r w:rsidRPr="00AA5B6F">
        <w:rPr>
          <w:b/>
          <w:sz w:val="16"/>
          <w:szCs w:val="16"/>
        </w:rPr>
        <w:tab/>
      </w:r>
      <w:r w:rsidR="009154F2">
        <w:rPr>
          <w:b/>
          <w:sz w:val="16"/>
          <w:szCs w:val="16"/>
        </w:rPr>
        <w:tab/>
      </w:r>
      <w:r w:rsidR="001B4834">
        <w:rPr>
          <w:b/>
          <w:sz w:val="16"/>
          <w:szCs w:val="16"/>
        </w:rPr>
        <w:t>Stratford School Grade 9 Concert Band</w:t>
      </w:r>
    </w:p>
    <w:p w:rsidR="001B4834" w:rsidRPr="001B4834" w:rsidRDefault="001B4834" w:rsidP="00C50537">
      <w:pPr>
        <w:rPr>
          <w:sz w:val="16"/>
          <w:szCs w:val="16"/>
        </w:rPr>
      </w:pPr>
      <w:r w:rsidRPr="001B4834">
        <w:rPr>
          <w:sz w:val="16"/>
          <w:szCs w:val="16"/>
        </w:rPr>
        <w:t>Junior School III</w:t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Edmonton, Alberta</w:t>
      </w:r>
    </w:p>
    <w:p w:rsidR="00572300" w:rsidRPr="009154F2" w:rsidRDefault="007422C1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elanie Andony, Director</w:t>
      </w:r>
      <w:r w:rsidR="009154F2" w:rsidRPr="009154F2">
        <w:rPr>
          <w:sz w:val="16"/>
          <w:szCs w:val="16"/>
        </w:rPr>
        <w:tab/>
      </w:r>
      <w:r w:rsidR="001B3F08" w:rsidRPr="009154F2">
        <w:rPr>
          <w:sz w:val="16"/>
          <w:szCs w:val="16"/>
        </w:rPr>
        <w:tab/>
      </w:r>
    </w:p>
    <w:p w:rsidR="00F91BA6" w:rsidRDefault="00F91BA6" w:rsidP="00572300">
      <w:pPr>
        <w:rPr>
          <w:sz w:val="16"/>
          <w:szCs w:val="16"/>
        </w:rPr>
      </w:pPr>
    </w:p>
    <w:p w:rsidR="00EF1410" w:rsidRDefault="00572300" w:rsidP="00C50537">
      <w:pPr>
        <w:rPr>
          <w:b/>
          <w:sz w:val="16"/>
          <w:szCs w:val="16"/>
        </w:rPr>
      </w:pPr>
      <w:r w:rsidRPr="00CF181A">
        <w:rPr>
          <w:b/>
          <w:sz w:val="16"/>
          <w:szCs w:val="16"/>
        </w:rPr>
        <w:t>12 – 12:30 PM</w:t>
      </w:r>
      <w:r w:rsidR="007F7A1E">
        <w:rPr>
          <w:b/>
          <w:sz w:val="16"/>
          <w:szCs w:val="16"/>
        </w:rPr>
        <w:tab/>
      </w:r>
      <w:r w:rsidR="007F7A1E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Vincent Massey Junior High School “Red” Band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Patrick Steeves, Director</w:t>
      </w:r>
    </w:p>
    <w:p w:rsidR="00BD436A" w:rsidRDefault="0042764D" w:rsidP="00BD436A">
      <w:pPr>
        <w:rPr>
          <w:sz w:val="16"/>
          <w:szCs w:val="16"/>
        </w:rPr>
      </w:pPr>
      <w:r w:rsidRPr="00CF181A">
        <w:rPr>
          <w:b/>
          <w:sz w:val="16"/>
          <w:szCs w:val="16"/>
        </w:rPr>
        <w:tab/>
      </w:r>
      <w:r w:rsidRPr="00CF181A">
        <w:rPr>
          <w:b/>
          <w:sz w:val="16"/>
          <w:szCs w:val="16"/>
        </w:rPr>
        <w:tab/>
      </w:r>
    </w:p>
    <w:p w:rsidR="00572300" w:rsidRDefault="00572300" w:rsidP="00572300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72300" w:rsidRDefault="00572300" w:rsidP="00572300">
      <w:pPr>
        <w:rPr>
          <w:sz w:val="16"/>
          <w:szCs w:val="16"/>
        </w:rPr>
      </w:pPr>
    </w:p>
    <w:p w:rsidR="00136298" w:rsidRPr="007E5917" w:rsidRDefault="00572300" w:rsidP="00C5053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 – 1:30 P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F06C0">
        <w:rPr>
          <w:b/>
          <w:sz w:val="16"/>
          <w:szCs w:val="16"/>
        </w:rPr>
        <w:t>Glenmary School Sen</w:t>
      </w:r>
      <w:r w:rsidR="007E5917" w:rsidRPr="007E5917">
        <w:rPr>
          <w:b/>
          <w:sz w:val="16"/>
          <w:szCs w:val="16"/>
        </w:rPr>
        <w:t>ior Concert Band</w:t>
      </w:r>
    </w:p>
    <w:p w:rsidR="007E5917" w:rsidRDefault="007E5917" w:rsidP="00C50537">
      <w:pPr>
        <w:rPr>
          <w:sz w:val="16"/>
          <w:szCs w:val="16"/>
        </w:rPr>
      </w:pPr>
      <w:r>
        <w:rPr>
          <w:sz w:val="16"/>
          <w:szCs w:val="16"/>
        </w:rPr>
        <w:t>Se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ace River, Alberta</w:t>
      </w:r>
    </w:p>
    <w:p w:rsidR="007E5917" w:rsidRDefault="007E5917" w:rsidP="00C50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onal Le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593D" w:rsidRDefault="00572300" w:rsidP="00C50537">
      <w:pPr>
        <w:rPr>
          <w:b/>
          <w:sz w:val="16"/>
          <w:szCs w:val="16"/>
        </w:rPr>
      </w:pPr>
      <w:r w:rsidRPr="00A226DE">
        <w:rPr>
          <w:b/>
          <w:sz w:val="16"/>
          <w:szCs w:val="16"/>
        </w:rPr>
        <w:t>1:30 – 2 PM</w:t>
      </w:r>
      <w:r w:rsidR="00BF4BA1">
        <w:rPr>
          <w:b/>
          <w:sz w:val="16"/>
          <w:szCs w:val="16"/>
        </w:rPr>
        <w:tab/>
      </w:r>
      <w:r w:rsidR="00BF4BA1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Father Scollen Junior Concert Band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>Junior School 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Calgary, Alberta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Andrew Leal, Director</w:t>
      </w:r>
    </w:p>
    <w:p w:rsidR="00572300" w:rsidRDefault="00572300" w:rsidP="00572300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</w:p>
    <w:p w:rsidR="005F78E8" w:rsidRDefault="00572300" w:rsidP="00C50537">
      <w:pPr>
        <w:rPr>
          <w:sz w:val="16"/>
          <w:szCs w:val="16"/>
        </w:rPr>
      </w:pPr>
      <w:r w:rsidRPr="00D12DAB">
        <w:rPr>
          <w:b/>
          <w:sz w:val="16"/>
          <w:szCs w:val="16"/>
        </w:rPr>
        <w:t>2 – 2:30 P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5F96" w:rsidRPr="00F55F96">
        <w:rPr>
          <w:b/>
          <w:sz w:val="16"/>
          <w:szCs w:val="16"/>
        </w:rPr>
        <w:t>Camrose Composite High School Junior Concert Band</w:t>
      </w:r>
    </w:p>
    <w:p w:rsidR="00F55F96" w:rsidRDefault="00F55F96" w:rsidP="00C50537">
      <w:pPr>
        <w:rPr>
          <w:sz w:val="16"/>
          <w:szCs w:val="16"/>
        </w:rPr>
      </w:pPr>
      <w:r>
        <w:rPr>
          <w:sz w:val="16"/>
          <w:szCs w:val="16"/>
        </w:rPr>
        <w:t>Ju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mrose, Alberta</w:t>
      </w:r>
    </w:p>
    <w:p w:rsidR="00F55F96" w:rsidRDefault="00F55F96" w:rsidP="00C50537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aham Green, Director</w:t>
      </w:r>
    </w:p>
    <w:p w:rsidR="00CF6E28" w:rsidRDefault="00CF6E28" w:rsidP="00467F27">
      <w:pPr>
        <w:rPr>
          <w:b/>
          <w:sz w:val="16"/>
          <w:szCs w:val="16"/>
        </w:rPr>
      </w:pPr>
    </w:p>
    <w:p w:rsidR="00C50537" w:rsidRPr="0082593D" w:rsidRDefault="00572300" w:rsidP="00C50537">
      <w:pPr>
        <w:rPr>
          <w:sz w:val="16"/>
          <w:szCs w:val="16"/>
        </w:rPr>
      </w:pPr>
      <w:r w:rsidRPr="00F34139">
        <w:rPr>
          <w:b/>
          <w:sz w:val="16"/>
          <w:szCs w:val="16"/>
        </w:rPr>
        <w:t>2:30 – 3 PM</w:t>
      </w:r>
      <w:r w:rsidR="0082593D">
        <w:rPr>
          <w:b/>
          <w:sz w:val="16"/>
          <w:szCs w:val="16"/>
        </w:rPr>
        <w:tab/>
      </w:r>
      <w:r w:rsidR="0082593D">
        <w:rPr>
          <w:b/>
          <w:sz w:val="16"/>
          <w:szCs w:val="16"/>
        </w:rPr>
        <w:tab/>
      </w:r>
      <w:r w:rsidR="00F55F96">
        <w:rPr>
          <w:b/>
          <w:sz w:val="16"/>
          <w:szCs w:val="16"/>
        </w:rPr>
        <w:t xml:space="preserve">St. John Paul II Collegiate Concert Band 9 </w:t>
      </w:r>
    </w:p>
    <w:p w:rsidR="00F55F96" w:rsidRDefault="00F55F96" w:rsidP="00C906E4">
      <w:pPr>
        <w:rPr>
          <w:sz w:val="16"/>
          <w:szCs w:val="16"/>
        </w:rPr>
      </w:pPr>
      <w:r>
        <w:rPr>
          <w:sz w:val="16"/>
          <w:szCs w:val="16"/>
        </w:rPr>
        <w:t>Ju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kotoks, Alberta</w:t>
      </w:r>
    </w:p>
    <w:p w:rsidR="002C00D3" w:rsidRPr="0082593D" w:rsidRDefault="00F55F96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ianne Gruber, Director</w:t>
      </w:r>
      <w:r w:rsidR="00572300" w:rsidRPr="0082593D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F78E8" w:rsidRDefault="00572300" w:rsidP="00C50537">
      <w:pPr>
        <w:rPr>
          <w:b/>
          <w:sz w:val="16"/>
          <w:szCs w:val="16"/>
        </w:rPr>
      </w:pPr>
      <w:r w:rsidRPr="004F3520">
        <w:rPr>
          <w:b/>
          <w:sz w:val="16"/>
          <w:szCs w:val="16"/>
        </w:rPr>
        <w:t>3 – 3:30 PM</w:t>
      </w:r>
      <w:r w:rsidRPr="004F3520">
        <w:rPr>
          <w:b/>
          <w:sz w:val="16"/>
          <w:szCs w:val="16"/>
        </w:rPr>
        <w:tab/>
      </w:r>
      <w:r w:rsidRPr="004F3520">
        <w:rPr>
          <w:b/>
          <w:sz w:val="16"/>
          <w:szCs w:val="16"/>
        </w:rPr>
        <w:tab/>
      </w:r>
      <w:r w:rsidR="00010120">
        <w:rPr>
          <w:b/>
          <w:sz w:val="16"/>
          <w:szCs w:val="16"/>
        </w:rPr>
        <w:t>Mitford School &amp; Cochrane Christian Academy Concert Band 8</w:t>
      </w:r>
    </w:p>
    <w:p w:rsidR="00010120" w:rsidRPr="00010120" w:rsidRDefault="00B944B5" w:rsidP="00C50537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chran</w:t>
      </w:r>
      <w:r w:rsidR="00010120" w:rsidRPr="00010120">
        <w:rPr>
          <w:sz w:val="16"/>
          <w:szCs w:val="16"/>
        </w:rPr>
        <w:t>e, Alberta</w:t>
      </w:r>
    </w:p>
    <w:p w:rsidR="00010120" w:rsidRPr="00010120" w:rsidRDefault="00010120" w:rsidP="00C50537">
      <w:pPr>
        <w:rPr>
          <w:sz w:val="16"/>
          <w:szCs w:val="16"/>
        </w:rPr>
      </w:pPr>
      <w:r w:rsidRPr="00010120">
        <w:rPr>
          <w:sz w:val="16"/>
          <w:szCs w:val="16"/>
        </w:rPr>
        <w:tab/>
      </w:r>
      <w:r w:rsidRPr="00010120">
        <w:rPr>
          <w:sz w:val="16"/>
          <w:szCs w:val="16"/>
        </w:rPr>
        <w:tab/>
      </w:r>
      <w:r w:rsidRPr="00010120">
        <w:rPr>
          <w:sz w:val="16"/>
          <w:szCs w:val="16"/>
        </w:rPr>
        <w:tab/>
        <w:t>Shelley Row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51103" w:rsidRDefault="00572300" w:rsidP="00C50537">
      <w:pPr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3:30 – 4 PM</w:t>
      </w:r>
      <w:r w:rsidRPr="00987C98">
        <w:rPr>
          <w:b/>
          <w:sz w:val="16"/>
          <w:szCs w:val="16"/>
        </w:rPr>
        <w:tab/>
      </w:r>
      <w:r w:rsidR="0042764D" w:rsidRPr="00987C98">
        <w:rPr>
          <w:b/>
          <w:sz w:val="16"/>
          <w:szCs w:val="16"/>
        </w:rPr>
        <w:tab/>
      </w:r>
      <w:r w:rsidR="007422C1">
        <w:rPr>
          <w:b/>
          <w:sz w:val="16"/>
          <w:szCs w:val="16"/>
        </w:rPr>
        <w:t>Springbank Middle School Grade 7 Concert Band</w:t>
      </w:r>
    </w:p>
    <w:p w:rsidR="007422C1" w:rsidRPr="007422C1" w:rsidRDefault="007422C1" w:rsidP="00C50537">
      <w:pPr>
        <w:rPr>
          <w:sz w:val="16"/>
          <w:szCs w:val="16"/>
        </w:rPr>
      </w:pPr>
      <w:r w:rsidRPr="007422C1">
        <w:rPr>
          <w:sz w:val="16"/>
          <w:szCs w:val="16"/>
        </w:rPr>
        <w:t>Junior School 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7422C1" w:rsidRPr="007422C1" w:rsidRDefault="007422C1" w:rsidP="00C50537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Verna Ahner, Director</w:t>
      </w:r>
    </w:p>
    <w:p w:rsidR="00A0062C" w:rsidRPr="002C1D54" w:rsidRDefault="009E6F59" w:rsidP="00BD436A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3B3F59">
        <w:rPr>
          <w:sz w:val="16"/>
          <w:szCs w:val="16"/>
        </w:rPr>
        <w:tab/>
      </w:r>
    </w:p>
    <w:p w:rsidR="001F7E09" w:rsidRDefault="00572300" w:rsidP="009B5723">
      <w:pPr>
        <w:rPr>
          <w:b/>
          <w:sz w:val="16"/>
          <w:szCs w:val="16"/>
        </w:rPr>
      </w:pPr>
      <w:r w:rsidRPr="005A2DF8">
        <w:rPr>
          <w:b/>
          <w:sz w:val="16"/>
          <w:szCs w:val="16"/>
        </w:rPr>
        <w:t>4 – 4:30 PM</w:t>
      </w:r>
      <w:r w:rsidRPr="005A2DF8">
        <w:rPr>
          <w:b/>
          <w:sz w:val="16"/>
          <w:szCs w:val="16"/>
        </w:rPr>
        <w:tab/>
      </w:r>
      <w:r w:rsidRPr="005A2DF8">
        <w:rPr>
          <w:b/>
          <w:sz w:val="16"/>
          <w:szCs w:val="16"/>
        </w:rPr>
        <w:tab/>
      </w:r>
      <w:r w:rsidR="00255962">
        <w:rPr>
          <w:b/>
          <w:sz w:val="16"/>
          <w:szCs w:val="16"/>
        </w:rPr>
        <w:t>McKernan Mustangs Senior Concert Band</w:t>
      </w:r>
    </w:p>
    <w:p w:rsidR="00255962" w:rsidRPr="00255962" w:rsidRDefault="00255962" w:rsidP="009B5723">
      <w:pPr>
        <w:rPr>
          <w:sz w:val="16"/>
          <w:szCs w:val="16"/>
        </w:rPr>
      </w:pPr>
      <w:r w:rsidRPr="00255962">
        <w:rPr>
          <w:sz w:val="16"/>
          <w:szCs w:val="16"/>
        </w:rPr>
        <w:t>Junior School III</w:t>
      </w: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  <w:t>Edmonton, Alberta</w:t>
      </w:r>
    </w:p>
    <w:p w:rsidR="00255962" w:rsidRPr="00255962" w:rsidRDefault="00255962" w:rsidP="009B5723">
      <w:pPr>
        <w:rPr>
          <w:sz w:val="16"/>
          <w:szCs w:val="16"/>
        </w:rPr>
      </w:pP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  <w:t>Carol Thurgood, Director</w:t>
      </w:r>
    </w:p>
    <w:p w:rsidR="00906ACD" w:rsidRPr="00CD013A" w:rsidRDefault="00906ACD" w:rsidP="00EF55FD">
      <w:pPr>
        <w:rPr>
          <w:sz w:val="16"/>
          <w:szCs w:val="16"/>
        </w:rPr>
      </w:pPr>
    </w:p>
    <w:p w:rsidR="00C50537" w:rsidRDefault="00572300" w:rsidP="00C50537">
      <w:pPr>
        <w:rPr>
          <w:b/>
          <w:sz w:val="16"/>
          <w:szCs w:val="16"/>
        </w:rPr>
      </w:pPr>
      <w:r w:rsidRPr="009732B6">
        <w:rPr>
          <w:b/>
          <w:sz w:val="16"/>
          <w:szCs w:val="16"/>
        </w:rPr>
        <w:lastRenderedPageBreak/>
        <w:t>4:30 – 5 PM</w:t>
      </w:r>
      <w:r w:rsidR="00A15D28">
        <w:rPr>
          <w:b/>
          <w:sz w:val="16"/>
          <w:szCs w:val="16"/>
        </w:rPr>
        <w:tab/>
      </w:r>
      <w:r w:rsidR="00A15D28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Prince of Peace Lutheran School Grade 7 Concert Band</w:t>
      </w:r>
    </w:p>
    <w:p w:rsidR="00E26A1C" w:rsidRPr="00E26A1C" w:rsidRDefault="00E26A1C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lgary, Alberta</w:t>
      </w:r>
    </w:p>
    <w:p w:rsidR="00E96F18" w:rsidRPr="00906ACD" w:rsidRDefault="00E26A1C" w:rsidP="00C906E4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Stephanie Watson, Director</w:t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906ACD"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5 – 5:30 PM</w:t>
      </w:r>
      <w:r w:rsidRPr="001A3918">
        <w:rPr>
          <w:b/>
          <w:sz w:val="16"/>
          <w:szCs w:val="16"/>
        </w:rPr>
        <w:tab/>
      </w:r>
      <w:r w:rsidR="003A00B4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Archbishop Joseph MacNeil Grade 9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Edmonton, Alberta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Tamara MacKenzie &amp; Curtis Farley, Directors</w:t>
      </w:r>
    </w:p>
    <w:p w:rsidR="00BB7927" w:rsidRPr="003A00B4" w:rsidRDefault="00BB7927" w:rsidP="00572300">
      <w:pPr>
        <w:rPr>
          <w:sz w:val="16"/>
          <w:szCs w:val="16"/>
        </w:rPr>
      </w:pPr>
    </w:p>
    <w:p w:rsidR="009C3484" w:rsidRDefault="00572300" w:rsidP="00C50537">
      <w:pPr>
        <w:rPr>
          <w:b/>
          <w:sz w:val="16"/>
          <w:szCs w:val="16"/>
        </w:rPr>
      </w:pPr>
      <w:r w:rsidRPr="00DB5F16">
        <w:rPr>
          <w:b/>
          <w:sz w:val="16"/>
          <w:szCs w:val="16"/>
        </w:rPr>
        <w:t>5:30 – 6 PM</w:t>
      </w:r>
      <w:r w:rsidRPr="00DB5F16">
        <w:rPr>
          <w:b/>
          <w:sz w:val="16"/>
          <w:szCs w:val="16"/>
        </w:rPr>
        <w:tab/>
      </w:r>
      <w:r w:rsidR="009C3484">
        <w:rPr>
          <w:b/>
          <w:sz w:val="16"/>
          <w:szCs w:val="16"/>
        </w:rPr>
        <w:tab/>
        <w:t>Holy Rosary School Grade 8 Concert Band</w:t>
      </w:r>
    </w:p>
    <w:p w:rsidR="009C3484" w:rsidRPr="009C3484" w:rsidRDefault="009C3484" w:rsidP="00C50537">
      <w:pPr>
        <w:rPr>
          <w:sz w:val="16"/>
          <w:szCs w:val="16"/>
        </w:rPr>
      </w:pPr>
      <w:r w:rsidRPr="009C3484">
        <w:rPr>
          <w:sz w:val="16"/>
          <w:szCs w:val="16"/>
        </w:rPr>
        <w:t>Junior School III</w:t>
      </w: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  <w:t>Lloysminster, Alberta</w:t>
      </w:r>
    </w:p>
    <w:p w:rsidR="00E96F18" w:rsidRPr="009C3484" w:rsidRDefault="009C3484" w:rsidP="00C50537">
      <w:pPr>
        <w:rPr>
          <w:sz w:val="16"/>
          <w:szCs w:val="16"/>
        </w:rPr>
      </w:pP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  <w:t>Aaron Sikora, Director</w:t>
      </w:r>
      <w:r w:rsidR="00572300" w:rsidRPr="009C3484">
        <w:rPr>
          <w:sz w:val="16"/>
          <w:szCs w:val="16"/>
        </w:rPr>
        <w:tab/>
      </w:r>
    </w:p>
    <w:p w:rsidR="00A15D28" w:rsidRPr="00E96F18" w:rsidRDefault="00B6316A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96F18">
        <w:rPr>
          <w:sz w:val="16"/>
          <w:szCs w:val="16"/>
        </w:rPr>
        <w:tab/>
      </w:r>
    </w:p>
    <w:p w:rsidR="00A64E60" w:rsidRPr="005E4D1C" w:rsidRDefault="00572300" w:rsidP="00C50537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6 – 6:30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</w:p>
    <w:p w:rsidR="00AC3C82" w:rsidRPr="0097570C" w:rsidRDefault="00572300" w:rsidP="00467F27">
      <w:pPr>
        <w:rPr>
          <w:sz w:val="16"/>
          <w:szCs w:val="16"/>
        </w:rPr>
      </w:pPr>
      <w:r w:rsidRPr="0097570C">
        <w:rPr>
          <w:sz w:val="16"/>
          <w:szCs w:val="16"/>
        </w:rPr>
        <w:tab/>
      </w:r>
      <w:r w:rsidRPr="0097570C">
        <w:rPr>
          <w:sz w:val="16"/>
          <w:szCs w:val="16"/>
        </w:rPr>
        <w:tab/>
      </w:r>
    </w:p>
    <w:p w:rsidR="00983A71" w:rsidRPr="00983A71" w:rsidRDefault="00572300" w:rsidP="00C50537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6:30 – 7 PM</w:t>
      </w:r>
      <w:r w:rsidR="0024200A">
        <w:rPr>
          <w:b/>
          <w:sz w:val="16"/>
          <w:szCs w:val="16"/>
        </w:rPr>
        <w:tab/>
      </w:r>
      <w:r w:rsidR="0064172D">
        <w:rPr>
          <w:b/>
          <w:sz w:val="16"/>
          <w:szCs w:val="16"/>
        </w:rPr>
        <w:tab/>
      </w:r>
    </w:p>
    <w:p w:rsidR="00293DAF" w:rsidRPr="0064172D" w:rsidRDefault="009A4F80" w:rsidP="0030596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4F80" w:rsidRPr="009A4F80" w:rsidRDefault="00572300" w:rsidP="00C50537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7 – 7:30 PM</w:t>
      </w:r>
      <w:r w:rsidR="009F16BD">
        <w:rPr>
          <w:b/>
          <w:sz w:val="16"/>
          <w:szCs w:val="16"/>
        </w:rPr>
        <w:tab/>
      </w:r>
      <w:r w:rsidR="009F16BD">
        <w:rPr>
          <w:b/>
          <w:sz w:val="16"/>
          <w:szCs w:val="16"/>
        </w:rPr>
        <w:tab/>
      </w:r>
    </w:p>
    <w:p w:rsidR="00E23FFB" w:rsidRPr="001F5EA7" w:rsidRDefault="00E25E11" w:rsidP="00BD436A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</w:p>
    <w:p w:rsidR="00467F27" w:rsidRDefault="00111924" w:rsidP="0023765E">
      <w:pPr>
        <w:rPr>
          <w:b/>
          <w:sz w:val="16"/>
          <w:szCs w:val="16"/>
        </w:rPr>
      </w:pPr>
      <w:r>
        <w:rPr>
          <w:sz w:val="16"/>
          <w:szCs w:val="16"/>
        </w:rPr>
        <w:pict>
          <v:rect id="_x0000_i1027" style="width:468pt;height:1.5pt" o:hralign="center" o:hrstd="t" o:hr="t" fillcolor="#aca899" stroked="f"/>
        </w:pict>
      </w:r>
    </w:p>
    <w:p w:rsidR="0099299C" w:rsidRPr="00DF1796" w:rsidRDefault="0099299C" w:rsidP="001F5EA7">
      <w:pPr>
        <w:rPr>
          <w:b/>
          <w:sz w:val="16"/>
          <w:szCs w:val="16"/>
        </w:rPr>
      </w:pPr>
    </w:p>
    <w:p w:rsidR="00572300" w:rsidRDefault="00AB38CE" w:rsidP="00572300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 xml:space="preserve">Wednesday, May </w:t>
      </w:r>
      <w:r w:rsidR="00B42E54">
        <w:rPr>
          <w:rFonts w:ascii="Felix Titling" w:hAnsi="Felix Titling"/>
          <w:b/>
          <w:sz w:val="24"/>
          <w:szCs w:val="24"/>
        </w:rPr>
        <w:t xml:space="preserve">15, </w:t>
      </w:r>
      <w:r w:rsidR="00C50537">
        <w:rPr>
          <w:rFonts w:ascii="Felix Titling" w:hAnsi="Felix Titling"/>
          <w:b/>
          <w:sz w:val="24"/>
          <w:szCs w:val="24"/>
        </w:rPr>
        <w:t>2019</w:t>
      </w:r>
    </w:p>
    <w:p w:rsidR="008D1E2F" w:rsidRDefault="008D1E2F" w:rsidP="00572300">
      <w:pPr>
        <w:rPr>
          <w:sz w:val="16"/>
          <w:szCs w:val="16"/>
        </w:rPr>
      </w:pPr>
    </w:p>
    <w:p w:rsidR="00897D6B" w:rsidRPr="004A780B" w:rsidRDefault="00572300" w:rsidP="00C50537">
      <w:pPr>
        <w:rPr>
          <w:sz w:val="16"/>
          <w:szCs w:val="16"/>
        </w:rPr>
      </w:pPr>
      <w:r w:rsidRPr="006F4AA9">
        <w:rPr>
          <w:b/>
          <w:sz w:val="16"/>
          <w:szCs w:val="16"/>
        </w:rPr>
        <w:t>8:30 – 9 AM</w:t>
      </w:r>
      <w:r w:rsidR="00494756" w:rsidRPr="006F4AA9">
        <w:rPr>
          <w:b/>
          <w:sz w:val="16"/>
          <w:szCs w:val="16"/>
        </w:rPr>
        <w:tab/>
      </w:r>
      <w:r w:rsidR="00494756" w:rsidRPr="006F4AA9">
        <w:rPr>
          <w:b/>
          <w:sz w:val="16"/>
          <w:szCs w:val="16"/>
        </w:rPr>
        <w:tab/>
      </w:r>
    </w:p>
    <w:p w:rsidR="00572300" w:rsidRDefault="004D74B2" w:rsidP="00AB38C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33176" w:rsidRPr="00C33176" w:rsidRDefault="00572300" w:rsidP="00C50537">
      <w:pPr>
        <w:rPr>
          <w:sz w:val="16"/>
          <w:szCs w:val="16"/>
        </w:rPr>
      </w:pPr>
      <w:r w:rsidRPr="004F08F0">
        <w:rPr>
          <w:b/>
          <w:sz w:val="16"/>
          <w:szCs w:val="16"/>
        </w:rPr>
        <w:t>9 – 9:30 AM</w:t>
      </w:r>
      <w:r w:rsidR="001B1FCA" w:rsidRPr="004F08F0">
        <w:rPr>
          <w:b/>
          <w:sz w:val="16"/>
          <w:szCs w:val="16"/>
        </w:rPr>
        <w:tab/>
      </w:r>
      <w:r w:rsidR="001B1FCA" w:rsidRPr="004F08F0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1607" w:rsidRDefault="00572300" w:rsidP="00B01607">
      <w:pPr>
        <w:rPr>
          <w:b/>
          <w:sz w:val="16"/>
          <w:szCs w:val="16"/>
        </w:rPr>
      </w:pPr>
      <w:r w:rsidRPr="00F92827">
        <w:rPr>
          <w:b/>
          <w:sz w:val="16"/>
          <w:szCs w:val="16"/>
        </w:rPr>
        <w:t>9:30 – 10 AM</w:t>
      </w:r>
      <w:r w:rsidR="007F7A1E">
        <w:rPr>
          <w:b/>
          <w:sz w:val="16"/>
          <w:szCs w:val="16"/>
        </w:rPr>
        <w:tab/>
      </w:r>
      <w:r w:rsidR="007F7A1E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eritage Christian Academy Grade 8 &amp; 9 Junior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lgary, Alberta</w:t>
      </w:r>
    </w:p>
    <w:p w:rsidR="00B01607" w:rsidRPr="00A64E60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Torrance Airhart, Director</w:t>
      </w:r>
    </w:p>
    <w:p w:rsidR="00572300" w:rsidRPr="008C252C" w:rsidRDefault="00F92827" w:rsidP="00572300">
      <w:pPr>
        <w:rPr>
          <w:sz w:val="16"/>
          <w:szCs w:val="16"/>
        </w:rPr>
      </w:pPr>
      <w:r w:rsidRPr="007F7A1E">
        <w:rPr>
          <w:sz w:val="16"/>
          <w:szCs w:val="16"/>
        </w:rPr>
        <w:tab/>
      </w:r>
      <w:r w:rsidRPr="007F7A1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7422C1" w:rsidRDefault="00572300" w:rsidP="00C445ED">
      <w:pPr>
        <w:rPr>
          <w:b/>
          <w:sz w:val="16"/>
          <w:szCs w:val="16"/>
        </w:rPr>
      </w:pPr>
      <w:r w:rsidRPr="00AA27E4">
        <w:rPr>
          <w:b/>
          <w:sz w:val="16"/>
          <w:szCs w:val="16"/>
        </w:rPr>
        <w:t>10 – 10:30 AM</w:t>
      </w:r>
      <w:r w:rsidR="006B1B32">
        <w:rPr>
          <w:b/>
          <w:sz w:val="16"/>
          <w:szCs w:val="16"/>
        </w:rPr>
        <w:tab/>
      </w:r>
      <w:r w:rsidR="006B1B32">
        <w:rPr>
          <w:b/>
          <w:sz w:val="16"/>
          <w:szCs w:val="16"/>
        </w:rPr>
        <w:tab/>
      </w:r>
      <w:r w:rsidR="00E9516B">
        <w:rPr>
          <w:b/>
          <w:sz w:val="16"/>
          <w:szCs w:val="16"/>
        </w:rPr>
        <w:t>Chestermere Lake Middle School Grade 7 Concert Band</w:t>
      </w:r>
    </w:p>
    <w:p w:rsidR="00E9516B" w:rsidRPr="00E26A1C" w:rsidRDefault="00E9516B" w:rsidP="00C445ED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hestermere, Alberta</w:t>
      </w:r>
    </w:p>
    <w:p w:rsidR="00E9516B" w:rsidRPr="00E26A1C" w:rsidRDefault="00E9516B" w:rsidP="00C445ED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olleen May, Director</w:t>
      </w:r>
    </w:p>
    <w:p w:rsidR="00572300" w:rsidRDefault="00F506FD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Pr="006B1B32">
        <w:rPr>
          <w:sz w:val="16"/>
          <w:szCs w:val="16"/>
        </w:rPr>
        <w:tab/>
      </w:r>
      <w:r w:rsidR="005D3A88" w:rsidRPr="006B1B32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445ED" w:rsidRDefault="00572300" w:rsidP="00C445ED">
      <w:pPr>
        <w:rPr>
          <w:b/>
          <w:sz w:val="16"/>
          <w:szCs w:val="16"/>
        </w:rPr>
      </w:pPr>
      <w:r w:rsidRPr="001D355B">
        <w:rPr>
          <w:b/>
          <w:sz w:val="16"/>
          <w:szCs w:val="16"/>
        </w:rPr>
        <w:t>10:30 – 11 AM</w:t>
      </w:r>
      <w:r w:rsidR="00F97590">
        <w:rPr>
          <w:b/>
          <w:sz w:val="16"/>
          <w:szCs w:val="16"/>
        </w:rPr>
        <w:tab/>
      </w:r>
      <w:r w:rsidR="00CA538A">
        <w:rPr>
          <w:b/>
          <w:sz w:val="16"/>
          <w:szCs w:val="16"/>
        </w:rPr>
        <w:tab/>
      </w:r>
      <w:r w:rsidR="00C445ED">
        <w:rPr>
          <w:b/>
          <w:sz w:val="16"/>
          <w:szCs w:val="16"/>
        </w:rPr>
        <w:t>Springbank Middle School Senior Concert Band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>Junior School I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Verna Ahner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F039CC">
        <w:rPr>
          <w:b/>
          <w:sz w:val="16"/>
          <w:szCs w:val="16"/>
        </w:rPr>
        <w:t>11 – 11:30 AM</w:t>
      </w:r>
      <w:r w:rsidR="006D4DEB" w:rsidRPr="00F039CC"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Bert Church High School Junior Concert Band</w:t>
      </w:r>
    </w:p>
    <w:p w:rsidR="00922FFD" w:rsidRPr="00922FFD" w:rsidRDefault="00922FFD" w:rsidP="00C50537">
      <w:pPr>
        <w:rPr>
          <w:sz w:val="16"/>
          <w:szCs w:val="16"/>
        </w:rPr>
      </w:pPr>
      <w:r w:rsidRPr="00922FFD">
        <w:rPr>
          <w:sz w:val="16"/>
          <w:szCs w:val="16"/>
        </w:rPr>
        <w:t>Junior School I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Airdrie, Alberta</w:t>
      </w:r>
    </w:p>
    <w:p w:rsidR="00922FFD" w:rsidRPr="00922FFD" w:rsidRDefault="00922FFD" w:rsidP="00C50537">
      <w:pPr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orbie Dorner, Director</w:t>
      </w:r>
    </w:p>
    <w:p w:rsidR="00572300" w:rsidRPr="005124BD" w:rsidRDefault="007F1FAD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D4DEB" w:rsidRPr="00F039CC">
        <w:rPr>
          <w:b/>
          <w:sz w:val="16"/>
          <w:szCs w:val="16"/>
        </w:rPr>
        <w:tab/>
      </w:r>
      <w:r w:rsidR="00572300" w:rsidRPr="005124BD">
        <w:rPr>
          <w:sz w:val="16"/>
          <w:szCs w:val="16"/>
        </w:rPr>
        <w:tab/>
      </w:r>
    </w:p>
    <w:p w:rsidR="001A120C" w:rsidRDefault="00572300" w:rsidP="001A120C">
      <w:pPr>
        <w:rPr>
          <w:b/>
          <w:sz w:val="16"/>
          <w:szCs w:val="16"/>
        </w:rPr>
      </w:pPr>
      <w:r w:rsidRPr="006D4DEB">
        <w:rPr>
          <w:b/>
          <w:sz w:val="16"/>
          <w:szCs w:val="16"/>
        </w:rPr>
        <w:t>11:30 – 12 Noon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1A120C">
        <w:rPr>
          <w:b/>
          <w:sz w:val="16"/>
          <w:szCs w:val="16"/>
        </w:rPr>
        <w:t>Ecole Charlie Killam Grade 7 Concert Band</w:t>
      </w:r>
    </w:p>
    <w:p w:rsidR="001A120C" w:rsidRPr="00CA538A" w:rsidRDefault="001A120C" w:rsidP="001A120C">
      <w:pPr>
        <w:rPr>
          <w:sz w:val="16"/>
          <w:szCs w:val="16"/>
        </w:rPr>
      </w:pPr>
      <w:r w:rsidRPr="00CA538A">
        <w:rPr>
          <w:sz w:val="16"/>
          <w:szCs w:val="16"/>
        </w:rPr>
        <w:t>Junior School 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mrose, Alberta</w:t>
      </w:r>
    </w:p>
    <w:p w:rsidR="001A120C" w:rsidRPr="00DC2FC4" w:rsidRDefault="001A120C" w:rsidP="001A12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ob Bailey, Director</w:t>
      </w:r>
    </w:p>
    <w:p w:rsidR="000D5450" w:rsidRPr="006A2ADB" w:rsidRDefault="006D4DEB" w:rsidP="00BD436A">
      <w:pPr>
        <w:rPr>
          <w:sz w:val="16"/>
          <w:szCs w:val="16"/>
        </w:rPr>
      </w:pPr>
      <w:r w:rsidRPr="0037632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3E4CFB" w:rsidRDefault="00572300" w:rsidP="003E4CFB">
      <w:pPr>
        <w:rPr>
          <w:b/>
          <w:sz w:val="16"/>
          <w:szCs w:val="16"/>
        </w:rPr>
      </w:pPr>
      <w:r w:rsidRPr="009E194D">
        <w:rPr>
          <w:b/>
          <w:sz w:val="16"/>
          <w:szCs w:val="16"/>
        </w:rPr>
        <w:t>12 – 12:30 PM</w:t>
      </w:r>
      <w:r w:rsidR="00D86E96">
        <w:rPr>
          <w:b/>
          <w:sz w:val="16"/>
          <w:szCs w:val="16"/>
        </w:rPr>
        <w:tab/>
      </w:r>
      <w:r w:rsidR="00D86E96">
        <w:rPr>
          <w:b/>
          <w:sz w:val="16"/>
          <w:szCs w:val="16"/>
        </w:rPr>
        <w:tab/>
      </w:r>
      <w:r w:rsidR="003E4CFB">
        <w:rPr>
          <w:b/>
          <w:sz w:val="16"/>
          <w:szCs w:val="16"/>
        </w:rPr>
        <w:t>High River Regional Concert Band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>Junior School I</w:t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High River, Alberta</w:t>
      </w:r>
    </w:p>
    <w:p w:rsidR="00656895" w:rsidRPr="0040001D" w:rsidRDefault="003E4CFB" w:rsidP="00C50537">
      <w:pPr>
        <w:rPr>
          <w:sz w:val="16"/>
          <w:szCs w:val="16"/>
        </w:rPr>
      </w:pP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Paul Stelter &amp; Herb Froese, Directors</w:t>
      </w:r>
    </w:p>
    <w:p w:rsidR="00572300" w:rsidRDefault="00572300" w:rsidP="00572300">
      <w:pPr>
        <w:rPr>
          <w:sz w:val="16"/>
          <w:szCs w:val="16"/>
        </w:rPr>
      </w:pPr>
      <w:r w:rsidRPr="006B11FE">
        <w:rPr>
          <w:sz w:val="16"/>
          <w:szCs w:val="16"/>
        </w:rPr>
        <w:tab/>
      </w:r>
      <w:r w:rsidRPr="006B11FE">
        <w:rPr>
          <w:sz w:val="16"/>
          <w:szCs w:val="16"/>
        </w:rPr>
        <w:tab/>
      </w:r>
    </w:p>
    <w:p w:rsidR="00572300" w:rsidRDefault="00572300" w:rsidP="00572300">
      <w:pPr>
        <w:pStyle w:val="BodyTextIndent"/>
        <w:ind w:left="2880" w:hanging="2880"/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  <w:t>LUNCH</w:t>
      </w:r>
      <w:r>
        <w:rPr>
          <w:b/>
          <w:sz w:val="16"/>
          <w:szCs w:val="16"/>
        </w:rPr>
        <w:tab/>
      </w:r>
    </w:p>
    <w:p w:rsidR="00656895" w:rsidRPr="001F7E09" w:rsidRDefault="001F7E09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2806A4">
        <w:rPr>
          <w:b/>
          <w:sz w:val="16"/>
          <w:szCs w:val="16"/>
        </w:rPr>
        <w:t>1 – 1:30 PM</w:t>
      </w:r>
      <w:r w:rsidR="006B1B32">
        <w:rPr>
          <w:b/>
          <w:sz w:val="16"/>
          <w:szCs w:val="16"/>
        </w:rPr>
        <w:tab/>
      </w:r>
      <w:r w:rsidR="006B1B32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ardisty School Concert Band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>Junior School 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Edmonton, Alberta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Linda Hudson, Director</w:t>
      </w:r>
    </w:p>
    <w:p w:rsidR="00572300" w:rsidRDefault="00F97590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Pr="006B1B32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56895" w:rsidRDefault="00572300" w:rsidP="00C50537">
      <w:pPr>
        <w:rPr>
          <w:b/>
          <w:sz w:val="16"/>
          <w:szCs w:val="16"/>
        </w:rPr>
      </w:pPr>
      <w:r w:rsidRPr="002733C4">
        <w:rPr>
          <w:b/>
          <w:sz w:val="16"/>
          <w:szCs w:val="16"/>
        </w:rPr>
        <w:t>1:30 – 2 PM</w:t>
      </w:r>
      <w:r w:rsidR="004F2ADE">
        <w:rPr>
          <w:b/>
          <w:sz w:val="16"/>
          <w:szCs w:val="16"/>
        </w:rPr>
        <w:tab/>
      </w:r>
      <w:r w:rsidR="004F2ADE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Father Scollen Senior Concert Band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>Junior School I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Calgary, Alberta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Andrew Leal, Director</w:t>
      </w:r>
    </w:p>
    <w:p w:rsidR="00572300" w:rsidRDefault="00006F1F" w:rsidP="00572300">
      <w:pPr>
        <w:rPr>
          <w:sz w:val="16"/>
          <w:szCs w:val="16"/>
        </w:rPr>
      </w:pPr>
      <w:r w:rsidRPr="004F2AD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A72518" w:rsidRDefault="00572300" w:rsidP="00C50537">
      <w:pPr>
        <w:rPr>
          <w:b/>
          <w:sz w:val="16"/>
          <w:szCs w:val="16"/>
        </w:rPr>
      </w:pPr>
      <w:r w:rsidRPr="002733C4">
        <w:rPr>
          <w:b/>
          <w:sz w:val="16"/>
          <w:szCs w:val="16"/>
        </w:rPr>
        <w:t>2 – 2:30 PM</w:t>
      </w:r>
      <w:r w:rsidR="002733C4" w:rsidRPr="002733C4">
        <w:rPr>
          <w:b/>
          <w:sz w:val="16"/>
          <w:szCs w:val="16"/>
        </w:rPr>
        <w:tab/>
      </w:r>
      <w:r w:rsidR="00A72518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St. John Paul II Collegiate Concert Band 7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Junior School 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Okotoks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Brianne Gruber, Director</w:t>
      </w:r>
    </w:p>
    <w:p w:rsidR="00572300" w:rsidRDefault="004C1D12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26A1C" w:rsidRDefault="00572300" w:rsidP="003E4CFB">
      <w:pPr>
        <w:rPr>
          <w:b/>
          <w:sz w:val="16"/>
          <w:szCs w:val="16"/>
        </w:rPr>
      </w:pPr>
      <w:r w:rsidRPr="00B7605B">
        <w:rPr>
          <w:b/>
          <w:sz w:val="16"/>
          <w:szCs w:val="16"/>
        </w:rPr>
        <w:t>2:30 – 3 PM</w:t>
      </w:r>
      <w:r w:rsidR="00707A92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William D. Pratt Grade 8 &amp; 9 Senior Concert Band</w:t>
      </w:r>
    </w:p>
    <w:p w:rsidR="00E26A1C" w:rsidRPr="00E26A1C" w:rsidRDefault="00E26A1C" w:rsidP="003E4CFB">
      <w:pPr>
        <w:rPr>
          <w:sz w:val="16"/>
          <w:szCs w:val="16"/>
        </w:rPr>
      </w:pPr>
      <w:r w:rsidRPr="00E26A1C">
        <w:rPr>
          <w:sz w:val="16"/>
          <w:szCs w:val="16"/>
        </w:rPr>
        <w:t>Junior School I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lgary, Alberta</w:t>
      </w:r>
    </w:p>
    <w:p w:rsidR="00E26A1C" w:rsidRPr="00E26A1C" w:rsidRDefault="00E26A1C" w:rsidP="003E4CFB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Melissa Green, Director</w:t>
      </w:r>
    </w:p>
    <w:p w:rsidR="00BD436A" w:rsidRDefault="00BF4BA1" w:rsidP="00BD436A">
      <w:pPr>
        <w:rPr>
          <w:sz w:val="16"/>
          <w:szCs w:val="16"/>
        </w:rPr>
      </w:pPr>
      <w:r w:rsidRPr="00707A92">
        <w:rPr>
          <w:sz w:val="16"/>
          <w:szCs w:val="16"/>
        </w:rPr>
        <w:tab/>
      </w:r>
    </w:p>
    <w:p w:rsidR="001F7E09" w:rsidRDefault="00572300" w:rsidP="00C50537">
      <w:pPr>
        <w:rPr>
          <w:b/>
          <w:sz w:val="16"/>
          <w:szCs w:val="16"/>
        </w:rPr>
      </w:pPr>
      <w:r w:rsidRPr="004F08F0">
        <w:rPr>
          <w:b/>
          <w:sz w:val="16"/>
          <w:szCs w:val="16"/>
        </w:rPr>
        <w:t>3 – 3:30 PM</w:t>
      </w:r>
      <w:r w:rsidR="00D00843">
        <w:rPr>
          <w:b/>
          <w:sz w:val="16"/>
          <w:szCs w:val="16"/>
        </w:rPr>
        <w:tab/>
      </w:r>
      <w:r w:rsidR="00D00843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St. Clement School Grade 9 Concert Band</w:t>
      </w:r>
    </w:p>
    <w:p w:rsidR="00E26A1C" w:rsidRPr="000814AB" w:rsidRDefault="00E26A1C" w:rsidP="00C50537">
      <w:pPr>
        <w:rPr>
          <w:sz w:val="16"/>
          <w:szCs w:val="16"/>
        </w:rPr>
      </w:pPr>
      <w:r w:rsidRPr="000814AB">
        <w:rPr>
          <w:sz w:val="16"/>
          <w:szCs w:val="16"/>
        </w:rPr>
        <w:t>Junior School II</w:t>
      </w: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  <w:t>Edmonton, Alberta</w:t>
      </w:r>
    </w:p>
    <w:p w:rsidR="00E26A1C" w:rsidRDefault="00E26A1C" w:rsidP="00C50537">
      <w:pPr>
        <w:rPr>
          <w:sz w:val="16"/>
          <w:szCs w:val="16"/>
        </w:rPr>
      </w:pP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  <w:t>Robin Kaluzniak, Director</w:t>
      </w:r>
    </w:p>
    <w:p w:rsidR="0086558C" w:rsidRPr="000814AB" w:rsidRDefault="0086558C" w:rsidP="00C50537">
      <w:pPr>
        <w:rPr>
          <w:sz w:val="16"/>
          <w:szCs w:val="16"/>
        </w:rPr>
      </w:pPr>
    </w:p>
    <w:p w:rsidR="00B537C4" w:rsidRPr="00457905" w:rsidRDefault="006B11FE" w:rsidP="00BD436A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  <w:r w:rsidRPr="00BF4BA1">
        <w:rPr>
          <w:sz w:val="16"/>
          <w:szCs w:val="16"/>
        </w:rPr>
        <w:tab/>
      </w:r>
      <w:r w:rsidR="00AF68F3" w:rsidRPr="00D00843">
        <w:rPr>
          <w:sz w:val="16"/>
          <w:szCs w:val="16"/>
        </w:rPr>
        <w:tab/>
      </w:r>
    </w:p>
    <w:p w:rsidR="00C33176" w:rsidRDefault="00572300" w:rsidP="00C50537">
      <w:pPr>
        <w:rPr>
          <w:b/>
          <w:sz w:val="16"/>
          <w:szCs w:val="16"/>
        </w:rPr>
      </w:pPr>
      <w:r w:rsidRPr="007F0C77">
        <w:rPr>
          <w:b/>
          <w:sz w:val="16"/>
          <w:szCs w:val="16"/>
        </w:rPr>
        <w:lastRenderedPageBreak/>
        <w:t>3:30 – 4 PM</w:t>
      </w:r>
      <w:r w:rsidR="007F0C77" w:rsidRPr="007F0C77">
        <w:rPr>
          <w:b/>
          <w:sz w:val="16"/>
          <w:szCs w:val="16"/>
        </w:rPr>
        <w:tab/>
      </w:r>
      <w:r w:rsidR="007F0C77" w:rsidRPr="007F0C77">
        <w:rPr>
          <w:b/>
          <w:sz w:val="16"/>
          <w:szCs w:val="16"/>
        </w:rPr>
        <w:tab/>
      </w:r>
      <w:r w:rsidR="00883BFC">
        <w:rPr>
          <w:b/>
          <w:sz w:val="16"/>
          <w:szCs w:val="16"/>
        </w:rPr>
        <w:t xml:space="preserve">St. Ambrose </w:t>
      </w:r>
      <w:r w:rsidR="00B87E64">
        <w:rPr>
          <w:b/>
          <w:sz w:val="16"/>
          <w:szCs w:val="16"/>
        </w:rPr>
        <w:t>Fne Arts School Junior Concert Band</w:t>
      </w:r>
    </w:p>
    <w:p w:rsidR="00B87E64" w:rsidRDefault="00B87E64" w:rsidP="00C50537">
      <w:pPr>
        <w:rPr>
          <w:sz w:val="16"/>
          <w:szCs w:val="16"/>
        </w:rPr>
      </w:pPr>
      <w:r>
        <w:rPr>
          <w:sz w:val="16"/>
          <w:szCs w:val="16"/>
        </w:rPr>
        <w:t>Junioro School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B87E64" w:rsidRPr="00C33176" w:rsidRDefault="00B87E64" w:rsidP="00C50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icardo Fonseca</w:t>
      </w:r>
    </w:p>
    <w:p w:rsidR="00891D89" w:rsidRPr="005A7EAA" w:rsidRDefault="00572300" w:rsidP="00197A7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246B" w:rsidRDefault="00572300" w:rsidP="00C50537">
      <w:pPr>
        <w:rPr>
          <w:b/>
          <w:sz w:val="16"/>
          <w:szCs w:val="16"/>
        </w:rPr>
      </w:pPr>
      <w:r w:rsidRPr="00E73A0F">
        <w:rPr>
          <w:b/>
          <w:sz w:val="16"/>
          <w:szCs w:val="16"/>
        </w:rPr>
        <w:t>4 – 4:30 PM</w:t>
      </w:r>
      <w:r w:rsidR="00E73A0F" w:rsidRPr="00E73A0F">
        <w:rPr>
          <w:b/>
          <w:sz w:val="16"/>
          <w:szCs w:val="16"/>
        </w:rPr>
        <w:tab/>
      </w:r>
      <w:r w:rsidR="00197A72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>Assumption School Grade 8 Concert Band</w:t>
      </w:r>
    </w:p>
    <w:p w:rsidR="00857039" w:rsidRPr="00857039" w:rsidRDefault="00857039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>Junior School II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Cold Lake, Alberta</w:t>
      </w:r>
    </w:p>
    <w:p w:rsidR="00857039" w:rsidRPr="00857039" w:rsidRDefault="00857039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Meredith Keizer, Director</w:t>
      </w:r>
    </w:p>
    <w:p w:rsidR="00572300" w:rsidRPr="00B61FBF" w:rsidRDefault="005E4D1C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E4D1C" w:rsidRDefault="00572300" w:rsidP="00C50537">
      <w:pPr>
        <w:rPr>
          <w:b/>
          <w:sz w:val="16"/>
          <w:szCs w:val="16"/>
        </w:rPr>
      </w:pPr>
      <w:r w:rsidRPr="008A5646">
        <w:rPr>
          <w:b/>
          <w:sz w:val="16"/>
          <w:szCs w:val="16"/>
        </w:rPr>
        <w:t>4:30 – 5 PM</w:t>
      </w:r>
      <w:r w:rsidR="00905AFB">
        <w:rPr>
          <w:sz w:val="16"/>
          <w:szCs w:val="16"/>
        </w:rPr>
        <w:tab/>
      </w:r>
      <w:r w:rsidR="00905AFB">
        <w:rPr>
          <w:sz w:val="16"/>
          <w:szCs w:val="16"/>
        </w:rPr>
        <w:tab/>
      </w:r>
      <w:r w:rsidR="006C475F">
        <w:rPr>
          <w:b/>
          <w:sz w:val="16"/>
          <w:szCs w:val="16"/>
        </w:rPr>
        <w:t>Sherwood Heights Junior High School Junior Concert Band</w:t>
      </w:r>
    </w:p>
    <w:p w:rsidR="006C475F" w:rsidRPr="006C475F" w:rsidRDefault="006C475F" w:rsidP="00C50537">
      <w:pPr>
        <w:rPr>
          <w:sz w:val="16"/>
          <w:szCs w:val="16"/>
        </w:rPr>
      </w:pPr>
      <w:r w:rsidRPr="006C475F">
        <w:rPr>
          <w:sz w:val="16"/>
          <w:szCs w:val="16"/>
        </w:rPr>
        <w:t>Junior School I</w:t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Sherwood Park, Alberta</w:t>
      </w:r>
    </w:p>
    <w:p w:rsidR="006C475F" w:rsidRPr="006C475F" w:rsidRDefault="006C475F" w:rsidP="00C50537">
      <w:pPr>
        <w:rPr>
          <w:sz w:val="16"/>
          <w:szCs w:val="16"/>
        </w:rPr>
      </w:pP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Angelina Fleck, Director</w:t>
      </w:r>
    </w:p>
    <w:p w:rsidR="002A030B" w:rsidRPr="009A4F80" w:rsidRDefault="009A4F80" w:rsidP="001C3BE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A15D28" w:rsidRPr="00632D02" w:rsidRDefault="00572300" w:rsidP="00C50537">
      <w:pPr>
        <w:rPr>
          <w:sz w:val="16"/>
          <w:szCs w:val="16"/>
        </w:rPr>
      </w:pPr>
      <w:r w:rsidRPr="00B7605B">
        <w:rPr>
          <w:b/>
          <w:sz w:val="16"/>
          <w:szCs w:val="16"/>
        </w:rPr>
        <w:t>5 – 5:30 PM</w:t>
      </w:r>
      <w:r w:rsidR="00B7605B">
        <w:rPr>
          <w:sz w:val="16"/>
          <w:szCs w:val="16"/>
        </w:rPr>
        <w:tab/>
      </w:r>
      <w:r w:rsidR="00B61FBF">
        <w:rPr>
          <w:sz w:val="16"/>
          <w:szCs w:val="16"/>
        </w:rPr>
        <w:tab/>
      </w:r>
    </w:p>
    <w:p w:rsidR="00572300" w:rsidRPr="005D3A88" w:rsidRDefault="005D3A88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B61FBF">
        <w:rPr>
          <w:sz w:val="16"/>
          <w:szCs w:val="16"/>
        </w:rPr>
        <w:tab/>
      </w:r>
      <w:r w:rsidR="00B7605B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50537" w:rsidRPr="00A15D28" w:rsidRDefault="00572300" w:rsidP="00C50537">
      <w:pPr>
        <w:rPr>
          <w:sz w:val="16"/>
          <w:szCs w:val="16"/>
        </w:rPr>
      </w:pPr>
      <w:r w:rsidRPr="007F0C77">
        <w:rPr>
          <w:b/>
          <w:sz w:val="16"/>
          <w:szCs w:val="16"/>
        </w:rPr>
        <w:t>5:30 – 6 PM</w:t>
      </w:r>
      <w:r w:rsidR="00A15D28">
        <w:rPr>
          <w:b/>
          <w:sz w:val="16"/>
          <w:szCs w:val="16"/>
        </w:rPr>
        <w:tab/>
      </w:r>
      <w:r w:rsidR="00A15D28">
        <w:rPr>
          <w:b/>
          <w:sz w:val="16"/>
          <w:szCs w:val="16"/>
        </w:rPr>
        <w:tab/>
      </w:r>
    </w:p>
    <w:p w:rsidR="00D61524" w:rsidRPr="00A15D28" w:rsidRDefault="00905AFB" w:rsidP="00C906E4">
      <w:pPr>
        <w:rPr>
          <w:sz w:val="16"/>
          <w:szCs w:val="16"/>
        </w:rPr>
      </w:pPr>
      <w:r w:rsidRPr="00A15D28">
        <w:rPr>
          <w:sz w:val="16"/>
          <w:szCs w:val="16"/>
        </w:rPr>
        <w:tab/>
      </w:r>
      <w:r w:rsidRPr="00A15D28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BB79A2" w:rsidRDefault="00572300" w:rsidP="00BB79A2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6 – 6:30 PM</w:t>
      </w:r>
      <w:r w:rsidR="001730C3">
        <w:rPr>
          <w:b/>
          <w:sz w:val="16"/>
          <w:szCs w:val="16"/>
        </w:rPr>
        <w:tab/>
      </w:r>
      <w:r w:rsidR="001730C3">
        <w:rPr>
          <w:b/>
          <w:sz w:val="16"/>
          <w:szCs w:val="16"/>
        </w:rPr>
        <w:tab/>
      </w:r>
      <w:r w:rsidR="00BB79A2">
        <w:rPr>
          <w:b/>
          <w:sz w:val="16"/>
          <w:szCs w:val="16"/>
        </w:rPr>
        <w:t>Assumption School Grade 9 Concert Band</w:t>
      </w:r>
    </w:p>
    <w:p w:rsidR="00BB79A2" w:rsidRPr="00857039" w:rsidRDefault="00BB79A2" w:rsidP="00BB79A2">
      <w:pPr>
        <w:rPr>
          <w:sz w:val="16"/>
          <w:szCs w:val="16"/>
        </w:rPr>
      </w:pPr>
      <w:r w:rsidRPr="00857039">
        <w:rPr>
          <w:sz w:val="16"/>
          <w:szCs w:val="16"/>
        </w:rPr>
        <w:t>Junior School III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Cold Lake, Alberta</w:t>
      </w:r>
    </w:p>
    <w:p w:rsidR="004D1E67" w:rsidRPr="004D1E67" w:rsidRDefault="00BB79A2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Meredith Keizer, Director</w:t>
      </w:r>
    </w:p>
    <w:p w:rsidR="0013003C" w:rsidRPr="001730C3" w:rsidRDefault="002A030B" w:rsidP="0064172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32B6" w:rsidRPr="001A3918">
        <w:rPr>
          <w:b/>
          <w:sz w:val="16"/>
          <w:szCs w:val="16"/>
        </w:rPr>
        <w:tab/>
      </w:r>
      <w:r w:rsidR="009732B6" w:rsidRPr="001A3918">
        <w:rPr>
          <w:b/>
          <w:sz w:val="16"/>
          <w:szCs w:val="16"/>
        </w:rPr>
        <w:tab/>
      </w:r>
    </w:p>
    <w:p w:rsidR="00857039" w:rsidRPr="00857039" w:rsidRDefault="00572300" w:rsidP="00BB79A2">
      <w:pPr>
        <w:rPr>
          <w:sz w:val="16"/>
          <w:szCs w:val="16"/>
        </w:rPr>
      </w:pPr>
      <w:r w:rsidRPr="00D74B6E">
        <w:rPr>
          <w:b/>
          <w:sz w:val="16"/>
          <w:szCs w:val="16"/>
        </w:rPr>
        <w:t>6:30 – 7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</w:p>
    <w:p w:rsidR="00FA604D" w:rsidRDefault="00471869" w:rsidP="0064172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A4F80" w:rsidRDefault="00FA604D" w:rsidP="00C50537">
      <w:pPr>
        <w:rPr>
          <w:b/>
          <w:sz w:val="16"/>
          <w:szCs w:val="16"/>
        </w:rPr>
      </w:pPr>
      <w:r w:rsidRPr="00FA604D">
        <w:rPr>
          <w:b/>
          <w:sz w:val="16"/>
          <w:szCs w:val="16"/>
        </w:rPr>
        <w:t xml:space="preserve">7:00 – 7:30 PM </w:t>
      </w:r>
      <w:r>
        <w:rPr>
          <w:b/>
          <w:sz w:val="16"/>
          <w:szCs w:val="16"/>
        </w:rPr>
        <w:tab/>
      </w:r>
      <w:r w:rsidR="00407A4D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Edmonton Catholic Schools Junior All-City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Edmonton, Alberta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urtis Farley, Director</w:t>
      </w:r>
    </w:p>
    <w:p w:rsidR="00572300" w:rsidRDefault="00FA604D" w:rsidP="00562B1C">
      <w:pPr>
        <w:rPr>
          <w:sz w:val="16"/>
          <w:szCs w:val="16"/>
        </w:rPr>
      </w:pPr>
      <w:r w:rsidRPr="0065078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542F0F" w:rsidRPr="00564C3B" w:rsidRDefault="00111924" w:rsidP="00564C3B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8" style="width:468pt;height:1.5pt" o:hralign="center" o:hrstd="t" o:hr="t" fillcolor="#aca899" stroked="f"/>
        </w:pict>
      </w:r>
    </w:p>
    <w:p w:rsidR="00D94FA4" w:rsidRPr="006C4716" w:rsidRDefault="00BE432F" w:rsidP="006C4716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 xml:space="preserve">Thursday, </w:t>
      </w:r>
      <w:r w:rsidR="00C50537">
        <w:rPr>
          <w:rFonts w:ascii="Felix Titling" w:hAnsi="Felix Titling"/>
          <w:b/>
          <w:sz w:val="24"/>
          <w:szCs w:val="24"/>
        </w:rPr>
        <w:t>May 16, 2019</w:t>
      </w:r>
    </w:p>
    <w:p w:rsidR="00D94FA4" w:rsidRDefault="00D94FA4" w:rsidP="00AB38CE">
      <w:pPr>
        <w:rPr>
          <w:sz w:val="16"/>
          <w:szCs w:val="16"/>
        </w:rPr>
      </w:pPr>
    </w:p>
    <w:p w:rsidR="00E801E1" w:rsidRDefault="00572300" w:rsidP="00C50537">
      <w:pPr>
        <w:rPr>
          <w:sz w:val="16"/>
          <w:szCs w:val="16"/>
        </w:rPr>
      </w:pPr>
      <w:r w:rsidRPr="002855D1">
        <w:rPr>
          <w:b/>
          <w:sz w:val="16"/>
          <w:szCs w:val="16"/>
        </w:rPr>
        <w:t>8:30 – 9 AM</w:t>
      </w:r>
      <w:r w:rsidRPr="002855D1">
        <w:rPr>
          <w:b/>
          <w:sz w:val="16"/>
          <w:szCs w:val="16"/>
        </w:rPr>
        <w:tab/>
      </w:r>
      <w:r w:rsidRPr="002855D1">
        <w:rPr>
          <w:b/>
          <w:sz w:val="16"/>
          <w:szCs w:val="16"/>
        </w:rPr>
        <w:tab/>
      </w:r>
    </w:p>
    <w:p w:rsidR="00D61524" w:rsidRDefault="00D61524" w:rsidP="00572300">
      <w:pPr>
        <w:rPr>
          <w:sz w:val="16"/>
          <w:szCs w:val="16"/>
        </w:rPr>
      </w:pPr>
    </w:p>
    <w:p w:rsidR="00BB0529" w:rsidRPr="00BB0529" w:rsidRDefault="00572300" w:rsidP="00C50537">
      <w:pPr>
        <w:rPr>
          <w:sz w:val="16"/>
          <w:szCs w:val="16"/>
        </w:rPr>
      </w:pPr>
      <w:r w:rsidRPr="009843D3">
        <w:rPr>
          <w:b/>
          <w:sz w:val="16"/>
          <w:szCs w:val="16"/>
        </w:rPr>
        <w:t>9 – 9:30 AM</w:t>
      </w:r>
      <w:r w:rsidRPr="009843D3">
        <w:rPr>
          <w:b/>
          <w:sz w:val="16"/>
          <w:szCs w:val="16"/>
        </w:rPr>
        <w:tab/>
      </w:r>
      <w:r w:rsidRPr="009843D3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9E3A96" w:rsidRPr="00AB1DE9" w:rsidRDefault="00572300" w:rsidP="00C50537">
      <w:pPr>
        <w:rPr>
          <w:sz w:val="16"/>
          <w:szCs w:val="16"/>
        </w:rPr>
      </w:pPr>
      <w:r w:rsidRPr="0099036B">
        <w:rPr>
          <w:b/>
          <w:sz w:val="16"/>
          <w:szCs w:val="16"/>
        </w:rPr>
        <w:t>9:30 – 10 AM</w:t>
      </w:r>
      <w:r w:rsidR="00FE2576">
        <w:rPr>
          <w:b/>
          <w:sz w:val="16"/>
          <w:szCs w:val="16"/>
        </w:rPr>
        <w:tab/>
      </w:r>
      <w:r w:rsidR="00FE2576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FE2576">
        <w:rPr>
          <w:sz w:val="16"/>
          <w:szCs w:val="16"/>
        </w:rPr>
        <w:tab/>
      </w:r>
      <w:r w:rsidRPr="00FE2576">
        <w:rPr>
          <w:sz w:val="16"/>
          <w:szCs w:val="16"/>
        </w:rPr>
        <w:tab/>
      </w:r>
    </w:p>
    <w:p w:rsidR="0082593D" w:rsidRDefault="00572300" w:rsidP="00C50537">
      <w:pPr>
        <w:rPr>
          <w:b/>
          <w:sz w:val="16"/>
          <w:szCs w:val="16"/>
        </w:rPr>
      </w:pPr>
      <w:r w:rsidRPr="00546E6A">
        <w:rPr>
          <w:b/>
          <w:sz w:val="16"/>
          <w:szCs w:val="16"/>
        </w:rPr>
        <w:t>10 – 10:30 AM</w:t>
      </w:r>
      <w:r w:rsidR="00BD3EAE">
        <w:rPr>
          <w:b/>
          <w:sz w:val="16"/>
          <w:szCs w:val="16"/>
        </w:rPr>
        <w:tab/>
      </w:r>
      <w:r w:rsidR="00BD3EAE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Riverbend Junior High School Concert Band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Edmonton, Alberta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Darren Sahl, Director</w:t>
      </w:r>
    </w:p>
    <w:p w:rsidR="00572300" w:rsidRDefault="00572300" w:rsidP="00572300">
      <w:pPr>
        <w:rPr>
          <w:sz w:val="16"/>
          <w:szCs w:val="16"/>
        </w:rPr>
      </w:pPr>
      <w:r w:rsidRPr="00BD3EA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538A" w:rsidRDefault="00572300" w:rsidP="00C5053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0:30 – 11 AM</w:t>
      </w:r>
      <w:r w:rsidR="007F1FAD">
        <w:rPr>
          <w:b/>
          <w:sz w:val="16"/>
          <w:szCs w:val="16"/>
        </w:rPr>
        <w:tab/>
      </w:r>
      <w:r w:rsidR="00CA538A">
        <w:rPr>
          <w:b/>
          <w:sz w:val="16"/>
          <w:szCs w:val="16"/>
        </w:rPr>
        <w:tab/>
        <w:t>Strathcona Christian Academy Grade 8 &amp; 9 Concert Band</w:t>
      </w:r>
    </w:p>
    <w:p w:rsidR="00CA538A" w:rsidRPr="00CA538A" w:rsidRDefault="00CA538A" w:rsidP="00C5053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Sherwood Park, Alberta</w:t>
      </w:r>
    </w:p>
    <w:p w:rsidR="00C50537" w:rsidRPr="00CA538A" w:rsidRDefault="00CA538A" w:rsidP="00CA538A">
      <w:pPr>
        <w:ind w:left="1440" w:firstLine="720"/>
        <w:rPr>
          <w:sz w:val="16"/>
          <w:szCs w:val="16"/>
        </w:rPr>
      </w:pPr>
      <w:r w:rsidRPr="00CA538A">
        <w:rPr>
          <w:sz w:val="16"/>
          <w:szCs w:val="16"/>
        </w:rPr>
        <w:t>Mark Lietz, Director</w:t>
      </w:r>
      <w:r w:rsidR="006B1B32" w:rsidRPr="00CA538A">
        <w:rPr>
          <w:sz w:val="16"/>
          <w:szCs w:val="16"/>
        </w:rPr>
        <w:tab/>
      </w:r>
    </w:p>
    <w:p w:rsidR="00572300" w:rsidRDefault="007F1FAD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="00572300" w:rsidRPr="007F1FAD">
        <w:rPr>
          <w:sz w:val="16"/>
          <w:szCs w:val="16"/>
        </w:rPr>
        <w:tab/>
      </w:r>
      <w:r w:rsidR="00572300" w:rsidRPr="007F1FAD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26A1C" w:rsidRDefault="00572300" w:rsidP="00E26A1C">
      <w:pPr>
        <w:rPr>
          <w:b/>
          <w:sz w:val="16"/>
          <w:szCs w:val="16"/>
        </w:rPr>
      </w:pPr>
      <w:r w:rsidRPr="00BF7AD7">
        <w:rPr>
          <w:b/>
          <w:sz w:val="16"/>
          <w:szCs w:val="16"/>
        </w:rPr>
        <w:t>11 – 11:30 AM</w:t>
      </w:r>
      <w:r w:rsidR="00AB4016" w:rsidRPr="00BF7AD7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Chestermere Lake Middle School Gradd 8 &amp; 9 Concert Band</w:t>
      </w:r>
    </w:p>
    <w:p w:rsidR="00E26A1C" w:rsidRPr="00E26A1C" w:rsidRDefault="00E26A1C" w:rsidP="00E26A1C">
      <w:pPr>
        <w:rPr>
          <w:sz w:val="16"/>
          <w:szCs w:val="16"/>
        </w:rPr>
      </w:pPr>
      <w:r w:rsidRPr="00E26A1C">
        <w:rPr>
          <w:sz w:val="16"/>
          <w:szCs w:val="16"/>
        </w:rPr>
        <w:t>Junior School I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hestermere, Alberta</w:t>
      </w:r>
    </w:p>
    <w:p w:rsidR="00E26A1C" w:rsidRPr="00E26A1C" w:rsidRDefault="00E26A1C" w:rsidP="00E26A1C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olleen May, Director</w:t>
      </w:r>
    </w:p>
    <w:p w:rsidR="00605822" w:rsidRPr="00605822" w:rsidRDefault="00605822" w:rsidP="0060582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2300" w:rsidRPr="002855D1">
        <w:rPr>
          <w:b/>
          <w:sz w:val="16"/>
          <w:szCs w:val="16"/>
        </w:rPr>
        <w:tab/>
      </w:r>
    </w:p>
    <w:p w:rsidR="006E64FD" w:rsidRDefault="00605822" w:rsidP="006E64FD">
      <w:pPr>
        <w:rPr>
          <w:b/>
          <w:sz w:val="16"/>
          <w:szCs w:val="16"/>
        </w:rPr>
      </w:pPr>
      <w:r w:rsidRPr="002855D1">
        <w:rPr>
          <w:b/>
          <w:sz w:val="16"/>
          <w:szCs w:val="16"/>
        </w:rPr>
        <w:t>11:30 – 12 Noon</w:t>
      </w:r>
      <w:r>
        <w:rPr>
          <w:b/>
          <w:sz w:val="16"/>
          <w:szCs w:val="16"/>
        </w:rPr>
        <w:t xml:space="preserve"> </w:t>
      </w:r>
      <w:r w:rsidR="00471869">
        <w:rPr>
          <w:b/>
          <w:sz w:val="16"/>
          <w:szCs w:val="16"/>
        </w:rPr>
        <w:tab/>
      </w:r>
      <w:r w:rsidR="00471869">
        <w:rPr>
          <w:b/>
          <w:sz w:val="16"/>
          <w:szCs w:val="16"/>
        </w:rPr>
        <w:tab/>
      </w:r>
      <w:r w:rsidR="006E64FD">
        <w:rPr>
          <w:b/>
          <w:sz w:val="16"/>
          <w:szCs w:val="16"/>
        </w:rPr>
        <w:t>Webber Academy Grade 7 Concert Band</w:t>
      </w:r>
    </w:p>
    <w:p w:rsidR="006E64FD" w:rsidRPr="006E64FD" w:rsidRDefault="006E64FD" w:rsidP="006E64FD">
      <w:pPr>
        <w:rPr>
          <w:sz w:val="16"/>
          <w:szCs w:val="16"/>
        </w:rPr>
      </w:pPr>
      <w:r w:rsidRPr="006E64FD">
        <w:rPr>
          <w:sz w:val="16"/>
          <w:szCs w:val="16"/>
        </w:rPr>
        <w:t>Junior School 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Calgary, Alberta</w:t>
      </w:r>
    </w:p>
    <w:p w:rsidR="008A5039" w:rsidRPr="008A5039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Diego Bechthold, Director</w:t>
      </w:r>
    </w:p>
    <w:p w:rsidR="00572300" w:rsidRDefault="00605822" w:rsidP="00572300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  <w:r w:rsidRPr="00471869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56895" w:rsidRDefault="00572300" w:rsidP="00C50537">
      <w:pPr>
        <w:rPr>
          <w:b/>
          <w:sz w:val="16"/>
          <w:szCs w:val="16"/>
        </w:rPr>
      </w:pPr>
      <w:r w:rsidRPr="00CF181A">
        <w:rPr>
          <w:b/>
          <w:sz w:val="16"/>
          <w:szCs w:val="16"/>
        </w:rPr>
        <w:t>12 – 12:30 PM</w:t>
      </w:r>
      <w:r w:rsidRPr="00CF181A">
        <w:rPr>
          <w:b/>
          <w:sz w:val="16"/>
          <w:szCs w:val="16"/>
        </w:rPr>
        <w:tab/>
      </w:r>
      <w:r w:rsidRPr="00CF181A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Charlie Killam Grade 6 Honour Band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>Elementary School 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Camrose, Alberta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Bob Bailey, Director</w:t>
      </w:r>
    </w:p>
    <w:p w:rsidR="00572300" w:rsidRDefault="002B358F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5124BD" w:rsidRPr="005124BD" w:rsidRDefault="00572300" w:rsidP="005D125D">
      <w:pPr>
        <w:rPr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D125D">
        <w:rPr>
          <w:b/>
          <w:sz w:val="16"/>
          <w:szCs w:val="16"/>
        </w:rPr>
        <w:t>LUNCH</w:t>
      </w:r>
    </w:p>
    <w:p w:rsidR="00572300" w:rsidRDefault="00572300" w:rsidP="00572300">
      <w:pPr>
        <w:rPr>
          <w:sz w:val="16"/>
          <w:szCs w:val="16"/>
        </w:rPr>
      </w:pPr>
    </w:p>
    <w:p w:rsidR="006B1B32" w:rsidRDefault="00572300" w:rsidP="00C5053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 – 1:30 PM</w:t>
      </w:r>
      <w:r w:rsidR="004F2ADE">
        <w:rPr>
          <w:b/>
          <w:sz w:val="16"/>
          <w:szCs w:val="16"/>
        </w:rPr>
        <w:tab/>
      </w:r>
      <w:r w:rsidR="004F2ADE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>Nelson Heights School Senior Concert Band</w:t>
      </w:r>
    </w:p>
    <w:p w:rsidR="007E5917" w:rsidRPr="00CA538A" w:rsidRDefault="00CA538A" w:rsidP="00C50537">
      <w:pPr>
        <w:rPr>
          <w:sz w:val="16"/>
          <w:szCs w:val="16"/>
        </w:rPr>
      </w:pPr>
      <w:r w:rsidRPr="00CA538A">
        <w:rPr>
          <w:sz w:val="16"/>
          <w:szCs w:val="16"/>
        </w:rPr>
        <w:t>Elementary School 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old Lake, Alberta</w:t>
      </w:r>
    </w:p>
    <w:p w:rsidR="00CA538A" w:rsidRPr="00CA538A" w:rsidRDefault="00CA538A" w:rsidP="00C5053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Megan Bailey, Director</w:t>
      </w:r>
    </w:p>
    <w:p w:rsidR="00CD013A" w:rsidRPr="00A84EF8" w:rsidRDefault="00A84EF8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B83EBF" w:rsidRDefault="00572300" w:rsidP="00C50537">
      <w:pPr>
        <w:rPr>
          <w:b/>
          <w:sz w:val="16"/>
          <w:szCs w:val="16"/>
        </w:rPr>
      </w:pPr>
      <w:r w:rsidRPr="001D226A">
        <w:rPr>
          <w:b/>
          <w:sz w:val="16"/>
          <w:szCs w:val="16"/>
        </w:rPr>
        <w:t>1:30 – 2 PM</w:t>
      </w:r>
      <w:r w:rsidRPr="001D226A">
        <w:rPr>
          <w:b/>
          <w:sz w:val="16"/>
          <w:szCs w:val="16"/>
        </w:rPr>
        <w:tab/>
      </w:r>
      <w:r w:rsidRPr="001D226A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St. John Paull I Collegiate Concert Band 8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Junior School I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Okotoks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Brianne Gruber, Director</w:t>
      </w:r>
    </w:p>
    <w:p w:rsidR="006C48AF" w:rsidRPr="00F05B6B" w:rsidRDefault="00BE0398" w:rsidP="005B77BD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</w:p>
    <w:p w:rsidR="007E5917" w:rsidRDefault="00572300" w:rsidP="00C50537">
      <w:pPr>
        <w:ind w:left="1440" w:hanging="1440"/>
        <w:rPr>
          <w:b/>
          <w:sz w:val="16"/>
          <w:szCs w:val="16"/>
        </w:rPr>
      </w:pPr>
      <w:r w:rsidRPr="0077425B">
        <w:rPr>
          <w:b/>
          <w:sz w:val="16"/>
          <w:szCs w:val="16"/>
        </w:rPr>
        <w:t>2 – 2:30 PM</w:t>
      </w:r>
      <w:r w:rsidR="007E5917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ab/>
        <w:t>Lethbridge Collegiate Institute “Green” Band</w:t>
      </w:r>
    </w:p>
    <w:p w:rsidR="007E5917" w:rsidRPr="007E5917" w:rsidRDefault="007E5917" w:rsidP="00C50537">
      <w:pPr>
        <w:ind w:left="1440" w:hanging="1440"/>
        <w:rPr>
          <w:sz w:val="16"/>
          <w:szCs w:val="16"/>
        </w:rPr>
      </w:pPr>
      <w:r w:rsidRPr="007E5917">
        <w:rPr>
          <w:sz w:val="16"/>
          <w:szCs w:val="16"/>
        </w:rPr>
        <w:t>Junior School III</w:t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Lethbridge, Alberta</w:t>
      </w:r>
    </w:p>
    <w:p w:rsidR="00A81C6D" w:rsidRPr="007E5917" w:rsidRDefault="007E5917" w:rsidP="00C50537">
      <w:pPr>
        <w:ind w:left="1440" w:hanging="1440"/>
        <w:rPr>
          <w:sz w:val="16"/>
          <w:szCs w:val="16"/>
        </w:rPr>
      </w:pP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Samuel Yamamoto, Director</w:t>
      </w:r>
      <w:r w:rsidR="00572300" w:rsidRPr="007E5917">
        <w:rPr>
          <w:sz w:val="16"/>
          <w:szCs w:val="16"/>
        </w:rPr>
        <w:tab/>
      </w:r>
      <w:r w:rsidR="006B1B32" w:rsidRPr="007E5917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A81C6D" w:rsidRDefault="00572300" w:rsidP="00C50537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>2:30 – 3 PM</w:t>
      </w:r>
      <w:r w:rsidRPr="00B65DA1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Gi</w:t>
      </w:r>
      <w:r w:rsidR="00FF51E3">
        <w:rPr>
          <w:b/>
          <w:sz w:val="16"/>
          <w:szCs w:val="16"/>
        </w:rPr>
        <w:t>lbert Pat</w:t>
      </w:r>
      <w:r w:rsidR="008A5957">
        <w:rPr>
          <w:b/>
          <w:sz w:val="16"/>
          <w:szCs w:val="16"/>
        </w:rPr>
        <w:t>erson Middle School Grade 8 Concert Band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>Junior School I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Lethbridge, Alberta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Karly Lewis, Director</w:t>
      </w:r>
    </w:p>
    <w:p w:rsidR="00572300" w:rsidRDefault="00572300" w:rsidP="00572300">
      <w:pPr>
        <w:rPr>
          <w:sz w:val="16"/>
          <w:szCs w:val="16"/>
        </w:rPr>
      </w:pPr>
    </w:p>
    <w:p w:rsidR="006E64FD" w:rsidRDefault="00572300" w:rsidP="00C50537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3 – 3:30 PM</w:t>
      </w:r>
      <w:r w:rsidR="006E64FD">
        <w:rPr>
          <w:b/>
          <w:sz w:val="16"/>
          <w:szCs w:val="16"/>
        </w:rPr>
        <w:tab/>
      </w:r>
      <w:r w:rsidR="006E64FD">
        <w:rPr>
          <w:b/>
          <w:sz w:val="16"/>
          <w:szCs w:val="16"/>
        </w:rPr>
        <w:tab/>
        <w:t>Webber Academy Grade 8 &amp; 9 Concert Band</w:t>
      </w:r>
    </w:p>
    <w:p w:rsidR="006E64FD" w:rsidRPr="006E64FD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>Junior School II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Calgary, Alberta</w:t>
      </w:r>
    </w:p>
    <w:p w:rsidR="00451103" w:rsidRPr="006E64FD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Diego Bechthold, Director</w:t>
      </w:r>
      <w:r w:rsidR="00656895" w:rsidRPr="006E64FD">
        <w:rPr>
          <w:sz w:val="16"/>
          <w:szCs w:val="16"/>
        </w:rPr>
        <w:tab/>
      </w:r>
      <w:r w:rsidR="00656895" w:rsidRPr="006E64FD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4A780B">
        <w:rPr>
          <w:sz w:val="16"/>
          <w:szCs w:val="16"/>
        </w:rPr>
        <w:tab/>
      </w:r>
      <w:r w:rsidRPr="004A780B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71562" w:rsidRDefault="00572300" w:rsidP="00C50537">
      <w:pPr>
        <w:rPr>
          <w:b/>
          <w:sz w:val="16"/>
          <w:szCs w:val="16"/>
        </w:rPr>
      </w:pPr>
      <w:r w:rsidRPr="00D23A51">
        <w:rPr>
          <w:b/>
          <w:sz w:val="16"/>
          <w:szCs w:val="16"/>
        </w:rPr>
        <w:t>3:30 – 4 PM</w:t>
      </w:r>
      <w:r w:rsidR="00D61D01">
        <w:rPr>
          <w:b/>
          <w:sz w:val="16"/>
          <w:szCs w:val="16"/>
        </w:rPr>
        <w:tab/>
      </w:r>
      <w:r w:rsidR="00D61D01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>Lindsay Thurber Com</w:t>
      </w:r>
      <w:r w:rsidR="004F06C0">
        <w:rPr>
          <w:b/>
          <w:sz w:val="16"/>
          <w:szCs w:val="16"/>
        </w:rPr>
        <w:t>prehensive High School Grade 9 C</w:t>
      </w:r>
      <w:r w:rsidR="009C22FD">
        <w:rPr>
          <w:b/>
          <w:sz w:val="16"/>
          <w:szCs w:val="16"/>
        </w:rPr>
        <w:t>oncert Band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Red Deer, Alberta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Jennifer Mann, Director</w:t>
      </w:r>
    </w:p>
    <w:p w:rsidR="006905C8" w:rsidRPr="006F647F" w:rsidRDefault="00D61D01" w:rsidP="00E0453E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1F7E09" w:rsidRDefault="00572300" w:rsidP="00C5053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4 – 4:30 PM</w:t>
      </w:r>
      <w:r w:rsidRPr="008C252C">
        <w:rPr>
          <w:b/>
          <w:sz w:val="16"/>
          <w:szCs w:val="16"/>
        </w:rPr>
        <w:tab/>
      </w:r>
      <w:r w:rsidRPr="008C252C">
        <w:rPr>
          <w:b/>
          <w:sz w:val="16"/>
          <w:szCs w:val="16"/>
        </w:rPr>
        <w:tab/>
      </w:r>
      <w:r w:rsidR="00255962">
        <w:rPr>
          <w:b/>
          <w:sz w:val="16"/>
          <w:szCs w:val="16"/>
        </w:rPr>
        <w:t>McKernan Mustangs Junior Concert Band</w:t>
      </w:r>
    </w:p>
    <w:p w:rsidR="00255962" w:rsidRPr="00E26A1C" w:rsidRDefault="00255962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Edmonton, Alberta</w:t>
      </w:r>
    </w:p>
    <w:p w:rsidR="00255962" w:rsidRPr="00E26A1C" w:rsidRDefault="00255962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rol Thurgood, Director</w:t>
      </w:r>
    </w:p>
    <w:p w:rsidR="00042C19" w:rsidRPr="00F90D91" w:rsidRDefault="00F90D91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3B622F" w:rsidRDefault="00572300" w:rsidP="008E2518">
      <w:pPr>
        <w:rPr>
          <w:sz w:val="16"/>
          <w:szCs w:val="16"/>
        </w:rPr>
      </w:pPr>
      <w:r w:rsidRPr="00B507E3">
        <w:rPr>
          <w:b/>
          <w:sz w:val="16"/>
          <w:szCs w:val="16"/>
        </w:rPr>
        <w:t>4:30 – 5 PM</w:t>
      </w:r>
      <w:r w:rsidRPr="00B507E3">
        <w:rPr>
          <w:b/>
          <w:sz w:val="16"/>
          <w:szCs w:val="16"/>
        </w:rPr>
        <w:tab/>
      </w:r>
      <w:r w:rsidRPr="00B507E3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Prince of Peace Lutheran School Grade 8 &amp; 9 Concert Band</w:t>
      </w:r>
    </w:p>
    <w:p w:rsidR="00E26A1C" w:rsidRDefault="00E26A1C" w:rsidP="008E2518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E26A1C" w:rsidRDefault="00E26A1C" w:rsidP="008E251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ephanie Watson, Director</w:t>
      </w:r>
    </w:p>
    <w:p w:rsidR="00B42E54" w:rsidRPr="003B622F" w:rsidRDefault="00B42E54" w:rsidP="008E2518">
      <w:pPr>
        <w:rPr>
          <w:sz w:val="16"/>
          <w:szCs w:val="16"/>
        </w:rPr>
      </w:pPr>
    </w:p>
    <w:p w:rsidR="006D1906" w:rsidRDefault="00572300" w:rsidP="00C5053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5 – 5:30 PM</w:t>
      </w:r>
      <w:r w:rsidR="00F92080">
        <w:rPr>
          <w:b/>
          <w:sz w:val="16"/>
          <w:szCs w:val="16"/>
        </w:rPr>
        <w:tab/>
      </w:r>
      <w:r w:rsidR="00F92080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Glamorgan School Wind Ensemble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algary, Alberta</w:t>
      </w:r>
    </w:p>
    <w:p w:rsidR="00623007" w:rsidRPr="00623007" w:rsidRDefault="00623007" w:rsidP="00623007">
      <w:pPr>
        <w:ind w:left="1440" w:firstLine="720"/>
        <w:rPr>
          <w:sz w:val="16"/>
          <w:szCs w:val="16"/>
        </w:rPr>
      </w:pPr>
      <w:r w:rsidRPr="00623007">
        <w:rPr>
          <w:sz w:val="16"/>
          <w:szCs w:val="16"/>
        </w:rPr>
        <w:t>Danielle Jessome, Director</w:t>
      </w:r>
    </w:p>
    <w:p w:rsidR="00572300" w:rsidRDefault="00C66BDB" w:rsidP="00935F28">
      <w:pPr>
        <w:ind w:left="1440" w:firstLine="720"/>
        <w:rPr>
          <w:sz w:val="16"/>
          <w:szCs w:val="16"/>
        </w:rPr>
      </w:pPr>
      <w:r w:rsidRPr="008C252C"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BB0529" w:rsidRPr="00BB0529" w:rsidRDefault="00572300" w:rsidP="00C50537">
      <w:pPr>
        <w:rPr>
          <w:sz w:val="16"/>
          <w:szCs w:val="16"/>
        </w:rPr>
      </w:pPr>
      <w:r w:rsidRPr="00AF42E8">
        <w:rPr>
          <w:b/>
          <w:sz w:val="16"/>
          <w:szCs w:val="16"/>
        </w:rPr>
        <w:t>5:30 – 6 PM</w:t>
      </w:r>
      <w:r w:rsidRPr="00AF42E8">
        <w:rPr>
          <w:b/>
          <w:sz w:val="16"/>
          <w:szCs w:val="16"/>
        </w:rPr>
        <w:tab/>
      </w:r>
      <w:r w:rsidRPr="00AF42E8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787A9D" w:rsidRPr="00787A9D" w:rsidRDefault="00572300" w:rsidP="00C50537">
      <w:pPr>
        <w:rPr>
          <w:sz w:val="16"/>
          <w:szCs w:val="16"/>
        </w:rPr>
      </w:pPr>
      <w:r w:rsidRPr="00254C18">
        <w:rPr>
          <w:b/>
          <w:sz w:val="16"/>
          <w:szCs w:val="16"/>
        </w:rPr>
        <w:t>6 – 6:30 PM</w:t>
      </w:r>
      <w:r w:rsidRPr="00254C18">
        <w:rPr>
          <w:b/>
          <w:sz w:val="16"/>
          <w:szCs w:val="16"/>
        </w:rPr>
        <w:tab/>
      </w:r>
      <w:r w:rsidRPr="00254C18">
        <w:rPr>
          <w:b/>
          <w:sz w:val="16"/>
          <w:szCs w:val="16"/>
        </w:rPr>
        <w:tab/>
      </w:r>
    </w:p>
    <w:p w:rsidR="00572300" w:rsidRPr="00DD7496" w:rsidRDefault="00572300" w:rsidP="00572300">
      <w:pPr>
        <w:rPr>
          <w:b/>
          <w:sz w:val="16"/>
          <w:szCs w:val="16"/>
        </w:rPr>
      </w:pPr>
    </w:p>
    <w:p w:rsidR="00C50537" w:rsidRPr="00656895" w:rsidRDefault="00572300" w:rsidP="00C50537">
      <w:pPr>
        <w:rPr>
          <w:sz w:val="16"/>
          <w:szCs w:val="16"/>
        </w:rPr>
      </w:pPr>
      <w:r w:rsidRPr="008C252C">
        <w:rPr>
          <w:b/>
          <w:sz w:val="16"/>
          <w:szCs w:val="16"/>
        </w:rPr>
        <w:t>6:30 – 7 PM</w:t>
      </w:r>
      <w:r w:rsidR="00773ABA">
        <w:rPr>
          <w:b/>
          <w:sz w:val="16"/>
          <w:szCs w:val="16"/>
        </w:rPr>
        <w:tab/>
      </w:r>
      <w:r w:rsidR="00773ABA">
        <w:rPr>
          <w:b/>
          <w:sz w:val="16"/>
          <w:szCs w:val="16"/>
        </w:rPr>
        <w:tab/>
      </w:r>
    </w:p>
    <w:p w:rsidR="00B03B2F" w:rsidRPr="00B03B2F" w:rsidRDefault="00DD1F75" w:rsidP="00DD1F75">
      <w:pPr>
        <w:rPr>
          <w:sz w:val="16"/>
          <w:szCs w:val="16"/>
        </w:rPr>
      </w:pPr>
      <w:r w:rsidRPr="00656895">
        <w:rPr>
          <w:sz w:val="16"/>
          <w:szCs w:val="16"/>
        </w:rPr>
        <w:tab/>
      </w:r>
    </w:p>
    <w:p w:rsidR="00A60F0D" w:rsidRPr="00A60F0D" w:rsidRDefault="00572300" w:rsidP="00F92080">
      <w:pPr>
        <w:rPr>
          <w:sz w:val="16"/>
          <w:szCs w:val="16"/>
        </w:rPr>
      </w:pPr>
      <w:r w:rsidRPr="008C252C">
        <w:rPr>
          <w:b/>
          <w:sz w:val="16"/>
          <w:szCs w:val="16"/>
        </w:rPr>
        <w:tab/>
      </w:r>
      <w:r w:rsidRPr="008C252C">
        <w:rPr>
          <w:b/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</w:p>
    <w:p w:rsidR="00160EEA" w:rsidRDefault="005B77BD" w:rsidP="00C50537">
      <w:pPr>
        <w:rPr>
          <w:b/>
          <w:sz w:val="16"/>
          <w:szCs w:val="16"/>
        </w:rPr>
      </w:pPr>
      <w:r w:rsidRPr="00250EB4">
        <w:rPr>
          <w:b/>
          <w:sz w:val="16"/>
          <w:szCs w:val="16"/>
        </w:rPr>
        <w:t>7 – 7:30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Peace Wapiti Grade 6 Honour Band</w:t>
      </w:r>
    </w:p>
    <w:p w:rsidR="00984CCD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Elementary School 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Grande Prairie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Lawrence Dommer &amp; Matthew Falk, Directors</w:t>
      </w:r>
    </w:p>
    <w:p w:rsidR="00E76C70" w:rsidRPr="00F05B6B" w:rsidRDefault="00572300" w:rsidP="00BE432F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</w:p>
    <w:p w:rsidR="00F30EC0" w:rsidRDefault="00111924" w:rsidP="00F30EC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9" style="width:468pt;height:1.5pt" o:hralign="center" o:hrstd="t" o:hr="t" fillcolor="#aca899" stroked="f"/>
        </w:pict>
      </w:r>
    </w:p>
    <w:p w:rsidR="00F30EC0" w:rsidRDefault="00F30EC0" w:rsidP="00BD436A">
      <w:pPr>
        <w:rPr>
          <w:b/>
          <w:sz w:val="16"/>
          <w:szCs w:val="16"/>
        </w:rPr>
      </w:pPr>
    </w:p>
    <w:p w:rsidR="00F30EC0" w:rsidRDefault="00F30EC0" w:rsidP="00BD436A">
      <w:pPr>
        <w:rPr>
          <w:b/>
          <w:sz w:val="16"/>
          <w:szCs w:val="16"/>
        </w:rPr>
      </w:pPr>
    </w:p>
    <w:p w:rsidR="00257E3B" w:rsidRDefault="00257E3B" w:rsidP="00BD436A">
      <w:pPr>
        <w:rPr>
          <w:b/>
          <w:sz w:val="16"/>
          <w:szCs w:val="16"/>
        </w:rPr>
      </w:pPr>
    </w:p>
    <w:p w:rsidR="00572300" w:rsidRDefault="00572300" w:rsidP="0034053D">
      <w:pPr>
        <w:pStyle w:val="Heading1"/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Alberta Band Association </w:t>
      </w:r>
      <w:r>
        <w:rPr>
          <w:rFonts w:ascii="Trajan Pro" w:hAnsi="Trajan Pro"/>
          <w:sz w:val="28"/>
          <w:szCs w:val="28"/>
        </w:rPr>
        <w:br/>
        <w:t>P</w:t>
      </w:r>
      <w:r w:rsidR="00BE432F">
        <w:rPr>
          <w:rFonts w:ascii="Trajan Pro" w:hAnsi="Trajan Pro"/>
          <w:sz w:val="28"/>
          <w:szCs w:val="28"/>
        </w:rPr>
        <w:t>rovincial Festi</w:t>
      </w:r>
      <w:r w:rsidR="00C50537">
        <w:rPr>
          <w:rFonts w:ascii="Trajan Pro" w:hAnsi="Trajan Pro"/>
          <w:sz w:val="28"/>
          <w:szCs w:val="28"/>
        </w:rPr>
        <w:t>val of Bands 2019</w:t>
      </w:r>
    </w:p>
    <w:p w:rsidR="00BD436A" w:rsidRPr="00BD436A" w:rsidRDefault="00BD436A" w:rsidP="00BD436A"/>
    <w:p w:rsidR="00572300" w:rsidRDefault="00BF7472" w:rsidP="00572300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>Week II ~ May 21</w:t>
      </w:r>
      <w:r w:rsidRPr="00BF7472">
        <w:rPr>
          <w:rFonts w:ascii="Trajan Pro" w:hAnsi="Trajan Pro"/>
          <w:b/>
          <w:sz w:val="28"/>
          <w:szCs w:val="28"/>
          <w:vertAlign w:val="superscript"/>
        </w:rPr>
        <w:t>st</w:t>
      </w:r>
      <w:r>
        <w:rPr>
          <w:rFonts w:ascii="Trajan Pro" w:hAnsi="Trajan Pro"/>
          <w:b/>
          <w:sz w:val="28"/>
          <w:szCs w:val="28"/>
        </w:rPr>
        <w:t xml:space="preserve"> </w:t>
      </w:r>
      <w:r w:rsidR="00BD436A">
        <w:rPr>
          <w:rFonts w:ascii="Trajan Pro" w:hAnsi="Trajan Pro"/>
          <w:b/>
          <w:sz w:val="28"/>
          <w:szCs w:val="28"/>
        </w:rPr>
        <w:t xml:space="preserve">– </w:t>
      </w:r>
      <w:r>
        <w:rPr>
          <w:rFonts w:ascii="Trajan Pro" w:hAnsi="Trajan Pro"/>
          <w:b/>
          <w:sz w:val="28"/>
          <w:szCs w:val="28"/>
        </w:rPr>
        <w:t>25</w:t>
      </w:r>
      <w:r w:rsidR="0034053D" w:rsidRPr="0034053D">
        <w:rPr>
          <w:rFonts w:ascii="Trajan Pro" w:hAnsi="Trajan Pro"/>
          <w:b/>
          <w:sz w:val="28"/>
          <w:szCs w:val="28"/>
          <w:vertAlign w:val="superscript"/>
        </w:rPr>
        <w:t>th</w:t>
      </w:r>
      <w:r w:rsidR="0034053D">
        <w:rPr>
          <w:rFonts w:ascii="Trajan Pro" w:hAnsi="Trajan Pro"/>
          <w:b/>
          <w:sz w:val="28"/>
          <w:szCs w:val="28"/>
        </w:rPr>
        <w:t xml:space="preserve"> </w:t>
      </w:r>
    </w:p>
    <w:p w:rsidR="00572300" w:rsidRPr="00CD37B7" w:rsidRDefault="00572300" w:rsidP="00257E3B">
      <w:pPr>
        <w:pStyle w:val="Heading3"/>
        <w:rPr>
          <w:rFonts w:ascii="Trajan Pro" w:hAnsi="Trajan Pro"/>
          <w:b w:val="0"/>
          <w:szCs w:val="32"/>
        </w:rPr>
      </w:pPr>
      <w:r>
        <w:rPr>
          <w:rFonts w:ascii="Trajan Pro" w:hAnsi="Trajan Pro"/>
          <w:b w:val="0"/>
          <w:szCs w:val="32"/>
        </w:rPr>
        <w:t>Performance Schedule</w:t>
      </w:r>
    </w:p>
    <w:p w:rsidR="00572300" w:rsidRDefault="00111924" w:rsidP="0057230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0" style="width:468pt;height:1.5pt" o:hralign="center" o:hrstd="t" o:hr="t" fillcolor="#aca899" stroked="f"/>
        </w:pict>
      </w:r>
    </w:p>
    <w:p w:rsidR="00572300" w:rsidRDefault="00572300" w:rsidP="00572300">
      <w:pPr>
        <w:rPr>
          <w:sz w:val="16"/>
          <w:szCs w:val="16"/>
        </w:rPr>
      </w:pPr>
    </w:p>
    <w:p w:rsidR="00572300" w:rsidRPr="00CF6E28" w:rsidRDefault="00BF7472" w:rsidP="00572300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Tues</w:t>
      </w:r>
      <w:r w:rsidR="00F51DFE">
        <w:rPr>
          <w:rFonts w:ascii="Felix Titling" w:hAnsi="Felix Titling"/>
          <w:b/>
          <w:sz w:val="24"/>
          <w:szCs w:val="24"/>
        </w:rPr>
        <w:t>day,</w:t>
      </w:r>
      <w:r>
        <w:rPr>
          <w:rFonts w:ascii="Felix Titling" w:hAnsi="Felix Titling"/>
          <w:b/>
          <w:sz w:val="24"/>
          <w:szCs w:val="24"/>
        </w:rPr>
        <w:t xml:space="preserve"> May 21, 2019</w:t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D858EE" w:rsidRPr="00D858EE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8:30 – 9</w:t>
      </w:r>
      <w:r w:rsidR="00572300" w:rsidRPr="00CF692F">
        <w:rPr>
          <w:b/>
          <w:sz w:val="16"/>
          <w:szCs w:val="16"/>
        </w:rPr>
        <w:t xml:space="preserve"> AM</w:t>
      </w:r>
      <w:r w:rsidR="00572300" w:rsidRPr="00CF692F">
        <w:rPr>
          <w:b/>
          <w:sz w:val="16"/>
          <w:szCs w:val="16"/>
        </w:rPr>
        <w:tab/>
      </w:r>
      <w:r w:rsidR="00572300" w:rsidRPr="00CF692F">
        <w:rPr>
          <w:b/>
          <w:sz w:val="16"/>
          <w:szCs w:val="16"/>
        </w:rPr>
        <w:tab/>
      </w:r>
    </w:p>
    <w:p w:rsidR="0034053D" w:rsidRDefault="0034053D" w:rsidP="0034053D">
      <w:pPr>
        <w:rPr>
          <w:sz w:val="16"/>
          <w:szCs w:val="16"/>
        </w:rPr>
      </w:pPr>
    </w:p>
    <w:p w:rsidR="00BF7472" w:rsidRPr="00656895" w:rsidRDefault="002445D6" w:rsidP="00BF7472">
      <w:pPr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="0034053D">
        <w:rPr>
          <w:b/>
          <w:sz w:val="16"/>
          <w:szCs w:val="16"/>
        </w:rPr>
        <w:t xml:space="preserve"> – 9:3</w:t>
      </w:r>
      <w:r w:rsidR="00572300" w:rsidRPr="00E00379">
        <w:rPr>
          <w:b/>
          <w:sz w:val="16"/>
          <w:szCs w:val="16"/>
        </w:rPr>
        <w:t>0 AM</w:t>
      </w:r>
      <w:r w:rsidR="00572300" w:rsidRPr="00E00379"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</w:p>
    <w:p w:rsidR="00F110CC" w:rsidRPr="00656895" w:rsidRDefault="00A60F0D" w:rsidP="00F110CC">
      <w:pPr>
        <w:rPr>
          <w:sz w:val="16"/>
          <w:szCs w:val="16"/>
        </w:rPr>
      </w:pPr>
      <w:r w:rsidRPr="00656895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A60F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95B69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9:30 – 10 </w:t>
      </w:r>
      <w:r w:rsidR="00572300" w:rsidRPr="00964CB7">
        <w:rPr>
          <w:b/>
          <w:sz w:val="16"/>
          <w:szCs w:val="16"/>
        </w:rPr>
        <w:t>AM</w:t>
      </w:r>
      <w:r w:rsidR="00572300" w:rsidRPr="00964CB7">
        <w:rPr>
          <w:b/>
          <w:sz w:val="16"/>
          <w:szCs w:val="16"/>
        </w:rPr>
        <w:tab/>
      </w:r>
      <w:r w:rsidR="00572300" w:rsidRPr="00964CB7">
        <w:rPr>
          <w:b/>
          <w:sz w:val="16"/>
          <w:szCs w:val="16"/>
        </w:rPr>
        <w:tab/>
      </w:r>
    </w:p>
    <w:p w:rsidR="00825A12" w:rsidRPr="00C95B69" w:rsidRDefault="00825A12" w:rsidP="00967C38">
      <w:pPr>
        <w:rPr>
          <w:sz w:val="16"/>
          <w:szCs w:val="16"/>
        </w:rPr>
      </w:pPr>
    </w:p>
    <w:p w:rsidR="00572300" w:rsidRDefault="00572300" w:rsidP="00572300">
      <w:pPr>
        <w:rPr>
          <w:sz w:val="16"/>
          <w:szCs w:val="16"/>
        </w:rPr>
      </w:pPr>
    </w:p>
    <w:p w:rsidR="002C5020" w:rsidRDefault="0034053D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572300" w:rsidRPr="00404348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0:30</w:t>
      </w:r>
      <w:r w:rsidR="00572300" w:rsidRPr="00404348">
        <w:rPr>
          <w:b/>
          <w:sz w:val="16"/>
          <w:szCs w:val="16"/>
        </w:rPr>
        <w:t xml:space="preserve"> AM</w:t>
      </w:r>
      <w:r w:rsidR="00267A3C">
        <w:rPr>
          <w:b/>
          <w:sz w:val="16"/>
          <w:szCs w:val="16"/>
        </w:rPr>
        <w:tab/>
      </w:r>
      <w:r w:rsidR="00267A3C">
        <w:rPr>
          <w:b/>
          <w:sz w:val="16"/>
          <w:szCs w:val="16"/>
        </w:rPr>
        <w:tab/>
      </w:r>
      <w:r w:rsidR="002C5020">
        <w:rPr>
          <w:b/>
          <w:sz w:val="16"/>
          <w:szCs w:val="16"/>
        </w:rPr>
        <w:t>St. Joan of Arc Grade 7 Concert Band</w:t>
      </w:r>
    </w:p>
    <w:p w:rsidR="002C5020" w:rsidRPr="002736F2" w:rsidRDefault="002C5020" w:rsidP="002C5020">
      <w:pPr>
        <w:rPr>
          <w:sz w:val="16"/>
          <w:szCs w:val="16"/>
        </w:rPr>
      </w:pPr>
      <w:r w:rsidRPr="002736F2">
        <w:rPr>
          <w:sz w:val="16"/>
          <w:szCs w:val="16"/>
        </w:rPr>
        <w:t>Junior School I</w:t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Calgary, Alberta</w:t>
      </w:r>
    </w:p>
    <w:p w:rsidR="00572300" w:rsidRDefault="002C5020" w:rsidP="00572300">
      <w:pPr>
        <w:rPr>
          <w:sz w:val="16"/>
          <w:szCs w:val="16"/>
        </w:rPr>
      </w:pP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Donna Bennett, Director</w:t>
      </w:r>
      <w:r w:rsidR="00572300" w:rsidRPr="00267A3C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F55FD" w:rsidRPr="005E4D1C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10:30 </w:t>
      </w:r>
      <w:r w:rsidRPr="00546E6A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1</w:t>
      </w:r>
      <w:r w:rsidR="00572300" w:rsidRPr="00546E6A">
        <w:rPr>
          <w:b/>
          <w:sz w:val="16"/>
          <w:szCs w:val="16"/>
        </w:rPr>
        <w:t xml:space="preserve"> AM</w:t>
      </w:r>
      <w:r w:rsidR="00502BC3">
        <w:rPr>
          <w:b/>
          <w:sz w:val="16"/>
          <w:szCs w:val="16"/>
        </w:rPr>
        <w:tab/>
      </w:r>
      <w:r w:rsidR="00502BC3">
        <w:rPr>
          <w:b/>
          <w:sz w:val="16"/>
          <w:szCs w:val="16"/>
        </w:rPr>
        <w:tab/>
      </w:r>
    </w:p>
    <w:p w:rsidR="003A06AF" w:rsidRDefault="003A06AF" w:rsidP="0034053D">
      <w:pPr>
        <w:rPr>
          <w:b/>
          <w:sz w:val="16"/>
          <w:szCs w:val="16"/>
        </w:rPr>
      </w:pPr>
    </w:p>
    <w:p w:rsidR="00A4219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1– 11:30 AM</w:t>
      </w:r>
      <w:r w:rsidR="00572300" w:rsidRPr="00546E6A">
        <w:rPr>
          <w:b/>
          <w:sz w:val="16"/>
          <w:szCs w:val="16"/>
        </w:rPr>
        <w:tab/>
      </w:r>
      <w:r w:rsidR="00A4219B">
        <w:rPr>
          <w:b/>
          <w:sz w:val="16"/>
          <w:szCs w:val="16"/>
        </w:rPr>
        <w:tab/>
        <w:t>Alice Jamieson Girls’ Academy “Blue” Concert Band</w:t>
      </w:r>
    </w:p>
    <w:p w:rsidR="00A4219B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>Junior School II</w:t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Calgary, Alberta</w:t>
      </w:r>
    </w:p>
    <w:p w:rsidR="00DC2FC4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Kelly Spoering, Director</w:t>
      </w:r>
      <w:r w:rsidR="009F16BD" w:rsidRPr="00A4219B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546E6A">
        <w:rPr>
          <w:b/>
          <w:sz w:val="16"/>
          <w:szCs w:val="16"/>
        </w:rPr>
        <w:tab/>
      </w:r>
    </w:p>
    <w:p w:rsidR="004A780B" w:rsidRPr="004A780B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11:30 – 12</w:t>
      </w:r>
      <w:r w:rsidR="00572300" w:rsidRPr="00E00379">
        <w:rPr>
          <w:b/>
          <w:sz w:val="16"/>
          <w:szCs w:val="16"/>
        </w:rPr>
        <w:t xml:space="preserve"> PM</w:t>
      </w:r>
      <w:r w:rsidR="00572300" w:rsidRPr="00E00379">
        <w:rPr>
          <w:b/>
          <w:sz w:val="16"/>
          <w:szCs w:val="16"/>
        </w:rPr>
        <w:tab/>
      </w:r>
      <w:r w:rsidR="009F16BD">
        <w:rPr>
          <w:b/>
          <w:sz w:val="16"/>
          <w:szCs w:val="16"/>
        </w:rPr>
        <w:tab/>
      </w:r>
    </w:p>
    <w:p w:rsidR="00572300" w:rsidRPr="00236E7E" w:rsidRDefault="00572300" w:rsidP="005017CA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</w:p>
    <w:p w:rsidR="00E06D3E" w:rsidRPr="00E06D3E" w:rsidRDefault="0034053D" w:rsidP="0051165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="00572300" w:rsidRPr="00F51DFE">
        <w:rPr>
          <w:b/>
          <w:sz w:val="16"/>
          <w:szCs w:val="16"/>
        </w:rPr>
        <w:t>– 1</w:t>
      </w:r>
      <w:r>
        <w:rPr>
          <w:b/>
          <w:sz w:val="16"/>
          <w:szCs w:val="16"/>
        </w:rPr>
        <w:t xml:space="preserve">2:30 </w:t>
      </w:r>
      <w:r w:rsidR="00572300" w:rsidRPr="00F51DFE">
        <w:rPr>
          <w:b/>
          <w:sz w:val="16"/>
          <w:szCs w:val="16"/>
        </w:rPr>
        <w:t>PM</w:t>
      </w:r>
      <w:r w:rsidR="00E06D3E">
        <w:rPr>
          <w:b/>
          <w:sz w:val="16"/>
          <w:szCs w:val="16"/>
        </w:rPr>
        <w:tab/>
      </w:r>
      <w:r w:rsidR="00E06D3E">
        <w:rPr>
          <w:b/>
          <w:sz w:val="16"/>
          <w:szCs w:val="16"/>
        </w:rPr>
        <w:tab/>
      </w:r>
    </w:p>
    <w:p w:rsidR="0034053D" w:rsidRDefault="0034053D" w:rsidP="00572300">
      <w:pPr>
        <w:rPr>
          <w:b/>
          <w:sz w:val="16"/>
          <w:szCs w:val="16"/>
        </w:rPr>
      </w:pPr>
    </w:p>
    <w:p w:rsidR="0034053D" w:rsidRDefault="003A06AF" w:rsidP="0034053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2:30 </w:t>
      </w:r>
      <w:r w:rsidR="0034053D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</w:t>
      </w:r>
      <w:r w:rsidR="0034053D">
        <w:rPr>
          <w:b/>
          <w:sz w:val="16"/>
          <w:szCs w:val="16"/>
        </w:rPr>
        <w:t>PM</w:t>
      </w:r>
      <w:r w:rsidR="0034053D">
        <w:rPr>
          <w:b/>
          <w:sz w:val="16"/>
          <w:szCs w:val="16"/>
        </w:rPr>
        <w:tab/>
      </w:r>
      <w:r w:rsidR="0034053D">
        <w:rPr>
          <w:b/>
          <w:sz w:val="16"/>
          <w:szCs w:val="16"/>
        </w:rPr>
        <w:tab/>
      </w:r>
      <w:r w:rsidR="0034053D" w:rsidRPr="00F51DFE">
        <w:rPr>
          <w:b/>
          <w:sz w:val="16"/>
          <w:szCs w:val="16"/>
        </w:rPr>
        <w:t>LUNCH</w:t>
      </w:r>
    </w:p>
    <w:p w:rsidR="00E06D3E" w:rsidRPr="00F51DFE" w:rsidRDefault="00E06D3E" w:rsidP="0034053D">
      <w:pPr>
        <w:rPr>
          <w:b/>
          <w:sz w:val="16"/>
          <w:szCs w:val="16"/>
        </w:rPr>
      </w:pPr>
    </w:p>
    <w:p w:rsidR="00572300" w:rsidRDefault="00572300" w:rsidP="00572300">
      <w:pPr>
        <w:rPr>
          <w:sz w:val="16"/>
          <w:szCs w:val="16"/>
        </w:rPr>
      </w:pPr>
      <w:r w:rsidRPr="00F51DFE"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ab/>
      </w:r>
    </w:p>
    <w:p w:rsidR="00734724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3</w:t>
      </w:r>
      <w:r w:rsidR="00572300" w:rsidRPr="00151236">
        <w:rPr>
          <w:b/>
          <w:sz w:val="16"/>
          <w:szCs w:val="16"/>
        </w:rPr>
        <w:t>0 PM</w:t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B87E64">
        <w:rPr>
          <w:b/>
          <w:sz w:val="16"/>
          <w:szCs w:val="16"/>
        </w:rPr>
        <w:t>Joane Cardinal-Schubert Concert Band</w:t>
      </w:r>
    </w:p>
    <w:p w:rsidR="00B87E64" w:rsidRPr="00B87E64" w:rsidRDefault="00B87E64" w:rsidP="00BF7472">
      <w:pPr>
        <w:rPr>
          <w:sz w:val="16"/>
          <w:szCs w:val="16"/>
        </w:rPr>
      </w:pPr>
      <w:r w:rsidRPr="00B87E64">
        <w:rPr>
          <w:sz w:val="16"/>
          <w:szCs w:val="16"/>
        </w:rPr>
        <w:t>Senior School IV</w:t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Calgary, Alberta</w:t>
      </w:r>
    </w:p>
    <w:p w:rsidR="00B87E64" w:rsidRPr="00B87E64" w:rsidRDefault="00B87E64" w:rsidP="00BF7472">
      <w:pPr>
        <w:rPr>
          <w:sz w:val="16"/>
          <w:szCs w:val="16"/>
        </w:rPr>
      </w:pP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Victoria Scott, Director</w:t>
      </w:r>
    </w:p>
    <w:p w:rsidR="007953AA" w:rsidRPr="007953AA" w:rsidRDefault="007953AA" w:rsidP="00572300">
      <w:pPr>
        <w:rPr>
          <w:sz w:val="16"/>
          <w:szCs w:val="16"/>
        </w:rPr>
      </w:pPr>
    </w:p>
    <w:p w:rsidR="00572300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:30 – 2</w:t>
      </w:r>
      <w:r w:rsidR="00572300" w:rsidRPr="00404348">
        <w:rPr>
          <w:b/>
          <w:sz w:val="16"/>
          <w:szCs w:val="16"/>
        </w:rPr>
        <w:t>PM</w:t>
      </w:r>
      <w:r w:rsidR="00A4219B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ab/>
        <w:t>Ecole Archbishop MacDonald Senior Concert Band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>Senior School IV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Edmonton, Alberta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Dale Chapman, Director</w:t>
      </w:r>
    </w:p>
    <w:p w:rsidR="00BF7472" w:rsidRPr="004D3FE4" w:rsidRDefault="00BF7472" w:rsidP="00BF7472">
      <w:pPr>
        <w:rPr>
          <w:sz w:val="16"/>
          <w:szCs w:val="16"/>
        </w:rPr>
      </w:pPr>
    </w:p>
    <w:p w:rsidR="00A4219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572300" w:rsidRPr="00E00C5C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2:30 </w:t>
      </w:r>
      <w:r w:rsidR="00572300" w:rsidRPr="00E00C5C">
        <w:rPr>
          <w:b/>
          <w:sz w:val="16"/>
          <w:szCs w:val="16"/>
        </w:rPr>
        <w:t>PM</w:t>
      </w:r>
      <w:r w:rsidR="00C46329">
        <w:rPr>
          <w:b/>
          <w:sz w:val="16"/>
          <w:szCs w:val="16"/>
        </w:rPr>
        <w:tab/>
      </w:r>
      <w:r w:rsidR="00A4219B">
        <w:rPr>
          <w:b/>
          <w:sz w:val="16"/>
          <w:szCs w:val="16"/>
        </w:rPr>
        <w:tab/>
        <w:t>Alice Jamieson Girls’ Academy “Aqua” Concert Band</w:t>
      </w:r>
    </w:p>
    <w:p w:rsidR="00A4219B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>Junior School I</w:t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Calgary, Alberta</w:t>
      </w:r>
    </w:p>
    <w:p w:rsidR="0084494F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Kelly Spoering, Director</w:t>
      </w:r>
      <w:r w:rsidR="00C46329" w:rsidRPr="00A4219B">
        <w:rPr>
          <w:sz w:val="16"/>
          <w:szCs w:val="16"/>
        </w:rPr>
        <w:tab/>
      </w:r>
    </w:p>
    <w:p w:rsidR="00647BED" w:rsidRDefault="00572300" w:rsidP="005017CA">
      <w:pPr>
        <w:rPr>
          <w:sz w:val="16"/>
          <w:szCs w:val="16"/>
        </w:rPr>
      </w:pPr>
      <w:r w:rsidRPr="00C46329">
        <w:rPr>
          <w:sz w:val="16"/>
          <w:szCs w:val="16"/>
        </w:rPr>
        <w:tab/>
      </w:r>
      <w:r w:rsidRPr="00C46329">
        <w:rPr>
          <w:sz w:val="16"/>
          <w:szCs w:val="16"/>
        </w:rPr>
        <w:tab/>
      </w:r>
    </w:p>
    <w:p w:rsidR="002C5020" w:rsidRDefault="003A06AF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2:</w:t>
      </w:r>
      <w:r w:rsidR="00647BED" w:rsidRPr="00023B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0 – 3</w:t>
      </w:r>
      <w:r w:rsidR="00647BED" w:rsidRPr="00023B8F">
        <w:rPr>
          <w:b/>
          <w:sz w:val="16"/>
          <w:szCs w:val="16"/>
        </w:rPr>
        <w:t xml:space="preserve"> PM</w:t>
      </w:r>
      <w:r w:rsidR="00CD75F2">
        <w:rPr>
          <w:b/>
          <w:sz w:val="16"/>
          <w:szCs w:val="16"/>
        </w:rPr>
        <w:tab/>
      </w:r>
      <w:r w:rsidR="00CD75F2">
        <w:rPr>
          <w:b/>
          <w:sz w:val="16"/>
          <w:szCs w:val="16"/>
        </w:rPr>
        <w:tab/>
      </w:r>
      <w:r w:rsidR="002C5020">
        <w:rPr>
          <w:b/>
          <w:sz w:val="16"/>
          <w:szCs w:val="16"/>
        </w:rPr>
        <w:t>St. Joan of Arc Grade 8 &amp; 9 Concert Band</w:t>
      </w:r>
    </w:p>
    <w:p w:rsidR="002C5020" w:rsidRPr="002736F2" w:rsidRDefault="002C5020" w:rsidP="002C5020">
      <w:pPr>
        <w:rPr>
          <w:sz w:val="16"/>
          <w:szCs w:val="16"/>
        </w:rPr>
      </w:pPr>
      <w:r w:rsidRPr="002736F2">
        <w:rPr>
          <w:sz w:val="16"/>
          <w:szCs w:val="16"/>
        </w:rPr>
        <w:t>Junior School II</w:t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Calgary, Alberta</w:t>
      </w:r>
    </w:p>
    <w:p w:rsidR="00BF7472" w:rsidRDefault="002C5020" w:rsidP="00BF7472">
      <w:pPr>
        <w:rPr>
          <w:sz w:val="16"/>
          <w:szCs w:val="16"/>
        </w:rPr>
      </w:pP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Donna Bennett, Director</w:t>
      </w:r>
    </w:p>
    <w:p w:rsidR="00572300" w:rsidRPr="00AF6B5E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06D3E" w:rsidRPr="00E06D3E" w:rsidRDefault="003A06AF" w:rsidP="0051165E">
      <w:pPr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="00572300" w:rsidRPr="0087575B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3:30</w:t>
      </w:r>
      <w:r w:rsidR="00572300" w:rsidRPr="0087575B">
        <w:rPr>
          <w:b/>
          <w:sz w:val="16"/>
          <w:szCs w:val="16"/>
        </w:rPr>
        <w:t xml:space="preserve"> PM</w:t>
      </w:r>
      <w:r w:rsidR="00E06D3E">
        <w:rPr>
          <w:b/>
          <w:sz w:val="16"/>
          <w:szCs w:val="16"/>
        </w:rPr>
        <w:tab/>
      </w:r>
      <w:r w:rsidR="00E06D3E">
        <w:rPr>
          <w:b/>
          <w:sz w:val="16"/>
          <w:szCs w:val="16"/>
        </w:rPr>
        <w:tab/>
      </w:r>
    </w:p>
    <w:p w:rsidR="00BD3EAE" w:rsidRDefault="00CD75F2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 w:rsidRPr="0087575B">
        <w:rPr>
          <w:b/>
          <w:sz w:val="16"/>
          <w:szCs w:val="16"/>
        </w:rPr>
        <w:tab/>
      </w:r>
      <w:r w:rsidR="00572300" w:rsidRPr="0087575B">
        <w:rPr>
          <w:b/>
          <w:sz w:val="16"/>
          <w:szCs w:val="16"/>
        </w:rPr>
        <w:tab/>
      </w:r>
    </w:p>
    <w:p w:rsidR="00A15D28" w:rsidRPr="00A15D28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3:30 – 4 </w:t>
      </w:r>
      <w:r w:rsidR="00572300" w:rsidRPr="00404348">
        <w:rPr>
          <w:b/>
          <w:sz w:val="16"/>
          <w:szCs w:val="16"/>
        </w:rPr>
        <w:t>PM</w:t>
      </w:r>
      <w:r w:rsidR="00572300" w:rsidRPr="00404348">
        <w:rPr>
          <w:b/>
          <w:sz w:val="16"/>
          <w:szCs w:val="16"/>
        </w:rPr>
        <w:tab/>
      </w:r>
      <w:r w:rsidR="00572300" w:rsidRPr="00404348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1165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572300" w:rsidRPr="00023B8F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30</w:t>
      </w:r>
      <w:r w:rsidR="00572300" w:rsidRPr="00023B8F">
        <w:rPr>
          <w:b/>
          <w:sz w:val="16"/>
          <w:szCs w:val="16"/>
        </w:rPr>
        <w:t xml:space="preserve"> PM</w:t>
      </w:r>
      <w:r w:rsidR="0051165E">
        <w:rPr>
          <w:b/>
          <w:sz w:val="16"/>
          <w:szCs w:val="16"/>
        </w:rPr>
        <w:tab/>
      </w:r>
      <w:r w:rsidR="0051165E">
        <w:rPr>
          <w:b/>
          <w:sz w:val="16"/>
          <w:szCs w:val="16"/>
        </w:rPr>
        <w:tab/>
        <w:t>Kinistino School Junior Concert Band</w:t>
      </w:r>
    </w:p>
    <w:p w:rsidR="0051165E" w:rsidRPr="00E06D3E" w:rsidRDefault="0051165E" w:rsidP="0051165E">
      <w:pPr>
        <w:rPr>
          <w:sz w:val="16"/>
          <w:szCs w:val="16"/>
        </w:rPr>
      </w:pPr>
      <w:r w:rsidRPr="00E06D3E">
        <w:rPr>
          <w:sz w:val="16"/>
          <w:szCs w:val="16"/>
        </w:rPr>
        <w:t>Junior School II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Kinistino, Saskatchewan</w:t>
      </w:r>
    </w:p>
    <w:p w:rsidR="00A15D28" w:rsidRPr="00A15D28" w:rsidRDefault="0051165E" w:rsidP="00BF7472">
      <w:pPr>
        <w:rPr>
          <w:sz w:val="16"/>
          <w:szCs w:val="16"/>
        </w:rPr>
      </w:pP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Nicole Webb, Director</w:t>
      </w:r>
      <w:r w:rsidR="00572300" w:rsidRPr="00023B8F">
        <w:rPr>
          <w:b/>
          <w:sz w:val="16"/>
          <w:szCs w:val="16"/>
        </w:rPr>
        <w:tab/>
      </w:r>
      <w:r w:rsidR="00572300" w:rsidRPr="00023B8F">
        <w:rPr>
          <w:b/>
          <w:sz w:val="16"/>
          <w:szCs w:val="16"/>
        </w:rPr>
        <w:tab/>
      </w:r>
    </w:p>
    <w:p w:rsidR="00DF1796" w:rsidRDefault="00DF1796" w:rsidP="00BE432F">
      <w:pPr>
        <w:rPr>
          <w:b/>
          <w:sz w:val="16"/>
          <w:szCs w:val="16"/>
        </w:rPr>
      </w:pPr>
    </w:p>
    <w:p w:rsidR="00BF7472" w:rsidRPr="00A64E60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4:30</w:t>
      </w:r>
      <w:r w:rsidR="00572300" w:rsidRPr="00E330F2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5 </w:t>
      </w:r>
      <w:r w:rsidR="00572300" w:rsidRPr="00E330F2">
        <w:rPr>
          <w:b/>
          <w:sz w:val="16"/>
          <w:szCs w:val="16"/>
        </w:rPr>
        <w:t>PM</w:t>
      </w:r>
      <w:r w:rsidR="00CD75F2">
        <w:rPr>
          <w:b/>
          <w:sz w:val="16"/>
          <w:szCs w:val="16"/>
        </w:rPr>
        <w:tab/>
      </w:r>
      <w:r w:rsidR="00A64E60">
        <w:rPr>
          <w:b/>
          <w:sz w:val="16"/>
          <w:szCs w:val="16"/>
        </w:rPr>
        <w:tab/>
      </w:r>
    </w:p>
    <w:p w:rsidR="00791975" w:rsidRPr="00A64E60" w:rsidRDefault="00A64E60" w:rsidP="00791975">
      <w:pPr>
        <w:rPr>
          <w:sz w:val="16"/>
          <w:szCs w:val="16"/>
        </w:rPr>
      </w:pPr>
      <w:r w:rsidRPr="00A64E60">
        <w:rPr>
          <w:sz w:val="16"/>
          <w:szCs w:val="16"/>
        </w:rPr>
        <w:tab/>
      </w:r>
      <w:r w:rsidR="00CD75F2" w:rsidRPr="00A64E60">
        <w:rPr>
          <w:sz w:val="16"/>
          <w:szCs w:val="16"/>
        </w:rPr>
        <w:tab/>
      </w:r>
    </w:p>
    <w:p w:rsidR="00572300" w:rsidRDefault="00303611" w:rsidP="00572300">
      <w:pPr>
        <w:rPr>
          <w:sz w:val="16"/>
          <w:szCs w:val="16"/>
        </w:rPr>
      </w:pPr>
      <w:r w:rsidRPr="00CD75F2">
        <w:rPr>
          <w:sz w:val="16"/>
          <w:szCs w:val="16"/>
        </w:rPr>
        <w:tab/>
      </w:r>
      <w:r w:rsidR="00572300" w:rsidRPr="00303611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BF7472" w:rsidRPr="00295425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5– 5:30</w:t>
      </w:r>
      <w:r w:rsidR="00572300" w:rsidRPr="00D24753">
        <w:rPr>
          <w:b/>
          <w:sz w:val="16"/>
          <w:szCs w:val="16"/>
        </w:rPr>
        <w:t xml:space="preserve"> PM</w:t>
      </w:r>
      <w:r w:rsidR="00295425">
        <w:rPr>
          <w:b/>
          <w:sz w:val="16"/>
          <w:szCs w:val="16"/>
        </w:rPr>
        <w:tab/>
      </w:r>
      <w:r w:rsidR="00295425">
        <w:rPr>
          <w:b/>
          <w:sz w:val="16"/>
          <w:szCs w:val="16"/>
        </w:rPr>
        <w:tab/>
      </w:r>
    </w:p>
    <w:p w:rsidR="00D57340" w:rsidRPr="00295425" w:rsidRDefault="000B0B0F" w:rsidP="00F110CC">
      <w:pPr>
        <w:rPr>
          <w:sz w:val="16"/>
          <w:szCs w:val="16"/>
        </w:rPr>
      </w:pPr>
      <w:r w:rsidRPr="00295425">
        <w:rPr>
          <w:sz w:val="16"/>
          <w:szCs w:val="16"/>
        </w:rPr>
        <w:tab/>
      </w:r>
    </w:p>
    <w:p w:rsidR="00000F09" w:rsidRDefault="00572300" w:rsidP="005017CA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8745DE" w:rsidRPr="00114B0E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5:30</w:t>
      </w:r>
      <w:r w:rsidR="00572300" w:rsidRPr="0087575B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6 </w:t>
      </w:r>
      <w:r w:rsidR="00572300" w:rsidRPr="0087575B">
        <w:rPr>
          <w:b/>
          <w:sz w:val="16"/>
          <w:szCs w:val="16"/>
        </w:rPr>
        <w:t>PM</w:t>
      </w:r>
      <w:r w:rsidR="00926221">
        <w:rPr>
          <w:b/>
          <w:sz w:val="16"/>
          <w:szCs w:val="16"/>
        </w:rPr>
        <w:tab/>
      </w:r>
      <w:r w:rsidR="00926221">
        <w:rPr>
          <w:b/>
          <w:sz w:val="16"/>
          <w:szCs w:val="16"/>
        </w:rPr>
        <w:tab/>
      </w:r>
    </w:p>
    <w:p w:rsidR="003A06AF" w:rsidRDefault="003A06AF" w:rsidP="0034053D">
      <w:pPr>
        <w:rPr>
          <w:b/>
          <w:sz w:val="16"/>
          <w:szCs w:val="16"/>
        </w:rPr>
      </w:pPr>
    </w:p>
    <w:p w:rsidR="0051165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6– 6:30 PM</w:t>
      </w:r>
      <w:r w:rsidR="00D57340">
        <w:rPr>
          <w:b/>
          <w:sz w:val="16"/>
          <w:szCs w:val="16"/>
        </w:rPr>
        <w:tab/>
      </w:r>
      <w:r w:rsidR="00D57340">
        <w:rPr>
          <w:b/>
          <w:sz w:val="16"/>
          <w:szCs w:val="16"/>
        </w:rPr>
        <w:tab/>
      </w:r>
      <w:r w:rsidR="0051165E">
        <w:rPr>
          <w:b/>
          <w:sz w:val="16"/>
          <w:szCs w:val="16"/>
        </w:rPr>
        <w:t>Kinistino School Senior Concert Band</w:t>
      </w:r>
    </w:p>
    <w:p w:rsidR="0051165E" w:rsidRPr="00E06D3E" w:rsidRDefault="0051165E" w:rsidP="0051165E">
      <w:pPr>
        <w:rPr>
          <w:sz w:val="16"/>
          <w:szCs w:val="16"/>
        </w:rPr>
      </w:pPr>
      <w:r w:rsidRPr="00E06D3E">
        <w:rPr>
          <w:sz w:val="16"/>
          <w:szCs w:val="16"/>
        </w:rPr>
        <w:t>Senior School IV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Kinistino, Saskatchewan</w:t>
      </w:r>
    </w:p>
    <w:p w:rsidR="00BB0529" w:rsidRPr="00BB0529" w:rsidRDefault="0051165E" w:rsidP="00BF7472">
      <w:pPr>
        <w:rPr>
          <w:sz w:val="16"/>
          <w:szCs w:val="16"/>
        </w:rPr>
      </w:pP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Nicole Webb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</w:p>
    <w:p w:rsidR="003A06AF" w:rsidRPr="00616228" w:rsidRDefault="00676EE1" w:rsidP="00616228">
      <w:pPr>
        <w:tabs>
          <w:tab w:val="left" w:pos="720"/>
          <w:tab w:val="center" w:pos="4680"/>
        </w:tabs>
        <w:rPr>
          <w:sz w:val="16"/>
          <w:szCs w:val="16"/>
        </w:rPr>
      </w:pPr>
      <w:r w:rsidRPr="00D57340">
        <w:rPr>
          <w:sz w:val="16"/>
          <w:szCs w:val="16"/>
        </w:rPr>
        <w:tab/>
      </w:r>
      <w:r w:rsidR="00616228" w:rsidRPr="00616228">
        <w:rPr>
          <w:sz w:val="16"/>
          <w:szCs w:val="16"/>
        </w:rPr>
        <w:tab/>
      </w:r>
    </w:p>
    <w:p w:rsidR="00BB0529" w:rsidRDefault="003A06AF" w:rsidP="00BF7472">
      <w:pPr>
        <w:rPr>
          <w:b/>
          <w:sz w:val="16"/>
          <w:szCs w:val="16"/>
        </w:rPr>
      </w:pPr>
      <w:r w:rsidRPr="00616228">
        <w:rPr>
          <w:b/>
          <w:sz w:val="16"/>
          <w:szCs w:val="16"/>
        </w:rPr>
        <w:t>6:30 – 7 PM</w:t>
      </w:r>
      <w:r w:rsidR="002F014A" w:rsidRPr="00616228">
        <w:rPr>
          <w:b/>
          <w:sz w:val="16"/>
          <w:szCs w:val="16"/>
        </w:rPr>
        <w:tab/>
      </w:r>
      <w:r w:rsidR="002F014A" w:rsidRPr="00616228"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Clairmont Community School Junior High Concert Band</w:t>
      </w:r>
    </w:p>
    <w:p w:rsidR="006C475F" w:rsidRPr="00623007" w:rsidRDefault="006C475F" w:rsidP="00BF7472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lairmont, Alberta</w:t>
      </w:r>
    </w:p>
    <w:p w:rsidR="00F00497" w:rsidRDefault="000016C4" w:rsidP="00F00497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="00623007">
        <w:rPr>
          <w:sz w:val="16"/>
          <w:szCs w:val="16"/>
        </w:rPr>
        <w:tab/>
      </w:r>
      <w:r w:rsidR="00623007">
        <w:rPr>
          <w:sz w:val="16"/>
          <w:szCs w:val="16"/>
        </w:rPr>
        <w:tab/>
        <w:t>Matthew Falk, Director</w:t>
      </w:r>
    </w:p>
    <w:p w:rsidR="00623007" w:rsidRPr="001730C3" w:rsidRDefault="00623007" w:rsidP="00F00497">
      <w:pPr>
        <w:rPr>
          <w:sz w:val="16"/>
          <w:szCs w:val="16"/>
        </w:rPr>
      </w:pPr>
    </w:p>
    <w:p w:rsidR="00857039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7– 7:30 PM</w:t>
      </w:r>
      <w:r w:rsidR="00857039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ab/>
        <w:t>Edmonton Catholic School District Senior All-City Concert Band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>Senior School V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Edmonton, Alberta</w:t>
      </w:r>
    </w:p>
    <w:p w:rsidR="00BB052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Dale Chapman, Director</w:t>
      </w:r>
      <w:r w:rsidRPr="00857039">
        <w:rPr>
          <w:sz w:val="16"/>
          <w:szCs w:val="16"/>
        </w:rPr>
        <w:tab/>
      </w:r>
      <w:r w:rsidR="00572300" w:rsidRPr="00857039">
        <w:rPr>
          <w:sz w:val="16"/>
          <w:szCs w:val="16"/>
        </w:rPr>
        <w:tab/>
      </w:r>
      <w:r w:rsidR="00572300" w:rsidRPr="00857039">
        <w:rPr>
          <w:sz w:val="16"/>
          <w:szCs w:val="16"/>
        </w:rPr>
        <w:tab/>
      </w:r>
    </w:p>
    <w:p w:rsidR="00A27510" w:rsidRPr="00862AD6" w:rsidRDefault="00D57340" w:rsidP="00D57340">
      <w:pPr>
        <w:rPr>
          <w:sz w:val="16"/>
          <w:szCs w:val="16"/>
        </w:rPr>
      </w:pPr>
      <w:r w:rsidRPr="00D57340">
        <w:rPr>
          <w:sz w:val="16"/>
          <w:szCs w:val="16"/>
        </w:rPr>
        <w:tab/>
      </w:r>
    </w:p>
    <w:p w:rsidR="00F905E9" w:rsidRDefault="00F905E9" w:rsidP="00BD436A">
      <w:pPr>
        <w:rPr>
          <w:sz w:val="16"/>
          <w:szCs w:val="16"/>
        </w:rPr>
      </w:pPr>
    </w:p>
    <w:p w:rsidR="00542F0F" w:rsidRDefault="00111924" w:rsidP="00572300">
      <w:pPr>
        <w:rPr>
          <w:sz w:val="16"/>
          <w:szCs w:val="16"/>
        </w:rPr>
      </w:pPr>
      <w:r>
        <w:rPr>
          <w:sz w:val="16"/>
          <w:szCs w:val="16"/>
        </w:rPr>
        <w:pict>
          <v:rect id="_x0000_i1031" style="width:468pt;height:1.5pt" o:hralign="center" o:hrstd="t" o:hr="t" fillcolor="#aca899" stroked="f"/>
        </w:pict>
      </w:r>
    </w:p>
    <w:p w:rsidR="00572300" w:rsidRPr="00542F0F" w:rsidRDefault="00BF7472" w:rsidP="00572300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Wednes</w:t>
      </w:r>
      <w:r w:rsidR="003A06AF">
        <w:rPr>
          <w:rFonts w:ascii="Felix Titling" w:hAnsi="Felix Titling"/>
          <w:b/>
          <w:sz w:val="24"/>
          <w:szCs w:val="24"/>
        </w:rPr>
        <w:t>day</w:t>
      </w:r>
      <w:r w:rsidR="00F51DFE">
        <w:rPr>
          <w:rFonts w:ascii="Felix Titling" w:hAnsi="Felix Titling"/>
          <w:b/>
          <w:sz w:val="24"/>
          <w:szCs w:val="24"/>
        </w:rPr>
        <w:t xml:space="preserve">, May </w:t>
      </w:r>
      <w:r>
        <w:rPr>
          <w:rFonts w:ascii="Felix Titling" w:hAnsi="Felix Titling"/>
          <w:b/>
          <w:sz w:val="24"/>
          <w:szCs w:val="24"/>
        </w:rPr>
        <w:t>22, 2019</w:t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0C5F1B" w:rsidRPr="000C5F1B" w:rsidRDefault="0077425B" w:rsidP="005420B4">
      <w:pPr>
        <w:rPr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 w:rsidR="003A06AF">
        <w:rPr>
          <w:b/>
          <w:sz w:val="16"/>
          <w:szCs w:val="16"/>
        </w:rPr>
        <w:t>:10</w:t>
      </w:r>
      <w:r w:rsidR="00572300" w:rsidRPr="005B1801">
        <w:rPr>
          <w:b/>
          <w:sz w:val="16"/>
          <w:szCs w:val="16"/>
        </w:rPr>
        <w:t>AM</w:t>
      </w:r>
      <w:r w:rsidR="001730C3"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</w:p>
    <w:p w:rsidR="00572300" w:rsidRDefault="00AC3C82" w:rsidP="00572300">
      <w:pPr>
        <w:rPr>
          <w:sz w:val="16"/>
          <w:szCs w:val="16"/>
        </w:rPr>
      </w:pPr>
      <w:r w:rsidRPr="001730C3">
        <w:rPr>
          <w:sz w:val="16"/>
          <w:szCs w:val="16"/>
        </w:rPr>
        <w:tab/>
      </w:r>
      <w:r w:rsidRPr="001730C3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0403F7" w:rsidRPr="004D1E67" w:rsidRDefault="0077425B" w:rsidP="005420B4">
      <w:pPr>
        <w:rPr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 w:rsidR="003A06AF">
        <w:rPr>
          <w:b/>
          <w:sz w:val="16"/>
          <w:szCs w:val="16"/>
        </w:rPr>
        <w:t>:10 – 9:5</w:t>
      </w:r>
      <w:r w:rsidR="00572300" w:rsidRPr="0035749B">
        <w:rPr>
          <w:b/>
          <w:sz w:val="16"/>
          <w:szCs w:val="16"/>
        </w:rPr>
        <w:t>0 AM</w:t>
      </w:r>
      <w:r w:rsidR="000403F7">
        <w:rPr>
          <w:b/>
          <w:sz w:val="16"/>
          <w:szCs w:val="16"/>
        </w:rPr>
        <w:tab/>
      </w:r>
      <w:r w:rsidR="000403F7">
        <w:rPr>
          <w:b/>
          <w:sz w:val="16"/>
          <w:szCs w:val="16"/>
        </w:rPr>
        <w:tab/>
      </w:r>
    </w:p>
    <w:p w:rsidR="005D357F" w:rsidRDefault="00572300" w:rsidP="00572300">
      <w:pPr>
        <w:rPr>
          <w:sz w:val="16"/>
          <w:szCs w:val="16"/>
        </w:rPr>
      </w:pPr>
      <w:r w:rsidRPr="000428D9">
        <w:rPr>
          <w:sz w:val="16"/>
          <w:szCs w:val="16"/>
        </w:rPr>
        <w:tab/>
      </w:r>
    </w:p>
    <w:p w:rsidR="003A06AF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:5</w:t>
      </w:r>
      <w:r w:rsidR="0077425B"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="00572300" w:rsidRPr="00E33ECB">
        <w:rPr>
          <w:b/>
          <w:sz w:val="16"/>
          <w:szCs w:val="16"/>
        </w:rPr>
        <w:t>AM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Lloydminster Composite High School Wind Ensemble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>Senior School I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Lloydminster, Alberta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Jerraie Oberg, Director</w:t>
      </w:r>
    </w:p>
    <w:p w:rsidR="00EB5A8B" w:rsidRDefault="00EB5A8B" w:rsidP="003A06AF">
      <w:pPr>
        <w:rPr>
          <w:sz w:val="16"/>
          <w:szCs w:val="16"/>
        </w:rPr>
      </w:pPr>
    </w:p>
    <w:p w:rsidR="006E64FD" w:rsidRPr="006E64FD" w:rsidRDefault="0077425B" w:rsidP="00943F23">
      <w:pPr>
        <w:rPr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 w:rsidR="003A06AF">
        <w:rPr>
          <w:b/>
          <w:sz w:val="16"/>
          <w:szCs w:val="16"/>
        </w:rPr>
        <w:t xml:space="preserve">:30 </w:t>
      </w:r>
      <w:r w:rsidR="00572300" w:rsidRPr="00AA27E4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>11:10</w:t>
      </w:r>
      <w:r w:rsidR="00572300" w:rsidRPr="00AA27E4">
        <w:rPr>
          <w:b/>
          <w:sz w:val="16"/>
          <w:szCs w:val="16"/>
        </w:rPr>
        <w:t xml:space="preserve"> AM</w:t>
      </w:r>
      <w:r w:rsidR="00572300" w:rsidRPr="00AA27E4">
        <w:rPr>
          <w:b/>
          <w:sz w:val="16"/>
          <w:szCs w:val="16"/>
        </w:rPr>
        <w:tab/>
      </w:r>
      <w:r w:rsidR="008A5039">
        <w:rPr>
          <w:b/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1607" w:rsidRDefault="003A06AF" w:rsidP="00B01607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10</w:t>
      </w:r>
      <w:r w:rsidR="0077425B"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="004C1D12">
        <w:rPr>
          <w:b/>
          <w:sz w:val="16"/>
          <w:szCs w:val="16"/>
        </w:rPr>
        <w:tab/>
      </w:r>
      <w:r w:rsidR="00F75FE8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Strathcona Christian Academy High School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Senior School V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Sherwood Park, Alberta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Mark Lietz, Director</w:t>
      </w:r>
    </w:p>
    <w:p w:rsidR="006D7862" w:rsidRPr="00EB5A8B" w:rsidRDefault="006D7862" w:rsidP="005420B4">
      <w:pPr>
        <w:rPr>
          <w:sz w:val="16"/>
          <w:szCs w:val="16"/>
        </w:rPr>
      </w:pPr>
    </w:p>
    <w:p w:rsidR="0077425B" w:rsidRPr="000428D9" w:rsidRDefault="00572300" w:rsidP="0077425B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</w:p>
    <w:p w:rsidR="00137C46" w:rsidRDefault="0077425B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 w:rsidR="003A06AF">
        <w:rPr>
          <w:b/>
          <w:sz w:val="16"/>
          <w:szCs w:val="16"/>
        </w:rPr>
        <w:t>:50 – 12:30 PM</w:t>
      </w:r>
      <w:r w:rsidR="004C1D12">
        <w:rPr>
          <w:b/>
          <w:sz w:val="16"/>
          <w:szCs w:val="16"/>
        </w:rPr>
        <w:tab/>
      </w:r>
      <w:r w:rsidR="004C1D12">
        <w:rPr>
          <w:b/>
          <w:sz w:val="16"/>
          <w:szCs w:val="16"/>
        </w:rPr>
        <w:tab/>
      </w:r>
      <w:r w:rsidR="000D46A8">
        <w:rPr>
          <w:b/>
          <w:sz w:val="16"/>
          <w:szCs w:val="16"/>
        </w:rPr>
        <w:t>Stratford School Grade 7 Concert Band</w:t>
      </w:r>
    </w:p>
    <w:p w:rsidR="000D46A8" w:rsidRPr="000D46A8" w:rsidRDefault="000D46A8" w:rsidP="005420B4">
      <w:pPr>
        <w:rPr>
          <w:sz w:val="16"/>
          <w:szCs w:val="16"/>
        </w:rPr>
      </w:pPr>
      <w:r w:rsidRPr="000D46A8">
        <w:rPr>
          <w:sz w:val="16"/>
          <w:szCs w:val="16"/>
        </w:rPr>
        <w:t>Junior School I</w:t>
      </w: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  <w:t>Edmonton, Alberta</w:t>
      </w:r>
    </w:p>
    <w:p w:rsidR="000D46A8" w:rsidRPr="000D46A8" w:rsidRDefault="000D46A8" w:rsidP="005420B4">
      <w:pPr>
        <w:rPr>
          <w:sz w:val="16"/>
          <w:szCs w:val="16"/>
        </w:rPr>
      </w:pP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  <w:t>Melanie Andony, Director</w:t>
      </w:r>
    </w:p>
    <w:p w:rsidR="00572300" w:rsidRPr="00AC47C8" w:rsidRDefault="005017CA" w:rsidP="00572300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572300" w:rsidRDefault="00572300" w:rsidP="00572300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72300" w:rsidRPr="00C268C7" w:rsidRDefault="00572300" w:rsidP="00572300">
      <w:pPr>
        <w:rPr>
          <w:b/>
          <w:sz w:val="16"/>
          <w:szCs w:val="16"/>
        </w:rPr>
      </w:pPr>
    </w:p>
    <w:p w:rsidR="009E6F59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4</w:t>
      </w:r>
      <w:r w:rsidR="00AF68F3">
        <w:rPr>
          <w:b/>
          <w:sz w:val="16"/>
          <w:szCs w:val="16"/>
        </w:rPr>
        <w:t>0 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Bert Church High School Senior Concert Band</w:t>
      </w:r>
    </w:p>
    <w:p w:rsidR="00922FFD" w:rsidRPr="00922FFD" w:rsidRDefault="00922FFD" w:rsidP="005420B4">
      <w:pPr>
        <w:rPr>
          <w:sz w:val="16"/>
          <w:szCs w:val="16"/>
        </w:rPr>
      </w:pPr>
      <w:r w:rsidRPr="00922FFD">
        <w:rPr>
          <w:sz w:val="16"/>
          <w:szCs w:val="16"/>
        </w:rPr>
        <w:t>Senior School I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Airdrie, Alberta</w:t>
      </w:r>
    </w:p>
    <w:p w:rsidR="00922FFD" w:rsidRPr="00922FFD" w:rsidRDefault="00922FFD" w:rsidP="005420B4">
      <w:pPr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orbie Dorner, Director</w:t>
      </w:r>
    </w:p>
    <w:p w:rsidR="006E1FDA" w:rsidRPr="006F2C97" w:rsidRDefault="006E1FDA" w:rsidP="00F110CC">
      <w:pPr>
        <w:rPr>
          <w:sz w:val="16"/>
          <w:szCs w:val="16"/>
        </w:rPr>
      </w:pPr>
    </w:p>
    <w:p w:rsidR="00F9450E" w:rsidRPr="00F9450E" w:rsidRDefault="003A06AF" w:rsidP="005420B4">
      <w:pPr>
        <w:rPr>
          <w:sz w:val="16"/>
          <w:szCs w:val="16"/>
        </w:rPr>
      </w:pPr>
      <w:r>
        <w:rPr>
          <w:b/>
          <w:sz w:val="16"/>
          <w:szCs w:val="16"/>
        </w:rPr>
        <w:t>1:4</w:t>
      </w:r>
      <w:r w:rsidR="0077425B"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="0077425B" w:rsidRPr="00022BD1">
        <w:rPr>
          <w:b/>
          <w:sz w:val="16"/>
          <w:szCs w:val="16"/>
        </w:rPr>
        <w:t>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</w:p>
    <w:p w:rsidR="003A06AF" w:rsidRPr="00F9450E" w:rsidRDefault="002F04C7" w:rsidP="003A06AF">
      <w:pPr>
        <w:rPr>
          <w:sz w:val="16"/>
          <w:szCs w:val="16"/>
        </w:rPr>
      </w:pPr>
      <w:r w:rsidRPr="00DC2A73">
        <w:rPr>
          <w:sz w:val="16"/>
          <w:szCs w:val="16"/>
        </w:rPr>
        <w:tab/>
      </w:r>
    </w:p>
    <w:p w:rsidR="005437BE" w:rsidRDefault="0077425B" w:rsidP="005420B4">
      <w:pPr>
        <w:rPr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 w:rsidR="003A06AF"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 xml:space="preserve">3 </w:t>
      </w:r>
      <w:r w:rsidR="00572300" w:rsidRPr="00EB6FA5">
        <w:rPr>
          <w:b/>
          <w:sz w:val="16"/>
          <w:szCs w:val="16"/>
        </w:rPr>
        <w:t>PM</w:t>
      </w:r>
      <w:r w:rsidR="00DC2A73">
        <w:rPr>
          <w:b/>
          <w:sz w:val="16"/>
          <w:szCs w:val="16"/>
        </w:rPr>
        <w:tab/>
      </w:r>
      <w:r w:rsidR="00DC2A73">
        <w:rPr>
          <w:b/>
          <w:sz w:val="16"/>
          <w:szCs w:val="16"/>
        </w:rPr>
        <w:tab/>
      </w:r>
    </w:p>
    <w:p w:rsidR="0082374E" w:rsidRPr="009A1153" w:rsidRDefault="00F75FE8" w:rsidP="00BE432F">
      <w:pPr>
        <w:rPr>
          <w:sz w:val="16"/>
          <w:szCs w:val="16"/>
        </w:rPr>
      </w:pPr>
      <w:r w:rsidRPr="00DC2A73">
        <w:rPr>
          <w:sz w:val="16"/>
          <w:szCs w:val="16"/>
        </w:rPr>
        <w:tab/>
      </w:r>
      <w:r w:rsidRPr="00DC2A73">
        <w:rPr>
          <w:sz w:val="16"/>
          <w:szCs w:val="16"/>
        </w:rPr>
        <w:tab/>
      </w:r>
    </w:p>
    <w:p w:rsidR="005E4D1C" w:rsidRPr="005E4D1C" w:rsidRDefault="003A06AF" w:rsidP="005420B4">
      <w:pPr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="002445D6">
        <w:rPr>
          <w:b/>
          <w:sz w:val="16"/>
          <w:szCs w:val="16"/>
        </w:rPr>
        <w:t xml:space="preserve"> </w:t>
      </w:r>
      <w:r w:rsidR="00151236"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="00151236" w:rsidRPr="00151236">
        <w:rPr>
          <w:b/>
          <w:sz w:val="16"/>
          <w:szCs w:val="16"/>
        </w:rPr>
        <w:t>PM</w:t>
      </w:r>
      <w:r w:rsidR="00151236" w:rsidRPr="00151236">
        <w:rPr>
          <w:b/>
          <w:sz w:val="16"/>
          <w:szCs w:val="16"/>
        </w:rPr>
        <w:tab/>
      </w:r>
      <w:r w:rsidR="00151236" w:rsidRPr="00151236">
        <w:rPr>
          <w:b/>
          <w:sz w:val="16"/>
          <w:szCs w:val="16"/>
        </w:rPr>
        <w:tab/>
      </w:r>
    </w:p>
    <w:p w:rsidR="00A15A3B" w:rsidRDefault="00A15A3B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F6427" w:rsidRPr="002A246B" w:rsidRDefault="0077425B" w:rsidP="005420B4">
      <w:pPr>
        <w:rPr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 w:rsidR="003A06AF">
        <w:rPr>
          <w:b/>
          <w:sz w:val="16"/>
          <w:szCs w:val="16"/>
        </w:rPr>
        <w:t xml:space="preserve">:40 </w:t>
      </w:r>
      <w:r w:rsidR="00572300" w:rsidRPr="00D87312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</w:t>
      </w:r>
      <w:r w:rsidR="00572300" w:rsidRPr="00D87312">
        <w:rPr>
          <w:b/>
          <w:sz w:val="16"/>
          <w:szCs w:val="16"/>
        </w:rPr>
        <w:t xml:space="preserve"> 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</w:p>
    <w:p w:rsidR="000428D9" w:rsidRPr="00F75FE8" w:rsidRDefault="000428D9" w:rsidP="000428D9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</w:p>
    <w:p w:rsidR="002A030B" w:rsidRPr="002A030B" w:rsidRDefault="003A06AF" w:rsidP="005420B4">
      <w:pPr>
        <w:rPr>
          <w:sz w:val="16"/>
          <w:szCs w:val="16"/>
        </w:rPr>
      </w:pPr>
      <w:r>
        <w:rPr>
          <w:b/>
          <w:sz w:val="16"/>
          <w:szCs w:val="16"/>
        </w:rPr>
        <w:t>4:20 –5</w:t>
      </w:r>
      <w:r w:rsidR="00572300" w:rsidRPr="00E921D0">
        <w:rPr>
          <w:b/>
          <w:sz w:val="16"/>
          <w:szCs w:val="16"/>
        </w:rPr>
        <w:t xml:space="preserve"> PM</w:t>
      </w:r>
      <w:r w:rsidR="00CD75F2">
        <w:rPr>
          <w:b/>
          <w:sz w:val="16"/>
          <w:szCs w:val="16"/>
        </w:rPr>
        <w:tab/>
      </w:r>
      <w:r w:rsidR="00CD75F2">
        <w:rPr>
          <w:b/>
          <w:sz w:val="16"/>
          <w:szCs w:val="16"/>
        </w:rPr>
        <w:tab/>
      </w:r>
    </w:p>
    <w:p w:rsidR="00601EFD" w:rsidRDefault="002A030B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197A72" w:rsidRPr="00707A92" w:rsidRDefault="003A06AF" w:rsidP="005420B4">
      <w:pPr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="0077425B" w:rsidRPr="009E194D">
        <w:rPr>
          <w:b/>
          <w:sz w:val="16"/>
          <w:szCs w:val="16"/>
        </w:rPr>
        <w:t xml:space="preserve"> – </w:t>
      </w:r>
      <w:r w:rsidR="002445D6">
        <w:rPr>
          <w:b/>
          <w:sz w:val="16"/>
          <w:szCs w:val="16"/>
        </w:rPr>
        <w:t>5:40</w:t>
      </w:r>
      <w:r w:rsidR="0077425B" w:rsidRPr="009E194D">
        <w:rPr>
          <w:b/>
          <w:sz w:val="16"/>
          <w:szCs w:val="16"/>
        </w:rPr>
        <w:t xml:space="preserve"> PM</w:t>
      </w:r>
      <w:r w:rsidR="009E194D" w:rsidRPr="009E194D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</w:p>
    <w:p w:rsidR="0077425B" w:rsidRDefault="0077425B" w:rsidP="00BE432F">
      <w:pPr>
        <w:rPr>
          <w:sz w:val="16"/>
          <w:szCs w:val="16"/>
        </w:rPr>
      </w:pPr>
    </w:p>
    <w:p w:rsidR="009A4F80" w:rsidRPr="009A4F80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="0077425B" w:rsidRPr="00110134">
        <w:rPr>
          <w:b/>
          <w:sz w:val="16"/>
          <w:szCs w:val="16"/>
        </w:rPr>
        <w:t>PM</w:t>
      </w:r>
      <w:r w:rsidR="00110134" w:rsidRPr="00110134">
        <w:rPr>
          <w:b/>
          <w:sz w:val="16"/>
          <w:szCs w:val="16"/>
        </w:rPr>
        <w:tab/>
      </w:r>
      <w:r w:rsidR="002A246B">
        <w:rPr>
          <w:b/>
          <w:sz w:val="16"/>
          <w:szCs w:val="16"/>
        </w:rPr>
        <w:tab/>
      </w:r>
    </w:p>
    <w:p w:rsidR="0077425B" w:rsidRDefault="00110134" w:rsidP="000016C4">
      <w:pPr>
        <w:rPr>
          <w:sz w:val="16"/>
          <w:szCs w:val="16"/>
        </w:rPr>
      </w:pPr>
      <w:r w:rsidRPr="00110134">
        <w:rPr>
          <w:b/>
          <w:sz w:val="16"/>
          <w:szCs w:val="16"/>
        </w:rPr>
        <w:tab/>
      </w:r>
    </w:p>
    <w:p w:rsidR="009A4F80" w:rsidRPr="009A4F80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="00572300" w:rsidRPr="00E00379">
        <w:rPr>
          <w:b/>
          <w:sz w:val="16"/>
          <w:szCs w:val="16"/>
        </w:rPr>
        <w:t>PM</w:t>
      </w:r>
      <w:r w:rsidR="006B11FE">
        <w:rPr>
          <w:b/>
          <w:sz w:val="16"/>
          <w:szCs w:val="16"/>
        </w:rPr>
        <w:tab/>
      </w:r>
      <w:r w:rsidR="006B11FE">
        <w:rPr>
          <w:b/>
          <w:sz w:val="16"/>
          <w:szCs w:val="16"/>
        </w:rPr>
        <w:tab/>
      </w:r>
    </w:p>
    <w:p w:rsidR="005D3A88" w:rsidRDefault="002C00D3" w:rsidP="00572300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  <w:r w:rsidR="00572300" w:rsidRPr="006B11FE">
        <w:rPr>
          <w:sz w:val="16"/>
          <w:szCs w:val="16"/>
        </w:rPr>
        <w:tab/>
      </w:r>
    </w:p>
    <w:p w:rsidR="0056071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7 – 7:40</w:t>
      </w:r>
      <w:r w:rsidR="00572300" w:rsidRPr="00CC45B8">
        <w:rPr>
          <w:b/>
          <w:sz w:val="16"/>
          <w:szCs w:val="16"/>
        </w:rPr>
        <w:t xml:space="preserve"> PM</w:t>
      </w:r>
      <w:r w:rsidR="00572300" w:rsidRPr="00CC45B8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1F3C4A">
        <w:rPr>
          <w:b/>
          <w:sz w:val="16"/>
          <w:szCs w:val="16"/>
        </w:rPr>
        <w:t>Western Canada High School Grade 10 Concert Band</w:t>
      </w:r>
    </w:p>
    <w:p w:rsidR="001F3C4A" w:rsidRPr="001F3C4A" w:rsidRDefault="001F3C4A" w:rsidP="005420B4">
      <w:pPr>
        <w:rPr>
          <w:sz w:val="16"/>
          <w:szCs w:val="16"/>
        </w:rPr>
      </w:pPr>
      <w:r w:rsidRPr="001F3C4A">
        <w:rPr>
          <w:sz w:val="16"/>
          <w:szCs w:val="16"/>
        </w:rPr>
        <w:t>Senior School III</w:t>
      </w: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  <w:t>Calgary, Alberta</w:t>
      </w:r>
    </w:p>
    <w:p w:rsidR="001F3C4A" w:rsidRPr="001F3C4A" w:rsidRDefault="001F3C4A" w:rsidP="005420B4">
      <w:pPr>
        <w:rPr>
          <w:sz w:val="16"/>
          <w:szCs w:val="16"/>
        </w:rPr>
      </w:pP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  <w:t>Brendan Hagan, Director</w:t>
      </w:r>
    </w:p>
    <w:p w:rsidR="00572300" w:rsidRPr="003E7A0B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814AB">
        <w:rPr>
          <w:sz w:val="16"/>
          <w:szCs w:val="16"/>
        </w:rPr>
        <w:tab/>
      </w:r>
    </w:p>
    <w:p w:rsidR="00572300" w:rsidRDefault="00111924" w:rsidP="0057230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2" style="width:468pt;height:1.5pt" o:hralign="center" o:hrstd="t" o:hr="t" fillcolor="#aca899" stroked="f"/>
        </w:pict>
      </w:r>
    </w:p>
    <w:p w:rsidR="008B0963" w:rsidRDefault="008B0963" w:rsidP="00572300">
      <w:pPr>
        <w:rPr>
          <w:b/>
          <w:sz w:val="16"/>
          <w:szCs w:val="16"/>
        </w:rPr>
      </w:pPr>
    </w:p>
    <w:p w:rsidR="00572300" w:rsidRDefault="005420B4" w:rsidP="00572300">
      <w:pPr>
        <w:rPr>
          <w:rFonts w:ascii="Felix Titling" w:hAnsi="Felix Titling"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Thursday, May 23</w:t>
      </w:r>
      <w:r w:rsidR="00572300">
        <w:rPr>
          <w:rFonts w:ascii="Felix Titling" w:hAnsi="Felix Titling"/>
          <w:b/>
          <w:sz w:val="24"/>
          <w:szCs w:val="24"/>
        </w:rPr>
        <w:t>, 201</w:t>
      </w:r>
      <w:r>
        <w:rPr>
          <w:rFonts w:ascii="Felix Titling" w:hAnsi="Felix Titling"/>
          <w:b/>
          <w:sz w:val="24"/>
          <w:szCs w:val="24"/>
        </w:rPr>
        <w:t>9</w:t>
      </w:r>
      <w:r w:rsidR="00572300">
        <w:rPr>
          <w:rFonts w:ascii="Felix Titling" w:hAnsi="Felix Titling"/>
          <w:sz w:val="24"/>
          <w:szCs w:val="24"/>
        </w:rPr>
        <w:br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</w:p>
    <w:p w:rsidR="00440E74" w:rsidRDefault="002445D6" w:rsidP="00FD284D">
      <w:pPr>
        <w:rPr>
          <w:b/>
          <w:sz w:val="16"/>
          <w:szCs w:val="16"/>
        </w:rPr>
      </w:pPr>
      <w:r>
        <w:rPr>
          <w:b/>
          <w:sz w:val="16"/>
          <w:szCs w:val="16"/>
        </w:rPr>
        <w:t>8:30 – 9</w:t>
      </w:r>
      <w:r w:rsidRPr="00CF692F">
        <w:rPr>
          <w:b/>
          <w:sz w:val="16"/>
          <w:szCs w:val="16"/>
        </w:rPr>
        <w:t xml:space="preserve"> AM</w:t>
      </w:r>
    </w:p>
    <w:p w:rsidR="00BB0529" w:rsidRPr="00BB0529" w:rsidRDefault="002445D6" w:rsidP="00FD284D">
      <w:pPr>
        <w:rPr>
          <w:sz w:val="16"/>
          <w:szCs w:val="16"/>
        </w:rPr>
      </w:pPr>
      <w:r w:rsidRPr="00CF692F">
        <w:rPr>
          <w:b/>
          <w:sz w:val="16"/>
          <w:szCs w:val="16"/>
        </w:rPr>
        <w:tab/>
      </w:r>
      <w:r w:rsidRPr="00CF692F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</w:p>
    <w:p w:rsidR="008C5A4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 – 9:3</w:t>
      </w:r>
      <w:r w:rsidRPr="00E00379">
        <w:rPr>
          <w:b/>
          <w:sz w:val="16"/>
          <w:szCs w:val="16"/>
        </w:rPr>
        <w:t>0 AM</w:t>
      </w:r>
      <w:r w:rsidR="008C5A4E">
        <w:rPr>
          <w:b/>
          <w:sz w:val="16"/>
          <w:szCs w:val="16"/>
        </w:rPr>
        <w:tab/>
      </w:r>
      <w:r w:rsidR="008C5A4E">
        <w:rPr>
          <w:b/>
          <w:sz w:val="16"/>
          <w:szCs w:val="16"/>
        </w:rPr>
        <w:tab/>
        <w:t>Carpenter High School Concert Band</w:t>
      </w:r>
    </w:p>
    <w:p w:rsidR="008C5A4E" w:rsidRPr="008C5A4E" w:rsidRDefault="008C5A4E" w:rsidP="005420B4">
      <w:pPr>
        <w:rPr>
          <w:sz w:val="16"/>
          <w:szCs w:val="16"/>
        </w:rPr>
      </w:pPr>
      <w:r w:rsidRPr="008C5A4E">
        <w:rPr>
          <w:sz w:val="16"/>
          <w:szCs w:val="16"/>
        </w:rPr>
        <w:t>Senior School III</w:t>
      </w: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  <w:t>Meadow Lake, Saskatchewan</w:t>
      </w:r>
    </w:p>
    <w:p w:rsidR="004A046B" w:rsidRPr="008C5A4E" w:rsidRDefault="008C5A4E" w:rsidP="005420B4">
      <w:pPr>
        <w:rPr>
          <w:sz w:val="16"/>
          <w:szCs w:val="16"/>
        </w:rPr>
      </w:pP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  <w:t>Stephen Lee, Direcotr</w:t>
      </w:r>
      <w:r w:rsidR="002445D6" w:rsidRPr="008C5A4E">
        <w:rPr>
          <w:sz w:val="16"/>
          <w:szCs w:val="16"/>
        </w:rPr>
        <w:tab/>
      </w:r>
      <w:r w:rsidR="002445D6" w:rsidRPr="008C5A4E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70166" w:rsidRPr="00F70166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9:30 – 10 </w:t>
      </w:r>
      <w:r w:rsidRPr="00964CB7">
        <w:rPr>
          <w:b/>
          <w:sz w:val="16"/>
          <w:szCs w:val="16"/>
        </w:rPr>
        <w:t>AM</w:t>
      </w:r>
      <w:r w:rsidR="00F97590">
        <w:rPr>
          <w:b/>
          <w:sz w:val="16"/>
          <w:szCs w:val="16"/>
        </w:rPr>
        <w:tab/>
      </w:r>
      <w:r w:rsidR="00F97590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F97590">
        <w:rPr>
          <w:sz w:val="16"/>
          <w:szCs w:val="16"/>
        </w:rPr>
        <w:tab/>
      </w:r>
      <w:r w:rsidRPr="00F97590">
        <w:rPr>
          <w:sz w:val="16"/>
          <w:szCs w:val="16"/>
        </w:rPr>
        <w:tab/>
      </w:r>
    </w:p>
    <w:p w:rsidR="002736F2" w:rsidRPr="002736F2" w:rsidRDefault="002445D6" w:rsidP="002C5020">
      <w:pPr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404348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0:30</w:t>
      </w:r>
      <w:r w:rsidRPr="00404348">
        <w:rPr>
          <w:b/>
          <w:sz w:val="16"/>
          <w:szCs w:val="16"/>
        </w:rPr>
        <w:t xml:space="preserve"> A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472F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445ED" w:rsidRDefault="002445D6" w:rsidP="00C445E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0:30 </w:t>
      </w:r>
      <w:r w:rsidRPr="00546E6A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1</w:t>
      </w:r>
      <w:r w:rsidRPr="00546E6A">
        <w:rPr>
          <w:b/>
          <w:sz w:val="16"/>
          <w:szCs w:val="16"/>
        </w:rPr>
        <w:t xml:space="preserve"> AM</w:t>
      </w:r>
      <w:r w:rsidR="00F97590">
        <w:rPr>
          <w:b/>
          <w:sz w:val="16"/>
          <w:szCs w:val="16"/>
        </w:rPr>
        <w:tab/>
      </w:r>
      <w:r w:rsidR="00967C38">
        <w:rPr>
          <w:b/>
          <w:sz w:val="16"/>
          <w:szCs w:val="16"/>
        </w:rPr>
        <w:tab/>
      </w:r>
      <w:r w:rsidR="00C445ED">
        <w:rPr>
          <w:b/>
          <w:sz w:val="16"/>
          <w:szCs w:val="16"/>
        </w:rPr>
        <w:t>Springbank Middle School Grade 6 Concert Band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>Elementary School 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Verna Ahner, Director</w:t>
      </w:r>
    </w:p>
    <w:p w:rsidR="002445D6" w:rsidRPr="00967C38" w:rsidRDefault="00F97590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943F23" w:rsidRDefault="002445D6" w:rsidP="00943F23">
      <w:pPr>
        <w:rPr>
          <w:b/>
          <w:sz w:val="16"/>
          <w:szCs w:val="16"/>
        </w:rPr>
      </w:pPr>
      <w:r>
        <w:rPr>
          <w:b/>
          <w:sz w:val="16"/>
          <w:szCs w:val="16"/>
        </w:rPr>
        <w:t>11– 11:30 AM</w:t>
      </w:r>
      <w:r w:rsidR="0040001D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943F23">
        <w:rPr>
          <w:b/>
          <w:sz w:val="16"/>
          <w:szCs w:val="16"/>
        </w:rPr>
        <w:t>Esther Starkman School Grade 8 Concert Band</w:t>
      </w:r>
    </w:p>
    <w:p w:rsidR="00943F23" w:rsidRPr="00943F23" w:rsidRDefault="00943F23" w:rsidP="00943F23">
      <w:pPr>
        <w:rPr>
          <w:sz w:val="16"/>
          <w:szCs w:val="16"/>
        </w:rPr>
      </w:pPr>
      <w:r w:rsidRPr="00943F23">
        <w:rPr>
          <w:sz w:val="16"/>
          <w:szCs w:val="16"/>
        </w:rPr>
        <w:t>Junior School II</w:t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Edmonton, Alberta</w:t>
      </w:r>
    </w:p>
    <w:p w:rsidR="00943F23" w:rsidRPr="00943F23" w:rsidRDefault="00943F23" w:rsidP="00943F23">
      <w:pPr>
        <w:rPr>
          <w:sz w:val="16"/>
          <w:szCs w:val="16"/>
        </w:rPr>
      </w:pP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Jeff Bryant, Director</w:t>
      </w:r>
    </w:p>
    <w:p w:rsidR="002445D6" w:rsidRDefault="007F1FAD" w:rsidP="002445D6">
      <w:pPr>
        <w:rPr>
          <w:sz w:val="16"/>
          <w:szCs w:val="16"/>
        </w:rPr>
      </w:pPr>
      <w:r w:rsidRPr="0040001D">
        <w:rPr>
          <w:sz w:val="16"/>
          <w:szCs w:val="16"/>
        </w:rPr>
        <w:tab/>
      </w:r>
      <w:r w:rsidRPr="0040001D">
        <w:rPr>
          <w:sz w:val="16"/>
          <w:szCs w:val="16"/>
        </w:rPr>
        <w:tab/>
      </w: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30 – 12</w:t>
      </w:r>
      <w:r w:rsidRPr="00E00379">
        <w:rPr>
          <w:b/>
          <w:sz w:val="16"/>
          <w:szCs w:val="16"/>
        </w:rPr>
        <w:t xml:space="preserve"> PM</w:t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Alberta High School of Fine Arts Concert Band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>Senior School II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Jeff Graham, Director</w:t>
      </w:r>
    </w:p>
    <w:p w:rsidR="00314894" w:rsidRPr="00A60F0D" w:rsidRDefault="00314894" w:rsidP="00314894">
      <w:pPr>
        <w:rPr>
          <w:sz w:val="16"/>
          <w:szCs w:val="16"/>
        </w:rPr>
      </w:pPr>
    </w:p>
    <w:p w:rsidR="005F78E8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Pr="00F51DFE">
        <w:rPr>
          <w:b/>
          <w:sz w:val="16"/>
          <w:szCs w:val="16"/>
        </w:rPr>
        <w:t>– 1</w:t>
      </w:r>
      <w:r>
        <w:rPr>
          <w:b/>
          <w:sz w:val="16"/>
          <w:szCs w:val="16"/>
        </w:rPr>
        <w:t xml:space="preserve">2:30 </w:t>
      </w:r>
      <w:r w:rsidRPr="00F51DFE">
        <w:rPr>
          <w:b/>
          <w:sz w:val="16"/>
          <w:szCs w:val="16"/>
        </w:rPr>
        <w:t>PM</w:t>
      </w:r>
      <w:r w:rsidR="00F97590">
        <w:rPr>
          <w:b/>
          <w:sz w:val="16"/>
          <w:szCs w:val="16"/>
        </w:rPr>
        <w:tab/>
      </w:r>
      <w:r w:rsidR="00F97590">
        <w:rPr>
          <w:b/>
          <w:sz w:val="16"/>
          <w:szCs w:val="16"/>
        </w:rPr>
        <w:tab/>
      </w:r>
      <w:r w:rsidR="00B87E64">
        <w:rPr>
          <w:b/>
          <w:sz w:val="16"/>
          <w:szCs w:val="16"/>
        </w:rPr>
        <w:t>St. Ambrose Fine Arts School Senior Concert Band</w:t>
      </w:r>
    </w:p>
    <w:p w:rsidR="00B87E64" w:rsidRPr="00B87E64" w:rsidRDefault="00B87E64" w:rsidP="005420B4">
      <w:pPr>
        <w:rPr>
          <w:sz w:val="16"/>
          <w:szCs w:val="16"/>
        </w:rPr>
      </w:pPr>
      <w:r w:rsidRPr="00B87E64">
        <w:rPr>
          <w:sz w:val="16"/>
          <w:szCs w:val="16"/>
        </w:rPr>
        <w:t>Junior School II</w:t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Calgary, Alberta</w:t>
      </w:r>
    </w:p>
    <w:p w:rsidR="00B87E64" w:rsidRPr="00B87E64" w:rsidRDefault="00B87E64" w:rsidP="005420B4">
      <w:pPr>
        <w:rPr>
          <w:sz w:val="16"/>
          <w:szCs w:val="16"/>
        </w:rPr>
      </w:pP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Ricardo Fonseca, Director</w:t>
      </w:r>
    </w:p>
    <w:p w:rsidR="002445D6" w:rsidRPr="00457905" w:rsidRDefault="00862AD6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2445D6" w:rsidRPr="00F51DFE" w:rsidRDefault="002445D6" w:rsidP="002445D6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>LUNCH</w:t>
      </w:r>
    </w:p>
    <w:p w:rsidR="002445D6" w:rsidRDefault="002445D6" w:rsidP="002445D6">
      <w:pPr>
        <w:rPr>
          <w:sz w:val="16"/>
          <w:szCs w:val="16"/>
        </w:rPr>
      </w:pPr>
      <w:r w:rsidRPr="00F51DFE"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ab/>
      </w:r>
    </w:p>
    <w:p w:rsidR="00984CCD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3</w:t>
      </w:r>
      <w:r w:rsidRPr="00151236">
        <w:rPr>
          <w:b/>
          <w:sz w:val="16"/>
          <w:szCs w:val="16"/>
        </w:rPr>
        <w:t>0 P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Sturgeon Composite High School Concert Band</w:t>
      </w:r>
    </w:p>
    <w:p w:rsidR="008A5957" w:rsidRPr="008A5957" w:rsidRDefault="008A5957" w:rsidP="004F06C0">
      <w:pPr>
        <w:rPr>
          <w:sz w:val="16"/>
          <w:szCs w:val="16"/>
        </w:rPr>
      </w:pPr>
      <w:r w:rsidRPr="008A5957">
        <w:rPr>
          <w:sz w:val="16"/>
          <w:szCs w:val="16"/>
        </w:rPr>
        <w:t>Senior School IV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Sturgeon County, Alberta</w:t>
      </w:r>
    </w:p>
    <w:p w:rsidR="008A5957" w:rsidRDefault="008A5957" w:rsidP="002445D6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Kyle Swenson, Director</w:t>
      </w:r>
    </w:p>
    <w:p w:rsidR="002445D6" w:rsidRPr="005B7709" w:rsidRDefault="002445D6" w:rsidP="002445D6">
      <w:pPr>
        <w:rPr>
          <w:sz w:val="16"/>
          <w:szCs w:val="16"/>
        </w:rPr>
      </w:pPr>
      <w:r w:rsidRPr="00472FD7">
        <w:rPr>
          <w:sz w:val="16"/>
          <w:szCs w:val="16"/>
        </w:rPr>
        <w:tab/>
      </w:r>
    </w:p>
    <w:p w:rsidR="00F9450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30 – 2</w:t>
      </w:r>
      <w:r w:rsidRPr="00404348">
        <w:rPr>
          <w:b/>
          <w:sz w:val="16"/>
          <w:szCs w:val="16"/>
        </w:rPr>
        <w:t>P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Harmonie Jeunesse de la Verendrye Concert Band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>Junior School II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Lethbridge Alberta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Keven Bergeron, Director</w:t>
      </w:r>
    </w:p>
    <w:p w:rsidR="002445D6" w:rsidRDefault="002445D6" w:rsidP="002445D6">
      <w:pPr>
        <w:rPr>
          <w:sz w:val="16"/>
          <w:szCs w:val="16"/>
        </w:rPr>
      </w:pPr>
      <w:r w:rsidRPr="00F9450E">
        <w:rPr>
          <w:sz w:val="16"/>
          <w:szCs w:val="16"/>
        </w:rPr>
        <w:tab/>
      </w:r>
      <w:r w:rsidRPr="00F9450E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64ED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Pr="00E00C5C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2:30 </w:t>
      </w:r>
      <w:r w:rsidRPr="00E00C5C">
        <w:rPr>
          <w:b/>
          <w:sz w:val="16"/>
          <w:szCs w:val="16"/>
        </w:rPr>
        <w:t>PM</w:t>
      </w:r>
      <w:r w:rsidRPr="00E00C5C">
        <w:rPr>
          <w:b/>
          <w:sz w:val="16"/>
          <w:szCs w:val="16"/>
        </w:rPr>
        <w:tab/>
      </w:r>
      <w:r w:rsidRPr="00E00C5C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Camrose Composite High School Senior Concert Band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>Senior School IV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Camrose, Alberta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Graham Green, Director</w:t>
      </w:r>
    </w:p>
    <w:p w:rsidR="00295425" w:rsidRDefault="00295425" w:rsidP="00314894">
      <w:pPr>
        <w:rPr>
          <w:b/>
          <w:sz w:val="16"/>
          <w:szCs w:val="16"/>
        </w:rPr>
      </w:pP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2:</w:t>
      </w:r>
      <w:r w:rsidRPr="00023B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0 – 3</w:t>
      </w:r>
      <w:r w:rsidRPr="00023B8F">
        <w:rPr>
          <w:b/>
          <w:sz w:val="16"/>
          <w:szCs w:val="16"/>
        </w:rPr>
        <w:t xml:space="preserve"> PM</w:t>
      </w:r>
      <w:r w:rsidR="00764ED5">
        <w:rPr>
          <w:b/>
          <w:sz w:val="16"/>
          <w:szCs w:val="16"/>
        </w:rPr>
        <w:tab/>
      </w:r>
      <w:r w:rsidR="00764ED5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Alberta High School of Fine Arts Symphonic Band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>Senior School IV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Jeff Graham, Director</w:t>
      </w:r>
    </w:p>
    <w:p w:rsidR="002445D6" w:rsidRPr="005437BE" w:rsidRDefault="005437BE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5437B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87575B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3:30</w:t>
      </w:r>
      <w:r w:rsidRPr="0087575B">
        <w:rPr>
          <w:b/>
          <w:sz w:val="16"/>
          <w:szCs w:val="16"/>
        </w:rPr>
        <w:t xml:space="preserve"> PM</w:t>
      </w:r>
      <w:r w:rsidRPr="0087575B">
        <w:rPr>
          <w:b/>
          <w:sz w:val="16"/>
          <w:szCs w:val="16"/>
        </w:rPr>
        <w:tab/>
      </w:r>
      <w:r w:rsidRPr="0087575B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Elboya School Concert Band</w:t>
      </w:r>
    </w:p>
    <w:p w:rsidR="008A5957" w:rsidRPr="008A5957" w:rsidRDefault="008A5957" w:rsidP="005420B4">
      <w:pPr>
        <w:rPr>
          <w:sz w:val="16"/>
          <w:szCs w:val="16"/>
        </w:rPr>
      </w:pPr>
      <w:r w:rsidRPr="008A5957">
        <w:rPr>
          <w:sz w:val="16"/>
          <w:szCs w:val="16"/>
        </w:rPr>
        <w:t>Junior School II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Calgary, Alberta</w:t>
      </w:r>
    </w:p>
    <w:p w:rsidR="008A5957" w:rsidRPr="008A5957" w:rsidRDefault="008A5957" w:rsidP="005420B4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William Irwin, Director</w:t>
      </w:r>
    </w:p>
    <w:p w:rsidR="004F06C0" w:rsidRDefault="004F06C0" w:rsidP="007F1FAD">
      <w:pPr>
        <w:rPr>
          <w:b/>
          <w:sz w:val="16"/>
          <w:szCs w:val="16"/>
        </w:rPr>
      </w:pPr>
    </w:p>
    <w:p w:rsidR="009C22F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:30 – 4 </w:t>
      </w:r>
      <w:r w:rsidRPr="00404348">
        <w:rPr>
          <w:b/>
          <w:sz w:val="16"/>
          <w:szCs w:val="16"/>
        </w:rPr>
        <w:t>PM</w:t>
      </w:r>
      <w:r w:rsidRPr="00404348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ab/>
        <w:t>Lindsay Thurber Comprehensive High School Symphonic Band</w:t>
      </w:r>
    </w:p>
    <w:p w:rsidR="009C22FD" w:rsidRPr="009C22FD" w:rsidRDefault="009C22FD" w:rsidP="005420B4">
      <w:pPr>
        <w:rPr>
          <w:sz w:val="16"/>
          <w:szCs w:val="16"/>
        </w:rPr>
      </w:pPr>
      <w:r w:rsidRPr="009C22FD">
        <w:rPr>
          <w:sz w:val="16"/>
          <w:szCs w:val="16"/>
        </w:rPr>
        <w:t>Senior School IV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Red Deer, Alberta</w:t>
      </w:r>
    </w:p>
    <w:p w:rsidR="00A15D28" w:rsidRPr="009C22FD" w:rsidRDefault="009C22FD" w:rsidP="005420B4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Jennifer Mann, Director</w:t>
      </w:r>
      <w:r w:rsidR="002445D6" w:rsidRPr="009C22FD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14894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Pr="00023B8F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30</w:t>
      </w:r>
      <w:r w:rsidRPr="00023B8F">
        <w:rPr>
          <w:b/>
          <w:sz w:val="16"/>
          <w:szCs w:val="16"/>
        </w:rPr>
        <w:t xml:space="preserve"> PM</w:t>
      </w:r>
      <w:r w:rsidR="005533CF">
        <w:rPr>
          <w:b/>
          <w:sz w:val="16"/>
          <w:szCs w:val="16"/>
        </w:rPr>
        <w:tab/>
      </w:r>
      <w:r w:rsidR="005533CF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William Aberhart High School Concert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V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 Alberta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 xml:space="preserve">Dylan </w:t>
      </w:r>
      <w:proofErr w:type="gramStart"/>
      <w:r w:rsidR="00415BAC">
        <w:rPr>
          <w:sz w:val="16"/>
          <w:szCs w:val="16"/>
        </w:rPr>
        <w:t xml:space="preserve">Martin, </w:t>
      </w:r>
      <w:r w:rsidRPr="007C7F65">
        <w:rPr>
          <w:sz w:val="16"/>
          <w:szCs w:val="16"/>
        </w:rPr>
        <w:t xml:space="preserve"> Director</w:t>
      </w:r>
      <w:proofErr w:type="gramEnd"/>
    </w:p>
    <w:p w:rsidR="002445D6" w:rsidRPr="005533CF" w:rsidRDefault="00BD44C9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 w:rsidRPr="005533CF">
        <w:rPr>
          <w:sz w:val="16"/>
          <w:szCs w:val="16"/>
        </w:rPr>
        <w:tab/>
      </w:r>
    </w:p>
    <w:p w:rsidR="002736F2" w:rsidRDefault="002445D6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4:30</w:t>
      </w:r>
      <w:r w:rsidRPr="00E330F2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5 </w:t>
      </w:r>
      <w:r w:rsidRPr="00E330F2">
        <w:rPr>
          <w:b/>
          <w:sz w:val="16"/>
          <w:szCs w:val="16"/>
        </w:rPr>
        <w:t>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Webber Academy Senior High School Wind Ensemble</w:t>
      </w:r>
    </w:p>
    <w:p w:rsidR="006C475F" w:rsidRPr="006C475F" w:rsidRDefault="006C475F" w:rsidP="002C5020">
      <w:pPr>
        <w:rPr>
          <w:sz w:val="16"/>
          <w:szCs w:val="16"/>
        </w:rPr>
      </w:pPr>
      <w:r w:rsidRPr="006C475F">
        <w:rPr>
          <w:sz w:val="16"/>
          <w:szCs w:val="16"/>
        </w:rPr>
        <w:t>Senior School IV</w:t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Calgary, Alberta</w:t>
      </w:r>
    </w:p>
    <w:p w:rsidR="006C475F" w:rsidRPr="006C475F" w:rsidRDefault="006C475F" w:rsidP="002C5020">
      <w:pPr>
        <w:rPr>
          <w:sz w:val="16"/>
          <w:szCs w:val="16"/>
        </w:rPr>
      </w:pP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Dylan Wiest, Director</w:t>
      </w:r>
    </w:p>
    <w:p w:rsidR="002445D6" w:rsidRDefault="006F278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0E3617" w:rsidRPr="00966898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>5– 5:30</w:t>
      </w:r>
      <w:r w:rsidRPr="00D24753">
        <w:rPr>
          <w:b/>
          <w:sz w:val="16"/>
          <w:szCs w:val="16"/>
        </w:rPr>
        <w:t xml:space="preserve"> PM</w:t>
      </w:r>
      <w:r w:rsidRPr="00D24753">
        <w:rPr>
          <w:b/>
          <w:sz w:val="16"/>
          <w:szCs w:val="16"/>
        </w:rPr>
        <w:tab/>
      </w:r>
      <w:r w:rsidR="00787A9D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787A9D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90ED8" w:rsidRPr="00F90ED8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>5:30</w:t>
      </w:r>
      <w:r w:rsidRPr="0087575B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6 </w:t>
      </w:r>
      <w:r w:rsidRPr="0087575B">
        <w:rPr>
          <w:b/>
          <w:sz w:val="16"/>
          <w:szCs w:val="16"/>
        </w:rPr>
        <w:t>PM</w:t>
      </w:r>
      <w:r w:rsidR="002F014A"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</w:p>
    <w:p w:rsidR="002445D6" w:rsidRDefault="002445D6" w:rsidP="002445D6">
      <w:pPr>
        <w:rPr>
          <w:b/>
          <w:sz w:val="16"/>
          <w:szCs w:val="16"/>
        </w:rPr>
      </w:pPr>
    </w:p>
    <w:p w:rsidR="005B7709" w:rsidRPr="00EB5A8B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>6– 6:30 PM</w:t>
      </w:r>
      <w:r w:rsidR="005533CF">
        <w:rPr>
          <w:b/>
          <w:sz w:val="16"/>
          <w:szCs w:val="16"/>
        </w:rPr>
        <w:tab/>
      </w:r>
      <w:r w:rsidR="005533CF">
        <w:rPr>
          <w:b/>
          <w:sz w:val="16"/>
          <w:szCs w:val="16"/>
        </w:rPr>
        <w:tab/>
      </w:r>
    </w:p>
    <w:p w:rsidR="002445D6" w:rsidRPr="005B7709" w:rsidRDefault="005533CF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</w:p>
    <w:p w:rsidR="00295425" w:rsidRPr="00295425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>6:30 – 7 PM</w:t>
      </w:r>
      <w:r w:rsidR="005B47B4">
        <w:rPr>
          <w:b/>
          <w:sz w:val="16"/>
          <w:szCs w:val="16"/>
        </w:rPr>
        <w:tab/>
      </w:r>
      <w:r w:rsidR="005B47B4">
        <w:rPr>
          <w:b/>
          <w:sz w:val="16"/>
          <w:szCs w:val="16"/>
        </w:rPr>
        <w:tab/>
      </w:r>
    </w:p>
    <w:p w:rsidR="005D3A88" w:rsidRPr="005B47B4" w:rsidRDefault="005D3A88" w:rsidP="002445D6">
      <w:pPr>
        <w:rPr>
          <w:sz w:val="16"/>
          <w:szCs w:val="16"/>
        </w:rPr>
      </w:pPr>
    </w:p>
    <w:p w:rsidR="001F7E09" w:rsidRPr="001F7E09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>7– 7:30 PM</w:t>
      </w:r>
      <w:r w:rsidR="00787A9D">
        <w:rPr>
          <w:b/>
          <w:sz w:val="16"/>
          <w:szCs w:val="16"/>
        </w:rPr>
        <w:tab/>
      </w:r>
      <w:r w:rsidR="00787A9D">
        <w:rPr>
          <w:b/>
          <w:sz w:val="16"/>
          <w:szCs w:val="16"/>
        </w:rPr>
        <w:tab/>
      </w:r>
    </w:p>
    <w:p w:rsidR="00A34CD3" w:rsidRPr="00A34CD3" w:rsidRDefault="004C1D12" w:rsidP="0056071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FF629A" w:rsidRDefault="004C1D12" w:rsidP="002445D6">
      <w:pPr>
        <w:rPr>
          <w:sz w:val="16"/>
          <w:szCs w:val="16"/>
        </w:rPr>
      </w:pPr>
      <w:r w:rsidRPr="004C1D12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542F0F" w:rsidRPr="00203927" w:rsidRDefault="00111924" w:rsidP="00203927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3" style="width:468pt;height:1.5pt" o:hralign="center" o:hrstd="t" o:hr="t" fillcolor="#aca899" stroked="f"/>
        </w:pict>
      </w:r>
    </w:p>
    <w:p w:rsidR="00BC7D5F" w:rsidRPr="00E374BF" w:rsidRDefault="005420B4" w:rsidP="00BD436A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Friday, May 24</w:t>
      </w:r>
      <w:r w:rsidR="00572300">
        <w:rPr>
          <w:rFonts w:ascii="Felix Titling" w:hAnsi="Felix Titling"/>
          <w:b/>
          <w:sz w:val="24"/>
          <w:szCs w:val="24"/>
        </w:rPr>
        <w:t>, 201</w:t>
      </w:r>
      <w:r>
        <w:rPr>
          <w:rFonts w:ascii="Felix Titling" w:hAnsi="Felix Titling"/>
          <w:b/>
          <w:sz w:val="24"/>
          <w:szCs w:val="24"/>
        </w:rPr>
        <w:t>9</w:t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br/>
      </w:r>
    </w:p>
    <w:p w:rsidR="00EB5A8B" w:rsidRPr="00EB5A8B" w:rsidRDefault="002445D6" w:rsidP="005420B4">
      <w:pPr>
        <w:rPr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>
        <w:rPr>
          <w:b/>
          <w:sz w:val="16"/>
          <w:szCs w:val="16"/>
        </w:rPr>
        <w:t>:10</w:t>
      </w:r>
      <w:r w:rsidRPr="005B1801">
        <w:rPr>
          <w:b/>
          <w:sz w:val="16"/>
          <w:szCs w:val="16"/>
        </w:rPr>
        <w:t>AM</w:t>
      </w:r>
      <w:r w:rsidR="003F1EE6">
        <w:rPr>
          <w:b/>
          <w:sz w:val="16"/>
          <w:szCs w:val="16"/>
        </w:rPr>
        <w:tab/>
      </w:r>
      <w:r w:rsidR="003F1EE6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45A8D" w:rsidRDefault="002445D6" w:rsidP="005420B4">
      <w:pPr>
        <w:rPr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:10 – 9:5</w:t>
      </w:r>
      <w:r w:rsidRPr="0035749B">
        <w:rPr>
          <w:b/>
          <w:sz w:val="16"/>
          <w:szCs w:val="16"/>
        </w:rPr>
        <w:t>0 AM</w:t>
      </w:r>
      <w:r w:rsidRPr="0035749B">
        <w:rPr>
          <w:b/>
          <w:sz w:val="16"/>
          <w:szCs w:val="16"/>
        </w:rPr>
        <w:tab/>
      </w:r>
      <w:r w:rsidRPr="0035749B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</w:p>
    <w:p w:rsidR="007C7F6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:5</w:t>
      </w:r>
      <w:r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Pr="00E33ECB">
        <w:rPr>
          <w:b/>
          <w:sz w:val="16"/>
          <w:szCs w:val="16"/>
        </w:rPr>
        <w:t>AM</w:t>
      </w:r>
      <w:r w:rsidR="000C5AEC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ab/>
        <w:t>Sir Winston Churchill High School Symphonic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V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, Alberta</w:t>
      </w:r>
    </w:p>
    <w:p w:rsidR="0029542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Judy Wishloff, Director</w:t>
      </w:r>
      <w:r w:rsidR="002467E1" w:rsidRPr="007C7F65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E33ECB">
        <w:rPr>
          <w:b/>
          <w:sz w:val="16"/>
          <w:szCs w:val="16"/>
        </w:rPr>
        <w:tab/>
      </w:r>
    </w:p>
    <w:p w:rsidR="00A37BA6" w:rsidRDefault="002445D6" w:rsidP="00A37BA6">
      <w:pPr>
        <w:rPr>
          <w:b/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 xml:space="preserve">:30 </w:t>
      </w:r>
      <w:r w:rsidRPr="00AA27E4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1:10</w:t>
      </w:r>
      <w:r w:rsidRPr="00AA27E4">
        <w:rPr>
          <w:b/>
          <w:sz w:val="16"/>
          <w:szCs w:val="16"/>
        </w:rPr>
        <w:t xml:space="preserve"> AM</w:t>
      </w:r>
      <w:r w:rsidRPr="00AA27E4">
        <w:rPr>
          <w:b/>
          <w:sz w:val="16"/>
          <w:szCs w:val="16"/>
        </w:rPr>
        <w:tab/>
      </w:r>
      <w:r w:rsidR="00295425">
        <w:rPr>
          <w:b/>
          <w:sz w:val="16"/>
          <w:szCs w:val="16"/>
        </w:rPr>
        <w:tab/>
      </w:r>
      <w:r w:rsidR="00A37BA6">
        <w:rPr>
          <w:b/>
          <w:sz w:val="16"/>
          <w:szCs w:val="16"/>
        </w:rPr>
        <w:t>Esther Starman School Greade 9 concert Band</w:t>
      </w:r>
    </w:p>
    <w:p w:rsidR="00A37BA6" w:rsidRPr="00943F23" w:rsidRDefault="00A37BA6" w:rsidP="00A37BA6">
      <w:pPr>
        <w:rPr>
          <w:sz w:val="16"/>
          <w:szCs w:val="16"/>
        </w:rPr>
      </w:pPr>
      <w:r w:rsidRPr="00943F23">
        <w:rPr>
          <w:sz w:val="16"/>
          <w:szCs w:val="16"/>
        </w:rPr>
        <w:t>Junior School III</w:t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Edmonton, Alberta</w:t>
      </w:r>
    </w:p>
    <w:p w:rsidR="00A37BA6" w:rsidRPr="00943F23" w:rsidRDefault="00A37BA6" w:rsidP="00A37BA6">
      <w:pPr>
        <w:rPr>
          <w:sz w:val="16"/>
          <w:szCs w:val="16"/>
        </w:rPr>
      </w:pP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Jeff Bryant, Director</w:t>
      </w:r>
    </w:p>
    <w:p w:rsidR="002445D6" w:rsidRDefault="003953A1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1B4834" w:rsidRDefault="002445D6" w:rsidP="001B4834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10</w:t>
      </w:r>
      <w:r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Pr="00E921D0">
        <w:rPr>
          <w:b/>
          <w:sz w:val="16"/>
          <w:szCs w:val="16"/>
        </w:rPr>
        <w:tab/>
      </w:r>
      <w:r w:rsidR="00471869">
        <w:rPr>
          <w:b/>
          <w:sz w:val="16"/>
          <w:szCs w:val="16"/>
        </w:rPr>
        <w:tab/>
      </w:r>
      <w:r w:rsidR="001B4834">
        <w:rPr>
          <w:b/>
          <w:sz w:val="16"/>
          <w:szCs w:val="16"/>
        </w:rPr>
        <w:t>Stratford School Grade 8 Concert Band</w:t>
      </w:r>
    </w:p>
    <w:p w:rsidR="001B4834" w:rsidRPr="001B4834" w:rsidRDefault="001B4834" w:rsidP="001B4834">
      <w:pPr>
        <w:rPr>
          <w:sz w:val="16"/>
          <w:szCs w:val="16"/>
        </w:rPr>
      </w:pPr>
      <w:r w:rsidRPr="001B4834">
        <w:rPr>
          <w:sz w:val="16"/>
          <w:szCs w:val="16"/>
        </w:rPr>
        <w:t>Junior School II</w:t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Edmonton, Alberta</w:t>
      </w:r>
    </w:p>
    <w:p w:rsidR="00EB5A8B" w:rsidRDefault="001B4834" w:rsidP="005420B4">
      <w:pPr>
        <w:rPr>
          <w:sz w:val="16"/>
          <w:szCs w:val="16"/>
        </w:rPr>
      </w:pP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Melanie Andony, Director</w:t>
      </w:r>
    </w:p>
    <w:p w:rsidR="002445D6" w:rsidRPr="00EB5A8B" w:rsidRDefault="002445D6" w:rsidP="002445D6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</w:p>
    <w:p w:rsidR="003E4CFB" w:rsidRDefault="002445D6" w:rsidP="003E4CFB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>:50 – 12:30 PM</w:t>
      </w:r>
      <w:r w:rsidRPr="00EB6FA5">
        <w:rPr>
          <w:b/>
          <w:sz w:val="16"/>
          <w:szCs w:val="16"/>
        </w:rPr>
        <w:tab/>
      </w:r>
      <w:r w:rsidRPr="00EB6FA5">
        <w:rPr>
          <w:b/>
          <w:sz w:val="16"/>
          <w:szCs w:val="16"/>
        </w:rPr>
        <w:tab/>
      </w:r>
      <w:r w:rsidR="003E4CFB">
        <w:rPr>
          <w:b/>
          <w:sz w:val="16"/>
          <w:szCs w:val="16"/>
        </w:rPr>
        <w:t>Highwood High School Concert Band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>Senior School III</w:t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High River, Alberta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Jace Stearn &amp; Paul Stelter</w:t>
      </w:r>
      <w:r>
        <w:rPr>
          <w:sz w:val="16"/>
          <w:szCs w:val="16"/>
        </w:rPr>
        <w:t>, Directors</w:t>
      </w:r>
    </w:p>
    <w:p w:rsidR="002445D6" w:rsidRPr="00AC47C8" w:rsidRDefault="002445D6" w:rsidP="002445D6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2445D6" w:rsidRDefault="002445D6" w:rsidP="002445D6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2445D6" w:rsidRPr="00C268C7" w:rsidRDefault="002445D6" w:rsidP="002445D6">
      <w:pPr>
        <w:rPr>
          <w:b/>
          <w:sz w:val="16"/>
          <w:szCs w:val="16"/>
        </w:rPr>
      </w:pPr>
    </w:p>
    <w:p w:rsidR="00E96F18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4</w:t>
      </w:r>
      <w:r w:rsidRPr="00C268C7">
        <w:rPr>
          <w:b/>
          <w:sz w:val="16"/>
          <w:szCs w:val="16"/>
        </w:rPr>
        <w:t>0 PM</w:t>
      </w:r>
      <w:r w:rsidR="0088598D">
        <w:rPr>
          <w:b/>
          <w:sz w:val="16"/>
          <w:szCs w:val="16"/>
        </w:rPr>
        <w:tab/>
      </w:r>
      <w:r w:rsidR="0088598D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Sparta</w:t>
      </w:r>
      <w:r w:rsidR="004F06C0">
        <w:rPr>
          <w:b/>
          <w:sz w:val="16"/>
          <w:szCs w:val="16"/>
        </w:rPr>
        <w:t>s</w:t>
      </w:r>
      <w:r w:rsidR="009D65FF">
        <w:rPr>
          <w:b/>
          <w:sz w:val="16"/>
          <w:szCs w:val="16"/>
        </w:rPr>
        <w:t>n Concert Band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>Senior School IV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Spruce Grove, Alberta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Jackie Malcolm, Director</w:t>
      </w:r>
    </w:p>
    <w:p w:rsidR="002445D6" w:rsidRDefault="002445D6" w:rsidP="002445D6">
      <w:pPr>
        <w:rPr>
          <w:sz w:val="16"/>
          <w:szCs w:val="16"/>
        </w:rPr>
      </w:pPr>
    </w:p>
    <w:p w:rsidR="00787A9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4</w:t>
      </w:r>
      <w:r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Pr="00022BD1">
        <w:rPr>
          <w:b/>
          <w:sz w:val="16"/>
          <w:szCs w:val="16"/>
        </w:rPr>
        <w:t>PM</w:t>
      </w:r>
      <w:r w:rsidRPr="00022BD1">
        <w:rPr>
          <w:b/>
          <w:sz w:val="16"/>
          <w:szCs w:val="16"/>
        </w:rPr>
        <w:tab/>
      </w:r>
      <w:r w:rsidRPr="00022BD1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Sir Winston Churchill High School Concert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, Alberta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David Graham, Director</w:t>
      </w:r>
    </w:p>
    <w:p w:rsidR="002467E1" w:rsidRDefault="002467E1" w:rsidP="00314894">
      <w:pPr>
        <w:rPr>
          <w:b/>
          <w:sz w:val="16"/>
          <w:szCs w:val="16"/>
        </w:rPr>
      </w:pPr>
    </w:p>
    <w:p w:rsidR="005420B4" w:rsidRDefault="002445D6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3 </w:t>
      </w:r>
      <w:r w:rsidRPr="00EB6FA5">
        <w:rPr>
          <w:b/>
          <w:sz w:val="16"/>
          <w:szCs w:val="16"/>
        </w:rPr>
        <w:t>PM</w:t>
      </w:r>
      <w:r w:rsidR="002467E1">
        <w:rPr>
          <w:b/>
          <w:sz w:val="16"/>
          <w:szCs w:val="16"/>
        </w:rPr>
        <w:tab/>
      </w:r>
      <w:r w:rsidR="002467E1"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Sherwood Heights Junior High School Senior Concert Band</w:t>
      </w:r>
    </w:p>
    <w:p w:rsidR="006C475F" w:rsidRDefault="006C475F" w:rsidP="005420B4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herwood Park, Alberta</w:t>
      </w:r>
    </w:p>
    <w:p w:rsidR="006C475F" w:rsidRPr="002467E1" w:rsidRDefault="006C475F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gelina Fleck, Director</w:t>
      </w:r>
    </w:p>
    <w:p w:rsidR="002445D6" w:rsidRPr="00787A9D" w:rsidRDefault="00F36E55" w:rsidP="002445D6">
      <w:pPr>
        <w:rPr>
          <w:sz w:val="16"/>
          <w:szCs w:val="16"/>
        </w:rPr>
      </w:pPr>
      <w:r w:rsidRPr="002467E1">
        <w:rPr>
          <w:sz w:val="16"/>
          <w:szCs w:val="16"/>
        </w:rPr>
        <w:tab/>
      </w:r>
      <w:r w:rsidR="002445D6" w:rsidRPr="00F36E55">
        <w:rPr>
          <w:sz w:val="16"/>
          <w:szCs w:val="16"/>
        </w:rPr>
        <w:tab/>
      </w:r>
    </w:p>
    <w:p w:rsidR="00B83EBF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 </w:t>
      </w:r>
      <w:r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Pr="00151236">
        <w:rPr>
          <w:b/>
          <w:sz w:val="16"/>
          <w:szCs w:val="16"/>
        </w:rPr>
        <w:t>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Holy Trinity Academy Symphonic Band</w:t>
      </w:r>
    </w:p>
    <w:p w:rsidR="00984CCD" w:rsidRPr="00984CCD" w:rsidRDefault="00984CCD" w:rsidP="005420B4">
      <w:pPr>
        <w:rPr>
          <w:sz w:val="16"/>
          <w:szCs w:val="16"/>
        </w:rPr>
      </w:pPr>
      <w:r w:rsidRPr="00984CCD">
        <w:rPr>
          <w:sz w:val="16"/>
          <w:szCs w:val="16"/>
        </w:rPr>
        <w:t>Senior School IV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984CCD" w:rsidRPr="00984CCD" w:rsidRDefault="00984CCD" w:rsidP="005420B4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Martin Kennedy, Director</w:t>
      </w:r>
    </w:p>
    <w:p w:rsidR="002445D6" w:rsidRPr="00984CCD" w:rsidRDefault="001F5EA7" w:rsidP="002445D6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</w:p>
    <w:p w:rsidR="00DC2FC4" w:rsidRDefault="002445D6" w:rsidP="005420B4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:40 </w:t>
      </w:r>
      <w:r w:rsidRPr="00D87312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 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>Highwood High School Symphonic Band</w:t>
      </w:r>
    </w:p>
    <w:p w:rsidR="00AE7B0A" w:rsidRPr="00AE7B0A" w:rsidRDefault="00AE7B0A" w:rsidP="005420B4">
      <w:pPr>
        <w:rPr>
          <w:sz w:val="16"/>
          <w:szCs w:val="16"/>
        </w:rPr>
      </w:pPr>
      <w:r w:rsidRPr="00AE7B0A">
        <w:rPr>
          <w:sz w:val="16"/>
          <w:szCs w:val="16"/>
        </w:rPr>
        <w:t>Senor School IV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High River, Alberta</w:t>
      </w:r>
    </w:p>
    <w:p w:rsidR="00AE7B0A" w:rsidRPr="00AE7B0A" w:rsidRDefault="00AE7B0A" w:rsidP="00AE7B0A">
      <w:pPr>
        <w:ind w:left="1440" w:firstLine="720"/>
        <w:rPr>
          <w:sz w:val="16"/>
          <w:szCs w:val="16"/>
        </w:rPr>
      </w:pPr>
      <w:r w:rsidRPr="00AE7B0A">
        <w:rPr>
          <w:sz w:val="16"/>
          <w:szCs w:val="16"/>
        </w:rPr>
        <w:t>Jace Stearn &amp; Paul Stelter, Directors</w:t>
      </w:r>
    </w:p>
    <w:p w:rsidR="00D102B7" w:rsidRPr="00C62F0C" w:rsidRDefault="002445D6" w:rsidP="00D61D01">
      <w:pPr>
        <w:rPr>
          <w:sz w:val="16"/>
          <w:szCs w:val="16"/>
        </w:rPr>
      </w:pPr>
      <w:r w:rsidRPr="00D87312">
        <w:rPr>
          <w:sz w:val="16"/>
          <w:szCs w:val="16"/>
        </w:rPr>
        <w:tab/>
      </w:r>
    </w:p>
    <w:p w:rsidR="00401C95" w:rsidRPr="00405DEC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>4:20 –5</w:t>
      </w:r>
      <w:r w:rsidRPr="00E921D0">
        <w:rPr>
          <w:b/>
          <w:sz w:val="16"/>
          <w:szCs w:val="16"/>
        </w:rPr>
        <w:t xml:space="preserve"> PM</w:t>
      </w:r>
      <w:r w:rsidR="00160EEA">
        <w:rPr>
          <w:b/>
          <w:sz w:val="16"/>
          <w:szCs w:val="16"/>
        </w:rPr>
        <w:tab/>
      </w:r>
      <w:r w:rsidR="00160EEA">
        <w:rPr>
          <w:b/>
          <w:sz w:val="16"/>
          <w:szCs w:val="16"/>
        </w:rPr>
        <w:tab/>
      </w:r>
    </w:p>
    <w:p w:rsidR="00E534A3" w:rsidRDefault="00E534A3" w:rsidP="00E534A3">
      <w:pPr>
        <w:rPr>
          <w:sz w:val="16"/>
          <w:szCs w:val="16"/>
        </w:rPr>
      </w:pP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Pr="009E194D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5:40</w:t>
      </w:r>
      <w:r w:rsidRPr="009E194D">
        <w:rPr>
          <w:b/>
          <w:sz w:val="16"/>
          <w:szCs w:val="16"/>
        </w:rPr>
        <w:t xml:space="preserve"> PM</w:t>
      </w:r>
      <w:r w:rsidR="00F044A2">
        <w:rPr>
          <w:b/>
          <w:sz w:val="16"/>
          <w:szCs w:val="16"/>
        </w:rPr>
        <w:tab/>
      </w:r>
      <w:r w:rsidR="00F044A2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Walter Murray Collegiate Grade 9 Concert Band</w:t>
      </w:r>
    </w:p>
    <w:p w:rsidR="004F06C0" w:rsidRPr="009C22FD" w:rsidRDefault="004F06C0" w:rsidP="004F06C0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Saskatoon, Saskatchewan</w:t>
      </w:r>
    </w:p>
    <w:p w:rsidR="004F06C0" w:rsidRPr="009C22FD" w:rsidRDefault="004F06C0" w:rsidP="004F06C0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Andrea Pttman &amp; Allison Titus, Directors</w:t>
      </w:r>
    </w:p>
    <w:p w:rsidR="005420B4" w:rsidRPr="00F044A2" w:rsidRDefault="005420B4" w:rsidP="005420B4">
      <w:pPr>
        <w:rPr>
          <w:sz w:val="16"/>
          <w:szCs w:val="16"/>
        </w:rPr>
      </w:pPr>
    </w:p>
    <w:p w:rsidR="002445D6" w:rsidRDefault="00D77A15" w:rsidP="002445D6">
      <w:pPr>
        <w:rPr>
          <w:sz w:val="16"/>
          <w:szCs w:val="16"/>
        </w:rPr>
      </w:pPr>
      <w:r w:rsidRPr="00F044A2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445D6" w:rsidRPr="009E194D">
        <w:rPr>
          <w:b/>
          <w:sz w:val="16"/>
          <w:szCs w:val="16"/>
        </w:rPr>
        <w:tab/>
      </w:r>
      <w:r w:rsidR="002445D6" w:rsidRPr="009E194D">
        <w:rPr>
          <w:b/>
          <w:sz w:val="16"/>
          <w:szCs w:val="16"/>
        </w:rPr>
        <w:tab/>
      </w:r>
    </w:p>
    <w:p w:rsidR="009C22FD" w:rsidRPr="009C22FD" w:rsidRDefault="002445D6" w:rsidP="004F06C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Pr="00110134">
        <w:rPr>
          <w:b/>
          <w:sz w:val="16"/>
          <w:szCs w:val="16"/>
        </w:rPr>
        <w:t>PM</w:t>
      </w:r>
      <w:r w:rsidRPr="00110134">
        <w:rPr>
          <w:b/>
          <w:sz w:val="16"/>
          <w:szCs w:val="16"/>
        </w:rPr>
        <w:tab/>
      </w:r>
      <w:r w:rsidRPr="00110134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</w:p>
    <w:p w:rsidR="00F70166" w:rsidRPr="00F70166" w:rsidRDefault="002445D6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Pr="00E00379">
        <w:rPr>
          <w:b/>
          <w:sz w:val="16"/>
          <w:szCs w:val="16"/>
        </w:rPr>
        <w:t>PM</w:t>
      </w:r>
      <w:r w:rsidR="00BC1506">
        <w:rPr>
          <w:b/>
          <w:sz w:val="16"/>
          <w:szCs w:val="16"/>
        </w:rPr>
        <w:tab/>
      </w:r>
      <w:r w:rsidR="00BC1506">
        <w:rPr>
          <w:b/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E00379">
        <w:rPr>
          <w:b/>
          <w:sz w:val="16"/>
          <w:szCs w:val="16"/>
        </w:rPr>
        <w:tab/>
      </w:r>
      <w:r w:rsidRPr="00E00379">
        <w:rPr>
          <w:b/>
          <w:sz w:val="16"/>
          <w:szCs w:val="16"/>
        </w:rPr>
        <w:tab/>
      </w:r>
    </w:p>
    <w:p w:rsidR="00A30DB6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7 – 7:40</w:t>
      </w:r>
      <w:r w:rsidRPr="00CC45B8">
        <w:rPr>
          <w:b/>
          <w:sz w:val="16"/>
          <w:szCs w:val="16"/>
        </w:rPr>
        <w:t xml:space="preserve"> 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oly Trinity Academy Wind Ensemble</w:t>
      </w:r>
    </w:p>
    <w:p w:rsidR="00B01607" w:rsidRPr="00B01607" w:rsidRDefault="00B01607" w:rsidP="005420B4">
      <w:pPr>
        <w:rPr>
          <w:sz w:val="16"/>
          <w:szCs w:val="16"/>
        </w:rPr>
      </w:pPr>
      <w:r w:rsidRPr="00B01607">
        <w:rPr>
          <w:sz w:val="16"/>
          <w:szCs w:val="16"/>
        </w:rPr>
        <w:t>Senior School V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Okotoks, Alberta</w:t>
      </w:r>
    </w:p>
    <w:p w:rsidR="00B01607" w:rsidRPr="00B01607" w:rsidRDefault="00B01607" w:rsidP="005420B4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Martin Kennedy, Director</w:t>
      </w:r>
    </w:p>
    <w:p w:rsidR="00A153D0" w:rsidRPr="005B47B4" w:rsidRDefault="001F5EA7" w:rsidP="001F5EA7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Pr="005B47B4">
        <w:rPr>
          <w:sz w:val="16"/>
          <w:szCs w:val="16"/>
        </w:rPr>
        <w:tab/>
      </w:r>
    </w:p>
    <w:p w:rsidR="00A153D0" w:rsidRDefault="00A153D0" w:rsidP="002445D6">
      <w:pPr>
        <w:rPr>
          <w:sz w:val="16"/>
          <w:szCs w:val="16"/>
        </w:rPr>
      </w:pPr>
    </w:p>
    <w:p w:rsidR="002445D6" w:rsidRDefault="002445D6" w:rsidP="002445D6">
      <w:pPr>
        <w:rPr>
          <w:sz w:val="16"/>
          <w:szCs w:val="16"/>
        </w:rPr>
      </w:pPr>
    </w:p>
    <w:p w:rsidR="002445D6" w:rsidRPr="003E7A0B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12DE7" w:rsidRDefault="00A12DE7" w:rsidP="00BD436A">
      <w:pPr>
        <w:rPr>
          <w:b/>
          <w:sz w:val="16"/>
          <w:szCs w:val="16"/>
        </w:rPr>
      </w:pPr>
    </w:p>
    <w:p w:rsidR="005420B4" w:rsidRPr="00E374BF" w:rsidRDefault="005420B4" w:rsidP="005420B4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Saturday, May 25, 2019</w:t>
      </w:r>
      <w:r>
        <w:rPr>
          <w:rFonts w:ascii="Felix Titling" w:hAnsi="Felix Titling"/>
          <w:sz w:val="24"/>
          <w:szCs w:val="24"/>
        </w:rPr>
        <w:tab/>
      </w:r>
      <w:r>
        <w:rPr>
          <w:rFonts w:ascii="Felix Titling" w:hAnsi="Felix Titling"/>
          <w:sz w:val="24"/>
          <w:szCs w:val="24"/>
        </w:rPr>
        <w:br/>
      </w:r>
    </w:p>
    <w:p w:rsidR="005420B4" w:rsidRPr="00EB5A8B" w:rsidRDefault="005420B4" w:rsidP="005420B4">
      <w:pPr>
        <w:rPr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>
        <w:rPr>
          <w:b/>
          <w:sz w:val="16"/>
          <w:szCs w:val="16"/>
        </w:rPr>
        <w:t>:10</w:t>
      </w:r>
      <w:r w:rsidRPr="005B1801">
        <w:rPr>
          <w:b/>
          <w:sz w:val="16"/>
          <w:szCs w:val="16"/>
        </w:rPr>
        <w:t>A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:10 – 9:5</w:t>
      </w:r>
      <w:r w:rsidRPr="0035749B">
        <w:rPr>
          <w:b/>
          <w:sz w:val="16"/>
          <w:szCs w:val="16"/>
        </w:rPr>
        <w:t>0 AM</w:t>
      </w:r>
      <w:r w:rsidRPr="0035749B">
        <w:rPr>
          <w:b/>
          <w:sz w:val="16"/>
          <w:szCs w:val="16"/>
        </w:rPr>
        <w:tab/>
      </w:r>
      <w:r w:rsidRPr="0035749B"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</w:p>
    <w:p w:rsidR="005420B4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9:5</w:t>
      </w:r>
      <w:r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Pr="00E33ECB">
        <w:rPr>
          <w:b/>
          <w:sz w:val="16"/>
          <w:szCs w:val="16"/>
        </w:rPr>
        <w:t>A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 w:rsidRPr="00E33ECB">
        <w:rPr>
          <w:b/>
          <w:sz w:val="16"/>
          <w:szCs w:val="16"/>
        </w:rPr>
        <w:tab/>
      </w:r>
    </w:p>
    <w:p w:rsidR="005420B4" w:rsidRPr="00295425" w:rsidRDefault="005420B4" w:rsidP="005420B4">
      <w:pPr>
        <w:rPr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 xml:space="preserve">:30 </w:t>
      </w:r>
      <w:r w:rsidRPr="00AA27E4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1:10</w:t>
      </w:r>
      <w:r w:rsidRPr="00AA27E4">
        <w:rPr>
          <w:b/>
          <w:sz w:val="16"/>
          <w:szCs w:val="16"/>
        </w:rPr>
        <w:t xml:space="preserve"> AM</w:t>
      </w:r>
      <w:r w:rsidRPr="00AA27E4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Pr="00295425" w:rsidRDefault="005420B4" w:rsidP="005420B4">
      <w:pPr>
        <w:rPr>
          <w:sz w:val="16"/>
          <w:szCs w:val="16"/>
        </w:rPr>
      </w:pPr>
      <w:r w:rsidRPr="00295425">
        <w:rPr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11:10</w:t>
      </w:r>
      <w:r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Pr="00E921D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Pr="00EB5A8B" w:rsidRDefault="005420B4" w:rsidP="005420B4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</w:p>
    <w:p w:rsidR="005420B4" w:rsidRPr="00B83EBF" w:rsidRDefault="005420B4" w:rsidP="005420B4">
      <w:pPr>
        <w:rPr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>:50 – 12:30 PM</w:t>
      </w:r>
      <w:r w:rsidRPr="00EB6FA5">
        <w:rPr>
          <w:b/>
          <w:sz w:val="16"/>
          <w:szCs w:val="16"/>
        </w:rPr>
        <w:tab/>
      </w:r>
      <w:r w:rsidRPr="00EB6FA5">
        <w:rPr>
          <w:b/>
          <w:sz w:val="16"/>
          <w:szCs w:val="16"/>
        </w:rPr>
        <w:tab/>
      </w:r>
    </w:p>
    <w:p w:rsidR="005420B4" w:rsidRPr="00AC47C8" w:rsidRDefault="005420B4" w:rsidP="005420B4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5420B4" w:rsidRDefault="005420B4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420B4" w:rsidRPr="00C268C7" w:rsidRDefault="005420B4" w:rsidP="005420B4">
      <w:pPr>
        <w:rPr>
          <w:b/>
          <w:sz w:val="16"/>
          <w:szCs w:val="16"/>
        </w:rPr>
      </w:pPr>
    </w:p>
    <w:p w:rsidR="005420B4" w:rsidRPr="00E96F18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1 – 1:4</w:t>
      </w:r>
      <w:r w:rsidRPr="00C268C7">
        <w:rPr>
          <w:b/>
          <w:sz w:val="16"/>
          <w:szCs w:val="16"/>
        </w:rPr>
        <w:t>0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</w:p>
    <w:p w:rsidR="005420B4" w:rsidRPr="00787A9D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1:4</w:t>
      </w:r>
      <w:r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Pr="00022BD1">
        <w:rPr>
          <w:b/>
          <w:sz w:val="16"/>
          <w:szCs w:val="16"/>
        </w:rPr>
        <w:t>PM</w:t>
      </w:r>
      <w:r w:rsidRPr="00022BD1">
        <w:rPr>
          <w:b/>
          <w:sz w:val="16"/>
          <w:szCs w:val="16"/>
        </w:rPr>
        <w:tab/>
      </w:r>
      <w:r w:rsidRPr="00022BD1">
        <w:rPr>
          <w:b/>
          <w:sz w:val="16"/>
          <w:szCs w:val="16"/>
        </w:rPr>
        <w:tab/>
      </w:r>
    </w:p>
    <w:p w:rsidR="005420B4" w:rsidRDefault="005420B4" w:rsidP="005420B4">
      <w:pPr>
        <w:rPr>
          <w:b/>
          <w:sz w:val="16"/>
          <w:szCs w:val="16"/>
        </w:rPr>
      </w:pPr>
    </w:p>
    <w:p w:rsidR="005420B4" w:rsidRPr="002467E1" w:rsidRDefault="005420B4" w:rsidP="005420B4">
      <w:pPr>
        <w:rPr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3 </w:t>
      </w:r>
      <w:r w:rsidRPr="00EB6FA5">
        <w:rPr>
          <w:b/>
          <w:sz w:val="16"/>
          <w:szCs w:val="16"/>
        </w:rPr>
        <w:t>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Pr="002467E1" w:rsidRDefault="005420B4" w:rsidP="005420B4">
      <w:pPr>
        <w:rPr>
          <w:sz w:val="16"/>
          <w:szCs w:val="16"/>
        </w:rPr>
      </w:pPr>
      <w:r w:rsidRPr="002467E1">
        <w:rPr>
          <w:sz w:val="16"/>
          <w:szCs w:val="16"/>
        </w:rPr>
        <w:tab/>
      </w:r>
      <w:r w:rsidRPr="002467E1">
        <w:rPr>
          <w:sz w:val="16"/>
          <w:szCs w:val="16"/>
        </w:rPr>
        <w:tab/>
      </w:r>
    </w:p>
    <w:p w:rsidR="005420B4" w:rsidRPr="00787A9D" w:rsidRDefault="005420B4" w:rsidP="005420B4">
      <w:pPr>
        <w:rPr>
          <w:sz w:val="16"/>
          <w:szCs w:val="16"/>
        </w:rPr>
      </w:pPr>
      <w:r w:rsidRPr="00F36E55">
        <w:rPr>
          <w:sz w:val="16"/>
          <w:szCs w:val="16"/>
        </w:rPr>
        <w:tab/>
      </w:r>
    </w:p>
    <w:p w:rsidR="005420B4" w:rsidRPr="00B83EBF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3 </w:t>
      </w:r>
      <w:r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Pr="00151236">
        <w:rPr>
          <w:b/>
          <w:sz w:val="16"/>
          <w:szCs w:val="16"/>
        </w:rPr>
        <w:t>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Pr="005B47B4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420B4" w:rsidRPr="00DC2FC4" w:rsidRDefault="005420B4" w:rsidP="005420B4">
      <w:pPr>
        <w:rPr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:40 </w:t>
      </w:r>
      <w:r w:rsidRPr="00D87312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Pr="00C62F0C" w:rsidRDefault="005420B4" w:rsidP="005420B4">
      <w:pPr>
        <w:rPr>
          <w:sz w:val="16"/>
          <w:szCs w:val="16"/>
        </w:rPr>
      </w:pPr>
      <w:r w:rsidRPr="00D87312">
        <w:rPr>
          <w:sz w:val="16"/>
          <w:szCs w:val="16"/>
        </w:rPr>
        <w:tab/>
      </w:r>
    </w:p>
    <w:p w:rsidR="005420B4" w:rsidRPr="00405DEC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4:20 –5</w:t>
      </w:r>
      <w:r w:rsidRPr="00E921D0">
        <w:rPr>
          <w:b/>
          <w:sz w:val="16"/>
          <w:szCs w:val="16"/>
        </w:rPr>
        <w:t xml:space="preserve">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</w:p>
    <w:p w:rsidR="005420B4" w:rsidRPr="00F044A2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9E194D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5:40</w:t>
      </w:r>
      <w:r w:rsidRPr="009E194D">
        <w:rPr>
          <w:b/>
          <w:sz w:val="16"/>
          <w:szCs w:val="16"/>
        </w:rPr>
        <w:t xml:space="preserve">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Pr="00F044A2" w:rsidRDefault="005420B4" w:rsidP="005420B4">
      <w:pPr>
        <w:rPr>
          <w:sz w:val="16"/>
          <w:szCs w:val="16"/>
        </w:rPr>
      </w:pPr>
      <w:r w:rsidRPr="00F044A2">
        <w:rPr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9E194D">
        <w:rPr>
          <w:b/>
          <w:sz w:val="16"/>
          <w:szCs w:val="16"/>
        </w:rPr>
        <w:tab/>
      </w:r>
      <w:r w:rsidRPr="009E194D">
        <w:rPr>
          <w:b/>
          <w:sz w:val="16"/>
          <w:szCs w:val="16"/>
        </w:rPr>
        <w:tab/>
      </w:r>
    </w:p>
    <w:p w:rsidR="005420B4" w:rsidRPr="00910532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Pr="00110134">
        <w:rPr>
          <w:b/>
          <w:sz w:val="16"/>
          <w:szCs w:val="16"/>
        </w:rPr>
        <w:t>PM</w:t>
      </w:r>
      <w:r w:rsidRPr="00110134">
        <w:rPr>
          <w:b/>
          <w:sz w:val="16"/>
          <w:szCs w:val="16"/>
        </w:rPr>
        <w:tab/>
      </w:r>
      <w:r w:rsidRPr="00110134"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</w:p>
    <w:p w:rsidR="005420B4" w:rsidRPr="00F70166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Pr="00E00379">
        <w:rPr>
          <w:b/>
          <w:sz w:val="16"/>
          <w:szCs w:val="16"/>
        </w:rPr>
        <w:t>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420B4" w:rsidRDefault="005420B4" w:rsidP="005420B4">
      <w:pPr>
        <w:rPr>
          <w:sz w:val="16"/>
          <w:szCs w:val="16"/>
        </w:rPr>
      </w:pPr>
      <w:r w:rsidRPr="00E00379">
        <w:rPr>
          <w:b/>
          <w:sz w:val="16"/>
          <w:szCs w:val="16"/>
        </w:rPr>
        <w:tab/>
      </w:r>
      <w:r w:rsidRPr="00E00379">
        <w:rPr>
          <w:b/>
          <w:sz w:val="16"/>
          <w:szCs w:val="16"/>
        </w:rPr>
        <w:tab/>
      </w:r>
    </w:p>
    <w:p w:rsidR="005420B4" w:rsidRPr="00A30DB6" w:rsidRDefault="005420B4" w:rsidP="005420B4">
      <w:pPr>
        <w:rPr>
          <w:sz w:val="16"/>
          <w:szCs w:val="16"/>
        </w:rPr>
      </w:pPr>
      <w:r>
        <w:rPr>
          <w:b/>
          <w:sz w:val="16"/>
          <w:szCs w:val="16"/>
        </w:rPr>
        <w:t>7 – 7:40</w:t>
      </w:r>
      <w:r w:rsidRPr="00CC45B8">
        <w:rPr>
          <w:b/>
          <w:sz w:val="16"/>
          <w:szCs w:val="16"/>
        </w:rPr>
        <w:t xml:space="preserve">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260E1" w:rsidRPr="00CF692F" w:rsidRDefault="00860C4E" w:rsidP="00BD436A">
      <w:pPr>
        <w:rPr>
          <w:b/>
          <w:sz w:val="16"/>
          <w:szCs w:val="16"/>
        </w:rPr>
      </w:pPr>
      <w:r w:rsidRPr="00CF692F">
        <w:rPr>
          <w:b/>
          <w:sz w:val="16"/>
          <w:szCs w:val="16"/>
        </w:rPr>
        <w:tab/>
      </w:r>
    </w:p>
    <w:p w:rsidR="001A3918" w:rsidRPr="00CF692F" w:rsidRDefault="001A3918" w:rsidP="00FA604D">
      <w:pPr>
        <w:rPr>
          <w:b/>
          <w:sz w:val="16"/>
          <w:szCs w:val="16"/>
        </w:rPr>
      </w:pPr>
    </w:p>
    <w:p w:rsidR="009C0703" w:rsidRPr="006D46FD" w:rsidRDefault="009C0703" w:rsidP="009C0703">
      <w:pPr>
        <w:rPr>
          <w:sz w:val="16"/>
          <w:szCs w:val="16"/>
        </w:rPr>
      </w:pPr>
    </w:p>
    <w:p w:rsidR="006708D3" w:rsidRDefault="00572300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6D46FD" w:rsidRPr="003A669A" w:rsidRDefault="00572300" w:rsidP="00F854C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46FD" w:rsidRPr="003A669A">
        <w:rPr>
          <w:sz w:val="16"/>
          <w:szCs w:val="16"/>
        </w:rPr>
        <w:t xml:space="preserve"> </w:t>
      </w:r>
    </w:p>
    <w:p w:rsidR="00572300" w:rsidRDefault="00572300" w:rsidP="00572300">
      <w:pPr>
        <w:rPr>
          <w:sz w:val="16"/>
          <w:szCs w:val="16"/>
        </w:rPr>
      </w:pP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72300" w:rsidRDefault="00572300" w:rsidP="00572300"/>
    <w:p w:rsidR="003C631A" w:rsidRDefault="003C631A"/>
    <w:sectPr w:rsidR="003C631A" w:rsidSect="00A01ED2">
      <w:headerReference w:type="default" r:id="rId7"/>
      <w:footerReference w:type="default" r:id="rId8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24" w:rsidRDefault="00111924" w:rsidP="00951842">
      <w:r>
        <w:separator/>
      </w:r>
    </w:p>
  </w:endnote>
  <w:endnote w:type="continuationSeparator" w:id="0">
    <w:p w:rsidR="00111924" w:rsidRDefault="00111924" w:rsidP="009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52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65E" w:rsidRDefault="00511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8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165E" w:rsidRDefault="0051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24" w:rsidRDefault="00111924" w:rsidP="00951842">
      <w:r>
        <w:separator/>
      </w:r>
    </w:p>
  </w:footnote>
  <w:footnote w:type="continuationSeparator" w:id="0">
    <w:p w:rsidR="00111924" w:rsidRDefault="00111924" w:rsidP="009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65E" w:rsidRDefault="0051165E" w:rsidP="00A01ED2">
    <w:pPr>
      <w:pStyle w:val="Header"/>
      <w:tabs>
        <w:tab w:val="clear" w:pos="4680"/>
        <w:tab w:val="clear" w:pos="9360"/>
        <w:tab w:val="left" w:pos="83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00"/>
    <w:rsid w:val="00000352"/>
    <w:rsid w:val="00000F09"/>
    <w:rsid w:val="000010E9"/>
    <w:rsid w:val="000016C4"/>
    <w:rsid w:val="00003546"/>
    <w:rsid w:val="00004966"/>
    <w:rsid w:val="00004BB2"/>
    <w:rsid w:val="00005185"/>
    <w:rsid w:val="000059E8"/>
    <w:rsid w:val="00005A87"/>
    <w:rsid w:val="00005EB3"/>
    <w:rsid w:val="00006193"/>
    <w:rsid w:val="00006F1F"/>
    <w:rsid w:val="00010120"/>
    <w:rsid w:val="00011539"/>
    <w:rsid w:val="000116E1"/>
    <w:rsid w:val="00011910"/>
    <w:rsid w:val="0001212C"/>
    <w:rsid w:val="000132F6"/>
    <w:rsid w:val="00014359"/>
    <w:rsid w:val="000159EC"/>
    <w:rsid w:val="00020E87"/>
    <w:rsid w:val="00021336"/>
    <w:rsid w:val="00021F8E"/>
    <w:rsid w:val="00022B91"/>
    <w:rsid w:val="00022BD1"/>
    <w:rsid w:val="00023B8F"/>
    <w:rsid w:val="00024C09"/>
    <w:rsid w:val="00025119"/>
    <w:rsid w:val="000259B7"/>
    <w:rsid w:val="00025BD5"/>
    <w:rsid w:val="00026527"/>
    <w:rsid w:val="00026A1B"/>
    <w:rsid w:val="00026EE9"/>
    <w:rsid w:val="00027A4B"/>
    <w:rsid w:val="00027BAB"/>
    <w:rsid w:val="00027FA3"/>
    <w:rsid w:val="000302CF"/>
    <w:rsid w:val="00033666"/>
    <w:rsid w:val="00033A12"/>
    <w:rsid w:val="00033CE8"/>
    <w:rsid w:val="00034C3D"/>
    <w:rsid w:val="000358E1"/>
    <w:rsid w:val="00035AEC"/>
    <w:rsid w:val="00036F46"/>
    <w:rsid w:val="000377F7"/>
    <w:rsid w:val="000403F7"/>
    <w:rsid w:val="0004062B"/>
    <w:rsid w:val="00040924"/>
    <w:rsid w:val="00040BD5"/>
    <w:rsid w:val="00040D9A"/>
    <w:rsid w:val="000417F7"/>
    <w:rsid w:val="000428D9"/>
    <w:rsid w:val="00042C19"/>
    <w:rsid w:val="00043F56"/>
    <w:rsid w:val="0004449E"/>
    <w:rsid w:val="00045427"/>
    <w:rsid w:val="00045FB4"/>
    <w:rsid w:val="00046AFF"/>
    <w:rsid w:val="0004767E"/>
    <w:rsid w:val="00047829"/>
    <w:rsid w:val="00050457"/>
    <w:rsid w:val="000506BB"/>
    <w:rsid w:val="00050DE1"/>
    <w:rsid w:val="000512F2"/>
    <w:rsid w:val="000517B0"/>
    <w:rsid w:val="0005358D"/>
    <w:rsid w:val="00053ADF"/>
    <w:rsid w:val="00054F6A"/>
    <w:rsid w:val="000558C5"/>
    <w:rsid w:val="00055EBA"/>
    <w:rsid w:val="00056385"/>
    <w:rsid w:val="000575FA"/>
    <w:rsid w:val="00057EF9"/>
    <w:rsid w:val="00057FCA"/>
    <w:rsid w:val="000608EA"/>
    <w:rsid w:val="00060939"/>
    <w:rsid w:val="00062A2E"/>
    <w:rsid w:val="00063B13"/>
    <w:rsid w:val="000650C7"/>
    <w:rsid w:val="000659CA"/>
    <w:rsid w:val="00067EAD"/>
    <w:rsid w:val="00070E4A"/>
    <w:rsid w:val="00071562"/>
    <w:rsid w:val="00071F3A"/>
    <w:rsid w:val="000725AF"/>
    <w:rsid w:val="00072876"/>
    <w:rsid w:val="00072A54"/>
    <w:rsid w:val="00073C85"/>
    <w:rsid w:val="00074D87"/>
    <w:rsid w:val="0007589D"/>
    <w:rsid w:val="00075EF3"/>
    <w:rsid w:val="00076441"/>
    <w:rsid w:val="00076466"/>
    <w:rsid w:val="00076D04"/>
    <w:rsid w:val="00076D1C"/>
    <w:rsid w:val="00076F41"/>
    <w:rsid w:val="00076FB5"/>
    <w:rsid w:val="0008047B"/>
    <w:rsid w:val="00080DEB"/>
    <w:rsid w:val="000814AB"/>
    <w:rsid w:val="000814E8"/>
    <w:rsid w:val="0008220B"/>
    <w:rsid w:val="000830E3"/>
    <w:rsid w:val="00083F78"/>
    <w:rsid w:val="000844DC"/>
    <w:rsid w:val="00084BF7"/>
    <w:rsid w:val="00085612"/>
    <w:rsid w:val="00085BFF"/>
    <w:rsid w:val="00085EBE"/>
    <w:rsid w:val="000861C7"/>
    <w:rsid w:val="000877AC"/>
    <w:rsid w:val="000901F6"/>
    <w:rsid w:val="000916F5"/>
    <w:rsid w:val="00092050"/>
    <w:rsid w:val="00093402"/>
    <w:rsid w:val="00093842"/>
    <w:rsid w:val="00093D18"/>
    <w:rsid w:val="00094CC5"/>
    <w:rsid w:val="000950B8"/>
    <w:rsid w:val="00095291"/>
    <w:rsid w:val="00095FDF"/>
    <w:rsid w:val="0009728A"/>
    <w:rsid w:val="00097C55"/>
    <w:rsid w:val="000A24E1"/>
    <w:rsid w:val="000A59E8"/>
    <w:rsid w:val="000A62DC"/>
    <w:rsid w:val="000A670B"/>
    <w:rsid w:val="000A6E69"/>
    <w:rsid w:val="000A7024"/>
    <w:rsid w:val="000B0B0F"/>
    <w:rsid w:val="000B22B2"/>
    <w:rsid w:val="000B25AD"/>
    <w:rsid w:val="000B2CEB"/>
    <w:rsid w:val="000B316D"/>
    <w:rsid w:val="000B522A"/>
    <w:rsid w:val="000B6BD5"/>
    <w:rsid w:val="000B6FC4"/>
    <w:rsid w:val="000B7294"/>
    <w:rsid w:val="000C0E8E"/>
    <w:rsid w:val="000C3967"/>
    <w:rsid w:val="000C3FDC"/>
    <w:rsid w:val="000C4EA0"/>
    <w:rsid w:val="000C522D"/>
    <w:rsid w:val="000C53BB"/>
    <w:rsid w:val="000C5AEC"/>
    <w:rsid w:val="000C5F1B"/>
    <w:rsid w:val="000C707E"/>
    <w:rsid w:val="000C7ED9"/>
    <w:rsid w:val="000D0745"/>
    <w:rsid w:val="000D0D4B"/>
    <w:rsid w:val="000D128E"/>
    <w:rsid w:val="000D1B3A"/>
    <w:rsid w:val="000D212C"/>
    <w:rsid w:val="000D216C"/>
    <w:rsid w:val="000D297C"/>
    <w:rsid w:val="000D36B2"/>
    <w:rsid w:val="000D46A8"/>
    <w:rsid w:val="000D4883"/>
    <w:rsid w:val="000D4ADF"/>
    <w:rsid w:val="000D4D68"/>
    <w:rsid w:val="000D5057"/>
    <w:rsid w:val="000D5450"/>
    <w:rsid w:val="000D5F4D"/>
    <w:rsid w:val="000D6715"/>
    <w:rsid w:val="000E0DD0"/>
    <w:rsid w:val="000E0FFD"/>
    <w:rsid w:val="000E16D5"/>
    <w:rsid w:val="000E2A2B"/>
    <w:rsid w:val="000E2EA4"/>
    <w:rsid w:val="000E348B"/>
    <w:rsid w:val="000E3617"/>
    <w:rsid w:val="000E4947"/>
    <w:rsid w:val="000E4B11"/>
    <w:rsid w:val="000E5257"/>
    <w:rsid w:val="000E54CF"/>
    <w:rsid w:val="000E684B"/>
    <w:rsid w:val="000E6938"/>
    <w:rsid w:val="000E6ED0"/>
    <w:rsid w:val="000F06FC"/>
    <w:rsid w:val="000F2137"/>
    <w:rsid w:val="000F25BF"/>
    <w:rsid w:val="000F27DD"/>
    <w:rsid w:val="000F293F"/>
    <w:rsid w:val="000F309B"/>
    <w:rsid w:val="000F381A"/>
    <w:rsid w:val="000F5AAB"/>
    <w:rsid w:val="000F5C11"/>
    <w:rsid w:val="000F5F63"/>
    <w:rsid w:val="0010064D"/>
    <w:rsid w:val="001019B9"/>
    <w:rsid w:val="00102BCB"/>
    <w:rsid w:val="00102CFA"/>
    <w:rsid w:val="00103128"/>
    <w:rsid w:val="00103525"/>
    <w:rsid w:val="00104440"/>
    <w:rsid w:val="00104538"/>
    <w:rsid w:val="00104B76"/>
    <w:rsid w:val="00106070"/>
    <w:rsid w:val="00106A47"/>
    <w:rsid w:val="00106C23"/>
    <w:rsid w:val="00110134"/>
    <w:rsid w:val="001104D2"/>
    <w:rsid w:val="0011083F"/>
    <w:rsid w:val="001108C3"/>
    <w:rsid w:val="00111924"/>
    <w:rsid w:val="00111CA5"/>
    <w:rsid w:val="00112E82"/>
    <w:rsid w:val="00114B0E"/>
    <w:rsid w:val="00116A6B"/>
    <w:rsid w:val="00117330"/>
    <w:rsid w:val="001177C4"/>
    <w:rsid w:val="00120A0F"/>
    <w:rsid w:val="001212A2"/>
    <w:rsid w:val="001222C6"/>
    <w:rsid w:val="001222E9"/>
    <w:rsid w:val="00122DEF"/>
    <w:rsid w:val="00123B4F"/>
    <w:rsid w:val="00123CE0"/>
    <w:rsid w:val="001258F0"/>
    <w:rsid w:val="00126793"/>
    <w:rsid w:val="00127330"/>
    <w:rsid w:val="00130031"/>
    <w:rsid w:val="0013003C"/>
    <w:rsid w:val="001300D4"/>
    <w:rsid w:val="00130418"/>
    <w:rsid w:val="00130939"/>
    <w:rsid w:val="00130C50"/>
    <w:rsid w:val="00130D4A"/>
    <w:rsid w:val="00131290"/>
    <w:rsid w:val="00134B11"/>
    <w:rsid w:val="00135849"/>
    <w:rsid w:val="00136298"/>
    <w:rsid w:val="00136764"/>
    <w:rsid w:val="001370AA"/>
    <w:rsid w:val="001374E0"/>
    <w:rsid w:val="00137C46"/>
    <w:rsid w:val="001423D5"/>
    <w:rsid w:val="00144976"/>
    <w:rsid w:val="00145688"/>
    <w:rsid w:val="00145A8D"/>
    <w:rsid w:val="00145B6B"/>
    <w:rsid w:val="00147477"/>
    <w:rsid w:val="0014763E"/>
    <w:rsid w:val="00147A0C"/>
    <w:rsid w:val="00147FD1"/>
    <w:rsid w:val="00151236"/>
    <w:rsid w:val="001512A1"/>
    <w:rsid w:val="00151AB6"/>
    <w:rsid w:val="00153330"/>
    <w:rsid w:val="001535CC"/>
    <w:rsid w:val="00153C64"/>
    <w:rsid w:val="00153F32"/>
    <w:rsid w:val="0015403D"/>
    <w:rsid w:val="001540D2"/>
    <w:rsid w:val="0015434B"/>
    <w:rsid w:val="001548CA"/>
    <w:rsid w:val="00155136"/>
    <w:rsid w:val="001578A4"/>
    <w:rsid w:val="00157B5B"/>
    <w:rsid w:val="00157C77"/>
    <w:rsid w:val="00160AEC"/>
    <w:rsid w:val="00160C93"/>
    <w:rsid w:val="00160EEA"/>
    <w:rsid w:val="00161E9D"/>
    <w:rsid w:val="001621CE"/>
    <w:rsid w:val="0016359D"/>
    <w:rsid w:val="001662D7"/>
    <w:rsid w:val="00166E70"/>
    <w:rsid w:val="001677E7"/>
    <w:rsid w:val="00167EEA"/>
    <w:rsid w:val="001701AB"/>
    <w:rsid w:val="001705ED"/>
    <w:rsid w:val="001707C4"/>
    <w:rsid w:val="00170C00"/>
    <w:rsid w:val="0017276F"/>
    <w:rsid w:val="0017279D"/>
    <w:rsid w:val="001728AE"/>
    <w:rsid w:val="001730C3"/>
    <w:rsid w:val="0017323B"/>
    <w:rsid w:val="00173251"/>
    <w:rsid w:val="00181A46"/>
    <w:rsid w:val="00181DF6"/>
    <w:rsid w:val="00183080"/>
    <w:rsid w:val="00183B05"/>
    <w:rsid w:val="00183F09"/>
    <w:rsid w:val="00184D42"/>
    <w:rsid w:val="001850E0"/>
    <w:rsid w:val="00186B1E"/>
    <w:rsid w:val="001871A2"/>
    <w:rsid w:val="00187A65"/>
    <w:rsid w:val="0019276F"/>
    <w:rsid w:val="00192D09"/>
    <w:rsid w:val="001947AA"/>
    <w:rsid w:val="00194F07"/>
    <w:rsid w:val="001966A3"/>
    <w:rsid w:val="00196B00"/>
    <w:rsid w:val="00197A72"/>
    <w:rsid w:val="00197F45"/>
    <w:rsid w:val="001A0544"/>
    <w:rsid w:val="001A120C"/>
    <w:rsid w:val="001A136B"/>
    <w:rsid w:val="001A3918"/>
    <w:rsid w:val="001A4371"/>
    <w:rsid w:val="001A4943"/>
    <w:rsid w:val="001A4B9B"/>
    <w:rsid w:val="001A57C2"/>
    <w:rsid w:val="001A60E9"/>
    <w:rsid w:val="001B08D3"/>
    <w:rsid w:val="001B1773"/>
    <w:rsid w:val="001B1FCA"/>
    <w:rsid w:val="001B38AE"/>
    <w:rsid w:val="001B3F08"/>
    <w:rsid w:val="001B4834"/>
    <w:rsid w:val="001B61DA"/>
    <w:rsid w:val="001B768B"/>
    <w:rsid w:val="001C0AE3"/>
    <w:rsid w:val="001C2C35"/>
    <w:rsid w:val="001C2D99"/>
    <w:rsid w:val="001C385A"/>
    <w:rsid w:val="001C3BED"/>
    <w:rsid w:val="001C4F12"/>
    <w:rsid w:val="001C6124"/>
    <w:rsid w:val="001C6EB0"/>
    <w:rsid w:val="001C7DD4"/>
    <w:rsid w:val="001D0942"/>
    <w:rsid w:val="001D0F31"/>
    <w:rsid w:val="001D1E18"/>
    <w:rsid w:val="001D219B"/>
    <w:rsid w:val="001D226A"/>
    <w:rsid w:val="001D355B"/>
    <w:rsid w:val="001D4D0D"/>
    <w:rsid w:val="001D5492"/>
    <w:rsid w:val="001D5CE1"/>
    <w:rsid w:val="001E04D3"/>
    <w:rsid w:val="001E0E78"/>
    <w:rsid w:val="001E16C7"/>
    <w:rsid w:val="001E1C6B"/>
    <w:rsid w:val="001E1DD6"/>
    <w:rsid w:val="001E34EA"/>
    <w:rsid w:val="001E3734"/>
    <w:rsid w:val="001E5FEC"/>
    <w:rsid w:val="001E6766"/>
    <w:rsid w:val="001E6D06"/>
    <w:rsid w:val="001E7AF9"/>
    <w:rsid w:val="001E7C8F"/>
    <w:rsid w:val="001E7FBF"/>
    <w:rsid w:val="001F2692"/>
    <w:rsid w:val="001F34BF"/>
    <w:rsid w:val="001F373F"/>
    <w:rsid w:val="001F37DC"/>
    <w:rsid w:val="001F3C4A"/>
    <w:rsid w:val="001F57D6"/>
    <w:rsid w:val="001F5EA7"/>
    <w:rsid w:val="001F6196"/>
    <w:rsid w:val="001F6C5D"/>
    <w:rsid w:val="001F7E09"/>
    <w:rsid w:val="002027DF"/>
    <w:rsid w:val="00202AC6"/>
    <w:rsid w:val="00202D7D"/>
    <w:rsid w:val="00203320"/>
    <w:rsid w:val="00203927"/>
    <w:rsid w:val="002042C8"/>
    <w:rsid w:val="0020477B"/>
    <w:rsid w:val="0020585C"/>
    <w:rsid w:val="0020764A"/>
    <w:rsid w:val="0021085E"/>
    <w:rsid w:val="00210A74"/>
    <w:rsid w:val="00210F4D"/>
    <w:rsid w:val="00211B97"/>
    <w:rsid w:val="0021250A"/>
    <w:rsid w:val="00213E7B"/>
    <w:rsid w:val="0021457A"/>
    <w:rsid w:val="00214ED4"/>
    <w:rsid w:val="002162AA"/>
    <w:rsid w:val="00216404"/>
    <w:rsid w:val="00216D18"/>
    <w:rsid w:val="00217C50"/>
    <w:rsid w:val="00220EB9"/>
    <w:rsid w:val="00221B07"/>
    <w:rsid w:val="0022274C"/>
    <w:rsid w:val="00222AAA"/>
    <w:rsid w:val="0022360F"/>
    <w:rsid w:val="0022411C"/>
    <w:rsid w:val="00224C00"/>
    <w:rsid w:val="00225332"/>
    <w:rsid w:val="002253A9"/>
    <w:rsid w:val="002255DC"/>
    <w:rsid w:val="00227FEB"/>
    <w:rsid w:val="002302D3"/>
    <w:rsid w:val="002302E5"/>
    <w:rsid w:val="002306C3"/>
    <w:rsid w:val="0023154F"/>
    <w:rsid w:val="002318B5"/>
    <w:rsid w:val="00233105"/>
    <w:rsid w:val="002336AC"/>
    <w:rsid w:val="00234903"/>
    <w:rsid w:val="002355EF"/>
    <w:rsid w:val="00236922"/>
    <w:rsid w:val="00236E7E"/>
    <w:rsid w:val="002373F1"/>
    <w:rsid w:val="0023765E"/>
    <w:rsid w:val="0024200A"/>
    <w:rsid w:val="002433A3"/>
    <w:rsid w:val="002445D6"/>
    <w:rsid w:val="00245F34"/>
    <w:rsid w:val="00246122"/>
    <w:rsid w:val="002466CF"/>
    <w:rsid w:val="002467E1"/>
    <w:rsid w:val="00246BF9"/>
    <w:rsid w:val="002470F2"/>
    <w:rsid w:val="00250EB4"/>
    <w:rsid w:val="00251C9C"/>
    <w:rsid w:val="00252987"/>
    <w:rsid w:val="00254B5E"/>
    <w:rsid w:val="00254C18"/>
    <w:rsid w:val="00255962"/>
    <w:rsid w:val="002568FE"/>
    <w:rsid w:val="00256BBA"/>
    <w:rsid w:val="00257787"/>
    <w:rsid w:val="002578AE"/>
    <w:rsid w:val="0025791C"/>
    <w:rsid w:val="00257E3B"/>
    <w:rsid w:val="0026098C"/>
    <w:rsid w:val="00260B28"/>
    <w:rsid w:val="0026199A"/>
    <w:rsid w:val="00261A25"/>
    <w:rsid w:val="00262232"/>
    <w:rsid w:val="00265DCD"/>
    <w:rsid w:val="00267A3C"/>
    <w:rsid w:val="002701C6"/>
    <w:rsid w:val="00270E9F"/>
    <w:rsid w:val="002713A2"/>
    <w:rsid w:val="00271849"/>
    <w:rsid w:val="00271FF8"/>
    <w:rsid w:val="002733C4"/>
    <w:rsid w:val="002736F2"/>
    <w:rsid w:val="00275CC6"/>
    <w:rsid w:val="00276CF4"/>
    <w:rsid w:val="00277127"/>
    <w:rsid w:val="002778DD"/>
    <w:rsid w:val="00277EF5"/>
    <w:rsid w:val="002800A4"/>
    <w:rsid w:val="002806A4"/>
    <w:rsid w:val="00280DF7"/>
    <w:rsid w:val="00281637"/>
    <w:rsid w:val="00281AFD"/>
    <w:rsid w:val="00282BF6"/>
    <w:rsid w:val="002844A1"/>
    <w:rsid w:val="002855D1"/>
    <w:rsid w:val="00286258"/>
    <w:rsid w:val="00286AB5"/>
    <w:rsid w:val="0028737E"/>
    <w:rsid w:val="00287806"/>
    <w:rsid w:val="00287C40"/>
    <w:rsid w:val="002900D1"/>
    <w:rsid w:val="00290325"/>
    <w:rsid w:val="00291491"/>
    <w:rsid w:val="00291662"/>
    <w:rsid w:val="00292D8E"/>
    <w:rsid w:val="00293CBE"/>
    <w:rsid w:val="00293DAF"/>
    <w:rsid w:val="00294421"/>
    <w:rsid w:val="0029493B"/>
    <w:rsid w:val="00294AEF"/>
    <w:rsid w:val="00295425"/>
    <w:rsid w:val="00295B97"/>
    <w:rsid w:val="00296A3B"/>
    <w:rsid w:val="002978D0"/>
    <w:rsid w:val="002A030B"/>
    <w:rsid w:val="002A1008"/>
    <w:rsid w:val="002A1857"/>
    <w:rsid w:val="002A246B"/>
    <w:rsid w:val="002A2B7F"/>
    <w:rsid w:val="002A36C7"/>
    <w:rsid w:val="002A3AC7"/>
    <w:rsid w:val="002A465B"/>
    <w:rsid w:val="002A5728"/>
    <w:rsid w:val="002A607E"/>
    <w:rsid w:val="002A658B"/>
    <w:rsid w:val="002A77CC"/>
    <w:rsid w:val="002B045D"/>
    <w:rsid w:val="002B07DB"/>
    <w:rsid w:val="002B0CAC"/>
    <w:rsid w:val="002B1349"/>
    <w:rsid w:val="002B17D4"/>
    <w:rsid w:val="002B3196"/>
    <w:rsid w:val="002B358F"/>
    <w:rsid w:val="002B43D4"/>
    <w:rsid w:val="002B5CB3"/>
    <w:rsid w:val="002B7328"/>
    <w:rsid w:val="002C00D3"/>
    <w:rsid w:val="002C028A"/>
    <w:rsid w:val="002C0ECF"/>
    <w:rsid w:val="002C1D54"/>
    <w:rsid w:val="002C22F2"/>
    <w:rsid w:val="002C3D78"/>
    <w:rsid w:val="002C4AA0"/>
    <w:rsid w:val="002C5020"/>
    <w:rsid w:val="002C542D"/>
    <w:rsid w:val="002C5FAB"/>
    <w:rsid w:val="002C6CC9"/>
    <w:rsid w:val="002C6FAB"/>
    <w:rsid w:val="002D03DE"/>
    <w:rsid w:val="002D08B7"/>
    <w:rsid w:val="002D09AB"/>
    <w:rsid w:val="002D15C0"/>
    <w:rsid w:val="002D3BDD"/>
    <w:rsid w:val="002D496A"/>
    <w:rsid w:val="002D54D3"/>
    <w:rsid w:val="002D5CA4"/>
    <w:rsid w:val="002D5E10"/>
    <w:rsid w:val="002D6062"/>
    <w:rsid w:val="002D65BA"/>
    <w:rsid w:val="002D70BD"/>
    <w:rsid w:val="002D717C"/>
    <w:rsid w:val="002E031E"/>
    <w:rsid w:val="002E0351"/>
    <w:rsid w:val="002E1392"/>
    <w:rsid w:val="002E1FF8"/>
    <w:rsid w:val="002E23EE"/>
    <w:rsid w:val="002E281A"/>
    <w:rsid w:val="002E2C26"/>
    <w:rsid w:val="002E4E89"/>
    <w:rsid w:val="002E77D8"/>
    <w:rsid w:val="002F014A"/>
    <w:rsid w:val="002F04C7"/>
    <w:rsid w:val="002F096D"/>
    <w:rsid w:val="002F21D6"/>
    <w:rsid w:val="002F431A"/>
    <w:rsid w:val="002F4EFB"/>
    <w:rsid w:val="002F7685"/>
    <w:rsid w:val="002F7F26"/>
    <w:rsid w:val="00301320"/>
    <w:rsid w:val="00301CA4"/>
    <w:rsid w:val="00302336"/>
    <w:rsid w:val="003034C3"/>
    <w:rsid w:val="0030356F"/>
    <w:rsid w:val="003035D1"/>
    <w:rsid w:val="00303611"/>
    <w:rsid w:val="00304127"/>
    <w:rsid w:val="00305243"/>
    <w:rsid w:val="00305966"/>
    <w:rsid w:val="00306153"/>
    <w:rsid w:val="003125FA"/>
    <w:rsid w:val="003133FA"/>
    <w:rsid w:val="00313DC0"/>
    <w:rsid w:val="00313F0B"/>
    <w:rsid w:val="00313F70"/>
    <w:rsid w:val="00314894"/>
    <w:rsid w:val="00314D71"/>
    <w:rsid w:val="00316707"/>
    <w:rsid w:val="00316901"/>
    <w:rsid w:val="00316BB2"/>
    <w:rsid w:val="00317E06"/>
    <w:rsid w:val="00320462"/>
    <w:rsid w:val="003204E4"/>
    <w:rsid w:val="003223E6"/>
    <w:rsid w:val="00324373"/>
    <w:rsid w:val="00324A73"/>
    <w:rsid w:val="00324E3E"/>
    <w:rsid w:val="00324EEA"/>
    <w:rsid w:val="00325858"/>
    <w:rsid w:val="003264B6"/>
    <w:rsid w:val="003269B8"/>
    <w:rsid w:val="00326B74"/>
    <w:rsid w:val="00327105"/>
    <w:rsid w:val="00327B42"/>
    <w:rsid w:val="0033053D"/>
    <w:rsid w:val="003313F9"/>
    <w:rsid w:val="0033346A"/>
    <w:rsid w:val="0033388F"/>
    <w:rsid w:val="00333BAD"/>
    <w:rsid w:val="003348CA"/>
    <w:rsid w:val="00334D2C"/>
    <w:rsid w:val="00335E5D"/>
    <w:rsid w:val="003368BB"/>
    <w:rsid w:val="00337961"/>
    <w:rsid w:val="0034053D"/>
    <w:rsid w:val="0034063A"/>
    <w:rsid w:val="00341A44"/>
    <w:rsid w:val="00342A9D"/>
    <w:rsid w:val="00345BF1"/>
    <w:rsid w:val="003469EE"/>
    <w:rsid w:val="00346A82"/>
    <w:rsid w:val="00347551"/>
    <w:rsid w:val="00347F5E"/>
    <w:rsid w:val="003509E9"/>
    <w:rsid w:val="00351532"/>
    <w:rsid w:val="003516E4"/>
    <w:rsid w:val="00352EB0"/>
    <w:rsid w:val="00354433"/>
    <w:rsid w:val="00354ACA"/>
    <w:rsid w:val="00355B66"/>
    <w:rsid w:val="00356D50"/>
    <w:rsid w:val="00356F21"/>
    <w:rsid w:val="0035722C"/>
    <w:rsid w:val="0035749B"/>
    <w:rsid w:val="00357543"/>
    <w:rsid w:val="00360479"/>
    <w:rsid w:val="003604A9"/>
    <w:rsid w:val="003608EE"/>
    <w:rsid w:val="00360AEA"/>
    <w:rsid w:val="0036184E"/>
    <w:rsid w:val="00361CDD"/>
    <w:rsid w:val="00363E17"/>
    <w:rsid w:val="00364075"/>
    <w:rsid w:val="003645D2"/>
    <w:rsid w:val="00364C96"/>
    <w:rsid w:val="00365129"/>
    <w:rsid w:val="00365EEF"/>
    <w:rsid w:val="00366555"/>
    <w:rsid w:val="00366A03"/>
    <w:rsid w:val="003702E2"/>
    <w:rsid w:val="00373227"/>
    <w:rsid w:val="0037632E"/>
    <w:rsid w:val="00377BFF"/>
    <w:rsid w:val="00380252"/>
    <w:rsid w:val="00380390"/>
    <w:rsid w:val="003810C9"/>
    <w:rsid w:val="00381D3F"/>
    <w:rsid w:val="00383785"/>
    <w:rsid w:val="00387456"/>
    <w:rsid w:val="00390576"/>
    <w:rsid w:val="003908B3"/>
    <w:rsid w:val="00390E08"/>
    <w:rsid w:val="00391756"/>
    <w:rsid w:val="0039199D"/>
    <w:rsid w:val="00392622"/>
    <w:rsid w:val="00392EE3"/>
    <w:rsid w:val="00394467"/>
    <w:rsid w:val="00394512"/>
    <w:rsid w:val="003945E9"/>
    <w:rsid w:val="00394BE2"/>
    <w:rsid w:val="003953A1"/>
    <w:rsid w:val="00395903"/>
    <w:rsid w:val="00395EEF"/>
    <w:rsid w:val="00396DED"/>
    <w:rsid w:val="00397A0F"/>
    <w:rsid w:val="00397B2F"/>
    <w:rsid w:val="00397BAA"/>
    <w:rsid w:val="00397EC4"/>
    <w:rsid w:val="003A00B4"/>
    <w:rsid w:val="003A014B"/>
    <w:rsid w:val="003A0307"/>
    <w:rsid w:val="003A0515"/>
    <w:rsid w:val="003A06AF"/>
    <w:rsid w:val="003A0712"/>
    <w:rsid w:val="003A0B30"/>
    <w:rsid w:val="003A163D"/>
    <w:rsid w:val="003A1D46"/>
    <w:rsid w:val="003A21CC"/>
    <w:rsid w:val="003A25B7"/>
    <w:rsid w:val="003A2606"/>
    <w:rsid w:val="003A26DE"/>
    <w:rsid w:val="003A2FD7"/>
    <w:rsid w:val="003A3161"/>
    <w:rsid w:val="003A3BFD"/>
    <w:rsid w:val="003A4104"/>
    <w:rsid w:val="003A4DB1"/>
    <w:rsid w:val="003A5E34"/>
    <w:rsid w:val="003A63A7"/>
    <w:rsid w:val="003A669A"/>
    <w:rsid w:val="003B182B"/>
    <w:rsid w:val="003B18B1"/>
    <w:rsid w:val="003B224B"/>
    <w:rsid w:val="003B2E9B"/>
    <w:rsid w:val="003B34EF"/>
    <w:rsid w:val="003B3F59"/>
    <w:rsid w:val="003B4991"/>
    <w:rsid w:val="003B54D0"/>
    <w:rsid w:val="003B5C6A"/>
    <w:rsid w:val="003B609E"/>
    <w:rsid w:val="003B60CD"/>
    <w:rsid w:val="003B622F"/>
    <w:rsid w:val="003B6442"/>
    <w:rsid w:val="003B6632"/>
    <w:rsid w:val="003C02DC"/>
    <w:rsid w:val="003C1B5D"/>
    <w:rsid w:val="003C4397"/>
    <w:rsid w:val="003C4777"/>
    <w:rsid w:val="003C4E8E"/>
    <w:rsid w:val="003C631A"/>
    <w:rsid w:val="003C6C81"/>
    <w:rsid w:val="003C77A5"/>
    <w:rsid w:val="003D0067"/>
    <w:rsid w:val="003D062F"/>
    <w:rsid w:val="003D08F4"/>
    <w:rsid w:val="003D0A36"/>
    <w:rsid w:val="003D0AE3"/>
    <w:rsid w:val="003D14E8"/>
    <w:rsid w:val="003D1833"/>
    <w:rsid w:val="003D1FA1"/>
    <w:rsid w:val="003D23C1"/>
    <w:rsid w:val="003D28FD"/>
    <w:rsid w:val="003D3364"/>
    <w:rsid w:val="003D39B0"/>
    <w:rsid w:val="003D4520"/>
    <w:rsid w:val="003D5854"/>
    <w:rsid w:val="003D58AD"/>
    <w:rsid w:val="003D5C34"/>
    <w:rsid w:val="003D6B8B"/>
    <w:rsid w:val="003D6D3E"/>
    <w:rsid w:val="003D78D4"/>
    <w:rsid w:val="003E0614"/>
    <w:rsid w:val="003E0AE2"/>
    <w:rsid w:val="003E1358"/>
    <w:rsid w:val="003E202E"/>
    <w:rsid w:val="003E2137"/>
    <w:rsid w:val="003E3990"/>
    <w:rsid w:val="003E45CF"/>
    <w:rsid w:val="003E4CFB"/>
    <w:rsid w:val="003E51D9"/>
    <w:rsid w:val="003E6787"/>
    <w:rsid w:val="003E7A0B"/>
    <w:rsid w:val="003F091B"/>
    <w:rsid w:val="003F09D8"/>
    <w:rsid w:val="003F13E7"/>
    <w:rsid w:val="003F1EE6"/>
    <w:rsid w:val="003F20AD"/>
    <w:rsid w:val="003F374F"/>
    <w:rsid w:val="003F625A"/>
    <w:rsid w:val="003F6B1A"/>
    <w:rsid w:val="003F715E"/>
    <w:rsid w:val="003F760B"/>
    <w:rsid w:val="0040001D"/>
    <w:rsid w:val="0040043B"/>
    <w:rsid w:val="00401C95"/>
    <w:rsid w:val="00403154"/>
    <w:rsid w:val="00403EB9"/>
    <w:rsid w:val="00404348"/>
    <w:rsid w:val="00404B4B"/>
    <w:rsid w:val="0040557A"/>
    <w:rsid w:val="00405AC6"/>
    <w:rsid w:val="00405DEC"/>
    <w:rsid w:val="004067B2"/>
    <w:rsid w:val="00407865"/>
    <w:rsid w:val="00407A4D"/>
    <w:rsid w:val="004100BC"/>
    <w:rsid w:val="00410B70"/>
    <w:rsid w:val="00410E30"/>
    <w:rsid w:val="00411133"/>
    <w:rsid w:val="0041189C"/>
    <w:rsid w:val="00412490"/>
    <w:rsid w:val="004125AA"/>
    <w:rsid w:val="004125E0"/>
    <w:rsid w:val="00412AA2"/>
    <w:rsid w:val="00412ED7"/>
    <w:rsid w:val="004130DB"/>
    <w:rsid w:val="0041499E"/>
    <w:rsid w:val="00414A67"/>
    <w:rsid w:val="00415A49"/>
    <w:rsid w:val="00415BAC"/>
    <w:rsid w:val="0041676D"/>
    <w:rsid w:val="00420DAC"/>
    <w:rsid w:val="00420F8F"/>
    <w:rsid w:val="00422D40"/>
    <w:rsid w:val="00425129"/>
    <w:rsid w:val="0042764D"/>
    <w:rsid w:val="00427A9A"/>
    <w:rsid w:val="00430E97"/>
    <w:rsid w:val="00431308"/>
    <w:rsid w:val="00433167"/>
    <w:rsid w:val="00433B70"/>
    <w:rsid w:val="0043513A"/>
    <w:rsid w:val="00435309"/>
    <w:rsid w:val="00437D54"/>
    <w:rsid w:val="00440E74"/>
    <w:rsid w:val="00441D76"/>
    <w:rsid w:val="00443C09"/>
    <w:rsid w:val="00445D2A"/>
    <w:rsid w:val="00446142"/>
    <w:rsid w:val="0044644B"/>
    <w:rsid w:val="00447522"/>
    <w:rsid w:val="00447B9E"/>
    <w:rsid w:val="00450D92"/>
    <w:rsid w:val="00450DF4"/>
    <w:rsid w:val="004510B7"/>
    <w:rsid w:val="00451103"/>
    <w:rsid w:val="004513E6"/>
    <w:rsid w:val="00451965"/>
    <w:rsid w:val="00451FDB"/>
    <w:rsid w:val="00452249"/>
    <w:rsid w:val="00453E13"/>
    <w:rsid w:val="00454776"/>
    <w:rsid w:val="004553FA"/>
    <w:rsid w:val="004571AC"/>
    <w:rsid w:val="004573B4"/>
    <w:rsid w:val="00457446"/>
    <w:rsid w:val="00457905"/>
    <w:rsid w:val="0046120C"/>
    <w:rsid w:val="00462272"/>
    <w:rsid w:val="00462D13"/>
    <w:rsid w:val="0046319D"/>
    <w:rsid w:val="0046329F"/>
    <w:rsid w:val="00463A8B"/>
    <w:rsid w:val="004641EF"/>
    <w:rsid w:val="004654A0"/>
    <w:rsid w:val="00465B9E"/>
    <w:rsid w:val="0046751B"/>
    <w:rsid w:val="00467740"/>
    <w:rsid w:val="00467F27"/>
    <w:rsid w:val="004706D8"/>
    <w:rsid w:val="0047073D"/>
    <w:rsid w:val="00471208"/>
    <w:rsid w:val="00471869"/>
    <w:rsid w:val="00471A4A"/>
    <w:rsid w:val="00472931"/>
    <w:rsid w:val="00472BCC"/>
    <w:rsid w:val="00472FD7"/>
    <w:rsid w:val="004732A1"/>
    <w:rsid w:val="00475E2E"/>
    <w:rsid w:val="00476815"/>
    <w:rsid w:val="00480806"/>
    <w:rsid w:val="004828C1"/>
    <w:rsid w:val="0048353F"/>
    <w:rsid w:val="00483937"/>
    <w:rsid w:val="00485E11"/>
    <w:rsid w:val="004865F4"/>
    <w:rsid w:val="00487318"/>
    <w:rsid w:val="00487B70"/>
    <w:rsid w:val="00487D78"/>
    <w:rsid w:val="004900CE"/>
    <w:rsid w:val="004909C4"/>
    <w:rsid w:val="00491390"/>
    <w:rsid w:val="004925E3"/>
    <w:rsid w:val="00492CBF"/>
    <w:rsid w:val="00494756"/>
    <w:rsid w:val="00495138"/>
    <w:rsid w:val="004957A1"/>
    <w:rsid w:val="00495ED7"/>
    <w:rsid w:val="0049633F"/>
    <w:rsid w:val="004966D0"/>
    <w:rsid w:val="004969E8"/>
    <w:rsid w:val="004973F8"/>
    <w:rsid w:val="00497619"/>
    <w:rsid w:val="004A046B"/>
    <w:rsid w:val="004A117C"/>
    <w:rsid w:val="004A18AE"/>
    <w:rsid w:val="004A2CA3"/>
    <w:rsid w:val="004A4340"/>
    <w:rsid w:val="004A5418"/>
    <w:rsid w:val="004A5E2E"/>
    <w:rsid w:val="004A60DB"/>
    <w:rsid w:val="004A6187"/>
    <w:rsid w:val="004A6998"/>
    <w:rsid w:val="004A780B"/>
    <w:rsid w:val="004B1061"/>
    <w:rsid w:val="004B1993"/>
    <w:rsid w:val="004B1DC3"/>
    <w:rsid w:val="004B2B4F"/>
    <w:rsid w:val="004B2FD6"/>
    <w:rsid w:val="004B32AD"/>
    <w:rsid w:val="004B356D"/>
    <w:rsid w:val="004B39C9"/>
    <w:rsid w:val="004B416A"/>
    <w:rsid w:val="004B46B8"/>
    <w:rsid w:val="004B5799"/>
    <w:rsid w:val="004B7583"/>
    <w:rsid w:val="004B7C81"/>
    <w:rsid w:val="004B7D36"/>
    <w:rsid w:val="004C049D"/>
    <w:rsid w:val="004C076D"/>
    <w:rsid w:val="004C0B68"/>
    <w:rsid w:val="004C0CE9"/>
    <w:rsid w:val="004C1264"/>
    <w:rsid w:val="004C1312"/>
    <w:rsid w:val="004C15B6"/>
    <w:rsid w:val="004C1D12"/>
    <w:rsid w:val="004C1D55"/>
    <w:rsid w:val="004C269F"/>
    <w:rsid w:val="004C4769"/>
    <w:rsid w:val="004C52B5"/>
    <w:rsid w:val="004C534F"/>
    <w:rsid w:val="004C6C01"/>
    <w:rsid w:val="004C7B0C"/>
    <w:rsid w:val="004D0C90"/>
    <w:rsid w:val="004D1E67"/>
    <w:rsid w:val="004D3C30"/>
    <w:rsid w:val="004D3FE4"/>
    <w:rsid w:val="004D40FC"/>
    <w:rsid w:val="004D4881"/>
    <w:rsid w:val="004D5673"/>
    <w:rsid w:val="004D7450"/>
    <w:rsid w:val="004D74B2"/>
    <w:rsid w:val="004D7A07"/>
    <w:rsid w:val="004D7B7B"/>
    <w:rsid w:val="004D7E0E"/>
    <w:rsid w:val="004E0100"/>
    <w:rsid w:val="004E056C"/>
    <w:rsid w:val="004E0591"/>
    <w:rsid w:val="004E0754"/>
    <w:rsid w:val="004E0B2B"/>
    <w:rsid w:val="004E0D5E"/>
    <w:rsid w:val="004E10BA"/>
    <w:rsid w:val="004E1A30"/>
    <w:rsid w:val="004E395A"/>
    <w:rsid w:val="004E474E"/>
    <w:rsid w:val="004E4C2C"/>
    <w:rsid w:val="004E4C8C"/>
    <w:rsid w:val="004E50B4"/>
    <w:rsid w:val="004E5104"/>
    <w:rsid w:val="004E696C"/>
    <w:rsid w:val="004E73A4"/>
    <w:rsid w:val="004E7AD3"/>
    <w:rsid w:val="004E7E7A"/>
    <w:rsid w:val="004F0280"/>
    <w:rsid w:val="004F0335"/>
    <w:rsid w:val="004F06C0"/>
    <w:rsid w:val="004F08F0"/>
    <w:rsid w:val="004F18AB"/>
    <w:rsid w:val="004F1A97"/>
    <w:rsid w:val="004F21BF"/>
    <w:rsid w:val="004F2541"/>
    <w:rsid w:val="004F2ADE"/>
    <w:rsid w:val="004F3520"/>
    <w:rsid w:val="004F5730"/>
    <w:rsid w:val="004F5F98"/>
    <w:rsid w:val="004F60BE"/>
    <w:rsid w:val="004F65E2"/>
    <w:rsid w:val="004F691A"/>
    <w:rsid w:val="004F6C31"/>
    <w:rsid w:val="00500A9E"/>
    <w:rsid w:val="005017CA"/>
    <w:rsid w:val="0050187C"/>
    <w:rsid w:val="00502372"/>
    <w:rsid w:val="005025A1"/>
    <w:rsid w:val="00502BC3"/>
    <w:rsid w:val="0050382D"/>
    <w:rsid w:val="00503B1A"/>
    <w:rsid w:val="00503BB4"/>
    <w:rsid w:val="00503C99"/>
    <w:rsid w:val="00504667"/>
    <w:rsid w:val="00505BD6"/>
    <w:rsid w:val="00505D0E"/>
    <w:rsid w:val="00507738"/>
    <w:rsid w:val="0051018B"/>
    <w:rsid w:val="005107DD"/>
    <w:rsid w:val="00510D30"/>
    <w:rsid w:val="0051165E"/>
    <w:rsid w:val="00511881"/>
    <w:rsid w:val="00511FA7"/>
    <w:rsid w:val="00512283"/>
    <w:rsid w:val="005124BD"/>
    <w:rsid w:val="0051309B"/>
    <w:rsid w:val="00513390"/>
    <w:rsid w:val="00513E5C"/>
    <w:rsid w:val="0051463E"/>
    <w:rsid w:val="00514813"/>
    <w:rsid w:val="0051536B"/>
    <w:rsid w:val="0051544D"/>
    <w:rsid w:val="0051572D"/>
    <w:rsid w:val="00516914"/>
    <w:rsid w:val="00516A84"/>
    <w:rsid w:val="00516C26"/>
    <w:rsid w:val="00520582"/>
    <w:rsid w:val="00524A90"/>
    <w:rsid w:val="00525B13"/>
    <w:rsid w:val="00526494"/>
    <w:rsid w:val="00526B3F"/>
    <w:rsid w:val="00526F1E"/>
    <w:rsid w:val="0052714E"/>
    <w:rsid w:val="00527E31"/>
    <w:rsid w:val="005300AA"/>
    <w:rsid w:val="00532904"/>
    <w:rsid w:val="00532E4D"/>
    <w:rsid w:val="00535756"/>
    <w:rsid w:val="00540C76"/>
    <w:rsid w:val="005420B4"/>
    <w:rsid w:val="00542831"/>
    <w:rsid w:val="00542F0F"/>
    <w:rsid w:val="005437BE"/>
    <w:rsid w:val="005446A7"/>
    <w:rsid w:val="0054563D"/>
    <w:rsid w:val="0054566D"/>
    <w:rsid w:val="00545CBC"/>
    <w:rsid w:val="0054613D"/>
    <w:rsid w:val="005461C4"/>
    <w:rsid w:val="0054672F"/>
    <w:rsid w:val="00546E6A"/>
    <w:rsid w:val="00547B0D"/>
    <w:rsid w:val="00550090"/>
    <w:rsid w:val="00550190"/>
    <w:rsid w:val="005512E7"/>
    <w:rsid w:val="0055160D"/>
    <w:rsid w:val="00551C6C"/>
    <w:rsid w:val="00552093"/>
    <w:rsid w:val="005530B9"/>
    <w:rsid w:val="005533CF"/>
    <w:rsid w:val="00553E8A"/>
    <w:rsid w:val="00554E9E"/>
    <w:rsid w:val="00555285"/>
    <w:rsid w:val="00555F69"/>
    <w:rsid w:val="00556287"/>
    <w:rsid w:val="005602C9"/>
    <w:rsid w:val="00560580"/>
    <w:rsid w:val="0056071D"/>
    <w:rsid w:val="0056109B"/>
    <w:rsid w:val="00561293"/>
    <w:rsid w:val="00562B1C"/>
    <w:rsid w:val="00562F0E"/>
    <w:rsid w:val="005630C0"/>
    <w:rsid w:val="00563F65"/>
    <w:rsid w:val="00564231"/>
    <w:rsid w:val="00564C3B"/>
    <w:rsid w:val="0056515A"/>
    <w:rsid w:val="005670A7"/>
    <w:rsid w:val="0056743D"/>
    <w:rsid w:val="005676A1"/>
    <w:rsid w:val="00567EF5"/>
    <w:rsid w:val="00570680"/>
    <w:rsid w:val="00571519"/>
    <w:rsid w:val="00571B31"/>
    <w:rsid w:val="00572300"/>
    <w:rsid w:val="005724E5"/>
    <w:rsid w:val="005725DE"/>
    <w:rsid w:val="0057264A"/>
    <w:rsid w:val="00573B36"/>
    <w:rsid w:val="00574F4F"/>
    <w:rsid w:val="00575F3B"/>
    <w:rsid w:val="005760E9"/>
    <w:rsid w:val="00576625"/>
    <w:rsid w:val="00577E01"/>
    <w:rsid w:val="00582034"/>
    <w:rsid w:val="005821A2"/>
    <w:rsid w:val="005825B0"/>
    <w:rsid w:val="005831F1"/>
    <w:rsid w:val="0058326F"/>
    <w:rsid w:val="00585154"/>
    <w:rsid w:val="00585F13"/>
    <w:rsid w:val="0058696A"/>
    <w:rsid w:val="00586E5F"/>
    <w:rsid w:val="005925A9"/>
    <w:rsid w:val="005936E1"/>
    <w:rsid w:val="00593B43"/>
    <w:rsid w:val="00593EE6"/>
    <w:rsid w:val="00594FB0"/>
    <w:rsid w:val="00595692"/>
    <w:rsid w:val="005965C4"/>
    <w:rsid w:val="00596641"/>
    <w:rsid w:val="00596D67"/>
    <w:rsid w:val="00597321"/>
    <w:rsid w:val="005973C7"/>
    <w:rsid w:val="005A2241"/>
    <w:rsid w:val="005A2DF8"/>
    <w:rsid w:val="005A3043"/>
    <w:rsid w:val="005A3C50"/>
    <w:rsid w:val="005A529C"/>
    <w:rsid w:val="005A532D"/>
    <w:rsid w:val="005A5C3D"/>
    <w:rsid w:val="005A747A"/>
    <w:rsid w:val="005A7941"/>
    <w:rsid w:val="005A7EAA"/>
    <w:rsid w:val="005B1801"/>
    <w:rsid w:val="005B1C53"/>
    <w:rsid w:val="005B2189"/>
    <w:rsid w:val="005B2473"/>
    <w:rsid w:val="005B2B88"/>
    <w:rsid w:val="005B3D71"/>
    <w:rsid w:val="005B3FB9"/>
    <w:rsid w:val="005B47B4"/>
    <w:rsid w:val="005B498F"/>
    <w:rsid w:val="005B55B6"/>
    <w:rsid w:val="005B594B"/>
    <w:rsid w:val="005B6222"/>
    <w:rsid w:val="005B66F8"/>
    <w:rsid w:val="005B6E4E"/>
    <w:rsid w:val="005B74EC"/>
    <w:rsid w:val="005B7709"/>
    <w:rsid w:val="005B77BD"/>
    <w:rsid w:val="005C0609"/>
    <w:rsid w:val="005C0980"/>
    <w:rsid w:val="005C0AAF"/>
    <w:rsid w:val="005C2417"/>
    <w:rsid w:val="005C2745"/>
    <w:rsid w:val="005C3124"/>
    <w:rsid w:val="005C3718"/>
    <w:rsid w:val="005C40FF"/>
    <w:rsid w:val="005C4AD4"/>
    <w:rsid w:val="005C5C59"/>
    <w:rsid w:val="005C74AD"/>
    <w:rsid w:val="005D0058"/>
    <w:rsid w:val="005D0275"/>
    <w:rsid w:val="005D04FC"/>
    <w:rsid w:val="005D06CB"/>
    <w:rsid w:val="005D125D"/>
    <w:rsid w:val="005D1544"/>
    <w:rsid w:val="005D2253"/>
    <w:rsid w:val="005D2835"/>
    <w:rsid w:val="005D31C7"/>
    <w:rsid w:val="005D357F"/>
    <w:rsid w:val="005D3A88"/>
    <w:rsid w:val="005D594E"/>
    <w:rsid w:val="005D6484"/>
    <w:rsid w:val="005D6493"/>
    <w:rsid w:val="005D66BF"/>
    <w:rsid w:val="005D6BE1"/>
    <w:rsid w:val="005D7ED5"/>
    <w:rsid w:val="005E041B"/>
    <w:rsid w:val="005E05E9"/>
    <w:rsid w:val="005E0F62"/>
    <w:rsid w:val="005E10A6"/>
    <w:rsid w:val="005E36C2"/>
    <w:rsid w:val="005E3C66"/>
    <w:rsid w:val="005E4682"/>
    <w:rsid w:val="005E47B1"/>
    <w:rsid w:val="005E4D1C"/>
    <w:rsid w:val="005E59FD"/>
    <w:rsid w:val="005F0577"/>
    <w:rsid w:val="005F1CED"/>
    <w:rsid w:val="005F3CAA"/>
    <w:rsid w:val="005F435B"/>
    <w:rsid w:val="005F5324"/>
    <w:rsid w:val="005F78E8"/>
    <w:rsid w:val="005F7A39"/>
    <w:rsid w:val="00600DDD"/>
    <w:rsid w:val="006012B3"/>
    <w:rsid w:val="00601EFD"/>
    <w:rsid w:val="00602351"/>
    <w:rsid w:val="00602A74"/>
    <w:rsid w:val="00602CE1"/>
    <w:rsid w:val="006039FF"/>
    <w:rsid w:val="00604DD1"/>
    <w:rsid w:val="0060537C"/>
    <w:rsid w:val="00605822"/>
    <w:rsid w:val="00605887"/>
    <w:rsid w:val="00610444"/>
    <w:rsid w:val="0061046D"/>
    <w:rsid w:val="00612877"/>
    <w:rsid w:val="00612DDD"/>
    <w:rsid w:val="00612E67"/>
    <w:rsid w:val="00616228"/>
    <w:rsid w:val="00617285"/>
    <w:rsid w:val="0061764D"/>
    <w:rsid w:val="00620D42"/>
    <w:rsid w:val="006213A1"/>
    <w:rsid w:val="00623007"/>
    <w:rsid w:val="00623988"/>
    <w:rsid w:val="00623CFB"/>
    <w:rsid w:val="006245CC"/>
    <w:rsid w:val="0062509C"/>
    <w:rsid w:val="00626495"/>
    <w:rsid w:val="0062669E"/>
    <w:rsid w:val="00626B92"/>
    <w:rsid w:val="00626C93"/>
    <w:rsid w:val="00627098"/>
    <w:rsid w:val="00630B9E"/>
    <w:rsid w:val="00630D16"/>
    <w:rsid w:val="00630EFE"/>
    <w:rsid w:val="006318B1"/>
    <w:rsid w:val="00632D02"/>
    <w:rsid w:val="006333F8"/>
    <w:rsid w:val="00634C8B"/>
    <w:rsid w:val="00634D99"/>
    <w:rsid w:val="006360FE"/>
    <w:rsid w:val="00640551"/>
    <w:rsid w:val="00640A37"/>
    <w:rsid w:val="0064172D"/>
    <w:rsid w:val="006438A5"/>
    <w:rsid w:val="00644F27"/>
    <w:rsid w:val="0064623E"/>
    <w:rsid w:val="0064665E"/>
    <w:rsid w:val="006472D7"/>
    <w:rsid w:val="00647655"/>
    <w:rsid w:val="00647B78"/>
    <w:rsid w:val="00647BED"/>
    <w:rsid w:val="00647ED8"/>
    <w:rsid w:val="006500EA"/>
    <w:rsid w:val="00650206"/>
    <w:rsid w:val="00650780"/>
    <w:rsid w:val="00650C8E"/>
    <w:rsid w:val="00654073"/>
    <w:rsid w:val="00654589"/>
    <w:rsid w:val="00655324"/>
    <w:rsid w:val="006553D3"/>
    <w:rsid w:val="00655AF9"/>
    <w:rsid w:val="0065618F"/>
    <w:rsid w:val="006562E2"/>
    <w:rsid w:val="0065684C"/>
    <w:rsid w:val="00656895"/>
    <w:rsid w:val="006605CD"/>
    <w:rsid w:val="00661E59"/>
    <w:rsid w:val="00663D8D"/>
    <w:rsid w:val="00663E0B"/>
    <w:rsid w:val="00663F6A"/>
    <w:rsid w:val="006641CC"/>
    <w:rsid w:val="00664B9B"/>
    <w:rsid w:val="00664DBF"/>
    <w:rsid w:val="00664E6B"/>
    <w:rsid w:val="006651ED"/>
    <w:rsid w:val="0066550F"/>
    <w:rsid w:val="006655FE"/>
    <w:rsid w:val="006664E3"/>
    <w:rsid w:val="00666880"/>
    <w:rsid w:val="00667008"/>
    <w:rsid w:val="00667466"/>
    <w:rsid w:val="006708D3"/>
    <w:rsid w:val="006708EB"/>
    <w:rsid w:val="006726BE"/>
    <w:rsid w:val="00672790"/>
    <w:rsid w:val="00672BD9"/>
    <w:rsid w:val="0067407C"/>
    <w:rsid w:val="00674637"/>
    <w:rsid w:val="00676818"/>
    <w:rsid w:val="0067694C"/>
    <w:rsid w:val="00676EE1"/>
    <w:rsid w:val="0067735B"/>
    <w:rsid w:val="0068283B"/>
    <w:rsid w:val="0068318A"/>
    <w:rsid w:val="00685836"/>
    <w:rsid w:val="00686D67"/>
    <w:rsid w:val="006905C8"/>
    <w:rsid w:val="00690F21"/>
    <w:rsid w:val="006925B8"/>
    <w:rsid w:val="006928C0"/>
    <w:rsid w:val="00692CAF"/>
    <w:rsid w:val="00693185"/>
    <w:rsid w:val="006946AC"/>
    <w:rsid w:val="006946FE"/>
    <w:rsid w:val="006949C7"/>
    <w:rsid w:val="00695418"/>
    <w:rsid w:val="006965AE"/>
    <w:rsid w:val="00696B65"/>
    <w:rsid w:val="006974D0"/>
    <w:rsid w:val="006A066D"/>
    <w:rsid w:val="006A153B"/>
    <w:rsid w:val="006A2ADB"/>
    <w:rsid w:val="006A34F7"/>
    <w:rsid w:val="006A651B"/>
    <w:rsid w:val="006A65D5"/>
    <w:rsid w:val="006A6BB9"/>
    <w:rsid w:val="006A7040"/>
    <w:rsid w:val="006A76F3"/>
    <w:rsid w:val="006B11FE"/>
    <w:rsid w:val="006B190B"/>
    <w:rsid w:val="006B1942"/>
    <w:rsid w:val="006B1B32"/>
    <w:rsid w:val="006B23CB"/>
    <w:rsid w:val="006B262C"/>
    <w:rsid w:val="006B3602"/>
    <w:rsid w:val="006B417A"/>
    <w:rsid w:val="006B549B"/>
    <w:rsid w:val="006B57BF"/>
    <w:rsid w:val="006B5BB7"/>
    <w:rsid w:val="006B6F78"/>
    <w:rsid w:val="006C074A"/>
    <w:rsid w:val="006C092C"/>
    <w:rsid w:val="006C3A18"/>
    <w:rsid w:val="006C4716"/>
    <w:rsid w:val="006C475F"/>
    <w:rsid w:val="006C48AF"/>
    <w:rsid w:val="006C4906"/>
    <w:rsid w:val="006C51C9"/>
    <w:rsid w:val="006C7488"/>
    <w:rsid w:val="006C7F89"/>
    <w:rsid w:val="006D0173"/>
    <w:rsid w:val="006D0AEE"/>
    <w:rsid w:val="006D1906"/>
    <w:rsid w:val="006D1E95"/>
    <w:rsid w:val="006D1EAF"/>
    <w:rsid w:val="006D2259"/>
    <w:rsid w:val="006D231E"/>
    <w:rsid w:val="006D25B4"/>
    <w:rsid w:val="006D27C2"/>
    <w:rsid w:val="006D2EDA"/>
    <w:rsid w:val="006D33D2"/>
    <w:rsid w:val="006D44E1"/>
    <w:rsid w:val="006D46FD"/>
    <w:rsid w:val="006D4C76"/>
    <w:rsid w:val="006D4DEB"/>
    <w:rsid w:val="006D545C"/>
    <w:rsid w:val="006D6991"/>
    <w:rsid w:val="006D7862"/>
    <w:rsid w:val="006D78F0"/>
    <w:rsid w:val="006E0C22"/>
    <w:rsid w:val="006E0DAE"/>
    <w:rsid w:val="006E0F7C"/>
    <w:rsid w:val="006E123D"/>
    <w:rsid w:val="006E1561"/>
    <w:rsid w:val="006E1DC0"/>
    <w:rsid w:val="006E1FDA"/>
    <w:rsid w:val="006E2683"/>
    <w:rsid w:val="006E2B44"/>
    <w:rsid w:val="006E3ECB"/>
    <w:rsid w:val="006E5349"/>
    <w:rsid w:val="006E64FD"/>
    <w:rsid w:val="006E6C99"/>
    <w:rsid w:val="006E76C3"/>
    <w:rsid w:val="006F1091"/>
    <w:rsid w:val="006F1571"/>
    <w:rsid w:val="006F164B"/>
    <w:rsid w:val="006F1B69"/>
    <w:rsid w:val="006F2786"/>
    <w:rsid w:val="006F28A1"/>
    <w:rsid w:val="006F2C97"/>
    <w:rsid w:val="006F2E11"/>
    <w:rsid w:val="006F310B"/>
    <w:rsid w:val="006F31FC"/>
    <w:rsid w:val="006F324D"/>
    <w:rsid w:val="006F3330"/>
    <w:rsid w:val="006F3D45"/>
    <w:rsid w:val="006F45BB"/>
    <w:rsid w:val="006F4AA9"/>
    <w:rsid w:val="006F61DC"/>
    <w:rsid w:val="006F647F"/>
    <w:rsid w:val="006F655D"/>
    <w:rsid w:val="006F6686"/>
    <w:rsid w:val="006F6ADC"/>
    <w:rsid w:val="006F73D4"/>
    <w:rsid w:val="006F7C2B"/>
    <w:rsid w:val="00700448"/>
    <w:rsid w:val="00700BE2"/>
    <w:rsid w:val="00700C0E"/>
    <w:rsid w:val="00700D64"/>
    <w:rsid w:val="00702151"/>
    <w:rsid w:val="007021A5"/>
    <w:rsid w:val="00702402"/>
    <w:rsid w:val="00702B52"/>
    <w:rsid w:val="0070352B"/>
    <w:rsid w:val="007037F7"/>
    <w:rsid w:val="00703831"/>
    <w:rsid w:val="00703E92"/>
    <w:rsid w:val="007041FF"/>
    <w:rsid w:val="0070421D"/>
    <w:rsid w:val="0070469D"/>
    <w:rsid w:val="00704EC4"/>
    <w:rsid w:val="00706509"/>
    <w:rsid w:val="00706CF2"/>
    <w:rsid w:val="00707A92"/>
    <w:rsid w:val="00707EDC"/>
    <w:rsid w:val="007131E1"/>
    <w:rsid w:val="00713934"/>
    <w:rsid w:val="00714AF9"/>
    <w:rsid w:val="00714F10"/>
    <w:rsid w:val="007154C0"/>
    <w:rsid w:val="00717A82"/>
    <w:rsid w:val="00717ABE"/>
    <w:rsid w:val="00717F55"/>
    <w:rsid w:val="00721023"/>
    <w:rsid w:val="007221AA"/>
    <w:rsid w:val="00722A96"/>
    <w:rsid w:val="00723104"/>
    <w:rsid w:val="00723224"/>
    <w:rsid w:val="007235B7"/>
    <w:rsid w:val="00725549"/>
    <w:rsid w:val="00725959"/>
    <w:rsid w:val="00725DCA"/>
    <w:rsid w:val="007260E1"/>
    <w:rsid w:val="00726713"/>
    <w:rsid w:val="007269EE"/>
    <w:rsid w:val="00727CAB"/>
    <w:rsid w:val="0073058D"/>
    <w:rsid w:val="00730AE1"/>
    <w:rsid w:val="007312D3"/>
    <w:rsid w:val="00731583"/>
    <w:rsid w:val="00731BA8"/>
    <w:rsid w:val="00731DFA"/>
    <w:rsid w:val="007329AB"/>
    <w:rsid w:val="00732DA0"/>
    <w:rsid w:val="00733046"/>
    <w:rsid w:val="00733103"/>
    <w:rsid w:val="00733453"/>
    <w:rsid w:val="00733B19"/>
    <w:rsid w:val="00733EF1"/>
    <w:rsid w:val="0073427D"/>
    <w:rsid w:val="00734724"/>
    <w:rsid w:val="00734B69"/>
    <w:rsid w:val="00735ECC"/>
    <w:rsid w:val="00737B4A"/>
    <w:rsid w:val="00737F5A"/>
    <w:rsid w:val="00740BDF"/>
    <w:rsid w:val="007422C1"/>
    <w:rsid w:val="007444E0"/>
    <w:rsid w:val="00744DAD"/>
    <w:rsid w:val="00745775"/>
    <w:rsid w:val="00747C8C"/>
    <w:rsid w:val="0075125F"/>
    <w:rsid w:val="00751ECE"/>
    <w:rsid w:val="0075274B"/>
    <w:rsid w:val="00752A73"/>
    <w:rsid w:val="00752D7D"/>
    <w:rsid w:val="00752D83"/>
    <w:rsid w:val="00754BB4"/>
    <w:rsid w:val="00756E10"/>
    <w:rsid w:val="007574F0"/>
    <w:rsid w:val="007576B6"/>
    <w:rsid w:val="00757744"/>
    <w:rsid w:val="007578A3"/>
    <w:rsid w:val="00760A03"/>
    <w:rsid w:val="00760AE3"/>
    <w:rsid w:val="007614F0"/>
    <w:rsid w:val="00761DAD"/>
    <w:rsid w:val="0076205E"/>
    <w:rsid w:val="00763BF9"/>
    <w:rsid w:val="00764ED5"/>
    <w:rsid w:val="00764F3D"/>
    <w:rsid w:val="00765090"/>
    <w:rsid w:val="00765E7E"/>
    <w:rsid w:val="0076765F"/>
    <w:rsid w:val="007678E0"/>
    <w:rsid w:val="007706AF"/>
    <w:rsid w:val="007721AB"/>
    <w:rsid w:val="007724BF"/>
    <w:rsid w:val="00773A14"/>
    <w:rsid w:val="00773ABA"/>
    <w:rsid w:val="00773AE7"/>
    <w:rsid w:val="0077425B"/>
    <w:rsid w:val="007743FF"/>
    <w:rsid w:val="0078307D"/>
    <w:rsid w:val="00783899"/>
    <w:rsid w:val="00783F73"/>
    <w:rsid w:val="007844B9"/>
    <w:rsid w:val="00787A9D"/>
    <w:rsid w:val="00790711"/>
    <w:rsid w:val="00790F6C"/>
    <w:rsid w:val="00791975"/>
    <w:rsid w:val="00793DEF"/>
    <w:rsid w:val="00795240"/>
    <w:rsid w:val="007953AA"/>
    <w:rsid w:val="00797D82"/>
    <w:rsid w:val="007A0A5E"/>
    <w:rsid w:val="007A240C"/>
    <w:rsid w:val="007A31AA"/>
    <w:rsid w:val="007A38A2"/>
    <w:rsid w:val="007A3B20"/>
    <w:rsid w:val="007A4181"/>
    <w:rsid w:val="007A4D5F"/>
    <w:rsid w:val="007A5C56"/>
    <w:rsid w:val="007A63D6"/>
    <w:rsid w:val="007A74C0"/>
    <w:rsid w:val="007A7A66"/>
    <w:rsid w:val="007A7AA4"/>
    <w:rsid w:val="007A7C65"/>
    <w:rsid w:val="007B00A4"/>
    <w:rsid w:val="007B0A9F"/>
    <w:rsid w:val="007B1284"/>
    <w:rsid w:val="007B28CA"/>
    <w:rsid w:val="007B2E26"/>
    <w:rsid w:val="007B2FC9"/>
    <w:rsid w:val="007B3150"/>
    <w:rsid w:val="007B4465"/>
    <w:rsid w:val="007B505A"/>
    <w:rsid w:val="007B5F03"/>
    <w:rsid w:val="007B756C"/>
    <w:rsid w:val="007B7C90"/>
    <w:rsid w:val="007C04CE"/>
    <w:rsid w:val="007C1938"/>
    <w:rsid w:val="007C2822"/>
    <w:rsid w:val="007C2A62"/>
    <w:rsid w:val="007C40A3"/>
    <w:rsid w:val="007C43B8"/>
    <w:rsid w:val="007C4960"/>
    <w:rsid w:val="007C5080"/>
    <w:rsid w:val="007C647C"/>
    <w:rsid w:val="007C6C9D"/>
    <w:rsid w:val="007C73D7"/>
    <w:rsid w:val="007C7F65"/>
    <w:rsid w:val="007D089E"/>
    <w:rsid w:val="007D125F"/>
    <w:rsid w:val="007D2354"/>
    <w:rsid w:val="007D3F8B"/>
    <w:rsid w:val="007D54DB"/>
    <w:rsid w:val="007D6D04"/>
    <w:rsid w:val="007D77B2"/>
    <w:rsid w:val="007D7A6A"/>
    <w:rsid w:val="007D7EAA"/>
    <w:rsid w:val="007E20CD"/>
    <w:rsid w:val="007E2606"/>
    <w:rsid w:val="007E2686"/>
    <w:rsid w:val="007E4B15"/>
    <w:rsid w:val="007E54D2"/>
    <w:rsid w:val="007E5917"/>
    <w:rsid w:val="007F0C77"/>
    <w:rsid w:val="007F18F6"/>
    <w:rsid w:val="007F1FAD"/>
    <w:rsid w:val="007F1FE2"/>
    <w:rsid w:val="007F28CA"/>
    <w:rsid w:val="007F3632"/>
    <w:rsid w:val="007F3C8A"/>
    <w:rsid w:val="007F46C8"/>
    <w:rsid w:val="007F558D"/>
    <w:rsid w:val="007F6A16"/>
    <w:rsid w:val="007F7281"/>
    <w:rsid w:val="007F7A1E"/>
    <w:rsid w:val="00801233"/>
    <w:rsid w:val="00801442"/>
    <w:rsid w:val="0080238A"/>
    <w:rsid w:val="00803216"/>
    <w:rsid w:val="0080498C"/>
    <w:rsid w:val="00804E80"/>
    <w:rsid w:val="0080543A"/>
    <w:rsid w:val="0080638D"/>
    <w:rsid w:val="008100E2"/>
    <w:rsid w:val="0081044D"/>
    <w:rsid w:val="008105B7"/>
    <w:rsid w:val="00810722"/>
    <w:rsid w:val="00811025"/>
    <w:rsid w:val="00812258"/>
    <w:rsid w:val="008123AF"/>
    <w:rsid w:val="00812728"/>
    <w:rsid w:val="008139D6"/>
    <w:rsid w:val="00814B4D"/>
    <w:rsid w:val="00814E78"/>
    <w:rsid w:val="00815635"/>
    <w:rsid w:val="00815A5B"/>
    <w:rsid w:val="00817D16"/>
    <w:rsid w:val="00821143"/>
    <w:rsid w:val="008216FF"/>
    <w:rsid w:val="00821964"/>
    <w:rsid w:val="00821C4A"/>
    <w:rsid w:val="00822444"/>
    <w:rsid w:val="00822BBD"/>
    <w:rsid w:val="0082349C"/>
    <w:rsid w:val="0082374E"/>
    <w:rsid w:val="00823876"/>
    <w:rsid w:val="008239C5"/>
    <w:rsid w:val="008243D6"/>
    <w:rsid w:val="0082451C"/>
    <w:rsid w:val="008246BF"/>
    <w:rsid w:val="0082472C"/>
    <w:rsid w:val="00824849"/>
    <w:rsid w:val="0082593D"/>
    <w:rsid w:val="00825A12"/>
    <w:rsid w:val="00827945"/>
    <w:rsid w:val="00827B7A"/>
    <w:rsid w:val="0083018B"/>
    <w:rsid w:val="008306CC"/>
    <w:rsid w:val="00830738"/>
    <w:rsid w:val="00833E2D"/>
    <w:rsid w:val="008346AE"/>
    <w:rsid w:val="00834AB2"/>
    <w:rsid w:val="0083570E"/>
    <w:rsid w:val="00836474"/>
    <w:rsid w:val="0083669F"/>
    <w:rsid w:val="00836C1D"/>
    <w:rsid w:val="00836F70"/>
    <w:rsid w:val="00837829"/>
    <w:rsid w:val="008401A8"/>
    <w:rsid w:val="00840239"/>
    <w:rsid w:val="008413F9"/>
    <w:rsid w:val="00841D11"/>
    <w:rsid w:val="00842379"/>
    <w:rsid w:val="008429F5"/>
    <w:rsid w:val="00842B07"/>
    <w:rsid w:val="00842BE9"/>
    <w:rsid w:val="0084358A"/>
    <w:rsid w:val="0084494F"/>
    <w:rsid w:val="00846079"/>
    <w:rsid w:val="008461EE"/>
    <w:rsid w:val="0084647C"/>
    <w:rsid w:val="00846E0F"/>
    <w:rsid w:val="00846F8F"/>
    <w:rsid w:val="0085088C"/>
    <w:rsid w:val="008543D9"/>
    <w:rsid w:val="008552F5"/>
    <w:rsid w:val="0085626C"/>
    <w:rsid w:val="00857039"/>
    <w:rsid w:val="00857232"/>
    <w:rsid w:val="0085786E"/>
    <w:rsid w:val="00857B0E"/>
    <w:rsid w:val="00860614"/>
    <w:rsid w:val="00860912"/>
    <w:rsid w:val="00860C4E"/>
    <w:rsid w:val="008618CB"/>
    <w:rsid w:val="00862383"/>
    <w:rsid w:val="00862AD6"/>
    <w:rsid w:val="008632B7"/>
    <w:rsid w:val="00863984"/>
    <w:rsid w:val="00863AF9"/>
    <w:rsid w:val="00864A65"/>
    <w:rsid w:val="0086558C"/>
    <w:rsid w:val="00865DA8"/>
    <w:rsid w:val="008667A1"/>
    <w:rsid w:val="008676B7"/>
    <w:rsid w:val="00872824"/>
    <w:rsid w:val="00873593"/>
    <w:rsid w:val="0087364A"/>
    <w:rsid w:val="00873699"/>
    <w:rsid w:val="008737A5"/>
    <w:rsid w:val="008745DE"/>
    <w:rsid w:val="008749C4"/>
    <w:rsid w:val="0087558D"/>
    <w:rsid w:val="0087575B"/>
    <w:rsid w:val="00875BA4"/>
    <w:rsid w:val="0088070A"/>
    <w:rsid w:val="00881258"/>
    <w:rsid w:val="008819CD"/>
    <w:rsid w:val="008819EB"/>
    <w:rsid w:val="00881B71"/>
    <w:rsid w:val="0088207F"/>
    <w:rsid w:val="008823EC"/>
    <w:rsid w:val="00883662"/>
    <w:rsid w:val="008836F0"/>
    <w:rsid w:val="00883BFC"/>
    <w:rsid w:val="008854CD"/>
    <w:rsid w:val="0088598D"/>
    <w:rsid w:val="00886895"/>
    <w:rsid w:val="00887974"/>
    <w:rsid w:val="008901D2"/>
    <w:rsid w:val="00890A7A"/>
    <w:rsid w:val="00890D32"/>
    <w:rsid w:val="00891D89"/>
    <w:rsid w:val="00891FD3"/>
    <w:rsid w:val="008927C8"/>
    <w:rsid w:val="00892C5A"/>
    <w:rsid w:val="008935D2"/>
    <w:rsid w:val="0089381A"/>
    <w:rsid w:val="00894B40"/>
    <w:rsid w:val="00896289"/>
    <w:rsid w:val="008969C4"/>
    <w:rsid w:val="00896D25"/>
    <w:rsid w:val="00897D6B"/>
    <w:rsid w:val="00897DD7"/>
    <w:rsid w:val="008A0175"/>
    <w:rsid w:val="008A01AC"/>
    <w:rsid w:val="008A0786"/>
    <w:rsid w:val="008A1BA5"/>
    <w:rsid w:val="008A1DA8"/>
    <w:rsid w:val="008A1F2E"/>
    <w:rsid w:val="008A253C"/>
    <w:rsid w:val="008A2823"/>
    <w:rsid w:val="008A2E9A"/>
    <w:rsid w:val="008A34DA"/>
    <w:rsid w:val="008A4169"/>
    <w:rsid w:val="008A4358"/>
    <w:rsid w:val="008A5039"/>
    <w:rsid w:val="008A5646"/>
    <w:rsid w:val="008A5957"/>
    <w:rsid w:val="008A61FA"/>
    <w:rsid w:val="008A7126"/>
    <w:rsid w:val="008B0963"/>
    <w:rsid w:val="008B2388"/>
    <w:rsid w:val="008B28CA"/>
    <w:rsid w:val="008B2BBA"/>
    <w:rsid w:val="008B37B5"/>
    <w:rsid w:val="008B44A4"/>
    <w:rsid w:val="008C00A8"/>
    <w:rsid w:val="008C1BCF"/>
    <w:rsid w:val="008C252C"/>
    <w:rsid w:val="008C2DC8"/>
    <w:rsid w:val="008C449E"/>
    <w:rsid w:val="008C47BB"/>
    <w:rsid w:val="008C5A4E"/>
    <w:rsid w:val="008C61C1"/>
    <w:rsid w:val="008C75F6"/>
    <w:rsid w:val="008D0364"/>
    <w:rsid w:val="008D0AD1"/>
    <w:rsid w:val="008D14CB"/>
    <w:rsid w:val="008D174B"/>
    <w:rsid w:val="008D1E2F"/>
    <w:rsid w:val="008D3868"/>
    <w:rsid w:val="008D3F4E"/>
    <w:rsid w:val="008D3FA9"/>
    <w:rsid w:val="008D44CD"/>
    <w:rsid w:val="008D461E"/>
    <w:rsid w:val="008D4763"/>
    <w:rsid w:val="008D4E73"/>
    <w:rsid w:val="008D56E5"/>
    <w:rsid w:val="008D5CF3"/>
    <w:rsid w:val="008D5F5E"/>
    <w:rsid w:val="008D75D8"/>
    <w:rsid w:val="008D772E"/>
    <w:rsid w:val="008D7CF5"/>
    <w:rsid w:val="008E0968"/>
    <w:rsid w:val="008E21C6"/>
    <w:rsid w:val="008E2518"/>
    <w:rsid w:val="008E3893"/>
    <w:rsid w:val="008E3E78"/>
    <w:rsid w:val="008E4454"/>
    <w:rsid w:val="008E46F6"/>
    <w:rsid w:val="008E4DB5"/>
    <w:rsid w:val="008E6E5B"/>
    <w:rsid w:val="008F02CC"/>
    <w:rsid w:val="008F048C"/>
    <w:rsid w:val="008F0631"/>
    <w:rsid w:val="008F17C4"/>
    <w:rsid w:val="008F252F"/>
    <w:rsid w:val="008F3D7B"/>
    <w:rsid w:val="008F4993"/>
    <w:rsid w:val="008F53EA"/>
    <w:rsid w:val="008F5666"/>
    <w:rsid w:val="008F6515"/>
    <w:rsid w:val="00900A0D"/>
    <w:rsid w:val="0090132F"/>
    <w:rsid w:val="009031F9"/>
    <w:rsid w:val="00903366"/>
    <w:rsid w:val="00904420"/>
    <w:rsid w:val="00904AEF"/>
    <w:rsid w:val="00904F91"/>
    <w:rsid w:val="00905AFB"/>
    <w:rsid w:val="00906ACD"/>
    <w:rsid w:val="00907B93"/>
    <w:rsid w:val="00910532"/>
    <w:rsid w:val="00911016"/>
    <w:rsid w:val="009117B8"/>
    <w:rsid w:val="00912158"/>
    <w:rsid w:val="009121D6"/>
    <w:rsid w:val="00912BB1"/>
    <w:rsid w:val="009130F2"/>
    <w:rsid w:val="00913C49"/>
    <w:rsid w:val="009142A5"/>
    <w:rsid w:val="009154F2"/>
    <w:rsid w:val="00915B45"/>
    <w:rsid w:val="00917CDE"/>
    <w:rsid w:val="00921434"/>
    <w:rsid w:val="00921B4C"/>
    <w:rsid w:val="00922FFD"/>
    <w:rsid w:val="00926221"/>
    <w:rsid w:val="0092699B"/>
    <w:rsid w:val="00927452"/>
    <w:rsid w:val="00930037"/>
    <w:rsid w:val="0093006C"/>
    <w:rsid w:val="00930245"/>
    <w:rsid w:val="00930C97"/>
    <w:rsid w:val="00930E83"/>
    <w:rsid w:val="00931B10"/>
    <w:rsid w:val="00932307"/>
    <w:rsid w:val="009344D5"/>
    <w:rsid w:val="0093537B"/>
    <w:rsid w:val="00935F28"/>
    <w:rsid w:val="00936522"/>
    <w:rsid w:val="00937F3D"/>
    <w:rsid w:val="00941E0C"/>
    <w:rsid w:val="00943F23"/>
    <w:rsid w:val="0094587C"/>
    <w:rsid w:val="0094634B"/>
    <w:rsid w:val="00946DAA"/>
    <w:rsid w:val="00951182"/>
    <w:rsid w:val="00951842"/>
    <w:rsid w:val="00951D38"/>
    <w:rsid w:val="009525AE"/>
    <w:rsid w:val="00953E1A"/>
    <w:rsid w:val="009540AA"/>
    <w:rsid w:val="00957657"/>
    <w:rsid w:val="00960A64"/>
    <w:rsid w:val="00961512"/>
    <w:rsid w:val="00961518"/>
    <w:rsid w:val="00962C73"/>
    <w:rsid w:val="009630EA"/>
    <w:rsid w:val="00963408"/>
    <w:rsid w:val="009637CD"/>
    <w:rsid w:val="00964300"/>
    <w:rsid w:val="00964CB7"/>
    <w:rsid w:val="00964E6F"/>
    <w:rsid w:val="00965659"/>
    <w:rsid w:val="00966449"/>
    <w:rsid w:val="009666C8"/>
    <w:rsid w:val="00966898"/>
    <w:rsid w:val="00967715"/>
    <w:rsid w:val="00967C38"/>
    <w:rsid w:val="009714ED"/>
    <w:rsid w:val="00972D9A"/>
    <w:rsid w:val="009732B6"/>
    <w:rsid w:val="0097465F"/>
    <w:rsid w:val="00974D46"/>
    <w:rsid w:val="00974DA2"/>
    <w:rsid w:val="00975180"/>
    <w:rsid w:val="0097570C"/>
    <w:rsid w:val="009760A4"/>
    <w:rsid w:val="00976FE4"/>
    <w:rsid w:val="009800C0"/>
    <w:rsid w:val="00980CB4"/>
    <w:rsid w:val="00980DE0"/>
    <w:rsid w:val="009812AF"/>
    <w:rsid w:val="00981D88"/>
    <w:rsid w:val="00981E45"/>
    <w:rsid w:val="00982303"/>
    <w:rsid w:val="00983A71"/>
    <w:rsid w:val="009843D3"/>
    <w:rsid w:val="00984CCD"/>
    <w:rsid w:val="00985CB6"/>
    <w:rsid w:val="00986223"/>
    <w:rsid w:val="00986815"/>
    <w:rsid w:val="00986A04"/>
    <w:rsid w:val="00987914"/>
    <w:rsid w:val="00987B34"/>
    <w:rsid w:val="00987C98"/>
    <w:rsid w:val="00987DC4"/>
    <w:rsid w:val="0099036B"/>
    <w:rsid w:val="00990455"/>
    <w:rsid w:val="00990DFF"/>
    <w:rsid w:val="00991026"/>
    <w:rsid w:val="009916A6"/>
    <w:rsid w:val="0099171C"/>
    <w:rsid w:val="0099299C"/>
    <w:rsid w:val="00992E53"/>
    <w:rsid w:val="00993CF0"/>
    <w:rsid w:val="00995B5B"/>
    <w:rsid w:val="00995E50"/>
    <w:rsid w:val="009965D1"/>
    <w:rsid w:val="00996738"/>
    <w:rsid w:val="009967CB"/>
    <w:rsid w:val="00997473"/>
    <w:rsid w:val="009A1153"/>
    <w:rsid w:val="009A1F48"/>
    <w:rsid w:val="009A2AA0"/>
    <w:rsid w:val="009A2C9D"/>
    <w:rsid w:val="009A2E5C"/>
    <w:rsid w:val="009A3FB4"/>
    <w:rsid w:val="009A4F80"/>
    <w:rsid w:val="009A4F90"/>
    <w:rsid w:val="009A51D8"/>
    <w:rsid w:val="009A52BA"/>
    <w:rsid w:val="009A5B75"/>
    <w:rsid w:val="009A5E3E"/>
    <w:rsid w:val="009A642C"/>
    <w:rsid w:val="009B07E5"/>
    <w:rsid w:val="009B0813"/>
    <w:rsid w:val="009B094C"/>
    <w:rsid w:val="009B2C8A"/>
    <w:rsid w:val="009B3E5B"/>
    <w:rsid w:val="009B5723"/>
    <w:rsid w:val="009B5D9D"/>
    <w:rsid w:val="009B6BCB"/>
    <w:rsid w:val="009B78F6"/>
    <w:rsid w:val="009C0703"/>
    <w:rsid w:val="009C0FFF"/>
    <w:rsid w:val="009C1E9D"/>
    <w:rsid w:val="009C22FD"/>
    <w:rsid w:val="009C28FF"/>
    <w:rsid w:val="009C2ECD"/>
    <w:rsid w:val="009C3265"/>
    <w:rsid w:val="009C3484"/>
    <w:rsid w:val="009C3E9D"/>
    <w:rsid w:val="009C4B7E"/>
    <w:rsid w:val="009C5B35"/>
    <w:rsid w:val="009C5E1A"/>
    <w:rsid w:val="009C5EEE"/>
    <w:rsid w:val="009C662B"/>
    <w:rsid w:val="009C7470"/>
    <w:rsid w:val="009C766A"/>
    <w:rsid w:val="009C7FB1"/>
    <w:rsid w:val="009D061B"/>
    <w:rsid w:val="009D129D"/>
    <w:rsid w:val="009D1608"/>
    <w:rsid w:val="009D171A"/>
    <w:rsid w:val="009D18BB"/>
    <w:rsid w:val="009D2640"/>
    <w:rsid w:val="009D2AA6"/>
    <w:rsid w:val="009D2BEB"/>
    <w:rsid w:val="009D4775"/>
    <w:rsid w:val="009D5434"/>
    <w:rsid w:val="009D57F7"/>
    <w:rsid w:val="009D65FF"/>
    <w:rsid w:val="009D6D46"/>
    <w:rsid w:val="009D78F1"/>
    <w:rsid w:val="009D7EC9"/>
    <w:rsid w:val="009E019C"/>
    <w:rsid w:val="009E0D7A"/>
    <w:rsid w:val="009E0E55"/>
    <w:rsid w:val="009E152B"/>
    <w:rsid w:val="009E194D"/>
    <w:rsid w:val="009E1B7A"/>
    <w:rsid w:val="009E2019"/>
    <w:rsid w:val="009E280E"/>
    <w:rsid w:val="009E3A96"/>
    <w:rsid w:val="009E3B03"/>
    <w:rsid w:val="009E4CD6"/>
    <w:rsid w:val="009E4DD5"/>
    <w:rsid w:val="009E4E32"/>
    <w:rsid w:val="009E6B3F"/>
    <w:rsid w:val="009E6F59"/>
    <w:rsid w:val="009E6FF0"/>
    <w:rsid w:val="009E7E33"/>
    <w:rsid w:val="009F01AA"/>
    <w:rsid w:val="009F16BD"/>
    <w:rsid w:val="009F1C25"/>
    <w:rsid w:val="009F232B"/>
    <w:rsid w:val="009F4B5C"/>
    <w:rsid w:val="009F5283"/>
    <w:rsid w:val="009F5CBB"/>
    <w:rsid w:val="009F6BB7"/>
    <w:rsid w:val="009F6BD4"/>
    <w:rsid w:val="009F7373"/>
    <w:rsid w:val="00A002D6"/>
    <w:rsid w:val="00A003A3"/>
    <w:rsid w:val="00A0062C"/>
    <w:rsid w:val="00A00CF9"/>
    <w:rsid w:val="00A00DAE"/>
    <w:rsid w:val="00A01E9B"/>
    <w:rsid w:val="00A01ED2"/>
    <w:rsid w:val="00A0257E"/>
    <w:rsid w:val="00A0340B"/>
    <w:rsid w:val="00A041E4"/>
    <w:rsid w:val="00A041EF"/>
    <w:rsid w:val="00A04943"/>
    <w:rsid w:val="00A05835"/>
    <w:rsid w:val="00A05A95"/>
    <w:rsid w:val="00A05BBC"/>
    <w:rsid w:val="00A06820"/>
    <w:rsid w:val="00A06A73"/>
    <w:rsid w:val="00A06B80"/>
    <w:rsid w:val="00A0765B"/>
    <w:rsid w:val="00A102FE"/>
    <w:rsid w:val="00A1190F"/>
    <w:rsid w:val="00A11ADB"/>
    <w:rsid w:val="00A12605"/>
    <w:rsid w:val="00A12DE7"/>
    <w:rsid w:val="00A13D76"/>
    <w:rsid w:val="00A153D0"/>
    <w:rsid w:val="00A15A3B"/>
    <w:rsid w:val="00A15D28"/>
    <w:rsid w:val="00A166FC"/>
    <w:rsid w:val="00A167CB"/>
    <w:rsid w:val="00A1727F"/>
    <w:rsid w:val="00A21026"/>
    <w:rsid w:val="00A21F0D"/>
    <w:rsid w:val="00A225C3"/>
    <w:rsid w:val="00A226DE"/>
    <w:rsid w:val="00A22EC3"/>
    <w:rsid w:val="00A24251"/>
    <w:rsid w:val="00A246E0"/>
    <w:rsid w:val="00A24D5D"/>
    <w:rsid w:val="00A25AC2"/>
    <w:rsid w:val="00A26B61"/>
    <w:rsid w:val="00A26E9E"/>
    <w:rsid w:val="00A27510"/>
    <w:rsid w:val="00A27E71"/>
    <w:rsid w:val="00A30B83"/>
    <w:rsid w:val="00A30DB6"/>
    <w:rsid w:val="00A31B23"/>
    <w:rsid w:val="00A31F66"/>
    <w:rsid w:val="00A32915"/>
    <w:rsid w:val="00A32AEF"/>
    <w:rsid w:val="00A32CC2"/>
    <w:rsid w:val="00A331DA"/>
    <w:rsid w:val="00A34C4A"/>
    <w:rsid w:val="00A34CD3"/>
    <w:rsid w:val="00A359EC"/>
    <w:rsid w:val="00A35BA2"/>
    <w:rsid w:val="00A36516"/>
    <w:rsid w:val="00A37BA6"/>
    <w:rsid w:val="00A37D02"/>
    <w:rsid w:val="00A402AF"/>
    <w:rsid w:val="00A40B4E"/>
    <w:rsid w:val="00A4113E"/>
    <w:rsid w:val="00A41510"/>
    <w:rsid w:val="00A4219B"/>
    <w:rsid w:val="00A42833"/>
    <w:rsid w:val="00A4297C"/>
    <w:rsid w:val="00A42CBB"/>
    <w:rsid w:val="00A43673"/>
    <w:rsid w:val="00A45F75"/>
    <w:rsid w:val="00A46D74"/>
    <w:rsid w:val="00A511D5"/>
    <w:rsid w:val="00A51494"/>
    <w:rsid w:val="00A5287B"/>
    <w:rsid w:val="00A53062"/>
    <w:rsid w:val="00A53DB1"/>
    <w:rsid w:val="00A53ED8"/>
    <w:rsid w:val="00A54C12"/>
    <w:rsid w:val="00A55719"/>
    <w:rsid w:val="00A558B3"/>
    <w:rsid w:val="00A55CA2"/>
    <w:rsid w:val="00A5634A"/>
    <w:rsid w:val="00A5682C"/>
    <w:rsid w:val="00A57201"/>
    <w:rsid w:val="00A60F0D"/>
    <w:rsid w:val="00A6119C"/>
    <w:rsid w:val="00A611D9"/>
    <w:rsid w:val="00A61603"/>
    <w:rsid w:val="00A62254"/>
    <w:rsid w:val="00A62680"/>
    <w:rsid w:val="00A64028"/>
    <w:rsid w:val="00A64E60"/>
    <w:rsid w:val="00A6500D"/>
    <w:rsid w:val="00A658E6"/>
    <w:rsid w:val="00A659A3"/>
    <w:rsid w:val="00A66375"/>
    <w:rsid w:val="00A66B2A"/>
    <w:rsid w:val="00A66B73"/>
    <w:rsid w:val="00A67309"/>
    <w:rsid w:val="00A7020E"/>
    <w:rsid w:val="00A702C0"/>
    <w:rsid w:val="00A72518"/>
    <w:rsid w:val="00A72791"/>
    <w:rsid w:val="00A7331B"/>
    <w:rsid w:val="00A73C50"/>
    <w:rsid w:val="00A7467F"/>
    <w:rsid w:val="00A76C83"/>
    <w:rsid w:val="00A774E8"/>
    <w:rsid w:val="00A77DCB"/>
    <w:rsid w:val="00A80E29"/>
    <w:rsid w:val="00A81C6D"/>
    <w:rsid w:val="00A82201"/>
    <w:rsid w:val="00A82A81"/>
    <w:rsid w:val="00A82AEF"/>
    <w:rsid w:val="00A82DAA"/>
    <w:rsid w:val="00A836C4"/>
    <w:rsid w:val="00A83BE1"/>
    <w:rsid w:val="00A846DE"/>
    <w:rsid w:val="00A84DD0"/>
    <w:rsid w:val="00A84EF8"/>
    <w:rsid w:val="00A862F8"/>
    <w:rsid w:val="00A86EC3"/>
    <w:rsid w:val="00A876F8"/>
    <w:rsid w:val="00A906E4"/>
    <w:rsid w:val="00A91A8F"/>
    <w:rsid w:val="00A91CBA"/>
    <w:rsid w:val="00A94108"/>
    <w:rsid w:val="00A95287"/>
    <w:rsid w:val="00A95C6F"/>
    <w:rsid w:val="00A972FD"/>
    <w:rsid w:val="00A9741A"/>
    <w:rsid w:val="00A97F8C"/>
    <w:rsid w:val="00AA0113"/>
    <w:rsid w:val="00AA0411"/>
    <w:rsid w:val="00AA046E"/>
    <w:rsid w:val="00AA05AF"/>
    <w:rsid w:val="00AA08EA"/>
    <w:rsid w:val="00AA1361"/>
    <w:rsid w:val="00AA27E4"/>
    <w:rsid w:val="00AA44EA"/>
    <w:rsid w:val="00AA4739"/>
    <w:rsid w:val="00AA55E7"/>
    <w:rsid w:val="00AA5B6F"/>
    <w:rsid w:val="00AA60B2"/>
    <w:rsid w:val="00AA61B9"/>
    <w:rsid w:val="00AA6776"/>
    <w:rsid w:val="00AB0A4A"/>
    <w:rsid w:val="00AB17EF"/>
    <w:rsid w:val="00AB1B84"/>
    <w:rsid w:val="00AB1DE9"/>
    <w:rsid w:val="00AB2588"/>
    <w:rsid w:val="00AB38CE"/>
    <w:rsid w:val="00AB4016"/>
    <w:rsid w:val="00AB43D0"/>
    <w:rsid w:val="00AB7F31"/>
    <w:rsid w:val="00AC07EA"/>
    <w:rsid w:val="00AC0A7E"/>
    <w:rsid w:val="00AC12A5"/>
    <w:rsid w:val="00AC15E9"/>
    <w:rsid w:val="00AC2406"/>
    <w:rsid w:val="00AC2B7B"/>
    <w:rsid w:val="00AC3C82"/>
    <w:rsid w:val="00AC4286"/>
    <w:rsid w:val="00AC47C8"/>
    <w:rsid w:val="00AC61C3"/>
    <w:rsid w:val="00AC6F01"/>
    <w:rsid w:val="00AC6F7C"/>
    <w:rsid w:val="00AC7605"/>
    <w:rsid w:val="00AC7718"/>
    <w:rsid w:val="00AC7F8D"/>
    <w:rsid w:val="00AD2832"/>
    <w:rsid w:val="00AD374E"/>
    <w:rsid w:val="00AD37FF"/>
    <w:rsid w:val="00AD3A9D"/>
    <w:rsid w:val="00AD4650"/>
    <w:rsid w:val="00AD49EF"/>
    <w:rsid w:val="00AD5446"/>
    <w:rsid w:val="00AD5F88"/>
    <w:rsid w:val="00AD5FC2"/>
    <w:rsid w:val="00AD669D"/>
    <w:rsid w:val="00AD6DC4"/>
    <w:rsid w:val="00AD6DDD"/>
    <w:rsid w:val="00AE0AA3"/>
    <w:rsid w:val="00AE0D75"/>
    <w:rsid w:val="00AE2132"/>
    <w:rsid w:val="00AE5630"/>
    <w:rsid w:val="00AE5E23"/>
    <w:rsid w:val="00AE6578"/>
    <w:rsid w:val="00AE69B8"/>
    <w:rsid w:val="00AE7864"/>
    <w:rsid w:val="00AE7B0A"/>
    <w:rsid w:val="00AF0A24"/>
    <w:rsid w:val="00AF0F2B"/>
    <w:rsid w:val="00AF13CE"/>
    <w:rsid w:val="00AF1A7E"/>
    <w:rsid w:val="00AF3D84"/>
    <w:rsid w:val="00AF42E8"/>
    <w:rsid w:val="00AF4494"/>
    <w:rsid w:val="00AF469C"/>
    <w:rsid w:val="00AF4720"/>
    <w:rsid w:val="00AF4F31"/>
    <w:rsid w:val="00AF584C"/>
    <w:rsid w:val="00AF68F3"/>
    <w:rsid w:val="00AF6B5E"/>
    <w:rsid w:val="00AF76F3"/>
    <w:rsid w:val="00B00062"/>
    <w:rsid w:val="00B00360"/>
    <w:rsid w:val="00B00439"/>
    <w:rsid w:val="00B01607"/>
    <w:rsid w:val="00B02A33"/>
    <w:rsid w:val="00B02B8B"/>
    <w:rsid w:val="00B02F19"/>
    <w:rsid w:val="00B03B2F"/>
    <w:rsid w:val="00B03D3D"/>
    <w:rsid w:val="00B04F76"/>
    <w:rsid w:val="00B054B1"/>
    <w:rsid w:val="00B057F9"/>
    <w:rsid w:val="00B06405"/>
    <w:rsid w:val="00B06A95"/>
    <w:rsid w:val="00B07F33"/>
    <w:rsid w:val="00B10828"/>
    <w:rsid w:val="00B12DEB"/>
    <w:rsid w:val="00B135A5"/>
    <w:rsid w:val="00B15CB4"/>
    <w:rsid w:val="00B16160"/>
    <w:rsid w:val="00B20A70"/>
    <w:rsid w:val="00B21B3A"/>
    <w:rsid w:val="00B2339B"/>
    <w:rsid w:val="00B23B18"/>
    <w:rsid w:val="00B23E01"/>
    <w:rsid w:val="00B24454"/>
    <w:rsid w:val="00B26160"/>
    <w:rsid w:val="00B2710F"/>
    <w:rsid w:val="00B27444"/>
    <w:rsid w:val="00B306F7"/>
    <w:rsid w:val="00B30D8E"/>
    <w:rsid w:val="00B31888"/>
    <w:rsid w:val="00B31F54"/>
    <w:rsid w:val="00B32051"/>
    <w:rsid w:val="00B33184"/>
    <w:rsid w:val="00B33E82"/>
    <w:rsid w:val="00B34764"/>
    <w:rsid w:val="00B34A1A"/>
    <w:rsid w:val="00B356DB"/>
    <w:rsid w:val="00B37418"/>
    <w:rsid w:val="00B37840"/>
    <w:rsid w:val="00B40D32"/>
    <w:rsid w:val="00B41181"/>
    <w:rsid w:val="00B41543"/>
    <w:rsid w:val="00B42270"/>
    <w:rsid w:val="00B42334"/>
    <w:rsid w:val="00B42B00"/>
    <w:rsid w:val="00B42E54"/>
    <w:rsid w:val="00B436DA"/>
    <w:rsid w:val="00B45D92"/>
    <w:rsid w:val="00B46437"/>
    <w:rsid w:val="00B46B43"/>
    <w:rsid w:val="00B50192"/>
    <w:rsid w:val="00B507E3"/>
    <w:rsid w:val="00B50F8D"/>
    <w:rsid w:val="00B519F3"/>
    <w:rsid w:val="00B537C4"/>
    <w:rsid w:val="00B5398A"/>
    <w:rsid w:val="00B55735"/>
    <w:rsid w:val="00B5576D"/>
    <w:rsid w:val="00B56075"/>
    <w:rsid w:val="00B5620B"/>
    <w:rsid w:val="00B578C9"/>
    <w:rsid w:val="00B60E71"/>
    <w:rsid w:val="00B61F46"/>
    <w:rsid w:val="00B61FBF"/>
    <w:rsid w:val="00B62062"/>
    <w:rsid w:val="00B62A67"/>
    <w:rsid w:val="00B6316A"/>
    <w:rsid w:val="00B6512D"/>
    <w:rsid w:val="00B65DA1"/>
    <w:rsid w:val="00B66A4E"/>
    <w:rsid w:val="00B673F6"/>
    <w:rsid w:val="00B67AE3"/>
    <w:rsid w:val="00B70DC5"/>
    <w:rsid w:val="00B71D37"/>
    <w:rsid w:val="00B728E9"/>
    <w:rsid w:val="00B73924"/>
    <w:rsid w:val="00B7424A"/>
    <w:rsid w:val="00B754B8"/>
    <w:rsid w:val="00B759AA"/>
    <w:rsid w:val="00B75AE1"/>
    <w:rsid w:val="00B7605B"/>
    <w:rsid w:val="00B773BC"/>
    <w:rsid w:val="00B80A4A"/>
    <w:rsid w:val="00B8110D"/>
    <w:rsid w:val="00B81D05"/>
    <w:rsid w:val="00B822A1"/>
    <w:rsid w:val="00B83723"/>
    <w:rsid w:val="00B83EBF"/>
    <w:rsid w:val="00B84FEE"/>
    <w:rsid w:val="00B8557E"/>
    <w:rsid w:val="00B85D4E"/>
    <w:rsid w:val="00B86B00"/>
    <w:rsid w:val="00B86B86"/>
    <w:rsid w:val="00B870BD"/>
    <w:rsid w:val="00B87BE2"/>
    <w:rsid w:val="00B87E64"/>
    <w:rsid w:val="00B90008"/>
    <w:rsid w:val="00B909E6"/>
    <w:rsid w:val="00B92F98"/>
    <w:rsid w:val="00B93349"/>
    <w:rsid w:val="00B9336D"/>
    <w:rsid w:val="00B936BA"/>
    <w:rsid w:val="00B93742"/>
    <w:rsid w:val="00B93953"/>
    <w:rsid w:val="00B93AD4"/>
    <w:rsid w:val="00B944B5"/>
    <w:rsid w:val="00B94F43"/>
    <w:rsid w:val="00B952D9"/>
    <w:rsid w:val="00B95768"/>
    <w:rsid w:val="00B95884"/>
    <w:rsid w:val="00B96AB3"/>
    <w:rsid w:val="00BA077E"/>
    <w:rsid w:val="00BA3484"/>
    <w:rsid w:val="00BA3820"/>
    <w:rsid w:val="00BA41F6"/>
    <w:rsid w:val="00BA580D"/>
    <w:rsid w:val="00BA5981"/>
    <w:rsid w:val="00BA5AA0"/>
    <w:rsid w:val="00BA6517"/>
    <w:rsid w:val="00BA6D45"/>
    <w:rsid w:val="00BA77D3"/>
    <w:rsid w:val="00BA7B2E"/>
    <w:rsid w:val="00BB00AE"/>
    <w:rsid w:val="00BB0529"/>
    <w:rsid w:val="00BB2992"/>
    <w:rsid w:val="00BB2AB7"/>
    <w:rsid w:val="00BB302B"/>
    <w:rsid w:val="00BB369C"/>
    <w:rsid w:val="00BB3807"/>
    <w:rsid w:val="00BB48AA"/>
    <w:rsid w:val="00BB5639"/>
    <w:rsid w:val="00BB6910"/>
    <w:rsid w:val="00BB6BDD"/>
    <w:rsid w:val="00BB7927"/>
    <w:rsid w:val="00BB79A2"/>
    <w:rsid w:val="00BC056D"/>
    <w:rsid w:val="00BC11D5"/>
    <w:rsid w:val="00BC1506"/>
    <w:rsid w:val="00BC1961"/>
    <w:rsid w:val="00BC2A90"/>
    <w:rsid w:val="00BC2B66"/>
    <w:rsid w:val="00BC3507"/>
    <w:rsid w:val="00BC3C53"/>
    <w:rsid w:val="00BC46B7"/>
    <w:rsid w:val="00BC4D8F"/>
    <w:rsid w:val="00BC7899"/>
    <w:rsid w:val="00BC7D5F"/>
    <w:rsid w:val="00BD02C3"/>
    <w:rsid w:val="00BD060C"/>
    <w:rsid w:val="00BD0DAA"/>
    <w:rsid w:val="00BD1198"/>
    <w:rsid w:val="00BD3EAE"/>
    <w:rsid w:val="00BD436A"/>
    <w:rsid w:val="00BD44C9"/>
    <w:rsid w:val="00BD453C"/>
    <w:rsid w:val="00BD4EA7"/>
    <w:rsid w:val="00BD571C"/>
    <w:rsid w:val="00BD6364"/>
    <w:rsid w:val="00BD65EE"/>
    <w:rsid w:val="00BD66EF"/>
    <w:rsid w:val="00BD7598"/>
    <w:rsid w:val="00BE0398"/>
    <w:rsid w:val="00BE0FEF"/>
    <w:rsid w:val="00BE1412"/>
    <w:rsid w:val="00BE3CB1"/>
    <w:rsid w:val="00BE432F"/>
    <w:rsid w:val="00BE536B"/>
    <w:rsid w:val="00BE54A3"/>
    <w:rsid w:val="00BE6A30"/>
    <w:rsid w:val="00BE7F76"/>
    <w:rsid w:val="00BF00DC"/>
    <w:rsid w:val="00BF07C7"/>
    <w:rsid w:val="00BF0898"/>
    <w:rsid w:val="00BF229B"/>
    <w:rsid w:val="00BF24A1"/>
    <w:rsid w:val="00BF2BBF"/>
    <w:rsid w:val="00BF3AB2"/>
    <w:rsid w:val="00BF3C48"/>
    <w:rsid w:val="00BF42AC"/>
    <w:rsid w:val="00BF46DA"/>
    <w:rsid w:val="00BF4A3A"/>
    <w:rsid w:val="00BF4B45"/>
    <w:rsid w:val="00BF4BA1"/>
    <w:rsid w:val="00BF50A9"/>
    <w:rsid w:val="00BF51C3"/>
    <w:rsid w:val="00BF6055"/>
    <w:rsid w:val="00BF6CBF"/>
    <w:rsid w:val="00BF7472"/>
    <w:rsid w:val="00BF7975"/>
    <w:rsid w:val="00BF7AD7"/>
    <w:rsid w:val="00C00B6B"/>
    <w:rsid w:val="00C00E2D"/>
    <w:rsid w:val="00C01B4A"/>
    <w:rsid w:val="00C01EBD"/>
    <w:rsid w:val="00C02635"/>
    <w:rsid w:val="00C02A7A"/>
    <w:rsid w:val="00C03434"/>
    <w:rsid w:val="00C03744"/>
    <w:rsid w:val="00C0496B"/>
    <w:rsid w:val="00C04A85"/>
    <w:rsid w:val="00C06A22"/>
    <w:rsid w:val="00C06C26"/>
    <w:rsid w:val="00C074BC"/>
    <w:rsid w:val="00C105F0"/>
    <w:rsid w:val="00C11CE4"/>
    <w:rsid w:val="00C120F6"/>
    <w:rsid w:val="00C128D3"/>
    <w:rsid w:val="00C14558"/>
    <w:rsid w:val="00C1461F"/>
    <w:rsid w:val="00C1538F"/>
    <w:rsid w:val="00C17E06"/>
    <w:rsid w:val="00C202FF"/>
    <w:rsid w:val="00C20BB6"/>
    <w:rsid w:val="00C2202B"/>
    <w:rsid w:val="00C234DB"/>
    <w:rsid w:val="00C23873"/>
    <w:rsid w:val="00C23E67"/>
    <w:rsid w:val="00C23ED8"/>
    <w:rsid w:val="00C24993"/>
    <w:rsid w:val="00C25E63"/>
    <w:rsid w:val="00C268C7"/>
    <w:rsid w:val="00C279B5"/>
    <w:rsid w:val="00C313A1"/>
    <w:rsid w:val="00C33072"/>
    <w:rsid w:val="00C33153"/>
    <w:rsid w:val="00C33176"/>
    <w:rsid w:val="00C345E2"/>
    <w:rsid w:val="00C352EC"/>
    <w:rsid w:val="00C36023"/>
    <w:rsid w:val="00C37221"/>
    <w:rsid w:val="00C37484"/>
    <w:rsid w:val="00C4019C"/>
    <w:rsid w:val="00C40980"/>
    <w:rsid w:val="00C41F6C"/>
    <w:rsid w:val="00C442EF"/>
    <w:rsid w:val="00C445ED"/>
    <w:rsid w:val="00C44A16"/>
    <w:rsid w:val="00C451DE"/>
    <w:rsid w:val="00C45554"/>
    <w:rsid w:val="00C46329"/>
    <w:rsid w:val="00C4655D"/>
    <w:rsid w:val="00C46562"/>
    <w:rsid w:val="00C468D9"/>
    <w:rsid w:val="00C46BD8"/>
    <w:rsid w:val="00C472D4"/>
    <w:rsid w:val="00C4768C"/>
    <w:rsid w:val="00C479CB"/>
    <w:rsid w:val="00C47C84"/>
    <w:rsid w:val="00C500E3"/>
    <w:rsid w:val="00C50537"/>
    <w:rsid w:val="00C50C0B"/>
    <w:rsid w:val="00C50FBA"/>
    <w:rsid w:val="00C50FC4"/>
    <w:rsid w:val="00C5155E"/>
    <w:rsid w:val="00C525D7"/>
    <w:rsid w:val="00C53B9A"/>
    <w:rsid w:val="00C540E7"/>
    <w:rsid w:val="00C55662"/>
    <w:rsid w:val="00C55D63"/>
    <w:rsid w:val="00C57705"/>
    <w:rsid w:val="00C62F0C"/>
    <w:rsid w:val="00C62F68"/>
    <w:rsid w:val="00C63F9E"/>
    <w:rsid w:val="00C64008"/>
    <w:rsid w:val="00C64D74"/>
    <w:rsid w:val="00C655FA"/>
    <w:rsid w:val="00C66496"/>
    <w:rsid w:val="00C66543"/>
    <w:rsid w:val="00C66A2F"/>
    <w:rsid w:val="00C66BDB"/>
    <w:rsid w:val="00C67ECC"/>
    <w:rsid w:val="00C703A0"/>
    <w:rsid w:val="00C70E2F"/>
    <w:rsid w:val="00C7190B"/>
    <w:rsid w:val="00C71A93"/>
    <w:rsid w:val="00C721E3"/>
    <w:rsid w:val="00C7241A"/>
    <w:rsid w:val="00C72B02"/>
    <w:rsid w:val="00C7439C"/>
    <w:rsid w:val="00C765F7"/>
    <w:rsid w:val="00C76621"/>
    <w:rsid w:val="00C7691C"/>
    <w:rsid w:val="00C76C41"/>
    <w:rsid w:val="00C77735"/>
    <w:rsid w:val="00C816E2"/>
    <w:rsid w:val="00C81E6C"/>
    <w:rsid w:val="00C8298F"/>
    <w:rsid w:val="00C82C76"/>
    <w:rsid w:val="00C82FC9"/>
    <w:rsid w:val="00C83573"/>
    <w:rsid w:val="00C85375"/>
    <w:rsid w:val="00C87927"/>
    <w:rsid w:val="00C906E4"/>
    <w:rsid w:val="00C90CD7"/>
    <w:rsid w:val="00C90E33"/>
    <w:rsid w:val="00C93064"/>
    <w:rsid w:val="00C934F6"/>
    <w:rsid w:val="00C934FC"/>
    <w:rsid w:val="00C94C33"/>
    <w:rsid w:val="00C95275"/>
    <w:rsid w:val="00C958BD"/>
    <w:rsid w:val="00C95B69"/>
    <w:rsid w:val="00C95D84"/>
    <w:rsid w:val="00C96172"/>
    <w:rsid w:val="00C96780"/>
    <w:rsid w:val="00C969E2"/>
    <w:rsid w:val="00C974F9"/>
    <w:rsid w:val="00C97C2E"/>
    <w:rsid w:val="00CA0D5E"/>
    <w:rsid w:val="00CA11B3"/>
    <w:rsid w:val="00CA11C6"/>
    <w:rsid w:val="00CA2015"/>
    <w:rsid w:val="00CA29B8"/>
    <w:rsid w:val="00CA2E43"/>
    <w:rsid w:val="00CA2FFC"/>
    <w:rsid w:val="00CA413B"/>
    <w:rsid w:val="00CA4150"/>
    <w:rsid w:val="00CA437E"/>
    <w:rsid w:val="00CA48A9"/>
    <w:rsid w:val="00CA538A"/>
    <w:rsid w:val="00CA5CE4"/>
    <w:rsid w:val="00CA7A53"/>
    <w:rsid w:val="00CB0936"/>
    <w:rsid w:val="00CB1A48"/>
    <w:rsid w:val="00CB4160"/>
    <w:rsid w:val="00CB5767"/>
    <w:rsid w:val="00CB7D3B"/>
    <w:rsid w:val="00CC0B2D"/>
    <w:rsid w:val="00CC0DF2"/>
    <w:rsid w:val="00CC1391"/>
    <w:rsid w:val="00CC1627"/>
    <w:rsid w:val="00CC1B9F"/>
    <w:rsid w:val="00CC2ACE"/>
    <w:rsid w:val="00CC45B8"/>
    <w:rsid w:val="00CC509D"/>
    <w:rsid w:val="00CC6F20"/>
    <w:rsid w:val="00CD013A"/>
    <w:rsid w:val="00CD0EE8"/>
    <w:rsid w:val="00CD111B"/>
    <w:rsid w:val="00CD226F"/>
    <w:rsid w:val="00CD29DD"/>
    <w:rsid w:val="00CD2E6C"/>
    <w:rsid w:val="00CD37B7"/>
    <w:rsid w:val="00CD4425"/>
    <w:rsid w:val="00CD550D"/>
    <w:rsid w:val="00CD6F68"/>
    <w:rsid w:val="00CD75F2"/>
    <w:rsid w:val="00CE04E8"/>
    <w:rsid w:val="00CE0ACD"/>
    <w:rsid w:val="00CE0CD9"/>
    <w:rsid w:val="00CE3492"/>
    <w:rsid w:val="00CE407E"/>
    <w:rsid w:val="00CE5068"/>
    <w:rsid w:val="00CE5832"/>
    <w:rsid w:val="00CE5F5D"/>
    <w:rsid w:val="00CE717D"/>
    <w:rsid w:val="00CE72CC"/>
    <w:rsid w:val="00CE7474"/>
    <w:rsid w:val="00CF0777"/>
    <w:rsid w:val="00CF0F94"/>
    <w:rsid w:val="00CF181A"/>
    <w:rsid w:val="00CF19A4"/>
    <w:rsid w:val="00CF2044"/>
    <w:rsid w:val="00CF2D8F"/>
    <w:rsid w:val="00CF2DC8"/>
    <w:rsid w:val="00CF2E7E"/>
    <w:rsid w:val="00CF34A6"/>
    <w:rsid w:val="00CF5B2A"/>
    <w:rsid w:val="00CF691C"/>
    <w:rsid w:val="00CF692F"/>
    <w:rsid w:val="00CF6E28"/>
    <w:rsid w:val="00CF706F"/>
    <w:rsid w:val="00D00843"/>
    <w:rsid w:val="00D00E2D"/>
    <w:rsid w:val="00D010D8"/>
    <w:rsid w:val="00D0127F"/>
    <w:rsid w:val="00D02855"/>
    <w:rsid w:val="00D0298C"/>
    <w:rsid w:val="00D04A23"/>
    <w:rsid w:val="00D04AB6"/>
    <w:rsid w:val="00D04B3E"/>
    <w:rsid w:val="00D05363"/>
    <w:rsid w:val="00D06DA5"/>
    <w:rsid w:val="00D102B7"/>
    <w:rsid w:val="00D1030E"/>
    <w:rsid w:val="00D1093C"/>
    <w:rsid w:val="00D11EF4"/>
    <w:rsid w:val="00D12922"/>
    <w:rsid w:val="00D12DAB"/>
    <w:rsid w:val="00D12E02"/>
    <w:rsid w:val="00D141E9"/>
    <w:rsid w:val="00D14D1A"/>
    <w:rsid w:val="00D14D6F"/>
    <w:rsid w:val="00D15180"/>
    <w:rsid w:val="00D15A48"/>
    <w:rsid w:val="00D162EE"/>
    <w:rsid w:val="00D164F1"/>
    <w:rsid w:val="00D16FFE"/>
    <w:rsid w:val="00D173A9"/>
    <w:rsid w:val="00D174E5"/>
    <w:rsid w:val="00D1771F"/>
    <w:rsid w:val="00D17830"/>
    <w:rsid w:val="00D20291"/>
    <w:rsid w:val="00D2097C"/>
    <w:rsid w:val="00D20D01"/>
    <w:rsid w:val="00D23512"/>
    <w:rsid w:val="00D23756"/>
    <w:rsid w:val="00D23A51"/>
    <w:rsid w:val="00D24753"/>
    <w:rsid w:val="00D24C5F"/>
    <w:rsid w:val="00D2579D"/>
    <w:rsid w:val="00D26201"/>
    <w:rsid w:val="00D2793D"/>
    <w:rsid w:val="00D27BC2"/>
    <w:rsid w:val="00D303AA"/>
    <w:rsid w:val="00D320FE"/>
    <w:rsid w:val="00D3367E"/>
    <w:rsid w:val="00D3400B"/>
    <w:rsid w:val="00D34779"/>
    <w:rsid w:val="00D347D2"/>
    <w:rsid w:val="00D34A74"/>
    <w:rsid w:val="00D34B76"/>
    <w:rsid w:val="00D35C0E"/>
    <w:rsid w:val="00D373AC"/>
    <w:rsid w:val="00D3785E"/>
    <w:rsid w:val="00D403C8"/>
    <w:rsid w:val="00D42032"/>
    <w:rsid w:val="00D42A53"/>
    <w:rsid w:val="00D43629"/>
    <w:rsid w:val="00D43909"/>
    <w:rsid w:val="00D43E76"/>
    <w:rsid w:val="00D44659"/>
    <w:rsid w:val="00D44666"/>
    <w:rsid w:val="00D45AE4"/>
    <w:rsid w:val="00D46AE0"/>
    <w:rsid w:val="00D46DC4"/>
    <w:rsid w:val="00D4762A"/>
    <w:rsid w:val="00D47E0F"/>
    <w:rsid w:val="00D504C7"/>
    <w:rsid w:val="00D50C1D"/>
    <w:rsid w:val="00D525DC"/>
    <w:rsid w:val="00D528AB"/>
    <w:rsid w:val="00D52A22"/>
    <w:rsid w:val="00D5381F"/>
    <w:rsid w:val="00D56373"/>
    <w:rsid w:val="00D57340"/>
    <w:rsid w:val="00D579F1"/>
    <w:rsid w:val="00D61524"/>
    <w:rsid w:val="00D61D01"/>
    <w:rsid w:val="00D64056"/>
    <w:rsid w:val="00D658AD"/>
    <w:rsid w:val="00D67305"/>
    <w:rsid w:val="00D701FE"/>
    <w:rsid w:val="00D7033D"/>
    <w:rsid w:val="00D70C18"/>
    <w:rsid w:val="00D71D65"/>
    <w:rsid w:val="00D72F7C"/>
    <w:rsid w:val="00D7316E"/>
    <w:rsid w:val="00D731B0"/>
    <w:rsid w:val="00D7329C"/>
    <w:rsid w:val="00D73A59"/>
    <w:rsid w:val="00D74B6E"/>
    <w:rsid w:val="00D75069"/>
    <w:rsid w:val="00D76245"/>
    <w:rsid w:val="00D763D8"/>
    <w:rsid w:val="00D7739A"/>
    <w:rsid w:val="00D77912"/>
    <w:rsid w:val="00D77A15"/>
    <w:rsid w:val="00D80476"/>
    <w:rsid w:val="00D81173"/>
    <w:rsid w:val="00D81C14"/>
    <w:rsid w:val="00D830F2"/>
    <w:rsid w:val="00D833F3"/>
    <w:rsid w:val="00D83574"/>
    <w:rsid w:val="00D852E5"/>
    <w:rsid w:val="00D85735"/>
    <w:rsid w:val="00D858EE"/>
    <w:rsid w:val="00D85E4C"/>
    <w:rsid w:val="00D86560"/>
    <w:rsid w:val="00D86E96"/>
    <w:rsid w:val="00D87312"/>
    <w:rsid w:val="00D87346"/>
    <w:rsid w:val="00D90B81"/>
    <w:rsid w:val="00D90C81"/>
    <w:rsid w:val="00D9116C"/>
    <w:rsid w:val="00D9168E"/>
    <w:rsid w:val="00D9171E"/>
    <w:rsid w:val="00D91A29"/>
    <w:rsid w:val="00D924E3"/>
    <w:rsid w:val="00D94FA4"/>
    <w:rsid w:val="00D953F8"/>
    <w:rsid w:val="00D9676E"/>
    <w:rsid w:val="00D96D4D"/>
    <w:rsid w:val="00D9721C"/>
    <w:rsid w:val="00DA020E"/>
    <w:rsid w:val="00DA0499"/>
    <w:rsid w:val="00DA0D35"/>
    <w:rsid w:val="00DA2EE4"/>
    <w:rsid w:val="00DA5043"/>
    <w:rsid w:val="00DA5912"/>
    <w:rsid w:val="00DA6347"/>
    <w:rsid w:val="00DA79E2"/>
    <w:rsid w:val="00DB142B"/>
    <w:rsid w:val="00DB1927"/>
    <w:rsid w:val="00DB2FF0"/>
    <w:rsid w:val="00DB3F41"/>
    <w:rsid w:val="00DB5CC4"/>
    <w:rsid w:val="00DB5F16"/>
    <w:rsid w:val="00DB6FFD"/>
    <w:rsid w:val="00DB777B"/>
    <w:rsid w:val="00DB77B7"/>
    <w:rsid w:val="00DC0560"/>
    <w:rsid w:val="00DC0F56"/>
    <w:rsid w:val="00DC1CF6"/>
    <w:rsid w:val="00DC24DB"/>
    <w:rsid w:val="00DC2A73"/>
    <w:rsid w:val="00DC2D02"/>
    <w:rsid w:val="00DC2FC4"/>
    <w:rsid w:val="00DC31BD"/>
    <w:rsid w:val="00DC437F"/>
    <w:rsid w:val="00DC4C6E"/>
    <w:rsid w:val="00DC5387"/>
    <w:rsid w:val="00DC6A17"/>
    <w:rsid w:val="00DC746B"/>
    <w:rsid w:val="00DD07AA"/>
    <w:rsid w:val="00DD1F75"/>
    <w:rsid w:val="00DD2979"/>
    <w:rsid w:val="00DD36FE"/>
    <w:rsid w:val="00DD381A"/>
    <w:rsid w:val="00DD42F2"/>
    <w:rsid w:val="00DD4732"/>
    <w:rsid w:val="00DD4D59"/>
    <w:rsid w:val="00DD5A9F"/>
    <w:rsid w:val="00DD5F46"/>
    <w:rsid w:val="00DD62DC"/>
    <w:rsid w:val="00DD6596"/>
    <w:rsid w:val="00DD6A9E"/>
    <w:rsid w:val="00DD7496"/>
    <w:rsid w:val="00DD78D6"/>
    <w:rsid w:val="00DE07EB"/>
    <w:rsid w:val="00DE2E43"/>
    <w:rsid w:val="00DE47C6"/>
    <w:rsid w:val="00DE4D8F"/>
    <w:rsid w:val="00DE6592"/>
    <w:rsid w:val="00DE67D7"/>
    <w:rsid w:val="00DE6923"/>
    <w:rsid w:val="00DE6CC5"/>
    <w:rsid w:val="00DE718F"/>
    <w:rsid w:val="00DE76EE"/>
    <w:rsid w:val="00DF0C54"/>
    <w:rsid w:val="00DF1796"/>
    <w:rsid w:val="00DF1F2A"/>
    <w:rsid w:val="00DF2371"/>
    <w:rsid w:val="00DF25EA"/>
    <w:rsid w:val="00DF42CA"/>
    <w:rsid w:val="00DF4363"/>
    <w:rsid w:val="00DF59BA"/>
    <w:rsid w:val="00DF5BAC"/>
    <w:rsid w:val="00DF5EED"/>
    <w:rsid w:val="00DF68D4"/>
    <w:rsid w:val="00DF7051"/>
    <w:rsid w:val="00DF73B8"/>
    <w:rsid w:val="00E00379"/>
    <w:rsid w:val="00E00C5C"/>
    <w:rsid w:val="00E018AA"/>
    <w:rsid w:val="00E030C8"/>
    <w:rsid w:val="00E03E3F"/>
    <w:rsid w:val="00E043FB"/>
    <w:rsid w:val="00E0453E"/>
    <w:rsid w:val="00E04E1A"/>
    <w:rsid w:val="00E05F8B"/>
    <w:rsid w:val="00E06D3E"/>
    <w:rsid w:val="00E07B2D"/>
    <w:rsid w:val="00E07B41"/>
    <w:rsid w:val="00E1143E"/>
    <w:rsid w:val="00E11A6D"/>
    <w:rsid w:val="00E1269E"/>
    <w:rsid w:val="00E12B2B"/>
    <w:rsid w:val="00E130BD"/>
    <w:rsid w:val="00E13146"/>
    <w:rsid w:val="00E13294"/>
    <w:rsid w:val="00E134FE"/>
    <w:rsid w:val="00E13760"/>
    <w:rsid w:val="00E14D56"/>
    <w:rsid w:val="00E15831"/>
    <w:rsid w:val="00E16149"/>
    <w:rsid w:val="00E162B0"/>
    <w:rsid w:val="00E162B2"/>
    <w:rsid w:val="00E164C2"/>
    <w:rsid w:val="00E16C8C"/>
    <w:rsid w:val="00E1745F"/>
    <w:rsid w:val="00E20E15"/>
    <w:rsid w:val="00E20F6B"/>
    <w:rsid w:val="00E23FFB"/>
    <w:rsid w:val="00E24573"/>
    <w:rsid w:val="00E25277"/>
    <w:rsid w:val="00E25671"/>
    <w:rsid w:val="00E256D4"/>
    <w:rsid w:val="00E2576F"/>
    <w:rsid w:val="00E25850"/>
    <w:rsid w:val="00E25866"/>
    <w:rsid w:val="00E25E11"/>
    <w:rsid w:val="00E26A1C"/>
    <w:rsid w:val="00E271A0"/>
    <w:rsid w:val="00E2748B"/>
    <w:rsid w:val="00E27D7A"/>
    <w:rsid w:val="00E302FC"/>
    <w:rsid w:val="00E3037E"/>
    <w:rsid w:val="00E31C45"/>
    <w:rsid w:val="00E31E88"/>
    <w:rsid w:val="00E32004"/>
    <w:rsid w:val="00E329B5"/>
    <w:rsid w:val="00E32EDB"/>
    <w:rsid w:val="00E32EE6"/>
    <w:rsid w:val="00E330F2"/>
    <w:rsid w:val="00E33ECB"/>
    <w:rsid w:val="00E33ECD"/>
    <w:rsid w:val="00E35548"/>
    <w:rsid w:val="00E36769"/>
    <w:rsid w:val="00E374BF"/>
    <w:rsid w:val="00E37C6A"/>
    <w:rsid w:val="00E37F84"/>
    <w:rsid w:val="00E40DA4"/>
    <w:rsid w:val="00E41BAA"/>
    <w:rsid w:val="00E41DC3"/>
    <w:rsid w:val="00E42E19"/>
    <w:rsid w:val="00E43B74"/>
    <w:rsid w:val="00E44026"/>
    <w:rsid w:val="00E4444C"/>
    <w:rsid w:val="00E451BA"/>
    <w:rsid w:val="00E45381"/>
    <w:rsid w:val="00E4544B"/>
    <w:rsid w:val="00E468C6"/>
    <w:rsid w:val="00E50AEF"/>
    <w:rsid w:val="00E515BB"/>
    <w:rsid w:val="00E517B6"/>
    <w:rsid w:val="00E519BA"/>
    <w:rsid w:val="00E53104"/>
    <w:rsid w:val="00E5331C"/>
    <w:rsid w:val="00E534A3"/>
    <w:rsid w:val="00E54838"/>
    <w:rsid w:val="00E54F3E"/>
    <w:rsid w:val="00E575A7"/>
    <w:rsid w:val="00E57853"/>
    <w:rsid w:val="00E605B6"/>
    <w:rsid w:val="00E6176E"/>
    <w:rsid w:val="00E61CA0"/>
    <w:rsid w:val="00E63F0D"/>
    <w:rsid w:val="00E64A09"/>
    <w:rsid w:val="00E6697B"/>
    <w:rsid w:val="00E675B2"/>
    <w:rsid w:val="00E71008"/>
    <w:rsid w:val="00E719E7"/>
    <w:rsid w:val="00E71B03"/>
    <w:rsid w:val="00E71CEC"/>
    <w:rsid w:val="00E737B1"/>
    <w:rsid w:val="00E73A0F"/>
    <w:rsid w:val="00E75003"/>
    <w:rsid w:val="00E750A1"/>
    <w:rsid w:val="00E76C20"/>
    <w:rsid w:val="00E76C70"/>
    <w:rsid w:val="00E7789D"/>
    <w:rsid w:val="00E801E1"/>
    <w:rsid w:val="00E83435"/>
    <w:rsid w:val="00E83A77"/>
    <w:rsid w:val="00E849B0"/>
    <w:rsid w:val="00E84F1B"/>
    <w:rsid w:val="00E84FAB"/>
    <w:rsid w:val="00E86692"/>
    <w:rsid w:val="00E874DE"/>
    <w:rsid w:val="00E908BE"/>
    <w:rsid w:val="00E91146"/>
    <w:rsid w:val="00E9147A"/>
    <w:rsid w:val="00E914B6"/>
    <w:rsid w:val="00E921D0"/>
    <w:rsid w:val="00E936E0"/>
    <w:rsid w:val="00E9516B"/>
    <w:rsid w:val="00E95BE8"/>
    <w:rsid w:val="00E9624F"/>
    <w:rsid w:val="00E96447"/>
    <w:rsid w:val="00E96F18"/>
    <w:rsid w:val="00E976A8"/>
    <w:rsid w:val="00E97BB0"/>
    <w:rsid w:val="00EA0275"/>
    <w:rsid w:val="00EA1750"/>
    <w:rsid w:val="00EA23FE"/>
    <w:rsid w:val="00EA24B5"/>
    <w:rsid w:val="00EA366D"/>
    <w:rsid w:val="00EA406F"/>
    <w:rsid w:val="00EA431B"/>
    <w:rsid w:val="00EA4C94"/>
    <w:rsid w:val="00EA5843"/>
    <w:rsid w:val="00EA6494"/>
    <w:rsid w:val="00EA6E86"/>
    <w:rsid w:val="00EA72D0"/>
    <w:rsid w:val="00EA7597"/>
    <w:rsid w:val="00EA7719"/>
    <w:rsid w:val="00EA7DB6"/>
    <w:rsid w:val="00EB0231"/>
    <w:rsid w:val="00EB3A18"/>
    <w:rsid w:val="00EB4052"/>
    <w:rsid w:val="00EB405B"/>
    <w:rsid w:val="00EB464B"/>
    <w:rsid w:val="00EB4AC2"/>
    <w:rsid w:val="00EB4CF7"/>
    <w:rsid w:val="00EB540A"/>
    <w:rsid w:val="00EB5A8B"/>
    <w:rsid w:val="00EB6EC0"/>
    <w:rsid w:val="00EB6FA5"/>
    <w:rsid w:val="00EC036A"/>
    <w:rsid w:val="00EC04A7"/>
    <w:rsid w:val="00EC067A"/>
    <w:rsid w:val="00EC06C6"/>
    <w:rsid w:val="00EC2019"/>
    <w:rsid w:val="00EC2020"/>
    <w:rsid w:val="00EC2BEB"/>
    <w:rsid w:val="00EC38CB"/>
    <w:rsid w:val="00EC3A8A"/>
    <w:rsid w:val="00EC5CE3"/>
    <w:rsid w:val="00EC5E36"/>
    <w:rsid w:val="00EC61F7"/>
    <w:rsid w:val="00ED0339"/>
    <w:rsid w:val="00ED05AA"/>
    <w:rsid w:val="00ED2E62"/>
    <w:rsid w:val="00ED317B"/>
    <w:rsid w:val="00ED5F7F"/>
    <w:rsid w:val="00ED69D8"/>
    <w:rsid w:val="00ED6BDF"/>
    <w:rsid w:val="00EE081A"/>
    <w:rsid w:val="00EE0BE0"/>
    <w:rsid w:val="00EE2A77"/>
    <w:rsid w:val="00EE2ED8"/>
    <w:rsid w:val="00EE36B8"/>
    <w:rsid w:val="00EE47EF"/>
    <w:rsid w:val="00EE4FD3"/>
    <w:rsid w:val="00EE63BB"/>
    <w:rsid w:val="00EF0845"/>
    <w:rsid w:val="00EF0A55"/>
    <w:rsid w:val="00EF1410"/>
    <w:rsid w:val="00EF14C2"/>
    <w:rsid w:val="00EF55FD"/>
    <w:rsid w:val="00EF6427"/>
    <w:rsid w:val="00EF6E7D"/>
    <w:rsid w:val="00F00497"/>
    <w:rsid w:val="00F015D9"/>
    <w:rsid w:val="00F01877"/>
    <w:rsid w:val="00F02079"/>
    <w:rsid w:val="00F02195"/>
    <w:rsid w:val="00F039CC"/>
    <w:rsid w:val="00F044A2"/>
    <w:rsid w:val="00F049F4"/>
    <w:rsid w:val="00F04E72"/>
    <w:rsid w:val="00F05B6B"/>
    <w:rsid w:val="00F0657A"/>
    <w:rsid w:val="00F06EA7"/>
    <w:rsid w:val="00F06F8B"/>
    <w:rsid w:val="00F073F9"/>
    <w:rsid w:val="00F07E0A"/>
    <w:rsid w:val="00F105EB"/>
    <w:rsid w:val="00F110CC"/>
    <w:rsid w:val="00F119FA"/>
    <w:rsid w:val="00F11E78"/>
    <w:rsid w:val="00F12162"/>
    <w:rsid w:val="00F12252"/>
    <w:rsid w:val="00F1276E"/>
    <w:rsid w:val="00F12A38"/>
    <w:rsid w:val="00F13243"/>
    <w:rsid w:val="00F136BA"/>
    <w:rsid w:val="00F16AF7"/>
    <w:rsid w:val="00F16EA8"/>
    <w:rsid w:val="00F17D47"/>
    <w:rsid w:val="00F17FCC"/>
    <w:rsid w:val="00F21610"/>
    <w:rsid w:val="00F2173D"/>
    <w:rsid w:val="00F21959"/>
    <w:rsid w:val="00F21A42"/>
    <w:rsid w:val="00F21E71"/>
    <w:rsid w:val="00F21E8C"/>
    <w:rsid w:val="00F21F3C"/>
    <w:rsid w:val="00F2210F"/>
    <w:rsid w:val="00F22CC7"/>
    <w:rsid w:val="00F23886"/>
    <w:rsid w:val="00F24ACB"/>
    <w:rsid w:val="00F24C79"/>
    <w:rsid w:val="00F253FA"/>
    <w:rsid w:val="00F26211"/>
    <w:rsid w:val="00F26681"/>
    <w:rsid w:val="00F27AA2"/>
    <w:rsid w:val="00F27D24"/>
    <w:rsid w:val="00F30000"/>
    <w:rsid w:val="00F308FA"/>
    <w:rsid w:val="00F309F3"/>
    <w:rsid w:val="00F30EC0"/>
    <w:rsid w:val="00F32781"/>
    <w:rsid w:val="00F3293D"/>
    <w:rsid w:val="00F339E5"/>
    <w:rsid w:val="00F34139"/>
    <w:rsid w:val="00F350CE"/>
    <w:rsid w:val="00F352CD"/>
    <w:rsid w:val="00F35686"/>
    <w:rsid w:val="00F36E55"/>
    <w:rsid w:val="00F40007"/>
    <w:rsid w:val="00F4025F"/>
    <w:rsid w:val="00F40710"/>
    <w:rsid w:val="00F41E6B"/>
    <w:rsid w:val="00F41FD4"/>
    <w:rsid w:val="00F422BE"/>
    <w:rsid w:val="00F42CD3"/>
    <w:rsid w:val="00F44E43"/>
    <w:rsid w:val="00F4522D"/>
    <w:rsid w:val="00F4572B"/>
    <w:rsid w:val="00F45B0F"/>
    <w:rsid w:val="00F460F3"/>
    <w:rsid w:val="00F46496"/>
    <w:rsid w:val="00F46F0C"/>
    <w:rsid w:val="00F506FD"/>
    <w:rsid w:val="00F50A94"/>
    <w:rsid w:val="00F513F0"/>
    <w:rsid w:val="00F51DFE"/>
    <w:rsid w:val="00F521DC"/>
    <w:rsid w:val="00F5260B"/>
    <w:rsid w:val="00F52A73"/>
    <w:rsid w:val="00F53D9E"/>
    <w:rsid w:val="00F53FF8"/>
    <w:rsid w:val="00F55BC8"/>
    <w:rsid w:val="00F55DE6"/>
    <w:rsid w:val="00F55F96"/>
    <w:rsid w:val="00F56398"/>
    <w:rsid w:val="00F56C3B"/>
    <w:rsid w:val="00F61634"/>
    <w:rsid w:val="00F6184E"/>
    <w:rsid w:val="00F61DB9"/>
    <w:rsid w:val="00F63CEC"/>
    <w:rsid w:val="00F64A6A"/>
    <w:rsid w:val="00F65042"/>
    <w:rsid w:val="00F652DB"/>
    <w:rsid w:val="00F65301"/>
    <w:rsid w:val="00F70166"/>
    <w:rsid w:val="00F701B5"/>
    <w:rsid w:val="00F70D57"/>
    <w:rsid w:val="00F720B9"/>
    <w:rsid w:val="00F7233F"/>
    <w:rsid w:val="00F72648"/>
    <w:rsid w:val="00F730A6"/>
    <w:rsid w:val="00F752E9"/>
    <w:rsid w:val="00F7552D"/>
    <w:rsid w:val="00F757E1"/>
    <w:rsid w:val="00F75875"/>
    <w:rsid w:val="00F75951"/>
    <w:rsid w:val="00F75FE8"/>
    <w:rsid w:val="00F77CF5"/>
    <w:rsid w:val="00F80B04"/>
    <w:rsid w:val="00F825E0"/>
    <w:rsid w:val="00F82CF4"/>
    <w:rsid w:val="00F82D5C"/>
    <w:rsid w:val="00F82DE7"/>
    <w:rsid w:val="00F842F5"/>
    <w:rsid w:val="00F84FD7"/>
    <w:rsid w:val="00F85243"/>
    <w:rsid w:val="00F854CA"/>
    <w:rsid w:val="00F85B6A"/>
    <w:rsid w:val="00F85BF3"/>
    <w:rsid w:val="00F85DE5"/>
    <w:rsid w:val="00F87CF7"/>
    <w:rsid w:val="00F9036B"/>
    <w:rsid w:val="00F905E9"/>
    <w:rsid w:val="00F90924"/>
    <w:rsid w:val="00F90D91"/>
    <w:rsid w:val="00F90ED8"/>
    <w:rsid w:val="00F912C8"/>
    <w:rsid w:val="00F9182E"/>
    <w:rsid w:val="00F91BA6"/>
    <w:rsid w:val="00F92080"/>
    <w:rsid w:val="00F92200"/>
    <w:rsid w:val="00F92553"/>
    <w:rsid w:val="00F92827"/>
    <w:rsid w:val="00F9346E"/>
    <w:rsid w:val="00F93A14"/>
    <w:rsid w:val="00F9450E"/>
    <w:rsid w:val="00F9475E"/>
    <w:rsid w:val="00F949DB"/>
    <w:rsid w:val="00F95A73"/>
    <w:rsid w:val="00F96A87"/>
    <w:rsid w:val="00F97590"/>
    <w:rsid w:val="00FA218C"/>
    <w:rsid w:val="00FA2CF4"/>
    <w:rsid w:val="00FA30B6"/>
    <w:rsid w:val="00FA3EC5"/>
    <w:rsid w:val="00FA4EAE"/>
    <w:rsid w:val="00FA5DF2"/>
    <w:rsid w:val="00FA604D"/>
    <w:rsid w:val="00FA6C15"/>
    <w:rsid w:val="00FA6C43"/>
    <w:rsid w:val="00FA6FBC"/>
    <w:rsid w:val="00FA70CF"/>
    <w:rsid w:val="00FB0D28"/>
    <w:rsid w:val="00FB2AB6"/>
    <w:rsid w:val="00FB2C9E"/>
    <w:rsid w:val="00FB2E1F"/>
    <w:rsid w:val="00FB2FCE"/>
    <w:rsid w:val="00FB3042"/>
    <w:rsid w:val="00FB3498"/>
    <w:rsid w:val="00FB37FE"/>
    <w:rsid w:val="00FB38EB"/>
    <w:rsid w:val="00FB68A1"/>
    <w:rsid w:val="00FC00CB"/>
    <w:rsid w:val="00FC0A5A"/>
    <w:rsid w:val="00FC15E3"/>
    <w:rsid w:val="00FC2592"/>
    <w:rsid w:val="00FC388F"/>
    <w:rsid w:val="00FC430F"/>
    <w:rsid w:val="00FC5556"/>
    <w:rsid w:val="00FC5D3C"/>
    <w:rsid w:val="00FC6B04"/>
    <w:rsid w:val="00FC7A6C"/>
    <w:rsid w:val="00FC7D4E"/>
    <w:rsid w:val="00FD0F2C"/>
    <w:rsid w:val="00FD1146"/>
    <w:rsid w:val="00FD1324"/>
    <w:rsid w:val="00FD1922"/>
    <w:rsid w:val="00FD224B"/>
    <w:rsid w:val="00FD284D"/>
    <w:rsid w:val="00FD2AA1"/>
    <w:rsid w:val="00FD32E8"/>
    <w:rsid w:val="00FD3AB1"/>
    <w:rsid w:val="00FD43A7"/>
    <w:rsid w:val="00FD4602"/>
    <w:rsid w:val="00FD4DD7"/>
    <w:rsid w:val="00FD4F10"/>
    <w:rsid w:val="00FD5D99"/>
    <w:rsid w:val="00FD6353"/>
    <w:rsid w:val="00FD6DA1"/>
    <w:rsid w:val="00FD6DE5"/>
    <w:rsid w:val="00FE011C"/>
    <w:rsid w:val="00FE0E0C"/>
    <w:rsid w:val="00FE0E6D"/>
    <w:rsid w:val="00FE1700"/>
    <w:rsid w:val="00FE193E"/>
    <w:rsid w:val="00FE2045"/>
    <w:rsid w:val="00FE2576"/>
    <w:rsid w:val="00FE29FC"/>
    <w:rsid w:val="00FE5DDF"/>
    <w:rsid w:val="00FE605F"/>
    <w:rsid w:val="00FE60D5"/>
    <w:rsid w:val="00FE6296"/>
    <w:rsid w:val="00FE691C"/>
    <w:rsid w:val="00FE691F"/>
    <w:rsid w:val="00FE6B2A"/>
    <w:rsid w:val="00FE774D"/>
    <w:rsid w:val="00FE7C17"/>
    <w:rsid w:val="00FE7EF4"/>
    <w:rsid w:val="00FE7FC1"/>
    <w:rsid w:val="00FF04C0"/>
    <w:rsid w:val="00FF08EB"/>
    <w:rsid w:val="00FF0AE8"/>
    <w:rsid w:val="00FF1338"/>
    <w:rsid w:val="00FF1C94"/>
    <w:rsid w:val="00FF2053"/>
    <w:rsid w:val="00FF243F"/>
    <w:rsid w:val="00FF2CB6"/>
    <w:rsid w:val="00FF3505"/>
    <w:rsid w:val="00FF36CA"/>
    <w:rsid w:val="00FF38CC"/>
    <w:rsid w:val="00FF4547"/>
    <w:rsid w:val="00FF4648"/>
    <w:rsid w:val="00FF4DEC"/>
    <w:rsid w:val="00FF4FBF"/>
    <w:rsid w:val="00FF51E3"/>
    <w:rsid w:val="00FF5BD9"/>
    <w:rsid w:val="00FF629A"/>
    <w:rsid w:val="00FF62D8"/>
    <w:rsid w:val="00FF6455"/>
    <w:rsid w:val="00FF6D61"/>
    <w:rsid w:val="00FF7596"/>
    <w:rsid w:val="00FF7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4297E-8050-4CAF-91A7-4264BA57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230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72300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72300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30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230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72300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72300"/>
    <w:pPr>
      <w:ind w:left="2250" w:hanging="18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23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EF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9475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94756"/>
    <w:rPr>
      <w:rFonts w:ascii="Calibri" w:hAnsi="Calibri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51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8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C2AD-8A48-43EA-8701-6DF699A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Deer College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dle</dc:creator>
  <cp:lastModifiedBy>Kimberley Denis</cp:lastModifiedBy>
  <cp:revision>2</cp:revision>
  <cp:lastPrinted>2018-05-03T15:21:00Z</cp:lastPrinted>
  <dcterms:created xsi:type="dcterms:W3CDTF">2018-12-10T03:36:00Z</dcterms:created>
  <dcterms:modified xsi:type="dcterms:W3CDTF">2018-12-10T03:36:00Z</dcterms:modified>
</cp:coreProperties>
</file>